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0A" w:rsidRDefault="00A8460A" w:rsidP="004F68F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728.25pt">
            <v:imagedata r:id="rId7" o:title="Башарова2"/>
          </v:shape>
        </w:pict>
      </w:r>
    </w:p>
    <w:p w:rsidR="00053CDF" w:rsidRDefault="00053CDF" w:rsidP="004F68F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5BB8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335BB8" w:rsidRPr="00335BB8" w:rsidRDefault="00335BB8" w:rsidP="004F68F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53CDF" w:rsidRDefault="00FE518E" w:rsidP="00787000">
      <w:pPr>
        <w:pStyle w:val="a7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787000">
        <w:rPr>
          <w:rFonts w:ascii="Times New Roman" w:hAnsi="Times New Roman" w:cs="Times New Roman"/>
          <w:sz w:val="28"/>
          <w:szCs w:val="24"/>
        </w:rPr>
        <w:t xml:space="preserve">Рабочая программа составлена в соответствии </w:t>
      </w:r>
      <w:r w:rsidR="00306C9F" w:rsidRPr="00787000">
        <w:rPr>
          <w:rFonts w:ascii="Times New Roman" w:hAnsi="Times New Roman" w:cs="Times New Roman"/>
          <w:sz w:val="28"/>
          <w:szCs w:val="24"/>
        </w:rPr>
        <w:t xml:space="preserve">с </w:t>
      </w:r>
      <w:r w:rsidRPr="00787000">
        <w:rPr>
          <w:rFonts w:ascii="Times New Roman" w:hAnsi="Times New Roman" w:cs="Times New Roman"/>
          <w:sz w:val="28"/>
          <w:szCs w:val="24"/>
        </w:rPr>
        <w:t>:</w:t>
      </w:r>
    </w:p>
    <w:p w:rsidR="00335BB8" w:rsidRPr="00080D00" w:rsidRDefault="00335BB8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53F4" w:rsidRPr="00080D00" w:rsidRDefault="00306C9F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D00">
        <w:rPr>
          <w:rFonts w:ascii="Times New Roman" w:hAnsi="Times New Roman" w:cs="Times New Roman"/>
          <w:sz w:val="24"/>
          <w:szCs w:val="24"/>
        </w:rPr>
        <w:t xml:space="preserve">- Федеральным законом от 29.12.2012 №273- ФЗ «Об образовании в Российской </w:t>
      </w:r>
    </w:p>
    <w:p w:rsidR="00FE518E" w:rsidRPr="00080D00" w:rsidRDefault="00306C9F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D00">
        <w:rPr>
          <w:rFonts w:ascii="Times New Roman" w:hAnsi="Times New Roman" w:cs="Times New Roman"/>
          <w:sz w:val="24"/>
          <w:szCs w:val="24"/>
        </w:rPr>
        <w:t>Федерации» ;</w:t>
      </w:r>
    </w:p>
    <w:p w:rsidR="00BF53F4" w:rsidRPr="00080D00" w:rsidRDefault="00CE7108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D00">
        <w:rPr>
          <w:rFonts w:ascii="Times New Roman" w:hAnsi="Times New Roman" w:cs="Times New Roman"/>
          <w:sz w:val="24"/>
          <w:szCs w:val="24"/>
        </w:rPr>
        <w:t xml:space="preserve">- Порядком организации и </w:t>
      </w:r>
      <w:r w:rsidR="00092B74" w:rsidRPr="00080D00"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й деятельности </w:t>
      </w:r>
      <w:r w:rsidRPr="00080D00">
        <w:rPr>
          <w:rFonts w:ascii="Times New Roman" w:hAnsi="Times New Roman" w:cs="Times New Roman"/>
          <w:sz w:val="24"/>
          <w:szCs w:val="24"/>
        </w:rPr>
        <w:t xml:space="preserve">по </w:t>
      </w:r>
      <w:r w:rsidR="00092B74" w:rsidRPr="00080D00">
        <w:rPr>
          <w:rFonts w:ascii="Times New Roman" w:hAnsi="Times New Roman" w:cs="Times New Roman"/>
          <w:sz w:val="24"/>
          <w:szCs w:val="24"/>
        </w:rPr>
        <w:t>основным общеобразов</w:t>
      </w:r>
      <w:r w:rsidR="00092B74" w:rsidRPr="00080D00">
        <w:rPr>
          <w:rFonts w:ascii="Times New Roman" w:hAnsi="Times New Roman" w:cs="Times New Roman"/>
          <w:sz w:val="24"/>
          <w:szCs w:val="24"/>
        </w:rPr>
        <w:t>а</w:t>
      </w:r>
      <w:r w:rsidR="00092B74" w:rsidRPr="00080D00">
        <w:rPr>
          <w:rFonts w:ascii="Times New Roman" w:hAnsi="Times New Roman" w:cs="Times New Roman"/>
          <w:sz w:val="24"/>
          <w:szCs w:val="24"/>
        </w:rPr>
        <w:t>тельным программам</w:t>
      </w:r>
      <w:r w:rsidRPr="00080D00">
        <w:rPr>
          <w:rFonts w:ascii="Times New Roman" w:hAnsi="Times New Roman" w:cs="Times New Roman"/>
          <w:sz w:val="24"/>
          <w:szCs w:val="24"/>
        </w:rPr>
        <w:t xml:space="preserve">- </w:t>
      </w:r>
      <w:r w:rsidR="00092B74" w:rsidRPr="00080D0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</w:t>
      </w:r>
      <w:r w:rsidRPr="00080D00">
        <w:rPr>
          <w:rFonts w:ascii="Times New Roman" w:hAnsi="Times New Roman" w:cs="Times New Roman"/>
          <w:sz w:val="24"/>
          <w:szCs w:val="24"/>
        </w:rPr>
        <w:t>,</w:t>
      </w:r>
      <w:r w:rsidR="00092B74" w:rsidRPr="00080D00">
        <w:rPr>
          <w:rFonts w:ascii="Times New Roman" w:hAnsi="Times New Roman" w:cs="Times New Roman"/>
          <w:sz w:val="24"/>
          <w:szCs w:val="24"/>
        </w:rPr>
        <w:t>основного общего и средн</w:t>
      </w:r>
      <w:r w:rsidR="00092B74" w:rsidRPr="00080D00">
        <w:rPr>
          <w:rFonts w:ascii="Times New Roman" w:hAnsi="Times New Roman" w:cs="Times New Roman"/>
          <w:sz w:val="24"/>
          <w:szCs w:val="24"/>
        </w:rPr>
        <w:t>е</w:t>
      </w:r>
      <w:r w:rsidR="00092B74" w:rsidRPr="00080D00">
        <w:rPr>
          <w:rFonts w:ascii="Times New Roman" w:hAnsi="Times New Roman" w:cs="Times New Roman"/>
          <w:sz w:val="24"/>
          <w:szCs w:val="24"/>
        </w:rPr>
        <w:t xml:space="preserve">го общего образования </w:t>
      </w:r>
      <w:r w:rsidRPr="00080D00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E77D06" w:rsidRPr="00080D00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306C9F" w:rsidRPr="00080D00" w:rsidRDefault="00E77D06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D00">
        <w:rPr>
          <w:rFonts w:ascii="Times New Roman" w:hAnsi="Times New Roman" w:cs="Times New Roman"/>
          <w:sz w:val="24"/>
          <w:szCs w:val="24"/>
        </w:rPr>
        <w:t>М</w:t>
      </w:r>
      <w:r w:rsidR="00092B74" w:rsidRPr="00080D00">
        <w:rPr>
          <w:rFonts w:ascii="Times New Roman" w:hAnsi="Times New Roman" w:cs="Times New Roman"/>
          <w:sz w:val="24"/>
          <w:szCs w:val="24"/>
        </w:rPr>
        <w:t>инистерства образования и науки России</w:t>
      </w:r>
      <w:r w:rsidRPr="00080D00">
        <w:rPr>
          <w:rFonts w:ascii="Times New Roman" w:hAnsi="Times New Roman" w:cs="Times New Roman"/>
          <w:sz w:val="24"/>
          <w:szCs w:val="24"/>
        </w:rPr>
        <w:t xml:space="preserve"> от 30.08.2013 № 1015;</w:t>
      </w:r>
    </w:p>
    <w:p w:rsidR="00335BB8" w:rsidRPr="00080D00" w:rsidRDefault="004668A4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D00">
        <w:rPr>
          <w:rFonts w:ascii="Times New Roman" w:hAnsi="Times New Roman" w:cs="Times New Roman"/>
          <w:sz w:val="24"/>
          <w:szCs w:val="24"/>
        </w:rPr>
        <w:t>-Федеральным государственным образовательным стандартам начального общего</w:t>
      </w:r>
    </w:p>
    <w:p w:rsidR="004668A4" w:rsidRPr="00080D00" w:rsidRDefault="004668A4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D00">
        <w:rPr>
          <w:rFonts w:ascii="Times New Roman" w:hAnsi="Times New Roman" w:cs="Times New Roman"/>
          <w:sz w:val="24"/>
          <w:szCs w:val="24"/>
        </w:rPr>
        <w:t xml:space="preserve"> обра</w:t>
      </w:r>
      <w:r w:rsidR="00335BB8" w:rsidRPr="00080D00">
        <w:rPr>
          <w:rFonts w:ascii="Times New Roman" w:hAnsi="Times New Roman" w:cs="Times New Roman"/>
          <w:sz w:val="24"/>
          <w:szCs w:val="24"/>
        </w:rPr>
        <w:t>зования</w:t>
      </w:r>
      <w:r w:rsidRPr="00080D00">
        <w:rPr>
          <w:rFonts w:ascii="Times New Roman" w:hAnsi="Times New Roman" w:cs="Times New Roman"/>
          <w:sz w:val="24"/>
          <w:szCs w:val="24"/>
        </w:rPr>
        <w:t>,</w:t>
      </w:r>
      <w:r w:rsidR="00BF53F4" w:rsidRPr="00080D00">
        <w:rPr>
          <w:rFonts w:ascii="Times New Roman" w:hAnsi="Times New Roman" w:cs="Times New Roman"/>
          <w:sz w:val="24"/>
          <w:szCs w:val="24"/>
        </w:rPr>
        <w:t xml:space="preserve"> </w:t>
      </w:r>
      <w:r w:rsidRPr="00080D00">
        <w:rPr>
          <w:rFonts w:ascii="Times New Roman" w:hAnsi="Times New Roman" w:cs="Times New Roman"/>
          <w:sz w:val="24"/>
          <w:szCs w:val="24"/>
        </w:rPr>
        <w:t>утвержденный приказом Министерства образования и науки России</w:t>
      </w:r>
      <w:r w:rsidR="00357C41" w:rsidRPr="00080D00">
        <w:rPr>
          <w:rFonts w:ascii="Times New Roman" w:hAnsi="Times New Roman" w:cs="Times New Roman"/>
          <w:sz w:val="24"/>
          <w:szCs w:val="24"/>
        </w:rPr>
        <w:t xml:space="preserve">  от 06.10.2009 № 373;</w:t>
      </w:r>
    </w:p>
    <w:p w:rsidR="00335BB8" w:rsidRPr="00080D00" w:rsidRDefault="00357C41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D00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ам начального общего </w:t>
      </w:r>
    </w:p>
    <w:p w:rsidR="00FE518E" w:rsidRPr="00080D00" w:rsidRDefault="00BF53F4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D00">
        <w:rPr>
          <w:rFonts w:ascii="Times New Roman" w:hAnsi="Times New Roman" w:cs="Times New Roman"/>
          <w:sz w:val="24"/>
          <w:szCs w:val="24"/>
        </w:rPr>
        <w:t>О</w:t>
      </w:r>
      <w:r w:rsidR="00357C41" w:rsidRPr="00080D00">
        <w:rPr>
          <w:rFonts w:ascii="Times New Roman" w:hAnsi="Times New Roman" w:cs="Times New Roman"/>
          <w:sz w:val="24"/>
          <w:szCs w:val="24"/>
        </w:rPr>
        <w:t>б</w:t>
      </w:r>
      <w:r w:rsidR="00335BB8" w:rsidRPr="00080D00">
        <w:rPr>
          <w:rFonts w:ascii="Times New Roman" w:hAnsi="Times New Roman" w:cs="Times New Roman"/>
          <w:sz w:val="24"/>
          <w:szCs w:val="24"/>
        </w:rPr>
        <w:t>разования</w:t>
      </w:r>
      <w:r w:rsidRPr="00080D00">
        <w:rPr>
          <w:rFonts w:ascii="Times New Roman" w:hAnsi="Times New Roman" w:cs="Times New Roman"/>
          <w:sz w:val="24"/>
          <w:szCs w:val="24"/>
        </w:rPr>
        <w:t xml:space="preserve"> </w:t>
      </w:r>
      <w:r w:rsidR="00357C41" w:rsidRPr="00080D00">
        <w:rPr>
          <w:rFonts w:ascii="Times New Roman" w:hAnsi="Times New Roman" w:cs="Times New Roman"/>
          <w:sz w:val="24"/>
          <w:szCs w:val="24"/>
        </w:rPr>
        <w:t xml:space="preserve">,утвержденный приказом Министерства образования и науки России  от </w:t>
      </w:r>
      <w:r w:rsidR="004963F3" w:rsidRPr="00080D00">
        <w:rPr>
          <w:rFonts w:ascii="Times New Roman" w:hAnsi="Times New Roman" w:cs="Times New Roman"/>
          <w:sz w:val="24"/>
          <w:szCs w:val="24"/>
        </w:rPr>
        <w:t>17.12.2010 №1897;</w:t>
      </w:r>
    </w:p>
    <w:p w:rsidR="00335BB8" w:rsidRPr="00080D00" w:rsidRDefault="004963F3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D00">
        <w:rPr>
          <w:rFonts w:ascii="Times New Roman" w:hAnsi="Times New Roman" w:cs="Times New Roman"/>
          <w:sz w:val="24"/>
          <w:szCs w:val="24"/>
        </w:rPr>
        <w:t xml:space="preserve">- Приказом Министерства </w:t>
      </w:r>
      <w:r w:rsidR="00E87A92" w:rsidRPr="00080D00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31.12.2015 № 1576 «О вн</w:t>
      </w:r>
      <w:r w:rsidR="00E87A92" w:rsidRPr="00080D00">
        <w:rPr>
          <w:rFonts w:ascii="Times New Roman" w:hAnsi="Times New Roman" w:cs="Times New Roman"/>
          <w:sz w:val="24"/>
          <w:szCs w:val="24"/>
        </w:rPr>
        <w:t>е</w:t>
      </w:r>
      <w:r w:rsidR="00E87A92" w:rsidRPr="00080D00">
        <w:rPr>
          <w:rFonts w:ascii="Times New Roman" w:hAnsi="Times New Roman" w:cs="Times New Roman"/>
          <w:sz w:val="24"/>
          <w:szCs w:val="24"/>
        </w:rPr>
        <w:t>сении изменений в Федеральный государственный образовательны</w:t>
      </w:r>
      <w:r w:rsidR="00D31E6B" w:rsidRPr="00080D00">
        <w:rPr>
          <w:rFonts w:ascii="Times New Roman" w:hAnsi="Times New Roman" w:cs="Times New Roman"/>
          <w:sz w:val="24"/>
          <w:szCs w:val="24"/>
        </w:rPr>
        <w:t>й</w:t>
      </w:r>
      <w:r w:rsidR="00E87A92" w:rsidRPr="00080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BB8" w:rsidRPr="00080D00" w:rsidRDefault="00E87A92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D00">
        <w:rPr>
          <w:rFonts w:ascii="Times New Roman" w:hAnsi="Times New Roman" w:cs="Times New Roman"/>
          <w:sz w:val="24"/>
          <w:szCs w:val="24"/>
        </w:rPr>
        <w:t>стандарт</w:t>
      </w:r>
      <w:r w:rsidR="00D31E6B" w:rsidRPr="00080D00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утвержденный приказом Министерства </w:t>
      </w:r>
    </w:p>
    <w:p w:rsidR="004963F3" w:rsidRPr="00080D00" w:rsidRDefault="00D31E6B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D00">
        <w:rPr>
          <w:rFonts w:ascii="Times New Roman" w:hAnsi="Times New Roman" w:cs="Times New Roman"/>
          <w:sz w:val="24"/>
          <w:szCs w:val="24"/>
        </w:rPr>
        <w:t>образования и науки Рос</w:t>
      </w:r>
      <w:r w:rsidR="00366007" w:rsidRPr="00080D00">
        <w:rPr>
          <w:rFonts w:ascii="Times New Roman" w:hAnsi="Times New Roman" w:cs="Times New Roman"/>
          <w:sz w:val="24"/>
          <w:szCs w:val="24"/>
        </w:rPr>
        <w:t>сийской Федерации от 06. 10.2009г №373»</w:t>
      </w:r>
      <w:r w:rsidR="00427C23" w:rsidRPr="00080D00">
        <w:rPr>
          <w:rFonts w:ascii="Times New Roman" w:hAnsi="Times New Roman" w:cs="Times New Roman"/>
          <w:sz w:val="24"/>
          <w:szCs w:val="24"/>
        </w:rPr>
        <w:t>;</w:t>
      </w:r>
    </w:p>
    <w:p w:rsidR="00335BB8" w:rsidRPr="00080D00" w:rsidRDefault="00427C23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D00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31.12.2015 № 1577 «О вн</w:t>
      </w:r>
      <w:r w:rsidRPr="00080D00">
        <w:rPr>
          <w:rFonts w:ascii="Times New Roman" w:hAnsi="Times New Roman" w:cs="Times New Roman"/>
          <w:sz w:val="24"/>
          <w:szCs w:val="24"/>
        </w:rPr>
        <w:t>е</w:t>
      </w:r>
      <w:r w:rsidRPr="00080D00">
        <w:rPr>
          <w:rFonts w:ascii="Times New Roman" w:hAnsi="Times New Roman" w:cs="Times New Roman"/>
          <w:sz w:val="24"/>
          <w:szCs w:val="24"/>
        </w:rPr>
        <w:t>сении изменений в Федеральный государственный образовательный</w:t>
      </w:r>
    </w:p>
    <w:p w:rsidR="00335BB8" w:rsidRPr="00080D00" w:rsidRDefault="00427C23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D00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, утвержденный приказом Министерства </w:t>
      </w:r>
    </w:p>
    <w:p w:rsidR="00427C23" w:rsidRPr="00080D00" w:rsidRDefault="00427C23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D00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</w:t>
      </w:r>
      <w:r w:rsidR="00787000" w:rsidRPr="00080D00">
        <w:rPr>
          <w:rFonts w:ascii="Times New Roman" w:hAnsi="Times New Roman" w:cs="Times New Roman"/>
          <w:sz w:val="24"/>
          <w:szCs w:val="24"/>
        </w:rPr>
        <w:t xml:space="preserve"> от 17.12.2010 №1897»;</w:t>
      </w:r>
    </w:p>
    <w:p w:rsidR="00787000" w:rsidRPr="00080D00" w:rsidRDefault="00787000" w:rsidP="00080D0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D00">
        <w:rPr>
          <w:rFonts w:ascii="Times New Roman" w:hAnsi="Times New Roman" w:cs="Times New Roman"/>
          <w:sz w:val="24"/>
          <w:szCs w:val="24"/>
        </w:rPr>
        <w:t>-Положение «О рабочей программе МАОУ СОШ №64»</w:t>
      </w:r>
    </w:p>
    <w:p w:rsidR="00787000" w:rsidRPr="00080D00" w:rsidRDefault="00787000" w:rsidP="00335BB8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7000" w:rsidRDefault="00787000" w:rsidP="00787000">
      <w:pPr>
        <w:pStyle w:val="a7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787000" w:rsidRDefault="00787000" w:rsidP="00787000">
      <w:pPr>
        <w:pStyle w:val="a7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787000" w:rsidRDefault="00787000" w:rsidP="00787000">
      <w:pPr>
        <w:pStyle w:val="a7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787000" w:rsidRDefault="00787000" w:rsidP="00787000">
      <w:pPr>
        <w:pStyle w:val="a7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787000" w:rsidRDefault="00787000" w:rsidP="00787000">
      <w:pPr>
        <w:pStyle w:val="a7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787000" w:rsidRDefault="00787000" w:rsidP="00787000">
      <w:pPr>
        <w:pStyle w:val="a7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787000" w:rsidRDefault="00787000" w:rsidP="00787000">
      <w:pPr>
        <w:pStyle w:val="a7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787000" w:rsidRDefault="00787000" w:rsidP="00787000">
      <w:pPr>
        <w:pStyle w:val="a7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787000" w:rsidRDefault="00787000" w:rsidP="00787000">
      <w:pPr>
        <w:pStyle w:val="a7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787000" w:rsidRDefault="00787000" w:rsidP="00787000">
      <w:pPr>
        <w:pStyle w:val="a7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053CDF" w:rsidRPr="0019556A" w:rsidRDefault="00053CDF" w:rsidP="00BF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CDF" w:rsidRPr="0019556A" w:rsidRDefault="00622814" w:rsidP="00DB696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lastRenderedPageBreak/>
        <w:tab/>
      </w:r>
      <w:r w:rsidR="00053CDF" w:rsidRPr="0019556A">
        <w:rPr>
          <w:rFonts w:ascii="Times New Roman" w:hAnsi="Times New Roman" w:cs="Times New Roman"/>
          <w:b/>
          <w:i/>
          <w:spacing w:val="-2"/>
          <w:sz w:val="24"/>
          <w:szCs w:val="24"/>
        </w:rPr>
        <w:t>Дидактической основой</w:t>
      </w:r>
      <w:r w:rsidR="00053CDF" w:rsidRPr="001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3CDF" w:rsidRPr="0019556A">
        <w:rPr>
          <w:rFonts w:ascii="Times New Roman" w:hAnsi="Times New Roman" w:cs="Times New Roman"/>
          <w:spacing w:val="6"/>
          <w:sz w:val="24"/>
          <w:szCs w:val="24"/>
        </w:rPr>
        <w:t xml:space="preserve">системы учебников </w:t>
      </w:r>
      <w:r w:rsidR="00053CDF" w:rsidRPr="0019556A">
        <w:rPr>
          <w:rFonts w:ascii="Times New Roman" w:hAnsi="Times New Roman" w:cs="Times New Roman"/>
          <w:spacing w:val="-2"/>
          <w:sz w:val="24"/>
          <w:szCs w:val="24"/>
        </w:rPr>
        <w:t>«Перспектива» является дидактическая система</w:t>
      </w:r>
      <w:r w:rsidR="00053CDF" w:rsidRPr="001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053CDF" w:rsidRPr="0019556A">
        <w:rPr>
          <w:rFonts w:ascii="Times New Roman" w:hAnsi="Times New Roman" w:cs="Times New Roman"/>
          <w:spacing w:val="-4"/>
          <w:sz w:val="24"/>
          <w:szCs w:val="24"/>
        </w:rPr>
        <w:t>деятельностного</w:t>
      </w:r>
      <w:proofErr w:type="spellEnd"/>
      <w:r w:rsidR="00053CDF" w:rsidRPr="0019556A">
        <w:rPr>
          <w:rFonts w:ascii="Times New Roman" w:hAnsi="Times New Roman" w:cs="Times New Roman"/>
          <w:spacing w:val="-4"/>
          <w:sz w:val="24"/>
          <w:szCs w:val="24"/>
        </w:rPr>
        <w:t xml:space="preserve"> метода, синтезирующая на основе методологического</w:t>
      </w:r>
      <w:r w:rsidR="00053CDF" w:rsidRPr="001955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53CDF" w:rsidRPr="0019556A">
        <w:rPr>
          <w:rFonts w:ascii="Times New Roman" w:hAnsi="Times New Roman" w:cs="Times New Roman"/>
          <w:spacing w:val="-2"/>
          <w:sz w:val="24"/>
          <w:szCs w:val="24"/>
        </w:rPr>
        <w:t>системно-</w:t>
      </w:r>
      <w:proofErr w:type="spellStart"/>
      <w:r w:rsidR="00053CDF" w:rsidRPr="0019556A">
        <w:rPr>
          <w:rFonts w:ascii="Times New Roman" w:hAnsi="Times New Roman" w:cs="Times New Roman"/>
          <w:spacing w:val="-2"/>
          <w:sz w:val="24"/>
          <w:szCs w:val="24"/>
        </w:rPr>
        <w:t>деятельностного</w:t>
      </w:r>
      <w:proofErr w:type="spellEnd"/>
      <w:r w:rsidR="00053CDF" w:rsidRPr="0019556A">
        <w:rPr>
          <w:rFonts w:ascii="Times New Roman" w:hAnsi="Times New Roman" w:cs="Times New Roman"/>
          <w:spacing w:val="-2"/>
          <w:sz w:val="24"/>
          <w:szCs w:val="24"/>
        </w:rPr>
        <w:t xml:space="preserve"> подх</w:t>
      </w:r>
      <w:r w:rsidR="00053CDF" w:rsidRPr="0019556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53CDF" w:rsidRPr="0019556A">
        <w:rPr>
          <w:rFonts w:ascii="Times New Roman" w:hAnsi="Times New Roman" w:cs="Times New Roman"/>
          <w:spacing w:val="-2"/>
          <w:sz w:val="24"/>
          <w:szCs w:val="24"/>
        </w:rPr>
        <w:t>да неконфликтующие между собой идеи из современных концепций развивающего образования с поз</w:t>
      </w:r>
      <w:r w:rsidR="00053CDF" w:rsidRPr="0019556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53CDF" w:rsidRPr="0019556A">
        <w:rPr>
          <w:rFonts w:ascii="Times New Roman" w:hAnsi="Times New Roman" w:cs="Times New Roman"/>
          <w:spacing w:val="-2"/>
          <w:sz w:val="24"/>
          <w:szCs w:val="24"/>
        </w:rPr>
        <w:t xml:space="preserve">ций преемственности научных </w:t>
      </w:r>
      <w:r w:rsidR="00053CDF" w:rsidRPr="0019556A">
        <w:rPr>
          <w:rFonts w:ascii="Times New Roman" w:hAnsi="Times New Roman" w:cs="Times New Roman"/>
          <w:spacing w:val="2"/>
          <w:sz w:val="24"/>
          <w:szCs w:val="24"/>
        </w:rPr>
        <w:t xml:space="preserve">взглядов с традиционной школой </w:t>
      </w:r>
    </w:p>
    <w:p w:rsidR="00053CDF" w:rsidRPr="0019556A" w:rsidRDefault="00053CDF" w:rsidP="00DB696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9556A">
        <w:rPr>
          <w:rFonts w:ascii="Times New Roman" w:hAnsi="Times New Roman" w:cs="Times New Roman"/>
          <w:spacing w:val="6"/>
          <w:sz w:val="24"/>
          <w:szCs w:val="24"/>
          <w:u w:val="single"/>
        </w:rPr>
        <w:t>Основой информационно-</w:t>
      </w:r>
      <w:r w:rsidRPr="0019556A">
        <w:rPr>
          <w:rFonts w:ascii="Times New Roman" w:hAnsi="Times New Roman" w:cs="Times New Roman"/>
          <w:spacing w:val="-2"/>
          <w:sz w:val="24"/>
          <w:szCs w:val="24"/>
          <w:u w:val="single"/>
        </w:rPr>
        <w:t>образовательной</w:t>
      </w:r>
      <w:r w:rsidRPr="0019556A">
        <w:rPr>
          <w:rFonts w:ascii="Times New Roman" w:hAnsi="Times New Roman" w:cs="Times New Roman"/>
          <w:spacing w:val="-2"/>
          <w:sz w:val="24"/>
          <w:szCs w:val="24"/>
        </w:rPr>
        <w:t xml:space="preserve"> среды для начальной школы являются  </w:t>
      </w:r>
    </w:p>
    <w:p w:rsidR="00053CDF" w:rsidRPr="0019556A" w:rsidRDefault="00053CDF" w:rsidP="00DB696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Pr="0019556A">
        <w:rPr>
          <w:rFonts w:ascii="Times New Roman" w:hAnsi="Times New Roman" w:cs="Times New Roman"/>
          <w:spacing w:val="-4"/>
          <w:sz w:val="24"/>
          <w:szCs w:val="24"/>
        </w:rPr>
        <w:t xml:space="preserve">завершенные предметные линии </w:t>
      </w:r>
      <w:r w:rsidRPr="0019556A">
        <w:rPr>
          <w:rFonts w:ascii="Times New Roman" w:hAnsi="Times New Roman" w:cs="Times New Roman"/>
          <w:spacing w:val="6"/>
          <w:sz w:val="24"/>
          <w:szCs w:val="24"/>
        </w:rPr>
        <w:t xml:space="preserve">системы учебников «Перспектива».Учебники  эффективно </w:t>
      </w:r>
      <w:r w:rsidRPr="0019556A">
        <w:rPr>
          <w:rFonts w:ascii="Times New Roman" w:hAnsi="Times New Roman" w:cs="Times New Roman"/>
          <w:spacing w:val="-4"/>
          <w:sz w:val="24"/>
          <w:szCs w:val="24"/>
        </w:rPr>
        <w:t>допо</w:t>
      </w:r>
      <w:r w:rsidRPr="0019556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19556A">
        <w:rPr>
          <w:rFonts w:ascii="Times New Roman" w:hAnsi="Times New Roman" w:cs="Times New Roman"/>
          <w:spacing w:val="-4"/>
          <w:sz w:val="24"/>
          <w:szCs w:val="24"/>
        </w:rPr>
        <w:t xml:space="preserve">няют рабочие и </w:t>
      </w:r>
      <w:r w:rsidRPr="0019556A">
        <w:rPr>
          <w:rFonts w:ascii="Times New Roman" w:hAnsi="Times New Roman" w:cs="Times New Roman"/>
          <w:sz w:val="24"/>
          <w:szCs w:val="24"/>
        </w:rPr>
        <w:t>творческие тетради, словари, книги для чтения, методические рекомендации для уч</w:t>
      </w:r>
      <w:r w:rsidRPr="0019556A">
        <w:rPr>
          <w:rFonts w:ascii="Times New Roman" w:hAnsi="Times New Roman" w:cs="Times New Roman"/>
          <w:sz w:val="24"/>
          <w:szCs w:val="24"/>
        </w:rPr>
        <w:t>и</w:t>
      </w:r>
      <w:r w:rsidRPr="0019556A">
        <w:rPr>
          <w:rFonts w:ascii="Times New Roman" w:hAnsi="Times New Roman" w:cs="Times New Roman"/>
          <w:sz w:val="24"/>
          <w:szCs w:val="24"/>
        </w:rPr>
        <w:t>те</w:t>
      </w:r>
      <w:r w:rsidRPr="0019556A">
        <w:rPr>
          <w:rFonts w:ascii="Times New Roman" w:hAnsi="Times New Roman" w:cs="Times New Roman"/>
          <w:spacing w:val="-4"/>
          <w:sz w:val="24"/>
          <w:szCs w:val="24"/>
        </w:rPr>
        <w:t>лей, дидактические материалы, мультимедийные приложения (DVD</w:t>
      </w:r>
      <w:r w:rsidRPr="0019556A">
        <w:rPr>
          <w:rFonts w:ascii="Times New Roman" w:hAnsi="Times New Roman" w:cs="Times New Roman"/>
          <w:spacing w:val="4"/>
          <w:sz w:val="24"/>
          <w:szCs w:val="24"/>
        </w:rPr>
        <w:t xml:space="preserve">-видео; </w:t>
      </w:r>
      <w:r w:rsidRPr="0019556A">
        <w:rPr>
          <w:rFonts w:ascii="Times New Roman" w:hAnsi="Times New Roman" w:cs="Times New Roman"/>
          <w:spacing w:val="4"/>
          <w:sz w:val="24"/>
          <w:szCs w:val="24"/>
          <w:lang w:val="en-US"/>
        </w:rPr>
        <w:t>DVD</w:t>
      </w:r>
      <w:r w:rsidRPr="0019556A">
        <w:rPr>
          <w:rFonts w:ascii="Times New Roman" w:hAnsi="Times New Roman" w:cs="Times New Roman"/>
          <w:spacing w:val="4"/>
          <w:sz w:val="24"/>
          <w:szCs w:val="24"/>
        </w:rPr>
        <w:t>-диски со сценари</w:t>
      </w:r>
      <w:r w:rsidRPr="0019556A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19556A">
        <w:rPr>
          <w:rFonts w:ascii="Times New Roman" w:hAnsi="Times New Roman" w:cs="Times New Roman"/>
          <w:spacing w:val="4"/>
          <w:sz w:val="24"/>
          <w:szCs w:val="24"/>
        </w:rPr>
        <w:t xml:space="preserve">ми уроков, реализующих </w:t>
      </w:r>
      <w:proofErr w:type="spellStart"/>
      <w:r w:rsidRPr="0019556A">
        <w:rPr>
          <w:rFonts w:ascii="Times New Roman" w:hAnsi="Times New Roman" w:cs="Times New Roman"/>
          <w:spacing w:val="4"/>
          <w:sz w:val="24"/>
          <w:szCs w:val="24"/>
        </w:rPr>
        <w:t>деятельностный</w:t>
      </w:r>
      <w:proofErr w:type="spellEnd"/>
      <w:r w:rsidRPr="0019556A">
        <w:rPr>
          <w:rFonts w:ascii="Times New Roman" w:hAnsi="Times New Roman" w:cs="Times New Roman"/>
          <w:spacing w:val="4"/>
          <w:sz w:val="24"/>
          <w:szCs w:val="24"/>
        </w:rPr>
        <w:t xml:space="preserve"> метод обучения; </w:t>
      </w:r>
      <w:r w:rsidRPr="0019556A">
        <w:rPr>
          <w:rFonts w:ascii="Times New Roman" w:hAnsi="Times New Roman" w:cs="Times New Roman"/>
          <w:spacing w:val="-4"/>
          <w:sz w:val="24"/>
          <w:szCs w:val="24"/>
        </w:rPr>
        <w:t>CD-ROM диски</w:t>
      </w:r>
      <w:r w:rsidRPr="0019556A">
        <w:rPr>
          <w:rFonts w:ascii="Times New Roman" w:hAnsi="Times New Roman" w:cs="Times New Roman"/>
          <w:spacing w:val="-2"/>
          <w:sz w:val="24"/>
          <w:szCs w:val="24"/>
        </w:rPr>
        <w:t>; презентационные мат</w:t>
      </w:r>
      <w:r w:rsidRPr="0019556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9556A">
        <w:rPr>
          <w:rFonts w:ascii="Times New Roman" w:hAnsi="Times New Roman" w:cs="Times New Roman"/>
          <w:spacing w:val="-2"/>
          <w:sz w:val="24"/>
          <w:szCs w:val="24"/>
        </w:rPr>
        <w:t>риалы</w:t>
      </w:r>
      <w:r w:rsidRPr="0019556A">
        <w:rPr>
          <w:rFonts w:ascii="Times New Roman" w:hAnsi="Times New Roman" w:cs="Times New Roman"/>
          <w:spacing w:val="4"/>
          <w:sz w:val="24"/>
          <w:szCs w:val="24"/>
        </w:rPr>
        <w:t xml:space="preserve"> для мультимедийных проекторов;</w:t>
      </w:r>
      <w:r w:rsidRPr="0019556A">
        <w:rPr>
          <w:rFonts w:ascii="Times New Roman" w:hAnsi="Times New Roman" w:cs="Times New Roman"/>
          <w:spacing w:val="-2"/>
          <w:sz w:val="24"/>
          <w:szCs w:val="24"/>
        </w:rPr>
        <w:t xml:space="preserve"> программное</w:t>
      </w:r>
      <w:r w:rsidRPr="0019556A">
        <w:rPr>
          <w:rFonts w:ascii="Times New Roman" w:hAnsi="Times New Roman" w:cs="Times New Roman"/>
          <w:sz w:val="24"/>
          <w:szCs w:val="24"/>
        </w:rPr>
        <w:t xml:space="preserve"> </w:t>
      </w:r>
      <w:r w:rsidRPr="0019556A">
        <w:rPr>
          <w:rFonts w:ascii="Times New Roman" w:hAnsi="Times New Roman" w:cs="Times New Roman"/>
          <w:spacing w:val="-2"/>
          <w:sz w:val="24"/>
          <w:szCs w:val="24"/>
        </w:rPr>
        <w:t>обеспечение для интерактивной доски</w:t>
      </w:r>
      <w:r w:rsidRPr="0019556A">
        <w:rPr>
          <w:rFonts w:ascii="Times New Roman" w:hAnsi="Times New Roman" w:cs="Times New Roman"/>
          <w:sz w:val="24"/>
          <w:szCs w:val="24"/>
        </w:rPr>
        <w:t xml:space="preserve"> и др.), Интернет-поддержка </w:t>
      </w:r>
    </w:p>
    <w:p w:rsidR="00053CDF" w:rsidRPr="0019556A" w:rsidRDefault="00053CDF" w:rsidP="00DB696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9556A">
        <w:rPr>
          <w:rFonts w:ascii="Times New Roman" w:hAnsi="Times New Roman" w:cs="Times New Roman"/>
          <w:spacing w:val="-2"/>
          <w:sz w:val="24"/>
          <w:szCs w:val="24"/>
        </w:rPr>
        <w:t xml:space="preserve">2.разработанная специальная система навигации, позволяющая ученику ориентироваться как внутри УМК, так и выходить за его рамки в поисках других источников информации. </w:t>
      </w:r>
    </w:p>
    <w:p w:rsidR="00053CDF" w:rsidRPr="0019556A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9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19556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B6969">
        <w:rPr>
          <w:rFonts w:ascii="Times New Roman" w:hAnsi="Times New Roman" w:cs="Times New Roman"/>
          <w:b/>
          <w:sz w:val="24"/>
          <w:szCs w:val="24"/>
        </w:rPr>
        <w:t>.</w:t>
      </w:r>
      <w:r w:rsidRPr="0019556A">
        <w:rPr>
          <w:rFonts w:ascii="Times New Roman" w:hAnsi="Times New Roman" w:cs="Times New Roman"/>
          <w:b/>
          <w:sz w:val="24"/>
          <w:szCs w:val="24"/>
        </w:rPr>
        <w:t xml:space="preserve">  Общая характеристика курса</w:t>
      </w:r>
    </w:p>
    <w:p w:rsidR="00053CDF" w:rsidRPr="0019556A" w:rsidRDefault="00053CDF" w:rsidP="00DB6969">
      <w:pPr>
        <w:pStyle w:val="u-2-msonormal"/>
        <w:spacing w:before="0" w:beforeAutospacing="0" w:after="0" w:afterAutospacing="0"/>
        <w:jc w:val="both"/>
        <w:textAlignment w:val="center"/>
      </w:pPr>
      <w:r w:rsidRPr="0019556A">
        <w:t>Изучение русского языка в начальных классах — первоначальный этап системы лингвистического о</w:t>
      </w:r>
      <w:r w:rsidRPr="0019556A">
        <w:t>б</w:t>
      </w:r>
      <w:r w:rsidRPr="0019556A">
        <w:t>разования и речевого развития, обеспечивающий готовность выпускников начальной школы к дал</w:t>
      </w:r>
      <w:r w:rsidRPr="0019556A">
        <w:t>ь</w:t>
      </w:r>
      <w:r w:rsidRPr="0019556A">
        <w:t>нейшему образованию. Русский язык является основой всего процесса обучения, средством развития их мышления, воображения, интеллектуальных и творческих способностей, основным каналом соци</w:t>
      </w:r>
      <w:r w:rsidRPr="0019556A">
        <w:t>а</w:t>
      </w:r>
      <w:r w:rsidRPr="0019556A">
        <w:t>лизации личности.</w:t>
      </w:r>
    </w:p>
    <w:p w:rsidR="00053CDF" w:rsidRPr="0019556A" w:rsidRDefault="00053CDF" w:rsidP="00DB6969">
      <w:pPr>
        <w:pStyle w:val="u-2-msonormal"/>
        <w:spacing w:before="0" w:beforeAutospacing="0" w:after="0" w:afterAutospacing="0"/>
        <w:jc w:val="both"/>
        <w:textAlignment w:val="center"/>
      </w:pPr>
      <w:r w:rsidRPr="0019556A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053CDF" w:rsidRPr="0019556A" w:rsidRDefault="00053CDF" w:rsidP="00DB6969">
      <w:pPr>
        <w:pStyle w:val="u-2-msonormal"/>
        <w:spacing w:before="0" w:beforeAutospacing="0" w:after="0" w:afterAutospacing="0"/>
        <w:jc w:val="both"/>
        <w:textAlignment w:val="center"/>
      </w:pPr>
      <w:r w:rsidRPr="0019556A"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053CDF" w:rsidRPr="0019556A" w:rsidRDefault="00053CDF" w:rsidP="00DB6969">
      <w:pPr>
        <w:pStyle w:val="u-2-msonormal"/>
        <w:spacing w:before="0" w:beforeAutospacing="0" w:after="0" w:afterAutospacing="0"/>
        <w:jc w:val="both"/>
        <w:textAlignment w:val="center"/>
      </w:pPr>
      <w:r w:rsidRPr="0019556A">
        <w:rPr>
          <w:b/>
        </w:rPr>
        <w:t xml:space="preserve">Целями </w:t>
      </w:r>
      <w:r w:rsidRPr="0019556A">
        <w:t>изучения предмета «Русский язык» в начальной школе являются:</w:t>
      </w:r>
    </w:p>
    <w:p w:rsidR="00053CDF" w:rsidRPr="0019556A" w:rsidRDefault="00053CDF" w:rsidP="00DB6969">
      <w:pPr>
        <w:pStyle w:val="u-2-msonormal"/>
        <w:spacing w:before="0" w:beforeAutospacing="0" w:after="0" w:afterAutospacing="0"/>
        <w:jc w:val="both"/>
        <w:textAlignment w:val="center"/>
      </w:pPr>
      <w:r w:rsidRPr="0019556A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53CDF" w:rsidRPr="0019556A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</w:t>
      </w:r>
      <w:r w:rsidRPr="0019556A">
        <w:rPr>
          <w:rFonts w:ascii="Times New Roman" w:hAnsi="Times New Roman" w:cs="Times New Roman"/>
          <w:sz w:val="24"/>
          <w:szCs w:val="24"/>
        </w:rPr>
        <w:t>о</w:t>
      </w:r>
      <w:r w:rsidRPr="0019556A">
        <w:rPr>
          <w:rFonts w:ascii="Times New Roman" w:hAnsi="Times New Roman" w:cs="Times New Roman"/>
          <w:sz w:val="24"/>
          <w:szCs w:val="24"/>
        </w:rPr>
        <w:t>логической и диалогической речи, а также навыков грамотного, безошибочного письма как показателя общей культуры человека.</w:t>
      </w:r>
      <w:r w:rsidRPr="001955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053CDF" w:rsidRPr="0019556A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53CDF" w:rsidRPr="0019556A" w:rsidRDefault="00053CDF" w:rsidP="00DB696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53CDF" w:rsidRPr="0019556A" w:rsidRDefault="00053CDF" w:rsidP="00DB696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053CDF" w:rsidRPr="0019556A" w:rsidRDefault="00053CDF" w:rsidP="00DB696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19556A">
        <w:rPr>
          <w:rFonts w:ascii="Times New Roman" w:hAnsi="Times New Roman" w:cs="Times New Roman"/>
          <w:sz w:val="24"/>
          <w:szCs w:val="24"/>
        </w:rPr>
        <w:t>тивных умений;</w:t>
      </w:r>
    </w:p>
    <w:p w:rsidR="00053CDF" w:rsidRPr="0019556A" w:rsidRDefault="00053CDF" w:rsidP="00DB696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053CDF" w:rsidRPr="0019556A" w:rsidRDefault="00053CDF" w:rsidP="00DB696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19556A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053CDF" w:rsidRPr="0019556A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Программа определяет </w:t>
      </w:r>
      <w:r w:rsidRPr="0019556A">
        <w:rPr>
          <w:rFonts w:ascii="Times New Roman" w:hAnsi="Times New Roman" w:cs="Times New Roman"/>
          <w:b/>
          <w:sz w:val="24"/>
          <w:szCs w:val="24"/>
        </w:rPr>
        <w:t>ряд практических задач</w:t>
      </w:r>
      <w:r w:rsidRPr="0019556A">
        <w:rPr>
          <w:rFonts w:ascii="Times New Roman" w:hAnsi="Times New Roman" w:cs="Times New Roman"/>
          <w:sz w:val="24"/>
          <w:szCs w:val="24"/>
        </w:rPr>
        <w:t xml:space="preserve"> для достижения основных целей изучения предмета:</w:t>
      </w:r>
    </w:p>
    <w:p w:rsidR="00053CDF" w:rsidRPr="0019556A" w:rsidRDefault="00053CDF" w:rsidP="00DB696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• развитие речи, мышления, воображения школьников, умения выбирать средства языка в соотве</w:t>
      </w:r>
      <w:r w:rsidRPr="0019556A">
        <w:rPr>
          <w:rFonts w:ascii="Times New Roman" w:hAnsi="Times New Roman" w:cs="Times New Roman"/>
          <w:sz w:val="24"/>
          <w:szCs w:val="24"/>
        </w:rPr>
        <w:t>т</w:t>
      </w:r>
      <w:r w:rsidRPr="0019556A">
        <w:rPr>
          <w:rFonts w:ascii="Times New Roman" w:hAnsi="Times New Roman" w:cs="Times New Roman"/>
          <w:sz w:val="24"/>
          <w:szCs w:val="24"/>
        </w:rPr>
        <w:t xml:space="preserve">ствии с целями, задачами и условиями общения; </w:t>
      </w:r>
    </w:p>
    <w:p w:rsidR="00053CDF" w:rsidRPr="0019556A" w:rsidRDefault="00053CDF" w:rsidP="00DB696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</w:t>
      </w:r>
      <w:r w:rsidRPr="0019556A">
        <w:rPr>
          <w:rFonts w:ascii="Times New Roman" w:hAnsi="Times New Roman" w:cs="Times New Roman"/>
          <w:sz w:val="24"/>
          <w:szCs w:val="24"/>
        </w:rPr>
        <w:t>о</w:t>
      </w:r>
      <w:r w:rsidRPr="0019556A">
        <w:rPr>
          <w:rFonts w:ascii="Times New Roman" w:hAnsi="Times New Roman" w:cs="Times New Roman"/>
          <w:sz w:val="24"/>
          <w:szCs w:val="24"/>
        </w:rPr>
        <w:t xml:space="preserve">го языка: лексике, фонетике, графике, орфоэпии, </w:t>
      </w:r>
      <w:proofErr w:type="spellStart"/>
      <w:r w:rsidRPr="0019556A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19556A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053CDF" w:rsidRPr="0019556A" w:rsidRDefault="00053CDF" w:rsidP="00DB696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53CDF" w:rsidRPr="0019556A" w:rsidRDefault="00053CDF" w:rsidP="00DB696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</w:t>
      </w:r>
      <w:r w:rsidRPr="0019556A">
        <w:rPr>
          <w:rFonts w:ascii="Times New Roman" w:hAnsi="Times New Roman" w:cs="Times New Roman"/>
          <w:sz w:val="24"/>
          <w:szCs w:val="24"/>
        </w:rPr>
        <w:t>о</w:t>
      </w:r>
      <w:r w:rsidRPr="0019556A">
        <w:rPr>
          <w:rFonts w:ascii="Times New Roman" w:hAnsi="Times New Roman" w:cs="Times New Roman"/>
          <w:sz w:val="24"/>
          <w:szCs w:val="24"/>
        </w:rPr>
        <w:t>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53CDF" w:rsidRPr="0019556A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; позволяет учитывать степень подготовки учащихся к восприятию </w:t>
      </w:r>
      <w:r w:rsidRPr="0019556A">
        <w:rPr>
          <w:rFonts w:ascii="Times New Roman" w:hAnsi="Times New Roman" w:cs="Times New Roman"/>
          <w:sz w:val="24"/>
          <w:szCs w:val="24"/>
        </w:rPr>
        <w:lastRenderedPageBreak/>
        <w:t>сведений о языке, обеспечивает постепенное возрастание сложности материала и организует ко</w:t>
      </w:r>
      <w:r w:rsidRPr="0019556A">
        <w:rPr>
          <w:rFonts w:ascii="Times New Roman" w:hAnsi="Times New Roman" w:cs="Times New Roman"/>
          <w:sz w:val="24"/>
          <w:szCs w:val="24"/>
        </w:rPr>
        <w:t>м</w:t>
      </w:r>
      <w:r w:rsidRPr="0019556A">
        <w:rPr>
          <w:rFonts w:ascii="Times New Roman" w:hAnsi="Times New Roman" w:cs="Times New Roman"/>
          <w:sz w:val="24"/>
          <w:szCs w:val="24"/>
        </w:rPr>
        <w:t xml:space="preserve">плексное изучение грамматической теории, навыков правописания и развития речи. </w:t>
      </w:r>
    </w:p>
    <w:p w:rsidR="00053CDF" w:rsidRPr="0019556A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Изучение орфографии и пунктуации,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053CDF" w:rsidRPr="0019556A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Языковой материал обеспечивает формирование первоначальных представлений о системе и структ</w:t>
      </w:r>
      <w:r w:rsidRPr="0019556A">
        <w:rPr>
          <w:rFonts w:ascii="Times New Roman" w:hAnsi="Times New Roman" w:cs="Times New Roman"/>
          <w:sz w:val="24"/>
          <w:szCs w:val="24"/>
        </w:rPr>
        <w:t>у</w:t>
      </w:r>
      <w:r w:rsidRPr="0019556A">
        <w:rPr>
          <w:rFonts w:ascii="Times New Roman" w:hAnsi="Times New Roman" w:cs="Times New Roman"/>
          <w:sz w:val="24"/>
          <w:szCs w:val="24"/>
        </w:rPr>
        <w:t>ре русского языка с учётом возрастных особенностей младших школьников, способствует усвоению ими норм русского литературного языка; 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</w:t>
      </w:r>
      <w:r w:rsidRPr="0019556A">
        <w:rPr>
          <w:rFonts w:ascii="Times New Roman" w:hAnsi="Times New Roman" w:cs="Times New Roman"/>
          <w:sz w:val="24"/>
          <w:szCs w:val="24"/>
        </w:rPr>
        <w:t>р</w:t>
      </w:r>
      <w:r w:rsidRPr="0019556A">
        <w:rPr>
          <w:rFonts w:ascii="Times New Roman" w:hAnsi="Times New Roman" w:cs="Times New Roman"/>
          <w:sz w:val="24"/>
          <w:szCs w:val="24"/>
        </w:rPr>
        <w:t>ственного языка Российской Федерации, языка межнационального общения.</w:t>
      </w:r>
    </w:p>
    <w:p w:rsidR="00053CDF" w:rsidRPr="0019556A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В программе выделен раздел </w:t>
      </w:r>
      <w:r w:rsidRPr="0019556A">
        <w:rPr>
          <w:rFonts w:ascii="Times New Roman" w:hAnsi="Times New Roman" w:cs="Times New Roman"/>
          <w:sz w:val="24"/>
          <w:szCs w:val="24"/>
          <w:u w:val="single"/>
        </w:rPr>
        <w:t>«Виды речевой деятельности».</w:t>
      </w:r>
      <w:r w:rsidRPr="0019556A">
        <w:rPr>
          <w:rFonts w:ascii="Times New Roman" w:hAnsi="Times New Roman" w:cs="Times New Roman"/>
          <w:sz w:val="24"/>
          <w:szCs w:val="24"/>
        </w:rPr>
        <w:t xml:space="preserve"> Его содержание обеспечивает ориент</w:t>
      </w:r>
      <w:r w:rsidRPr="0019556A">
        <w:rPr>
          <w:rFonts w:ascii="Times New Roman" w:hAnsi="Times New Roman" w:cs="Times New Roman"/>
          <w:sz w:val="24"/>
          <w:szCs w:val="24"/>
        </w:rPr>
        <w:t>а</w:t>
      </w:r>
      <w:r w:rsidRPr="0019556A">
        <w:rPr>
          <w:rFonts w:ascii="Times New Roman" w:hAnsi="Times New Roman" w:cs="Times New Roman"/>
          <w:sz w:val="24"/>
          <w:szCs w:val="24"/>
        </w:rPr>
        <w:t>цию младших школьников в целях, задачах, средствах и значении различных видов речевой деятел</w:t>
      </w:r>
      <w:r w:rsidRPr="0019556A">
        <w:rPr>
          <w:rFonts w:ascii="Times New Roman" w:hAnsi="Times New Roman" w:cs="Times New Roman"/>
          <w:sz w:val="24"/>
          <w:szCs w:val="24"/>
        </w:rPr>
        <w:t>ь</w:t>
      </w:r>
      <w:r w:rsidRPr="0019556A">
        <w:rPr>
          <w:rFonts w:ascii="Times New Roman" w:hAnsi="Times New Roman" w:cs="Times New Roman"/>
          <w:sz w:val="24"/>
          <w:szCs w:val="24"/>
        </w:rPr>
        <w:t>ности (слушания, говорения, чтения и письма). Развитие и совершенствование всех видов речевой де</w:t>
      </w:r>
      <w:r w:rsidRPr="0019556A">
        <w:rPr>
          <w:rFonts w:ascii="Times New Roman" w:hAnsi="Times New Roman" w:cs="Times New Roman"/>
          <w:sz w:val="24"/>
          <w:szCs w:val="24"/>
        </w:rPr>
        <w:t>я</w:t>
      </w:r>
      <w:r w:rsidRPr="0019556A">
        <w:rPr>
          <w:rFonts w:ascii="Times New Roman" w:hAnsi="Times New Roman" w:cs="Times New Roman"/>
          <w:sz w:val="24"/>
          <w:szCs w:val="24"/>
        </w:rPr>
        <w:t>тельности заложит основы для овладения устной и письменной формами языка, культурой речи. Уч</w:t>
      </w:r>
      <w:r w:rsidRPr="0019556A">
        <w:rPr>
          <w:rFonts w:ascii="Times New Roman" w:hAnsi="Times New Roman" w:cs="Times New Roman"/>
          <w:sz w:val="24"/>
          <w:szCs w:val="24"/>
        </w:rPr>
        <w:t>а</w:t>
      </w:r>
      <w:r w:rsidRPr="0019556A">
        <w:rPr>
          <w:rFonts w:ascii="Times New Roman" w:hAnsi="Times New Roman" w:cs="Times New Roman"/>
          <w:sz w:val="24"/>
          <w:szCs w:val="24"/>
        </w:rPr>
        <w:t>щиеся научатся адекватно воспринимать звучащую и письменную речь, анализировать свою и оцен</w:t>
      </w:r>
      <w:r w:rsidRPr="0019556A">
        <w:rPr>
          <w:rFonts w:ascii="Times New Roman" w:hAnsi="Times New Roman" w:cs="Times New Roman"/>
          <w:sz w:val="24"/>
          <w:szCs w:val="24"/>
        </w:rPr>
        <w:t>и</w:t>
      </w:r>
      <w:r w:rsidRPr="0019556A">
        <w:rPr>
          <w:rFonts w:ascii="Times New Roman" w:hAnsi="Times New Roman" w:cs="Times New Roman"/>
          <w:sz w:val="24"/>
          <w:szCs w:val="24"/>
        </w:rPr>
        <w:t>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</w:t>
      </w:r>
      <w:r w:rsidRPr="0019556A">
        <w:rPr>
          <w:rFonts w:ascii="Times New Roman" w:hAnsi="Times New Roman" w:cs="Times New Roman"/>
          <w:sz w:val="24"/>
          <w:szCs w:val="24"/>
        </w:rPr>
        <w:t>а</w:t>
      </w:r>
      <w:r w:rsidRPr="0019556A">
        <w:rPr>
          <w:rFonts w:ascii="Times New Roman" w:hAnsi="Times New Roman" w:cs="Times New Roman"/>
          <w:sz w:val="24"/>
          <w:szCs w:val="24"/>
        </w:rPr>
        <w:t>ние к формированию коммуникативных умений и навыков, актуальных для практики общения мла</w:t>
      </w:r>
      <w:r w:rsidRPr="0019556A">
        <w:rPr>
          <w:rFonts w:ascii="Times New Roman" w:hAnsi="Times New Roman" w:cs="Times New Roman"/>
          <w:sz w:val="24"/>
          <w:szCs w:val="24"/>
        </w:rPr>
        <w:t>д</w:t>
      </w:r>
      <w:r w:rsidRPr="0019556A">
        <w:rPr>
          <w:rFonts w:ascii="Times New Roman" w:hAnsi="Times New Roman" w:cs="Times New Roman"/>
          <w:sz w:val="24"/>
          <w:szCs w:val="24"/>
        </w:rPr>
        <w:t>ших школьников.</w:t>
      </w:r>
    </w:p>
    <w:p w:rsidR="00053CDF" w:rsidRPr="0037694D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4D">
        <w:rPr>
          <w:rFonts w:ascii="Times New Roman" w:hAnsi="Times New Roman" w:cs="Times New Roman"/>
          <w:sz w:val="24"/>
          <w:szCs w:val="24"/>
          <w:u w:val="single"/>
        </w:rPr>
        <w:t>Содержание систематического курса</w:t>
      </w:r>
      <w:r w:rsidRPr="0037694D">
        <w:rPr>
          <w:rFonts w:ascii="Times New Roman" w:hAnsi="Times New Roman" w:cs="Times New Roman"/>
          <w:sz w:val="24"/>
          <w:szCs w:val="24"/>
        </w:rPr>
        <w:t xml:space="preserve"> русского языка представлено в программе как </w:t>
      </w:r>
      <w:r w:rsidRPr="0037694D">
        <w:rPr>
          <w:rFonts w:ascii="Times New Roman" w:hAnsi="Times New Roman" w:cs="Times New Roman"/>
          <w:sz w:val="24"/>
          <w:szCs w:val="24"/>
          <w:u w:val="single"/>
        </w:rPr>
        <w:t>совокупность п</w:t>
      </w:r>
      <w:r w:rsidRPr="0037694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7694D">
        <w:rPr>
          <w:rFonts w:ascii="Times New Roman" w:hAnsi="Times New Roman" w:cs="Times New Roman"/>
          <w:sz w:val="24"/>
          <w:szCs w:val="24"/>
          <w:u w:val="single"/>
        </w:rPr>
        <w:t>нятий, правил, сведений</w:t>
      </w:r>
      <w:r w:rsidRPr="0037694D">
        <w:rPr>
          <w:rFonts w:ascii="Times New Roman" w:hAnsi="Times New Roman" w:cs="Times New Roman"/>
          <w:sz w:val="24"/>
          <w:szCs w:val="24"/>
        </w:rPr>
        <w:t xml:space="preserve">, взаимодействующих между собой, отражающих реально существующую внутреннюю </w:t>
      </w:r>
      <w:r w:rsidRPr="0037694D">
        <w:rPr>
          <w:rFonts w:ascii="Times New Roman" w:hAnsi="Times New Roman" w:cs="Times New Roman"/>
          <w:sz w:val="24"/>
          <w:szCs w:val="24"/>
          <w:u w:val="single"/>
        </w:rPr>
        <w:t>взаимосвязь всех сторон языка: фонетической, лексической, словообразовательной и грамматической (морфологической и синтаксической).</w:t>
      </w:r>
      <w:r w:rsidRPr="00376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CDF" w:rsidRPr="0037694D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4D">
        <w:rPr>
          <w:rFonts w:ascii="Times New Roman" w:hAnsi="Times New Roman" w:cs="Times New Roman"/>
          <w:sz w:val="24"/>
          <w:szCs w:val="24"/>
        </w:rPr>
        <w:t>Усвоение морфологической и синтаксической структуры языка, правил строения слова и предлож</w:t>
      </w:r>
      <w:r w:rsidRPr="0037694D">
        <w:rPr>
          <w:rFonts w:ascii="Times New Roman" w:hAnsi="Times New Roman" w:cs="Times New Roman"/>
          <w:sz w:val="24"/>
          <w:szCs w:val="24"/>
        </w:rPr>
        <w:t>е</w:t>
      </w:r>
      <w:r w:rsidRPr="0037694D">
        <w:rPr>
          <w:rFonts w:ascii="Times New Roman" w:hAnsi="Times New Roman" w:cs="Times New Roman"/>
          <w:sz w:val="24"/>
          <w:szCs w:val="24"/>
        </w:rPr>
        <w:t xml:space="preserve">ния, графической формы букв осуществляется на основе формирования символико-моделирующих учебных действий с языковыми единицами. </w:t>
      </w:r>
    </w:p>
    <w:p w:rsidR="00053CDF" w:rsidRPr="0037694D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4D">
        <w:rPr>
          <w:rFonts w:ascii="Times New Roman" w:hAnsi="Times New Roman" w:cs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</w:t>
      </w:r>
    </w:p>
    <w:p w:rsidR="00053CDF" w:rsidRPr="0037694D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4D">
        <w:rPr>
          <w:rFonts w:ascii="Times New Roman" w:hAnsi="Times New Roman" w:cs="Times New Roman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37694D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37694D">
        <w:rPr>
          <w:rFonts w:ascii="Times New Roman" w:hAnsi="Times New Roman" w:cs="Times New Roman"/>
          <w:sz w:val="24"/>
          <w:szCs w:val="24"/>
        </w:rPr>
        <w:t xml:space="preserve"> св</w:t>
      </w:r>
      <w:r w:rsidRPr="0037694D">
        <w:rPr>
          <w:rFonts w:ascii="Times New Roman" w:hAnsi="Times New Roman" w:cs="Times New Roman"/>
          <w:sz w:val="24"/>
          <w:szCs w:val="24"/>
        </w:rPr>
        <w:t>е</w:t>
      </w:r>
      <w:r w:rsidRPr="0037694D">
        <w:rPr>
          <w:rFonts w:ascii="Times New Roman" w:hAnsi="Times New Roman" w:cs="Times New Roman"/>
          <w:sz w:val="24"/>
          <w:szCs w:val="24"/>
        </w:rPr>
        <w:t>дениями и знаниями по языку, что создаст основу для обучения школьников созданию текстов по о</w:t>
      </w:r>
      <w:r w:rsidRPr="0037694D">
        <w:rPr>
          <w:rFonts w:ascii="Times New Roman" w:hAnsi="Times New Roman" w:cs="Times New Roman"/>
          <w:sz w:val="24"/>
          <w:szCs w:val="24"/>
        </w:rPr>
        <w:t>б</w:t>
      </w:r>
      <w:r w:rsidRPr="0037694D">
        <w:rPr>
          <w:rFonts w:ascii="Times New Roman" w:hAnsi="Times New Roman" w:cs="Times New Roman"/>
          <w:sz w:val="24"/>
          <w:szCs w:val="24"/>
        </w:rPr>
        <w:t>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</w:t>
      </w:r>
      <w:r w:rsidRPr="0037694D">
        <w:rPr>
          <w:rFonts w:ascii="Times New Roman" w:hAnsi="Times New Roman" w:cs="Times New Roman"/>
          <w:sz w:val="24"/>
          <w:szCs w:val="24"/>
        </w:rPr>
        <w:t>и</w:t>
      </w:r>
      <w:r w:rsidRPr="0037694D">
        <w:rPr>
          <w:rFonts w:ascii="Times New Roman" w:hAnsi="Times New Roman" w:cs="Times New Roman"/>
          <w:sz w:val="24"/>
          <w:szCs w:val="24"/>
        </w:rPr>
        <w:t>тию умений, связанных с оценкой и самооценкой выполненной учеником творческой работы.</w:t>
      </w:r>
    </w:p>
    <w:p w:rsidR="00053CDF" w:rsidRPr="0037694D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4D">
        <w:rPr>
          <w:rFonts w:ascii="Times New Roman" w:hAnsi="Times New Roman" w:cs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</w:t>
      </w:r>
      <w:r w:rsidRPr="0037694D">
        <w:rPr>
          <w:rFonts w:ascii="Times New Roman" w:hAnsi="Times New Roman" w:cs="Times New Roman"/>
          <w:sz w:val="24"/>
          <w:szCs w:val="24"/>
        </w:rPr>
        <w:t>а</w:t>
      </w:r>
      <w:r w:rsidRPr="0037694D">
        <w:rPr>
          <w:rFonts w:ascii="Times New Roman" w:hAnsi="Times New Roman" w:cs="Times New Roman"/>
          <w:sz w:val="24"/>
          <w:szCs w:val="24"/>
        </w:rPr>
        <w:t xml:space="preserve">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053CDF" w:rsidRPr="0037694D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4D">
        <w:rPr>
          <w:rFonts w:ascii="Times New Roman" w:hAnsi="Times New Roman" w:cs="Times New Roman"/>
          <w:sz w:val="24"/>
          <w:szCs w:val="24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37694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7694D">
        <w:rPr>
          <w:rFonts w:ascii="Times New Roman" w:hAnsi="Times New Roman" w:cs="Times New Roman"/>
          <w:sz w:val="24"/>
          <w:szCs w:val="24"/>
        </w:rPr>
        <w:t>, говорения, чтения и письма.</w:t>
      </w:r>
    </w:p>
    <w:p w:rsidR="00053CDF" w:rsidRPr="0037694D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4D">
        <w:rPr>
          <w:rFonts w:ascii="Times New Roman" w:hAnsi="Times New Roman" w:cs="Times New Roman"/>
          <w:sz w:val="24"/>
          <w:szCs w:val="24"/>
        </w:rPr>
        <w:t>Важная роль отводится формированию представлений о грамматических понятиях: словообразов</w:t>
      </w:r>
      <w:r w:rsidRPr="0037694D">
        <w:rPr>
          <w:rFonts w:ascii="Times New Roman" w:hAnsi="Times New Roman" w:cs="Times New Roman"/>
          <w:sz w:val="24"/>
          <w:szCs w:val="24"/>
        </w:rPr>
        <w:t>а</w:t>
      </w:r>
      <w:r w:rsidRPr="0037694D">
        <w:rPr>
          <w:rFonts w:ascii="Times New Roman" w:hAnsi="Times New Roman" w:cs="Times New Roman"/>
          <w:sz w:val="24"/>
          <w:szCs w:val="24"/>
        </w:rPr>
        <w:t>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</w:t>
      </w:r>
      <w:r w:rsidRPr="0037694D">
        <w:rPr>
          <w:rFonts w:ascii="Times New Roman" w:hAnsi="Times New Roman" w:cs="Times New Roman"/>
          <w:sz w:val="24"/>
          <w:szCs w:val="24"/>
        </w:rPr>
        <w:t>н</w:t>
      </w:r>
      <w:r w:rsidRPr="0037694D">
        <w:rPr>
          <w:rFonts w:ascii="Times New Roman" w:hAnsi="Times New Roman" w:cs="Times New Roman"/>
          <w:sz w:val="24"/>
          <w:szCs w:val="24"/>
        </w:rPr>
        <w:t xml:space="preserve">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37694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7694D">
        <w:rPr>
          <w:rFonts w:ascii="Times New Roman" w:hAnsi="Times New Roman" w:cs="Times New Roman"/>
          <w:sz w:val="24"/>
          <w:szCs w:val="24"/>
        </w:rPr>
        <w:t>, логических и познавательных (символико-моделирующих) универсал</w:t>
      </w:r>
      <w:r w:rsidRPr="0037694D">
        <w:rPr>
          <w:rFonts w:ascii="Times New Roman" w:hAnsi="Times New Roman" w:cs="Times New Roman"/>
          <w:sz w:val="24"/>
          <w:szCs w:val="24"/>
        </w:rPr>
        <w:t>ь</w:t>
      </w:r>
      <w:r w:rsidRPr="0037694D">
        <w:rPr>
          <w:rFonts w:ascii="Times New Roman" w:hAnsi="Times New Roman" w:cs="Times New Roman"/>
          <w:sz w:val="24"/>
          <w:szCs w:val="24"/>
        </w:rPr>
        <w:t>ных действий с языковыми единицами.</w:t>
      </w:r>
    </w:p>
    <w:p w:rsidR="00053CDF" w:rsidRPr="0037694D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4D">
        <w:rPr>
          <w:rFonts w:ascii="Times New Roman" w:hAnsi="Times New Roman" w:cs="Times New Roman"/>
          <w:sz w:val="24"/>
          <w:szCs w:val="24"/>
        </w:rPr>
        <w:t>Программа предусматривает изучение орфографии и пунктуации на основе формирования униве</w:t>
      </w:r>
      <w:r w:rsidRPr="0037694D">
        <w:rPr>
          <w:rFonts w:ascii="Times New Roman" w:hAnsi="Times New Roman" w:cs="Times New Roman"/>
          <w:sz w:val="24"/>
          <w:szCs w:val="24"/>
        </w:rPr>
        <w:t>р</w:t>
      </w:r>
      <w:r w:rsidRPr="0037694D">
        <w:rPr>
          <w:rFonts w:ascii="Times New Roman" w:hAnsi="Times New Roman" w:cs="Times New Roman"/>
          <w:sz w:val="24"/>
          <w:szCs w:val="24"/>
        </w:rPr>
        <w:t xml:space="preserve">сальных учебных действий. </w:t>
      </w:r>
      <w:proofErr w:type="spellStart"/>
      <w:r w:rsidRPr="0037694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7694D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</w:t>
      </w:r>
      <w:r w:rsidRPr="0037694D">
        <w:rPr>
          <w:rFonts w:ascii="Times New Roman" w:hAnsi="Times New Roman" w:cs="Times New Roman"/>
          <w:sz w:val="24"/>
          <w:szCs w:val="24"/>
        </w:rPr>
        <w:t>ы</w:t>
      </w:r>
      <w:r w:rsidRPr="0037694D">
        <w:rPr>
          <w:rFonts w:ascii="Times New Roman" w:hAnsi="Times New Roman" w:cs="Times New Roman"/>
          <w:sz w:val="24"/>
          <w:szCs w:val="24"/>
        </w:rPr>
        <w:t xml:space="preserve">полнять действие по правилу, осуществлять орфографический самоконтроль является </w:t>
      </w:r>
      <w:r w:rsidRPr="0037694D">
        <w:rPr>
          <w:rFonts w:ascii="Times New Roman" w:hAnsi="Times New Roman" w:cs="Times New Roman"/>
          <w:sz w:val="24"/>
          <w:szCs w:val="24"/>
          <w:u w:val="single"/>
        </w:rPr>
        <w:t>основой гр</w:t>
      </w:r>
      <w:r w:rsidRPr="0037694D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7694D">
        <w:rPr>
          <w:rFonts w:ascii="Times New Roman" w:hAnsi="Times New Roman" w:cs="Times New Roman"/>
          <w:sz w:val="24"/>
          <w:szCs w:val="24"/>
          <w:u w:val="single"/>
        </w:rPr>
        <w:t>мотного, безошибочного письма.</w:t>
      </w:r>
    </w:p>
    <w:p w:rsidR="00053CDF" w:rsidRPr="0037694D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4D">
        <w:rPr>
          <w:rFonts w:ascii="Times New Roman" w:hAnsi="Times New Roman" w:cs="Times New Roman"/>
          <w:sz w:val="24"/>
          <w:szCs w:val="24"/>
        </w:rPr>
        <w:lastRenderedPageBreak/>
        <w:t xml:space="preserve">В ходе освоения русского языка формируются умения, связанные с </w:t>
      </w:r>
      <w:r w:rsidRPr="0037694D">
        <w:rPr>
          <w:rFonts w:ascii="Times New Roman" w:hAnsi="Times New Roman" w:cs="Times New Roman"/>
          <w:sz w:val="24"/>
          <w:szCs w:val="24"/>
          <w:u w:val="single"/>
        </w:rPr>
        <w:t>информационной культурой:</w:t>
      </w:r>
      <w:r w:rsidRPr="0037694D">
        <w:rPr>
          <w:rFonts w:ascii="Times New Roman" w:hAnsi="Times New Roman" w:cs="Times New Roman"/>
          <w:sz w:val="24"/>
          <w:szCs w:val="24"/>
        </w:rPr>
        <w:t xml:space="preserve"> ч</w:t>
      </w:r>
      <w:r w:rsidRPr="0037694D">
        <w:rPr>
          <w:rFonts w:ascii="Times New Roman" w:hAnsi="Times New Roman" w:cs="Times New Roman"/>
          <w:sz w:val="24"/>
          <w:szCs w:val="24"/>
        </w:rPr>
        <w:t>и</w:t>
      </w:r>
      <w:r w:rsidRPr="0037694D">
        <w:rPr>
          <w:rFonts w:ascii="Times New Roman" w:hAnsi="Times New Roman" w:cs="Times New Roman"/>
          <w:sz w:val="24"/>
          <w:szCs w:val="24"/>
        </w:rPr>
        <w:t>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</w:t>
      </w:r>
      <w:r w:rsidRPr="0037694D">
        <w:rPr>
          <w:rFonts w:ascii="Times New Roman" w:hAnsi="Times New Roman" w:cs="Times New Roman"/>
          <w:sz w:val="24"/>
          <w:szCs w:val="24"/>
        </w:rPr>
        <w:t>е</w:t>
      </w:r>
      <w:r w:rsidRPr="0037694D">
        <w:rPr>
          <w:rFonts w:ascii="Times New Roman" w:hAnsi="Times New Roman" w:cs="Times New Roman"/>
          <w:sz w:val="24"/>
          <w:szCs w:val="24"/>
        </w:rPr>
        <w:t xml:space="preserve">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053CDF" w:rsidRPr="0019556A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4D">
        <w:rPr>
          <w:rFonts w:ascii="Times New Roman" w:hAnsi="Times New Roman" w:cs="Times New Roman"/>
          <w:sz w:val="24"/>
          <w:szCs w:val="24"/>
        </w:rPr>
        <w:t>Предполагается организация проектной деятельности, которая позволяет закрепить, расширить, угл</w:t>
      </w:r>
      <w:r w:rsidRPr="0037694D">
        <w:rPr>
          <w:rFonts w:ascii="Times New Roman" w:hAnsi="Times New Roman" w:cs="Times New Roman"/>
          <w:sz w:val="24"/>
          <w:szCs w:val="24"/>
        </w:rPr>
        <w:t>у</w:t>
      </w:r>
      <w:r w:rsidRPr="0037694D">
        <w:rPr>
          <w:rFonts w:ascii="Times New Roman" w:hAnsi="Times New Roman" w:cs="Times New Roman"/>
          <w:sz w:val="24"/>
          <w:szCs w:val="24"/>
        </w:rPr>
        <w:t>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</w:t>
      </w:r>
      <w:r w:rsidRPr="0019556A">
        <w:rPr>
          <w:rFonts w:ascii="Times New Roman" w:hAnsi="Times New Roman" w:cs="Times New Roman"/>
          <w:sz w:val="24"/>
          <w:szCs w:val="24"/>
        </w:rPr>
        <w:t xml:space="preserve"> умений с</w:t>
      </w:r>
      <w:r w:rsidRPr="0019556A">
        <w:rPr>
          <w:rFonts w:ascii="Times New Roman" w:hAnsi="Times New Roman" w:cs="Times New Roman"/>
          <w:sz w:val="24"/>
          <w:szCs w:val="24"/>
        </w:rPr>
        <w:t>о</w:t>
      </w:r>
      <w:r w:rsidRPr="0019556A">
        <w:rPr>
          <w:rFonts w:ascii="Times New Roman" w:hAnsi="Times New Roman" w:cs="Times New Roman"/>
          <w:sz w:val="24"/>
          <w:szCs w:val="24"/>
        </w:rPr>
        <w:t xml:space="preserve">трудничать друг с другом, совместно планировать свои действия, вести поиск и систематизировать нужную информацию. </w:t>
      </w:r>
    </w:p>
    <w:p w:rsidR="00053CDF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CDF" w:rsidRPr="0019556A" w:rsidRDefault="00053CDF" w:rsidP="00DB6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B6969">
        <w:rPr>
          <w:rFonts w:ascii="Times New Roman" w:hAnsi="Times New Roman" w:cs="Times New Roman"/>
          <w:b/>
          <w:sz w:val="24"/>
          <w:szCs w:val="24"/>
        </w:rPr>
        <w:t>.</w:t>
      </w:r>
      <w:r w:rsidRPr="0019556A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053CDF" w:rsidRPr="0019556A" w:rsidRDefault="00053CDF" w:rsidP="00DB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19556A">
        <w:rPr>
          <w:rFonts w:ascii="Times New Roman" w:hAnsi="Times New Roman" w:cs="Times New Roman"/>
          <w:b/>
          <w:sz w:val="24"/>
          <w:szCs w:val="24"/>
        </w:rPr>
        <w:t>675 ч</w:t>
      </w:r>
      <w:r w:rsidRPr="001955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 2</w:t>
      </w:r>
      <w:r w:rsidRPr="0019556A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19556A">
        <w:rPr>
          <w:rFonts w:ascii="Times New Roman" w:hAnsi="Times New Roman" w:cs="Times New Roman"/>
          <w:sz w:val="24"/>
          <w:szCs w:val="24"/>
        </w:rPr>
        <w:t xml:space="preserve"> — </w:t>
      </w:r>
      <w:r w:rsidR="004F68F5">
        <w:rPr>
          <w:rFonts w:ascii="Times New Roman" w:hAnsi="Times New Roman" w:cs="Times New Roman"/>
          <w:b/>
          <w:sz w:val="24"/>
          <w:szCs w:val="24"/>
        </w:rPr>
        <w:t>134</w:t>
      </w:r>
      <w:r w:rsidRPr="0019556A">
        <w:rPr>
          <w:rFonts w:ascii="Times New Roman" w:hAnsi="Times New Roman" w:cs="Times New Roman"/>
          <w:b/>
          <w:sz w:val="24"/>
          <w:szCs w:val="24"/>
        </w:rPr>
        <w:t> ч</w:t>
      </w:r>
      <w:r w:rsidRPr="0019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34</w:t>
      </w:r>
      <w:r w:rsidRPr="0019556A">
        <w:rPr>
          <w:rFonts w:ascii="Times New Roman" w:hAnsi="Times New Roman" w:cs="Times New Roman"/>
          <w:sz w:val="24"/>
          <w:szCs w:val="24"/>
        </w:rPr>
        <w:t xml:space="preserve"> учебных недели  по </w:t>
      </w:r>
      <w:r w:rsidR="004F68F5">
        <w:rPr>
          <w:rFonts w:ascii="Times New Roman" w:hAnsi="Times New Roman" w:cs="Times New Roman"/>
          <w:sz w:val="24"/>
          <w:szCs w:val="24"/>
        </w:rPr>
        <w:t>4</w:t>
      </w:r>
      <w:r w:rsidRPr="0019556A">
        <w:rPr>
          <w:rFonts w:ascii="Times New Roman" w:hAnsi="Times New Roman" w:cs="Times New Roman"/>
          <w:sz w:val="24"/>
          <w:szCs w:val="24"/>
        </w:rPr>
        <w:t xml:space="preserve"> часов в неделю. </w:t>
      </w:r>
    </w:p>
    <w:p w:rsidR="00DB6969" w:rsidRDefault="00DB6969" w:rsidP="00A42627">
      <w:pPr>
        <w:rPr>
          <w:rFonts w:ascii="Times New Roman" w:hAnsi="Times New Roman" w:cs="Times New Roman"/>
          <w:b/>
          <w:sz w:val="24"/>
          <w:szCs w:val="24"/>
        </w:rPr>
        <w:sectPr w:rsidR="00DB6969" w:rsidSect="00DB6969">
          <w:pgSz w:w="11906" w:h="16838" w:code="9"/>
          <w:pgMar w:top="1134" w:right="707" w:bottom="1134" w:left="567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="-459" w:tblpY="395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2"/>
        <w:gridCol w:w="7654"/>
        <w:gridCol w:w="1418"/>
        <w:gridCol w:w="2834"/>
      </w:tblGrid>
      <w:tr w:rsidR="00300716" w:rsidRPr="00300716" w:rsidTr="003C5235">
        <w:tc>
          <w:tcPr>
            <w:tcW w:w="675" w:type="dxa"/>
          </w:tcPr>
          <w:p w:rsidR="00A42627" w:rsidRPr="00300716" w:rsidRDefault="00A42627" w:rsidP="00A4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851" w:type="dxa"/>
          </w:tcPr>
          <w:p w:rsidR="00A42627" w:rsidRPr="00300716" w:rsidRDefault="00A42627" w:rsidP="00A4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A42627" w:rsidRPr="00300716" w:rsidRDefault="00A42627" w:rsidP="00A4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4" w:type="dxa"/>
          </w:tcPr>
          <w:p w:rsidR="00A42627" w:rsidRPr="00300716" w:rsidRDefault="00A42627" w:rsidP="00A4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418" w:type="dxa"/>
          </w:tcPr>
          <w:p w:rsidR="00A42627" w:rsidRPr="00300716" w:rsidRDefault="00A42627" w:rsidP="00A4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Объем м</w:t>
            </w: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териала (страницы учебника)</w:t>
            </w:r>
          </w:p>
        </w:tc>
        <w:tc>
          <w:tcPr>
            <w:tcW w:w="2834" w:type="dxa"/>
          </w:tcPr>
          <w:p w:rsidR="00A42627" w:rsidRPr="00300716" w:rsidRDefault="00A42627" w:rsidP="00A4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зн</w:t>
            </w: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ний и УУД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after="0"/>
              <w:jc w:val="left"/>
              <w:rPr>
                <w:b/>
              </w:rPr>
            </w:pPr>
            <w:r w:rsidRPr="00300716">
              <w:t>Мир общения. Соб</w:t>
            </w:r>
            <w:r w:rsidRPr="00300716">
              <w:t>е</w:t>
            </w:r>
            <w:r w:rsidRPr="00300716">
              <w:t>седники.</w:t>
            </w:r>
          </w:p>
        </w:tc>
        <w:tc>
          <w:tcPr>
            <w:tcW w:w="765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Уясняют нормы вежливого поведения.</w:t>
            </w:r>
          </w:p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Определяют вид речи (устной) по жестам и мимике.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.4-5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РТ с.4</w:t>
            </w:r>
          </w:p>
        </w:tc>
        <w:tc>
          <w:tcPr>
            <w:tcW w:w="283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 xml:space="preserve">Работа в парах: </w:t>
            </w:r>
            <w:proofErr w:type="spellStart"/>
            <w:r w:rsidRPr="00300716">
              <w:t>опред</w:t>
            </w:r>
            <w:r w:rsidRPr="00300716">
              <w:t>е</w:t>
            </w:r>
            <w:r w:rsidRPr="00300716">
              <w:t>ле</w:t>
            </w:r>
            <w:r>
              <w:t>-ние</w:t>
            </w:r>
            <w:proofErr w:type="spellEnd"/>
            <w:r>
              <w:t xml:space="preserve"> видов речи  </w:t>
            </w:r>
            <w:r w:rsidRPr="00300716">
              <w:t>упр.2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История письма.</w:t>
            </w:r>
          </w:p>
        </w:tc>
        <w:tc>
          <w:tcPr>
            <w:tcW w:w="765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Узнают о древних способах передачи информации. Умеют записать слово с помощью рисунков. Понимают, для чего людям нужна речь.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.6 РТ с.5</w:t>
            </w:r>
          </w:p>
        </w:tc>
        <w:tc>
          <w:tcPr>
            <w:tcW w:w="283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>
              <w:t xml:space="preserve">Работа в паре: </w:t>
            </w:r>
            <w:r w:rsidRPr="00300716">
              <w:t>рассказ с помощью рисунков.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Письменная речь. Условия письмен</w:t>
            </w:r>
            <w:r>
              <w:t>-</w:t>
            </w:r>
            <w:proofErr w:type="spellStart"/>
            <w:r w:rsidRPr="00300716">
              <w:t>ного</w:t>
            </w:r>
            <w:proofErr w:type="spellEnd"/>
            <w:r w:rsidRPr="00300716">
              <w:t xml:space="preserve"> сообщения.</w:t>
            </w:r>
          </w:p>
        </w:tc>
        <w:tc>
          <w:tcPr>
            <w:tcW w:w="765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Правильно записывают имена собственные.</w:t>
            </w:r>
            <w:r>
              <w:t xml:space="preserve"> </w:t>
            </w:r>
            <w:r w:rsidRPr="00300716">
              <w:t>Умеют проверить правил</w:t>
            </w:r>
            <w:r w:rsidRPr="00300716">
              <w:t>ь</w:t>
            </w:r>
            <w:r w:rsidRPr="00300716">
              <w:t xml:space="preserve">ность написания слова с непроверяемым написанием. 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 xml:space="preserve">с.7-9 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РТ с 7-8</w:t>
            </w:r>
          </w:p>
        </w:tc>
        <w:tc>
          <w:tcPr>
            <w:tcW w:w="2834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>
              <w:t>списывание</w:t>
            </w:r>
            <w:r w:rsidRPr="00300716">
              <w:t>, выделение орфограмм.</w:t>
            </w:r>
            <w:r>
              <w:t xml:space="preserve"> </w:t>
            </w:r>
            <w:r w:rsidRPr="00300716">
              <w:t xml:space="preserve">Упр.9 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Слово, предложение и текст в речевом общ</w:t>
            </w:r>
            <w:r w:rsidRPr="00300716">
              <w:t>е</w:t>
            </w:r>
            <w:r w:rsidRPr="00300716">
              <w:t>нии.</w:t>
            </w:r>
          </w:p>
        </w:tc>
        <w:tc>
          <w:tcPr>
            <w:tcW w:w="765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Ученики понимают, для чего человеку нужно знать как можно больше слов. Самопроверка или взаимопроверка выполненного учебного зад</w:t>
            </w:r>
            <w:r w:rsidRPr="00300716">
              <w:t>а</w:t>
            </w:r>
            <w:r w:rsidRPr="00300716">
              <w:t xml:space="preserve">ния. Формулировать понятные для партнёра высказывания 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.10-11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РТ с8-9</w:t>
            </w:r>
          </w:p>
        </w:tc>
        <w:tc>
          <w:tcPr>
            <w:tcW w:w="283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 xml:space="preserve">выполнение учебного задания в соответствии с целью; 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 xml:space="preserve">Слова с </w:t>
            </w:r>
            <w:proofErr w:type="spellStart"/>
            <w:r w:rsidRPr="00300716">
              <w:t>непроверяе-мым</w:t>
            </w:r>
            <w:proofErr w:type="spellEnd"/>
            <w:r w:rsidRPr="00300716">
              <w:t xml:space="preserve"> написанием.</w:t>
            </w:r>
          </w:p>
          <w:p w:rsidR="00D710B1" w:rsidRPr="00300716" w:rsidRDefault="00D710B1" w:rsidP="00D710B1">
            <w:pPr>
              <w:pStyle w:val="a6"/>
              <w:spacing w:before="0" w:after="0"/>
              <w:jc w:val="left"/>
            </w:pPr>
          </w:p>
        </w:tc>
        <w:tc>
          <w:tcPr>
            <w:tcW w:w="765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Знают, где можно узнать, как пишутся слова  с непроверяемым напис</w:t>
            </w:r>
            <w:r w:rsidRPr="00300716">
              <w:t>а</w:t>
            </w:r>
            <w:r w:rsidRPr="00300716">
              <w:t>нием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.9,10,11,12,14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РТ с 6</w:t>
            </w:r>
          </w:p>
        </w:tc>
        <w:tc>
          <w:tcPr>
            <w:tcW w:w="283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Самостоятельная работа: отгадать загадку и зап</w:t>
            </w:r>
            <w:r w:rsidRPr="00300716">
              <w:t>и</w:t>
            </w:r>
            <w:r w:rsidRPr="00300716">
              <w:t>сать отгадку</w:t>
            </w:r>
          </w:p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(загадки читает учитель).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Слово и предложение.</w:t>
            </w:r>
          </w:p>
        </w:tc>
        <w:tc>
          <w:tcPr>
            <w:tcW w:w="765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Умеют оформлять предложение на письме; формулировать понятные для партнёра высказывания Разграничивают слова и предложения. Р</w:t>
            </w:r>
            <w:r w:rsidRPr="00300716">
              <w:t>а</w:t>
            </w:r>
            <w:r w:rsidRPr="00300716">
              <w:t>бота с правилом «Узелки на память». Самопроверка или взаимопрове</w:t>
            </w:r>
            <w:r w:rsidRPr="00300716">
              <w:t>р</w:t>
            </w:r>
            <w:r w:rsidRPr="00300716">
              <w:t>ка выполненного учебного задания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.12-13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РТ с 10-12</w:t>
            </w:r>
          </w:p>
        </w:tc>
        <w:tc>
          <w:tcPr>
            <w:tcW w:w="283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Работа в паре: читают текст, правильно опред</w:t>
            </w:r>
            <w:r w:rsidRPr="00300716">
              <w:t>е</w:t>
            </w:r>
            <w:r w:rsidRPr="00300716">
              <w:t>ляют границы предл</w:t>
            </w:r>
            <w:r w:rsidRPr="00300716">
              <w:t>о</w:t>
            </w:r>
            <w:r w:rsidRPr="00300716">
              <w:t>жений, списывают в те</w:t>
            </w:r>
            <w:r w:rsidRPr="00300716">
              <w:t>т</w:t>
            </w:r>
            <w:r w:rsidRPr="00300716">
              <w:t>радь (упр.16-17 РТ).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Признаки и границы предложения</w:t>
            </w:r>
          </w:p>
        </w:tc>
        <w:tc>
          <w:tcPr>
            <w:tcW w:w="765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Разграничивают слова и предложения Умеют оформлять предложение на письме.; формулировать понятные для партнёра высказывания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.14-15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РТ с13</w:t>
            </w:r>
          </w:p>
        </w:tc>
        <w:tc>
          <w:tcPr>
            <w:tcW w:w="2834" w:type="dxa"/>
          </w:tcPr>
          <w:p w:rsidR="00D710B1" w:rsidRPr="00300716" w:rsidRDefault="00D710B1" w:rsidP="00D710B1">
            <w:pPr>
              <w:pStyle w:val="a4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0071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здание шифра и те</w:t>
            </w:r>
            <w:r w:rsidRPr="0030071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</w:t>
            </w:r>
            <w:r w:rsidRPr="0030071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ста при оформлении письма в рисунках. </w:t>
            </w:r>
          </w:p>
        </w:tc>
      </w:tr>
      <w:tr w:rsidR="00D710B1" w:rsidRPr="00300716" w:rsidTr="003C5235">
        <w:trPr>
          <w:trHeight w:val="1203"/>
        </w:trPr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Типы предложения по цели высказывания</w:t>
            </w:r>
          </w:p>
        </w:tc>
        <w:tc>
          <w:tcPr>
            <w:tcW w:w="765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Повествовательные, вопросительные и побудительные предложения. Умеют определить тип предложения и прочитать его с нужной интон</w:t>
            </w:r>
            <w:r w:rsidRPr="00300716">
              <w:t>а</w:t>
            </w:r>
            <w:r w:rsidRPr="00300716">
              <w:t>цией. Самопроверка или взаимопроверка выполненного учебного зад</w:t>
            </w:r>
            <w:r w:rsidRPr="00300716">
              <w:t>а</w:t>
            </w:r>
            <w:r w:rsidRPr="00300716">
              <w:t>ния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.16-17</w:t>
            </w:r>
          </w:p>
        </w:tc>
        <w:tc>
          <w:tcPr>
            <w:tcW w:w="283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 xml:space="preserve">Работ в паре: поставить нужные знаки в конце предложения. </w:t>
            </w:r>
          </w:p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proofErr w:type="spellStart"/>
            <w:r w:rsidRPr="00300716">
              <w:t>Упр</w:t>
            </w:r>
            <w:proofErr w:type="spellEnd"/>
            <w:r w:rsidRPr="00300716">
              <w:t xml:space="preserve"> 19 или.20 по выбору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 xml:space="preserve">Типы предложений по интонации. </w:t>
            </w:r>
          </w:p>
          <w:p w:rsidR="00D710B1" w:rsidRPr="00300716" w:rsidRDefault="00D710B1" w:rsidP="00D710B1">
            <w:pPr>
              <w:pStyle w:val="a6"/>
              <w:spacing w:before="0" w:after="0"/>
              <w:jc w:val="left"/>
            </w:pPr>
          </w:p>
        </w:tc>
        <w:tc>
          <w:tcPr>
            <w:tcW w:w="765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Восклицательные и невосклицательные предложения. Различают пре</w:t>
            </w:r>
            <w:r w:rsidRPr="00300716">
              <w:t>д</w:t>
            </w:r>
            <w:r w:rsidRPr="00300716">
              <w:t>ложения по типу высказывания, умеют составлять предложения к з</w:t>
            </w:r>
            <w:r w:rsidRPr="00300716">
              <w:t>а</w:t>
            </w:r>
            <w:r w:rsidRPr="00300716">
              <w:t>данной коммуникативной ситуации.</w:t>
            </w:r>
            <w:r w:rsidRPr="00300716">
              <w:rPr>
                <w:b/>
                <w:bCs/>
                <w:i/>
                <w:iCs/>
              </w:rPr>
              <w:t xml:space="preserve"> Умение оформлять предложение на письме в зависимости от цели высказывания и интонации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.18-20</w:t>
            </w:r>
          </w:p>
        </w:tc>
        <w:tc>
          <w:tcPr>
            <w:tcW w:w="2834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Работа в паре: расст</w:t>
            </w:r>
            <w:r w:rsidRPr="00300716">
              <w:t>а</w:t>
            </w:r>
            <w:r w:rsidRPr="00300716">
              <w:t>вить в тексте знаки пр</w:t>
            </w:r>
            <w:r w:rsidRPr="00300716">
              <w:t>е</w:t>
            </w:r>
            <w:r w:rsidRPr="00300716">
              <w:t>пинания (упр.22). Сп</w:t>
            </w:r>
            <w:r w:rsidRPr="00300716">
              <w:t>и</w:t>
            </w:r>
            <w:r w:rsidRPr="00300716">
              <w:t xml:space="preserve">сать восклицательные предложения. 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 xml:space="preserve">Предложение и текст Основные свойства </w:t>
            </w:r>
            <w:r w:rsidRPr="00300716">
              <w:lastRenderedPageBreak/>
              <w:t>текста.</w:t>
            </w:r>
          </w:p>
        </w:tc>
        <w:tc>
          <w:tcPr>
            <w:tcW w:w="765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lastRenderedPageBreak/>
              <w:t>Понимают, что должен отражать заголовок текста, умеют озаглавл</w:t>
            </w:r>
            <w:r w:rsidRPr="00300716">
              <w:t>и</w:t>
            </w:r>
            <w:r w:rsidRPr="00300716">
              <w:t>вать текст.</w:t>
            </w:r>
            <w:r w:rsidRPr="00300716">
              <w:rPr>
                <w:bCs/>
                <w:iCs/>
              </w:rPr>
              <w:t xml:space="preserve"> Алгоритм оформления предложения на письме в зависим</w:t>
            </w:r>
            <w:r w:rsidRPr="00300716">
              <w:rPr>
                <w:bCs/>
                <w:iCs/>
              </w:rPr>
              <w:t>о</w:t>
            </w:r>
            <w:r w:rsidRPr="00300716">
              <w:rPr>
                <w:bCs/>
                <w:iCs/>
              </w:rPr>
              <w:lastRenderedPageBreak/>
              <w:t>сти от цели высказывания и интонации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1-23</w:t>
            </w:r>
          </w:p>
        </w:tc>
        <w:tc>
          <w:tcPr>
            <w:tcW w:w="283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  <w:rPr>
                <w:b/>
                <w:i/>
              </w:rPr>
            </w:pPr>
            <w:r w:rsidRPr="00300716">
              <w:t>Работа в паре: устно  описать ситуацию, к к</w:t>
            </w:r>
            <w:r w:rsidRPr="00300716">
              <w:t>о</w:t>
            </w:r>
            <w:r w:rsidRPr="00300716">
              <w:lastRenderedPageBreak/>
              <w:t>торой подошла бы п</w:t>
            </w:r>
            <w:r w:rsidRPr="00300716">
              <w:t>о</w:t>
            </w:r>
            <w:r w:rsidRPr="00300716">
              <w:t xml:space="preserve">словица  </w:t>
            </w:r>
            <w:r w:rsidRPr="00300716">
              <w:rPr>
                <w:i/>
              </w:rPr>
              <w:t>Друг познаётся в беде.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Последовательность предложений в тесте. Типы текстов.</w:t>
            </w:r>
          </w:p>
        </w:tc>
        <w:tc>
          <w:tcPr>
            <w:tcW w:w="765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Знают три типа предложений по цели высказывания, правильно ставят знаки препинания при письме. Определяют тип текста и составляют собственные тексты различных типов; формулировать понятные для партнёра высказывания</w:t>
            </w:r>
            <w:r w:rsidRPr="0030071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С</w:t>
            </w:r>
            <w:r w:rsidRPr="00300716">
              <w:rPr>
                <w:b/>
                <w:bCs/>
                <w:i/>
                <w:iCs/>
              </w:rPr>
              <w:t>оздание шифра ,  оформления записи сл</w:t>
            </w:r>
            <w:r w:rsidRPr="00300716">
              <w:rPr>
                <w:b/>
                <w:bCs/>
                <w:i/>
                <w:iCs/>
              </w:rPr>
              <w:t>о</w:t>
            </w:r>
            <w:r w:rsidRPr="00300716">
              <w:rPr>
                <w:b/>
                <w:bCs/>
                <w:i/>
                <w:iCs/>
              </w:rPr>
              <w:t>варного слова в рисунках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 24-26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РТ с 14</w:t>
            </w:r>
          </w:p>
        </w:tc>
        <w:tc>
          <w:tcPr>
            <w:tcW w:w="283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Работа в паре. Восстан</w:t>
            </w:r>
            <w:r w:rsidRPr="00300716">
              <w:t>о</w:t>
            </w:r>
            <w:r w:rsidRPr="00300716">
              <w:t>вить правильную посл</w:t>
            </w:r>
            <w:r w:rsidRPr="00300716">
              <w:t>е</w:t>
            </w:r>
            <w:r w:rsidRPr="00300716">
              <w:t>довательность предл</w:t>
            </w:r>
            <w:r w:rsidRPr="00300716">
              <w:t>о</w:t>
            </w:r>
            <w:r w:rsidRPr="00300716">
              <w:t>жений в тексте. Списать в тетрадь, расставив н</w:t>
            </w:r>
            <w:r w:rsidRPr="00300716">
              <w:t>е</w:t>
            </w:r>
            <w:r w:rsidRPr="00300716">
              <w:t>обходимые знаки преп</w:t>
            </w:r>
            <w:r w:rsidRPr="00300716">
              <w:t>и</w:t>
            </w:r>
            <w:r w:rsidRPr="00300716">
              <w:t>нания (упр.18, РТ).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Типы текстов.</w:t>
            </w:r>
          </w:p>
        </w:tc>
        <w:tc>
          <w:tcPr>
            <w:tcW w:w="765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Определяют тип текста и составляют собственные тексты различных типов Прогнозируют возможное содержание и тип текста по его загл</w:t>
            </w:r>
            <w:r w:rsidRPr="00300716">
              <w:t>а</w:t>
            </w:r>
            <w:r w:rsidRPr="00300716">
              <w:t>вию, по рисунку.</w:t>
            </w:r>
            <w:r>
              <w:t xml:space="preserve"> </w:t>
            </w:r>
            <w:r w:rsidRPr="00300716">
              <w:rPr>
                <w:bCs/>
                <w:iCs/>
              </w:rPr>
              <w:t>Алгоритм оформления предложения на пис</w:t>
            </w:r>
            <w:r>
              <w:rPr>
                <w:bCs/>
                <w:iCs/>
              </w:rPr>
              <w:t>ьме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.27-28</w:t>
            </w:r>
          </w:p>
        </w:tc>
        <w:tc>
          <w:tcPr>
            <w:tcW w:w="2834" w:type="dxa"/>
          </w:tcPr>
          <w:p w:rsidR="00D710B1" w:rsidRDefault="00D710B1" w:rsidP="00D710B1">
            <w:pPr>
              <w:pStyle w:val="a6"/>
              <w:spacing w:before="0" w:after="0"/>
              <w:jc w:val="left"/>
            </w:pPr>
            <w:r w:rsidRPr="00300716">
              <w:t>упр.22</w:t>
            </w:r>
            <w:r>
              <w:t>, РТ; взаимоде</w:t>
            </w:r>
            <w:r>
              <w:t>й</w:t>
            </w:r>
            <w:r>
              <w:t xml:space="preserve">ствие </w:t>
            </w:r>
            <w:r w:rsidRPr="00300716">
              <w:t xml:space="preserve"> в рамках учебного диалога</w:t>
            </w:r>
          </w:p>
          <w:p w:rsidR="00D710B1" w:rsidRPr="00D14DE0" w:rsidRDefault="00D710B1" w:rsidP="00D710B1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личение</w:t>
            </w:r>
            <w:r w:rsidRPr="00300716">
              <w:rPr>
                <w:rFonts w:ascii="Times New Roman" w:hAnsi="Times New Roman"/>
                <w:color w:val="000000"/>
              </w:rPr>
              <w:t xml:space="preserve"> типы текстов и обосновывать своё суждение; 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Входная контрольная работа</w:t>
            </w:r>
          </w:p>
        </w:tc>
        <w:tc>
          <w:tcPr>
            <w:tcW w:w="7654" w:type="dxa"/>
          </w:tcPr>
          <w:p w:rsidR="00D710B1" w:rsidRDefault="00D710B1" w:rsidP="00D710B1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300716">
              <w:rPr>
                <w:rFonts w:ascii="Times New Roman" w:hAnsi="Times New Roman"/>
              </w:rPr>
              <w:t>ИКР по тексту предыдущего года обучения</w:t>
            </w:r>
            <w:r w:rsidRPr="00300716">
              <w:rPr>
                <w:rFonts w:ascii="Times New Roman" w:hAnsi="Times New Roman"/>
                <w:color w:val="000000"/>
              </w:rPr>
              <w:t xml:space="preserve">• </w:t>
            </w:r>
          </w:p>
          <w:p w:rsidR="00D710B1" w:rsidRPr="00300716" w:rsidRDefault="00D710B1" w:rsidP="00D710B1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300716">
              <w:rPr>
                <w:rFonts w:ascii="Times New Roman" w:hAnsi="Times New Roman"/>
                <w:color w:val="000000"/>
              </w:rPr>
              <w:t xml:space="preserve">Определять: </w:t>
            </w:r>
          </w:p>
          <w:p w:rsidR="00D710B1" w:rsidRPr="00300716" w:rsidRDefault="00D710B1" w:rsidP="00D710B1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300716">
              <w:rPr>
                <w:rFonts w:ascii="Times New Roman" w:hAnsi="Times New Roman"/>
                <w:color w:val="000000"/>
              </w:rPr>
              <w:t xml:space="preserve">— виды предложений по цели высказывания и эмоциональной окраске; </w:t>
            </w:r>
          </w:p>
          <w:p w:rsidR="00D710B1" w:rsidRPr="00300716" w:rsidRDefault="00D710B1" w:rsidP="00D710B1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300716">
              <w:rPr>
                <w:rFonts w:ascii="Times New Roman" w:hAnsi="Times New Roman"/>
                <w:color w:val="000000"/>
              </w:rPr>
              <w:t xml:space="preserve">— вид текста в зависимости от содержания. </w:t>
            </w:r>
          </w:p>
          <w:p w:rsidR="00D710B1" w:rsidRPr="00D14DE0" w:rsidRDefault="00D710B1" w:rsidP="00D710B1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300716">
              <w:rPr>
                <w:rFonts w:ascii="Times New Roman" w:hAnsi="Times New Roman"/>
                <w:color w:val="000000"/>
              </w:rPr>
              <w:t xml:space="preserve">• Писать орфограммы в новых словарных словах. 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D710B1" w:rsidRPr="00300716" w:rsidRDefault="00D710B1" w:rsidP="00D710B1">
            <w:pPr>
              <w:pStyle w:val="a4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0071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формлять предлож</w:t>
            </w:r>
            <w:r w:rsidRPr="0030071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е</w:t>
            </w:r>
            <w:r w:rsidRPr="0030071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ие на письме в завис</w:t>
            </w:r>
            <w:r w:rsidRPr="0030071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</w:t>
            </w:r>
            <w:r w:rsidRPr="0030071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сти от цели выск</w:t>
            </w:r>
            <w:r w:rsidRPr="0030071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а</w:t>
            </w:r>
            <w:r w:rsidRPr="0030071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зывания и интонации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Default"/>
              <w:rPr>
                <w:rFonts w:ascii="Times New Roman" w:hAnsi="Times New Roman" w:cs="Times New Roman"/>
              </w:rPr>
            </w:pPr>
            <w:r w:rsidRPr="00300716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654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  <w:r w:rsidRPr="00300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взаимопровер</w:t>
            </w: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00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ного учебного задания.</w:t>
            </w: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работа над ошибками: определение орфограмм, анализ причин, по которым была допущена ошибка и поиск путей их устран</w:t>
            </w: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300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овать с партнёром в рамках учебного диалога;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4-16</w:t>
            </w:r>
          </w:p>
        </w:tc>
        <w:tc>
          <w:tcPr>
            <w:tcW w:w="2834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</w:t>
            </w: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няют задание, аналоги</w:t>
            </w: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 xml:space="preserve">ное тому, где допустили ошибку. 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Главный помощник в общении – родной язык.</w:t>
            </w:r>
          </w:p>
        </w:tc>
        <w:tc>
          <w:tcPr>
            <w:tcW w:w="765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Приходят к пониманию того, что для использования языка в речи, ну</w:t>
            </w:r>
            <w:r w:rsidRPr="00300716">
              <w:t>ж</w:t>
            </w:r>
            <w:r w:rsidRPr="00300716">
              <w:t>но его хорошо знать.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Различение функции слова и предложения;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- определение типов предложений по цели высказывания и по интон</w:t>
            </w: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- выделение общих признаков текст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ых свойст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-ние</w:t>
            </w:r>
            <w:proofErr w:type="spellEnd"/>
            <w:r w:rsidRPr="00300716">
              <w:rPr>
                <w:rFonts w:ascii="Times New Roman" w:hAnsi="Times New Roman" w:cs="Times New Roman"/>
                <w:sz w:val="24"/>
                <w:szCs w:val="24"/>
              </w:rPr>
              <w:t xml:space="preserve"> текста;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-определение типов текстов: текст-повествование, текст-описание, текст-рассуждение;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основными языковыми единицами, их особенностями. 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.29-30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РТ с 16</w:t>
            </w:r>
          </w:p>
        </w:tc>
        <w:tc>
          <w:tcPr>
            <w:tcW w:w="283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Анализируют письмо дяди Фёдора (стр. 29), (фронтальная работа), помогают ему написать трудные слова (самост</w:t>
            </w:r>
            <w:r w:rsidRPr="00300716">
              <w:t>о</w:t>
            </w:r>
            <w:r w:rsidRPr="00300716">
              <w:t>ятельно) Самопроверка или взаимопроверка в</w:t>
            </w:r>
            <w:r w:rsidRPr="00300716">
              <w:t>ы</w:t>
            </w:r>
            <w:r w:rsidRPr="00300716">
              <w:t>полненного учебного з</w:t>
            </w:r>
            <w:r w:rsidRPr="00300716">
              <w:t>а</w:t>
            </w:r>
            <w:r w:rsidRPr="00300716">
              <w:t>дания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Богатства языка.</w:t>
            </w:r>
          </w:p>
        </w:tc>
        <w:tc>
          <w:tcPr>
            <w:tcW w:w="765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Знают и называют функции языка – возможность выражать мысли; п</w:t>
            </w:r>
            <w:r w:rsidRPr="00300716">
              <w:t>о</w:t>
            </w:r>
            <w:r w:rsidRPr="00300716">
              <w:t xml:space="preserve">лучать информацию; вызывать у людей добрые чувства. Самооценка по </w:t>
            </w:r>
            <w:r w:rsidRPr="00300716">
              <w:rPr>
                <w:bCs/>
                <w:iCs/>
              </w:rPr>
              <w:t xml:space="preserve">алгоритму оформления предложения на письме в зависимости от цели высказывания и интонации; оценка умения </w:t>
            </w:r>
            <w:r w:rsidRPr="00300716">
              <w:t xml:space="preserve">формулировать понятные </w:t>
            </w:r>
            <w:r w:rsidRPr="00300716">
              <w:lastRenderedPageBreak/>
              <w:t>для партнёра высказывания с позиций слушателя и говорящего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1-32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РТ с 15</w:t>
            </w:r>
          </w:p>
        </w:tc>
        <w:tc>
          <w:tcPr>
            <w:tcW w:w="283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взаимодействие с пар</w:t>
            </w:r>
            <w:r w:rsidRPr="00300716">
              <w:t>т</w:t>
            </w:r>
            <w:r w:rsidRPr="00300716">
              <w:t>нёром в рамках учебного диалога : игра «Кто быстрее?» - (упр.20, РТ).</w:t>
            </w:r>
            <w:r w:rsidRPr="002112AF">
              <w:rPr>
                <w:b/>
              </w:rPr>
              <w:t xml:space="preserve"> </w:t>
            </w:r>
            <w:r w:rsidRPr="002112AF">
              <w:rPr>
                <w:b/>
              </w:rPr>
              <w:lastRenderedPageBreak/>
              <w:t>Контрольный слова</w:t>
            </w:r>
            <w:r w:rsidRPr="002112AF">
              <w:rPr>
                <w:b/>
              </w:rPr>
              <w:t>р</w:t>
            </w:r>
            <w:r w:rsidRPr="002112AF">
              <w:rPr>
                <w:b/>
              </w:rPr>
              <w:t>ный диктант № 1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300716" w:rsidRDefault="00D710B1" w:rsidP="00D710B1">
            <w:pPr>
              <w:pStyle w:val="a7"/>
              <w:numPr>
                <w:ilvl w:val="0"/>
                <w:numId w:val="1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Учимся писать пис</w:t>
            </w:r>
            <w:r w:rsidRPr="00300716">
              <w:t>ь</w:t>
            </w:r>
            <w:r w:rsidRPr="00300716">
              <w:t>ма.</w:t>
            </w:r>
            <w:r>
              <w:t xml:space="preserve"> Обобщение по разделу</w:t>
            </w:r>
          </w:p>
        </w:tc>
        <w:tc>
          <w:tcPr>
            <w:tcW w:w="7654" w:type="dxa"/>
          </w:tcPr>
          <w:p w:rsidR="00D710B1" w:rsidRPr="00300716" w:rsidRDefault="00D710B1" w:rsidP="00D710B1">
            <w:pPr>
              <w:pStyle w:val="a4"/>
              <w:rPr>
                <w:rFonts w:ascii="Times New Roman" w:hAnsi="Times New Roman"/>
                <w:color w:val="000000"/>
              </w:rPr>
            </w:pPr>
            <w:r w:rsidRPr="00300716">
              <w:rPr>
                <w:rFonts w:ascii="Times New Roman" w:hAnsi="Times New Roman"/>
              </w:rPr>
              <w:t>Умеют выбирать слова-приветствия в зависимости от адресата. Знают схему составления письма.</w:t>
            </w:r>
            <w:r w:rsidRPr="0030071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710B1" w:rsidRPr="00300716" w:rsidRDefault="00D710B1" w:rsidP="00D710B1">
            <w:pPr>
              <w:pStyle w:val="a4"/>
              <w:rPr>
                <w:rFonts w:ascii="Times New Roman" w:hAnsi="Times New Roman"/>
                <w:color w:val="000000"/>
              </w:rPr>
            </w:pPr>
            <w:r w:rsidRPr="00300716">
              <w:rPr>
                <w:rFonts w:ascii="Times New Roman" w:hAnsi="Times New Roman"/>
                <w:color w:val="000000"/>
              </w:rPr>
              <w:t xml:space="preserve">Умеют определять: </w:t>
            </w:r>
          </w:p>
          <w:p w:rsidR="00D710B1" w:rsidRPr="00300716" w:rsidRDefault="00D710B1" w:rsidP="00D710B1">
            <w:pPr>
              <w:pStyle w:val="a4"/>
              <w:rPr>
                <w:rFonts w:ascii="Times New Roman" w:hAnsi="Times New Roman"/>
                <w:color w:val="000000"/>
              </w:rPr>
            </w:pPr>
            <w:r w:rsidRPr="00300716">
              <w:rPr>
                <w:rFonts w:ascii="Times New Roman" w:hAnsi="Times New Roman"/>
                <w:color w:val="000000"/>
              </w:rPr>
              <w:t xml:space="preserve">— виды предложений по цели высказывания и эмоциональной окраске; </w:t>
            </w:r>
          </w:p>
          <w:p w:rsidR="00D710B1" w:rsidRPr="00300716" w:rsidRDefault="00D710B1" w:rsidP="00D710B1">
            <w:pPr>
              <w:pStyle w:val="a4"/>
              <w:rPr>
                <w:rFonts w:ascii="Times New Roman" w:hAnsi="Times New Roman"/>
                <w:color w:val="000000"/>
              </w:rPr>
            </w:pPr>
            <w:r w:rsidRPr="00300716">
              <w:rPr>
                <w:rFonts w:ascii="Times New Roman" w:hAnsi="Times New Roman"/>
                <w:color w:val="000000"/>
              </w:rPr>
              <w:t xml:space="preserve">— различать вид текста в зависимости от содержания и обосновывать своё суждение. </w:t>
            </w:r>
          </w:p>
          <w:p w:rsidR="00D710B1" w:rsidRPr="00300716" w:rsidRDefault="00D710B1" w:rsidP="00D710B1">
            <w:pPr>
              <w:pStyle w:val="a4"/>
              <w:rPr>
                <w:rFonts w:ascii="Times New Roman" w:hAnsi="Times New Roman"/>
                <w:color w:val="000000"/>
              </w:rPr>
            </w:pPr>
            <w:r w:rsidRPr="00300716">
              <w:rPr>
                <w:rFonts w:ascii="Times New Roman" w:hAnsi="Times New Roman"/>
                <w:color w:val="000000"/>
              </w:rPr>
              <w:t xml:space="preserve">• Писать орфограммы в новых словарных словах. 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3007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формлять предложение на письме в зависимости от цели выск</w:t>
            </w:r>
            <w:r w:rsidRPr="003007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3007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ывания и интонации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.33</w:t>
            </w:r>
            <w:r w:rsidRPr="003D1226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3D12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D1226">
              <w:rPr>
                <w:rFonts w:ascii="Times New Roman" w:hAnsi="Times New Roman"/>
                <w:sz w:val="24"/>
                <w:szCs w:val="24"/>
              </w:rPr>
              <w:t>та по зад</w:t>
            </w:r>
            <w:r w:rsidRPr="003D12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D1226">
              <w:rPr>
                <w:rFonts w:ascii="Times New Roman" w:hAnsi="Times New Roman"/>
                <w:sz w:val="24"/>
                <w:szCs w:val="24"/>
              </w:rPr>
              <w:t>ниям из раздела «Проверь себя»</w:t>
            </w:r>
            <w:r w:rsidRPr="00300716">
              <w:rPr>
                <w:rFonts w:ascii="Times New Roman" w:hAnsi="Times New Roman" w:cs="Times New Roman"/>
                <w:sz w:val="24"/>
                <w:szCs w:val="24"/>
              </w:rPr>
              <w:t>С.34</w:t>
            </w:r>
          </w:p>
        </w:tc>
        <w:tc>
          <w:tcPr>
            <w:tcW w:w="2834" w:type="dxa"/>
          </w:tcPr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 xml:space="preserve">Работа в паре: написать письмо </w:t>
            </w:r>
            <w:proofErr w:type="spellStart"/>
            <w:r w:rsidRPr="00300716">
              <w:t>Самоварову</w:t>
            </w:r>
            <w:proofErr w:type="spellEnd"/>
            <w:r w:rsidRPr="00300716">
              <w:t>.</w:t>
            </w:r>
          </w:p>
          <w:p w:rsidR="00D710B1" w:rsidRPr="00300716" w:rsidRDefault="00D710B1" w:rsidP="00D710B1">
            <w:pPr>
              <w:pStyle w:val="a6"/>
              <w:spacing w:before="0" w:after="0"/>
              <w:jc w:val="left"/>
            </w:pPr>
            <w:r w:rsidRPr="00300716">
              <w:t>Взаимодействие с пар</w:t>
            </w:r>
            <w:r w:rsidRPr="00300716">
              <w:t>т</w:t>
            </w:r>
            <w:r w:rsidRPr="00300716">
              <w:t xml:space="preserve">нёром в рамках учебного диалога </w:t>
            </w:r>
          </w:p>
          <w:p w:rsidR="00D710B1" w:rsidRPr="002112AF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300716">
              <w:rPr>
                <w:b/>
              </w:rPr>
              <w:t>С.34 контроль</w:t>
            </w:r>
          </w:p>
        </w:tc>
      </w:tr>
    </w:tbl>
    <w:p w:rsidR="00621939" w:rsidRPr="00621939" w:rsidRDefault="00621939" w:rsidP="006219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939">
        <w:rPr>
          <w:rFonts w:ascii="Times New Roman" w:hAnsi="Times New Roman" w:cs="Times New Roman"/>
          <w:b/>
          <w:sz w:val="24"/>
          <w:szCs w:val="24"/>
        </w:rPr>
        <w:t>Раздел  «Звуки и буквы. Слог. Ударение». (71 час)</w:t>
      </w:r>
    </w:p>
    <w:tbl>
      <w:tblPr>
        <w:tblStyle w:val="a3"/>
        <w:tblpPr w:leftFromText="180" w:rightFromText="180" w:vertAnchor="text" w:horzAnchor="margin" w:tblpX="-459" w:tblpY="395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2"/>
        <w:gridCol w:w="7654"/>
        <w:gridCol w:w="1418"/>
        <w:gridCol w:w="2834"/>
      </w:tblGrid>
      <w:tr w:rsidR="00621939" w:rsidRPr="00300716" w:rsidTr="003C5235">
        <w:tc>
          <w:tcPr>
            <w:tcW w:w="675" w:type="dxa"/>
          </w:tcPr>
          <w:p w:rsidR="00621939" w:rsidRPr="00300716" w:rsidRDefault="00621939" w:rsidP="007E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621939" w:rsidRPr="00300716" w:rsidRDefault="00621939" w:rsidP="007E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621939" w:rsidRPr="00300716" w:rsidRDefault="00621939" w:rsidP="007E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4" w:type="dxa"/>
          </w:tcPr>
          <w:p w:rsidR="00621939" w:rsidRPr="00300716" w:rsidRDefault="00621939" w:rsidP="007E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418" w:type="dxa"/>
          </w:tcPr>
          <w:p w:rsidR="00621939" w:rsidRPr="00300716" w:rsidRDefault="00621939" w:rsidP="007E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Объем м</w:t>
            </w: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иала </w:t>
            </w:r>
            <w:r w:rsidRPr="00C1350F">
              <w:rPr>
                <w:rFonts w:ascii="Times New Roman" w:hAnsi="Times New Roman" w:cs="Times New Roman"/>
                <w:sz w:val="20"/>
                <w:szCs w:val="20"/>
              </w:rPr>
              <w:t>(страницы учебника)</w:t>
            </w:r>
          </w:p>
        </w:tc>
        <w:tc>
          <w:tcPr>
            <w:tcW w:w="2834" w:type="dxa"/>
          </w:tcPr>
          <w:p w:rsidR="00621939" w:rsidRDefault="00621939" w:rsidP="007E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зн</w:t>
            </w: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</w:t>
            </w:r>
          </w:p>
          <w:p w:rsidR="00621939" w:rsidRPr="00300716" w:rsidRDefault="00621939" w:rsidP="007E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16">
              <w:rPr>
                <w:rFonts w:ascii="Times New Roman" w:hAnsi="Times New Roman" w:cs="Times New Roman"/>
                <w:b/>
                <w:sz w:val="24"/>
                <w:szCs w:val="24"/>
              </w:rPr>
              <w:t>и УУД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EC11AE">
              <w:t>Гласные и согласные звуки и буквы</w:t>
            </w:r>
          </w:p>
        </w:tc>
        <w:tc>
          <w:tcPr>
            <w:tcW w:w="7654" w:type="dxa"/>
          </w:tcPr>
          <w:p w:rsidR="00D710B1" w:rsidRPr="00B832F7" w:rsidRDefault="00D710B1" w:rsidP="00D710B1">
            <w:pPr>
              <w:pStyle w:val="a6"/>
              <w:spacing w:before="0" w:after="0"/>
              <w:jc w:val="left"/>
            </w:pPr>
            <w:r w:rsidRPr="00B832F7">
              <w:t>Знают различия между звуками и буквами</w:t>
            </w:r>
            <w:r>
              <w:t>, умеют о них рассказать. Выделяют буквы парных и непарных согласных звуков.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-37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 с17</w:t>
            </w:r>
          </w:p>
        </w:tc>
        <w:tc>
          <w:tcPr>
            <w:tcW w:w="2834" w:type="dxa"/>
          </w:tcPr>
          <w:p w:rsidR="00D710B1" w:rsidRDefault="00D710B1" w:rsidP="00D710B1">
            <w:pPr>
              <w:pStyle w:val="a6"/>
              <w:spacing w:before="0" w:after="0"/>
              <w:jc w:val="left"/>
            </w:pPr>
            <w:r>
              <w:t xml:space="preserve">Списать </w:t>
            </w:r>
            <w:proofErr w:type="spellStart"/>
            <w:r>
              <w:t>упр</w:t>
            </w:r>
            <w:proofErr w:type="spellEnd"/>
            <w:r>
              <w:t xml:space="preserve"> 3 на с 34</w:t>
            </w:r>
          </w:p>
          <w:p w:rsidR="00D710B1" w:rsidRPr="00696DC2" w:rsidRDefault="00D710B1" w:rsidP="00D710B1">
            <w:pPr>
              <w:pStyle w:val="a6"/>
              <w:spacing w:before="0" w:after="0"/>
              <w:jc w:val="left"/>
            </w:pPr>
            <w:r>
              <w:t>Найти слово к схеме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19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BC7A57" w:rsidRDefault="00D710B1" w:rsidP="00D710B1">
            <w:pPr>
              <w:pStyle w:val="a6"/>
              <w:spacing w:before="0" w:after="0"/>
              <w:jc w:val="left"/>
            </w:pPr>
            <w:r w:rsidRPr="00BC7A57">
              <w:t>Алфавит</w:t>
            </w:r>
            <w:r>
              <w:t>. Роль алф</w:t>
            </w:r>
            <w:r>
              <w:t>а</w:t>
            </w:r>
            <w:r>
              <w:t xml:space="preserve">вита. </w:t>
            </w:r>
          </w:p>
        </w:tc>
        <w:tc>
          <w:tcPr>
            <w:tcW w:w="7654" w:type="dxa"/>
          </w:tcPr>
          <w:p w:rsidR="00D710B1" w:rsidRPr="00897E72" w:rsidRDefault="00D710B1" w:rsidP="00D710B1">
            <w:pPr>
              <w:pStyle w:val="a6"/>
              <w:spacing w:before="0" w:after="0"/>
              <w:jc w:val="left"/>
            </w:pPr>
            <w:r w:rsidRPr="00897E72">
              <w:t xml:space="preserve">Знают алфавит, правильно называют </w:t>
            </w:r>
            <w:r>
              <w:t xml:space="preserve">все </w:t>
            </w:r>
            <w:r w:rsidRPr="00897E72">
              <w:t>буквы алфавита. Понимают</w:t>
            </w:r>
            <w:r>
              <w:t xml:space="preserve"> роль алфавита </w:t>
            </w:r>
            <w:r w:rsidRPr="00897E72">
              <w:t>.</w:t>
            </w:r>
            <w:r w:rsidRPr="005D1B92">
              <w:t xml:space="preserve"> Умеют объяснить причину допущенно</w:t>
            </w:r>
            <w:r>
              <w:t>й ошибки. С</w:t>
            </w:r>
            <w:r w:rsidRPr="005D1B92">
              <w:t>о</w:t>
            </w:r>
            <w:r w:rsidRPr="005D1B92">
              <w:t>ставляют план в форме вопросов, устно отвечают на эти вопросы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-40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 с 18</w:t>
            </w:r>
          </w:p>
        </w:tc>
        <w:tc>
          <w:tcPr>
            <w:tcW w:w="2834" w:type="dxa"/>
          </w:tcPr>
          <w:p w:rsidR="00D710B1" w:rsidRPr="00030300" w:rsidRDefault="00D710B1" w:rsidP="00D710B1">
            <w:pPr>
              <w:pStyle w:val="a6"/>
              <w:spacing w:before="0" w:after="0"/>
              <w:jc w:val="left"/>
            </w:pPr>
            <w:r w:rsidRPr="00030300">
              <w:t>Самостоятель</w:t>
            </w:r>
            <w:r>
              <w:t>ная работа: упр.47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2B5A28" w:rsidRDefault="00D710B1" w:rsidP="00D710B1">
            <w:pPr>
              <w:pStyle w:val="a6"/>
              <w:spacing w:before="0" w:after="0"/>
              <w:jc w:val="left"/>
            </w:pPr>
            <w:r w:rsidRPr="002B5A28">
              <w:t>Изобразительные возможности гласных и согласных звуков в речи</w:t>
            </w:r>
          </w:p>
        </w:tc>
        <w:tc>
          <w:tcPr>
            <w:tcW w:w="7654" w:type="dxa"/>
          </w:tcPr>
          <w:p w:rsidR="00D710B1" w:rsidRPr="002B5A28" w:rsidRDefault="00D710B1" w:rsidP="00D710B1">
            <w:pPr>
              <w:pStyle w:val="a6"/>
              <w:spacing w:before="0" w:after="0"/>
              <w:jc w:val="left"/>
            </w:pPr>
            <w:r w:rsidRPr="002B5A28">
              <w:t>Знают разницу в работе органов речи при образовании</w:t>
            </w:r>
            <w:r>
              <w:t xml:space="preserve"> гласных и с</w:t>
            </w:r>
            <w:r>
              <w:t>о</w:t>
            </w:r>
            <w:r>
              <w:t>гласных звуков. Понимают роль звуков. Знают, что согласные в бол</w:t>
            </w:r>
            <w:r>
              <w:t>ь</w:t>
            </w:r>
            <w:r>
              <w:t xml:space="preserve">шей степени позволяют узнать слово. 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43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 с 19</w:t>
            </w:r>
          </w:p>
        </w:tc>
        <w:tc>
          <w:tcPr>
            <w:tcW w:w="2834" w:type="dxa"/>
          </w:tcPr>
          <w:p w:rsidR="00D710B1" w:rsidRPr="004B3C1E" w:rsidRDefault="00D710B1" w:rsidP="00D710B1">
            <w:pPr>
              <w:pStyle w:val="a6"/>
              <w:spacing w:before="0" w:after="0"/>
              <w:jc w:val="left"/>
            </w:pPr>
            <w:r w:rsidRPr="004B3C1E">
              <w:t xml:space="preserve">Самостоятельная работа: </w:t>
            </w:r>
            <w:r>
              <w:t>(</w:t>
            </w:r>
            <w:r w:rsidRPr="004B3C1E">
              <w:t xml:space="preserve"> РТ).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21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B4A99" w:rsidRDefault="00D710B1" w:rsidP="00D710B1">
            <w:pPr>
              <w:pStyle w:val="a6"/>
              <w:spacing w:before="0" w:after="0"/>
              <w:jc w:val="left"/>
            </w:pPr>
            <w:r w:rsidRPr="003B4A99">
              <w:t>Соотношения «звук-буква» в словах</w:t>
            </w:r>
          </w:p>
        </w:tc>
        <w:tc>
          <w:tcPr>
            <w:tcW w:w="7654" w:type="dxa"/>
          </w:tcPr>
          <w:p w:rsidR="00D710B1" w:rsidRPr="002B5A28" w:rsidRDefault="00D710B1" w:rsidP="00D710B1">
            <w:pPr>
              <w:pStyle w:val="a6"/>
              <w:spacing w:before="0" w:after="0"/>
              <w:jc w:val="left"/>
            </w:pPr>
            <w:r>
              <w:t>Понимают неоднозначность  соотношения «звук-буква». Знают, что одинаковые звуки на письме могут обозначаться разными буквами.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-46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0</w:t>
            </w:r>
          </w:p>
        </w:tc>
        <w:tc>
          <w:tcPr>
            <w:tcW w:w="2834" w:type="dxa"/>
          </w:tcPr>
          <w:p w:rsidR="00D710B1" w:rsidRPr="0023561D" w:rsidRDefault="00D710B1" w:rsidP="00D710B1">
            <w:pPr>
              <w:pStyle w:val="a6"/>
              <w:spacing w:before="0" w:after="0"/>
              <w:jc w:val="left"/>
            </w:pPr>
            <w:r>
              <w:t>Упр.60.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22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D918D0" w:rsidRDefault="00D710B1" w:rsidP="00D710B1">
            <w:pPr>
              <w:pStyle w:val="a6"/>
              <w:spacing w:before="0" w:after="0"/>
              <w:jc w:val="left"/>
            </w:pPr>
            <w:r w:rsidRPr="00D918D0">
              <w:t>Правописание бе</w:t>
            </w:r>
            <w:r w:rsidRPr="00D918D0">
              <w:t>з</w:t>
            </w:r>
            <w:r w:rsidRPr="00D918D0">
              <w:t>ударных гласных, парных согласных</w:t>
            </w:r>
          </w:p>
        </w:tc>
        <w:tc>
          <w:tcPr>
            <w:tcW w:w="7654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>
              <w:t>Знают, как проверить написание буквы в слабой позиции. Разгранич</w:t>
            </w:r>
            <w:r>
              <w:t>и</w:t>
            </w:r>
            <w:r>
              <w:t>вают ударное и безударное написание</w:t>
            </w:r>
          </w:p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E60757">
              <w:t>Понимают значение правильно звучащей речи для успешного общения людей</w:t>
            </w:r>
            <w:r>
              <w:t xml:space="preserve"> Знают о преимуществах </w:t>
            </w:r>
            <w:proofErr w:type="spellStart"/>
            <w:r>
              <w:t>звуко</w:t>
            </w:r>
            <w:proofErr w:type="spellEnd"/>
            <w:r>
              <w:t>-буквенного письма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2834" w:type="dxa"/>
          </w:tcPr>
          <w:p w:rsidR="00D710B1" w:rsidRDefault="00D710B1" w:rsidP="00D710B1">
            <w:pPr>
              <w:pStyle w:val="a6"/>
              <w:spacing w:before="0" w:after="0"/>
              <w:jc w:val="left"/>
            </w:pPr>
            <w:r>
              <w:t>Упр.62</w:t>
            </w:r>
          </w:p>
          <w:p w:rsidR="00D710B1" w:rsidRPr="00931919" w:rsidRDefault="00D710B1" w:rsidP="00D710B1">
            <w:pPr>
              <w:pStyle w:val="a6"/>
              <w:spacing w:before="0" w:after="0"/>
              <w:jc w:val="left"/>
            </w:pPr>
            <w:r>
              <w:t>Словарный диктант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23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A74825" w:rsidRDefault="00D710B1" w:rsidP="00D710B1">
            <w:pPr>
              <w:pStyle w:val="a6"/>
              <w:spacing w:before="0" w:after="0"/>
              <w:jc w:val="left"/>
            </w:pPr>
            <w:r w:rsidRPr="00A74825">
              <w:t xml:space="preserve">Общение людей. </w:t>
            </w:r>
            <w:r w:rsidRPr="00D918D0">
              <w:t>Пр</w:t>
            </w:r>
            <w:r w:rsidRPr="00D918D0">
              <w:t>а</w:t>
            </w:r>
            <w:r w:rsidRPr="00D918D0">
              <w:t>вописание безударных гласных</w:t>
            </w:r>
          </w:p>
        </w:tc>
        <w:tc>
          <w:tcPr>
            <w:tcW w:w="7654" w:type="dxa"/>
          </w:tcPr>
          <w:p w:rsidR="00D710B1" w:rsidRPr="00E60757" w:rsidRDefault="00D710B1" w:rsidP="00D710B1">
            <w:pPr>
              <w:pStyle w:val="a6"/>
              <w:spacing w:before="0" w:after="0"/>
              <w:jc w:val="left"/>
            </w:pPr>
            <w:r>
              <w:t>В</w:t>
            </w:r>
            <w:r w:rsidRPr="00A74825">
              <w:t>иды речи.</w:t>
            </w:r>
            <w:r w:rsidRPr="00D918D0">
              <w:t xml:space="preserve"> </w:t>
            </w:r>
            <w:r>
              <w:t>Вспоминают соответствующие правила правописания.</w:t>
            </w:r>
            <w:r w:rsidRPr="005D1B92">
              <w:t xml:space="preserve"> Умеют объяснить причину допущенной ошибки.</w:t>
            </w:r>
            <w:r>
              <w:t xml:space="preserve"> Разграничивают уда</w:t>
            </w:r>
            <w:r>
              <w:t>р</w:t>
            </w:r>
            <w:r>
              <w:t>ное и безударное написание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-50</w:t>
            </w:r>
          </w:p>
        </w:tc>
        <w:tc>
          <w:tcPr>
            <w:tcW w:w="2834" w:type="dxa"/>
          </w:tcPr>
          <w:p w:rsidR="00D710B1" w:rsidRPr="00651551" w:rsidRDefault="00D710B1" w:rsidP="00D710B1">
            <w:pPr>
              <w:pStyle w:val="a6"/>
              <w:spacing w:before="0" w:after="0"/>
              <w:jc w:val="left"/>
            </w:pPr>
            <w:r>
              <w:t>Работа в паре: придумать расшифровки символов (упр.63).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24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A74825" w:rsidRDefault="00D710B1" w:rsidP="00D710B1">
            <w:pPr>
              <w:pStyle w:val="a6"/>
              <w:spacing w:before="0" w:after="0"/>
              <w:jc w:val="left"/>
            </w:pPr>
            <w:r>
              <w:t>Звук [й</w:t>
            </w:r>
            <w:r w:rsidRPr="00BA16CC">
              <w:t>’</w:t>
            </w:r>
            <w:r>
              <w:t>] и буква Й</w:t>
            </w:r>
          </w:p>
        </w:tc>
        <w:tc>
          <w:tcPr>
            <w:tcW w:w="7654" w:type="dxa"/>
          </w:tcPr>
          <w:p w:rsidR="00D710B1" w:rsidRPr="003C4603" w:rsidRDefault="00D710B1" w:rsidP="00D710B1">
            <w:pPr>
              <w:pStyle w:val="a6"/>
              <w:spacing w:before="0" w:after="0"/>
              <w:jc w:val="left"/>
            </w:pPr>
            <w:r w:rsidRPr="003C4603">
              <w:t>Различают гласный звук [и] и согласный звук [й</w:t>
            </w:r>
            <w:r w:rsidRPr="00BA16CC">
              <w:t>’</w:t>
            </w:r>
            <w:r w:rsidRPr="003C4603">
              <w:t>]</w:t>
            </w:r>
            <w:r>
              <w:t xml:space="preserve">. Умеют подбирать родственные слова с буквами И </w:t>
            </w:r>
            <w:proofErr w:type="spellStart"/>
            <w:r>
              <w:t>и</w:t>
            </w:r>
            <w:proofErr w:type="spellEnd"/>
            <w:r>
              <w:t xml:space="preserve"> Й</w:t>
            </w:r>
            <w:r w:rsidRPr="005D1B92">
              <w:t xml:space="preserve"> Совместно с учителем составляют план в форме вопросов, устно отвечают на эти вопросы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 с 21</w:t>
            </w:r>
          </w:p>
        </w:tc>
        <w:tc>
          <w:tcPr>
            <w:tcW w:w="2834" w:type="dxa"/>
          </w:tcPr>
          <w:p w:rsidR="00D710B1" w:rsidRDefault="00D710B1" w:rsidP="00D710B1">
            <w:pPr>
              <w:pStyle w:val="a6"/>
              <w:spacing w:before="0" w:after="0"/>
              <w:jc w:val="left"/>
            </w:pPr>
            <w:r w:rsidRPr="00561EDF">
              <w:t>Работа в парах</w:t>
            </w:r>
            <w:r>
              <w:t xml:space="preserve">: </w:t>
            </w:r>
          </w:p>
          <w:p w:rsidR="00D710B1" w:rsidRPr="00561EDF" w:rsidRDefault="00D710B1" w:rsidP="00D710B1">
            <w:pPr>
              <w:pStyle w:val="a6"/>
              <w:spacing w:before="0" w:after="0"/>
              <w:jc w:val="left"/>
            </w:pPr>
            <w:r>
              <w:t>(упр. 68).</w:t>
            </w:r>
            <w:r w:rsidRPr="00561EDF">
              <w:t xml:space="preserve"> 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25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122CE3" w:rsidRDefault="00D710B1" w:rsidP="00D710B1">
            <w:pPr>
              <w:pStyle w:val="a6"/>
              <w:spacing w:before="0" w:after="0"/>
              <w:jc w:val="left"/>
            </w:pPr>
            <w:r w:rsidRPr="00122CE3">
              <w:t xml:space="preserve">Перенос слов с буквой </w:t>
            </w:r>
            <w:r w:rsidRPr="00122CE3">
              <w:lastRenderedPageBreak/>
              <w:t>Й в середине слова</w:t>
            </w:r>
          </w:p>
        </w:tc>
        <w:tc>
          <w:tcPr>
            <w:tcW w:w="7654" w:type="dxa"/>
          </w:tcPr>
          <w:p w:rsidR="00D710B1" w:rsidRPr="00122CE3" w:rsidRDefault="00D710B1" w:rsidP="00D710B1">
            <w:pPr>
              <w:pStyle w:val="a6"/>
              <w:spacing w:before="0" w:after="0"/>
              <w:jc w:val="left"/>
            </w:pPr>
            <w:r>
              <w:lastRenderedPageBreak/>
              <w:t xml:space="preserve">Умеют подбирать родственные слова и формы слов с буквой Й. Знают </w:t>
            </w:r>
            <w:r>
              <w:lastRenderedPageBreak/>
              <w:t>правила переноса слов с буквой Й  в середине слова. Вспоминают соо</w:t>
            </w:r>
            <w:r>
              <w:t>т</w:t>
            </w:r>
            <w:r>
              <w:t>ветствующие правила правописания.</w:t>
            </w:r>
            <w:r w:rsidRPr="005D1B92">
              <w:t xml:space="preserve"> Умеют объяснить причину доп</w:t>
            </w:r>
            <w:r w:rsidRPr="005D1B92">
              <w:t>у</w:t>
            </w:r>
            <w:r w:rsidRPr="005D1B92">
              <w:t>щенной ошибки.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-53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Т 22-23</w:t>
            </w:r>
          </w:p>
        </w:tc>
        <w:tc>
          <w:tcPr>
            <w:tcW w:w="2834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i/>
              </w:rPr>
            </w:pPr>
            <w:r w:rsidRPr="00C23036">
              <w:lastRenderedPageBreak/>
              <w:t xml:space="preserve">Самостоятельная работа: </w:t>
            </w:r>
            <w:r>
              <w:lastRenderedPageBreak/>
              <w:t>изменить слова так, чт</w:t>
            </w:r>
            <w:r>
              <w:t>о</w:t>
            </w:r>
            <w:r>
              <w:t>бы в них появилась бу</w:t>
            </w:r>
            <w:r>
              <w:t>к</w:t>
            </w:r>
            <w:r>
              <w:t xml:space="preserve">ва </w:t>
            </w:r>
            <w:r w:rsidRPr="00A639E1">
              <w:rPr>
                <w:i/>
              </w:rPr>
              <w:t>й</w:t>
            </w:r>
          </w:p>
          <w:p w:rsidR="00D710B1" w:rsidRPr="00C23036" w:rsidRDefault="00D710B1" w:rsidP="00D710B1">
            <w:pPr>
              <w:pStyle w:val="a6"/>
              <w:spacing w:before="0" w:after="0"/>
              <w:jc w:val="left"/>
            </w:pPr>
            <w:r w:rsidRPr="00A639E1">
              <w:rPr>
                <w:i/>
              </w:rPr>
              <w:t xml:space="preserve"> (</w:t>
            </w:r>
            <w:r>
              <w:t xml:space="preserve">упр.39, </w:t>
            </w:r>
            <w:r w:rsidRPr="00C23036">
              <w:t>РТ</w:t>
            </w:r>
            <w:r>
              <w:t>).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lastRenderedPageBreak/>
              <w:t>26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A26F8" w:rsidRDefault="00D710B1" w:rsidP="00D710B1">
            <w:pPr>
              <w:pStyle w:val="a6"/>
              <w:spacing w:before="0" w:after="0"/>
              <w:jc w:val="left"/>
            </w:pPr>
            <w:r>
              <w:t>Изложение по сказке К.Ушинского «Утре</w:t>
            </w:r>
            <w:r>
              <w:t>н</w:t>
            </w:r>
            <w:r>
              <w:t>ние лучи»</w:t>
            </w:r>
          </w:p>
        </w:tc>
        <w:tc>
          <w:tcPr>
            <w:tcW w:w="7654" w:type="dxa"/>
          </w:tcPr>
          <w:p w:rsidR="00D710B1" w:rsidRPr="00E56AF7" w:rsidRDefault="00D710B1" w:rsidP="00D710B1">
            <w:pPr>
              <w:pStyle w:val="a6"/>
              <w:spacing w:before="0" w:after="0"/>
              <w:jc w:val="left"/>
            </w:pPr>
            <w:r>
              <w:t>Умеют озаглавливать рисунки. Могут объяснить, почему к тексту по</w:t>
            </w:r>
            <w:r>
              <w:t>д</w:t>
            </w:r>
            <w:r>
              <w:t xml:space="preserve">ходит данная пословица. Могут работать с текстом: найти окончание ответа и за-писать ответ целиком. 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</w:t>
            </w:r>
          </w:p>
        </w:tc>
        <w:tc>
          <w:tcPr>
            <w:tcW w:w="2834" w:type="dxa"/>
          </w:tcPr>
          <w:p w:rsidR="00D710B1" w:rsidRPr="00301B69" w:rsidRDefault="00D710B1" w:rsidP="00D710B1">
            <w:pPr>
              <w:pStyle w:val="a6"/>
              <w:spacing w:before="0" w:after="0"/>
              <w:jc w:val="left"/>
            </w:pPr>
            <w:r w:rsidRPr="00301B69">
              <w:t>Самостоятельная работа</w:t>
            </w:r>
            <w:r>
              <w:t>: записать ответы на в</w:t>
            </w:r>
            <w:r>
              <w:t>о</w:t>
            </w:r>
            <w:r>
              <w:t>просы (стр.54).</w:t>
            </w:r>
            <w:r w:rsidRPr="00301B69">
              <w:t xml:space="preserve"> 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27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D1504C" w:rsidRDefault="00D710B1" w:rsidP="00D710B1">
            <w:pPr>
              <w:pStyle w:val="a6"/>
              <w:spacing w:before="0" w:after="0"/>
              <w:jc w:val="left"/>
            </w:pPr>
            <w:r>
              <w:t>Звук [э] и буква Э</w:t>
            </w:r>
          </w:p>
        </w:tc>
        <w:tc>
          <w:tcPr>
            <w:tcW w:w="7654" w:type="dxa"/>
          </w:tcPr>
          <w:p w:rsidR="00D710B1" w:rsidRPr="00D83D5B" w:rsidRDefault="00D710B1" w:rsidP="00D710B1">
            <w:pPr>
              <w:pStyle w:val="a6"/>
              <w:spacing w:before="0" w:after="0"/>
              <w:jc w:val="left"/>
            </w:pPr>
            <w:r w:rsidRPr="00D83D5B">
              <w:t>Умеют составлять рассказ по картинке и опорным словам.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РТ с 24</w:t>
            </w:r>
          </w:p>
        </w:tc>
        <w:tc>
          <w:tcPr>
            <w:tcW w:w="2834" w:type="dxa"/>
          </w:tcPr>
          <w:p w:rsidR="00D710B1" w:rsidRPr="00BA3432" w:rsidRDefault="00D710B1" w:rsidP="00D710B1">
            <w:pPr>
              <w:pStyle w:val="a6"/>
              <w:spacing w:before="0" w:after="0"/>
              <w:jc w:val="left"/>
            </w:pPr>
            <w:r>
              <w:t>Упр.44РТ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28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5A7C13" w:rsidRDefault="00D710B1" w:rsidP="00D710B1">
            <w:pPr>
              <w:pStyle w:val="a6"/>
              <w:spacing w:before="0" w:after="0"/>
              <w:jc w:val="left"/>
            </w:pPr>
            <w:r w:rsidRPr="005A7C13">
              <w:t>Написание слов с бу</w:t>
            </w:r>
            <w:r w:rsidRPr="005A7C13">
              <w:t>к</w:t>
            </w:r>
            <w:r w:rsidRPr="005A7C13">
              <w:t>вой Э</w:t>
            </w:r>
          </w:p>
        </w:tc>
        <w:tc>
          <w:tcPr>
            <w:tcW w:w="7654" w:type="dxa"/>
          </w:tcPr>
          <w:p w:rsidR="00D710B1" w:rsidRPr="00E142DF" w:rsidRDefault="00D710B1" w:rsidP="00D710B1">
            <w:pPr>
              <w:pStyle w:val="a6"/>
              <w:spacing w:before="0" w:after="0"/>
              <w:jc w:val="left"/>
            </w:pPr>
            <w:r>
              <w:t>Умеют пра</w:t>
            </w:r>
            <w:r w:rsidRPr="00E142DF">
              <w:t>вильно произносить и правильно записывать слова с буквой Э</w:t>
            </w:r>
            <w:r>
              <w:t>. Вспоминают соответствующие правила правописания.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 с25</w:t>
            </w:r>
          </w:p>
        </w:tc>
        <w:tc>
          <w:tcPr>
            <w:tcW w:w="2834" w:type="dxa"/>
          </w:tcPr>
          <w:p w:rsidR="00D710B1" w:rsidRPr="005221B1" w:rsidRDefault="00D710B1" w:rsidP="00D710B1">
            <w:pPr>
              <w:pStyle w:val="a6"/>
              <w:spacing w:before="0" w:after="0"/>
              <w:jc w:val="left"/>
            </w:pPr>
            <w:r w:rsidRPr="005221B1">
              <w:t>Само</w:t>
            </w:r>
            <w:r>
              <w:t>стоятельная работа: записать 5</w:t>
            </w:r>
            <w:r w:rsidRPr="005221B1">
              <w:t xml:space="preserve"> слов с буквой Э.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29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1A0B3C" w:rsidRDefault="00D710B1" w:rsidP="00D710B1">
            <w:pPr>
              <w:pStyle w:val="a6"/>
              <w:spacing w:before="0" w:after="0"/>
              <w:jc w:val="left"/>
            </w:pPr>
            <w:r>
              <w:t>Твёрдые и мягкие с</w:t>
            </w:r>
            <w:r>
              <w:t>о</w:t>
            </w:r>
            <w:r>
              <w:t>гласные звуки.</w:t>
            </w:r>
          </w:p>
        </w:tc>
        <w:tc>
          <w:tcPr>
            <w:tcW w:w="7654" w:type="dxa"/>
          </w:tcPr>
          <w:p w:rsidR="00D710B1" w:rsidRPr="00765A23" w:rsidRDefault="00D710B1" w:rsidP="00D710B1">
            <w:pPr>
              <w:pStyle w:val="a6"/>
              <w:spacing w:before="0" w:after="0"/>
              <w:jc w:val="left"/>
            </w:pPr>
            <w:r w:rsidRPr="00765A23">
              <w:t>На основе произношения различают твёрдые и мягкие согласные звуки.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-58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D710B1" w:rsidRPr="002C4648" w:rsidRDefault="00D710B1" w:rsidP="00D710B1">
            <w:pPr>
              <w:pStyle w:val="a6"/>
              <w:spacing w:before="0" w:after="0"/>
              <w:jc w:val="left"/>
            </w:pPr>
            <w:r w:rsidRPr="002C4648">
              <w:t>Работа в паре. Выпол</w:t>
            </w:r>
            <w:r>
              <w:t>н</w:t>
            </w:r>
            <w:r>
              <w:t>е</w:t>
            </w:r>
            <w:r>
              <w:t>ние упр.75,76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2148D0" w:rsidRDefault="00D710B1" w:rsidP="00D710B1">
            <w:pPr>
              <w:pStyle w:val="a6"/>
              <w:spacing w:before="0" w:after="0"/>
              <w:jc w:val="left"/>
            </w:pPr>
            <w:r>
              <w:t xml:space="preserve">Обозначение </w:t>
            </w:r>
            <w:r w:rsidRPr="002148D0">
              <w:t xml:space="preserve">мягких </w:t>
            </w:r>
            <w:r>
              <w:t xml:space="preserve">согласных </w:t>
            </w:r>
            <w:r w:rsidRPr="002148D0">
              <w:t>звуков на письме.</w:t>
            </w:r>
          </w:p>
        </w:tc>
        <w:tc>
          <w:tcPr>
            <w:tcW w:w="7654" w:type="dxa"/>
          </w:tcPr>
          <w:p w:rsidR="00D710B1" w:rsidRPr="003C7FB0" w:rsidRDefault="00D710B1" w:rsidP="00D710B1">
            <w:pPr>
              <w:pStyle w:val="a6"/>
              <w:spacing w:before="0" w:after="0"/>
              <w:jc w:val="left"/>
            </w:pPr>
            <w:r>
              <w:t>Знают, какие гласные буквы указывают на мягкость предыдущего с</w:t>
            </w:r>
            <w:r>
              <w:t>о</w:t>
            </w:r>
            <w:r>
              <w:t>гласного Вспоминают соответствующие правила правописания.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 26</w:t>
            </w:r>
          </w:p>
        </w:tc>
        <w:tc>
          <w:tcPr>
            <w:tcW w:w="2834" w:type="dxa"/>
          </w:tcPr>
          <w:p w:rsidR="00D710B1" w:rsidRPr="007907F9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7907F9">
              <w:rPr>
                <w:b/>
              </w:rPr>
              <w:t>РТ стр.27-28 в паре</w:t>
            </w:r>
          </w:p>
          <w:p w:rsidR="00D710B1" w:rsidRPr="00B34DD3" w:rsidRDefault="00D710B1" w:rsidP="00D710B1">
            <w:pPr>
              <w:pStyle w:val="a6"/>
              <w:spacing w:before="0" w:after="0"/>
              <w:jc w:val="left"/>
            </w:pPr>
            <w:r>
              <w:t>Словарный диктант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31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AE399A" w:rsidRDefault="00D710B1" w:rsidP="00D710B1">
            <w:pPr>
              <w:pStyle w:val="a6"/>
              <w:spacing w:before="0" w:after="0"/>
              <w:jc w:val="left"/>
            </w:pPr>
            <w:r>
              <w:t>Волшебный мягкий знак.</w:t>
            </w:r>
            <w:r w:rsidRPr="002C5AD8">
              <w:t xml:space="preserve"> Перенос слов с мягким знаком</w:t>
            </w:r>
          </w:p>
        </w:tc>
        <w:tc>
          <w:tcPr>
            <w:tcW w:w="7654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3C7FB0">
              <w:t>Понимают</w:t>
            </w:r>
            <w:r>
              <w:t>, какую роль играет мягкий знак в слове</w:t>
            </w:r>
            <w:r w:rsidRPr="00590D13">
              <w:t xml:space="preserve"> Умеют переносить слова с мягким знаком в середине слова и на конце</w:t>
            </w:r>
            <w:r>
              <w:t xml:space="preserve"> Разграничивают ударное и безударное написание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-61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D710B1" w:rsidRPr="00CF3D4E" w:rsidRDefault="00D710B1" w:rsidP="00D710B1">
            <w:pPr>
              <w:pStyle w:val="a6"/>
              <w:spacing w:before="0" w:after="0"/>
              <w:jc w:val="left"/>
            </w:pPr>
            <w:r w:rsidRPr="00CF3D4E">
              <w:t>Самостоятельно</w:t>
            </w:r>
            <w:r>
              <w:t xml:space="preserve"> </w:t>
            </w:r>
            <w:r w:rsidRPr="00CF3D4E">
              <w:t>вып</w:t>
            </w:r>
            <w:r w:rsidRPr="00CF3D4E">
              <w:t>и</w:t>
            </w:r>
            <w:r w:rsidRPr="00CF3D4E">
              <w:t>сываю</w:t>
            </w:r>
            <w:r>
              <w:t>т слова с мягким знаком. (упр.55РТ</w:t>
            </w:r>
            <w:r w:rsidRPr="00CF3D4E">
              <w:t>)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32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2C5AD8" w:rsidRDefault="00D710B1" w:rsidP="00D710B1">
            <w:pPr>
              <w:pStyle w:val="a6"/>
              <w:spacing w:before="0" w:after="0"/>
              <w:jc w:val="left"/>
            </w:pPr>
            <w:r>
              <w:t>Урок повторения и закрепления</w:t>
            </w:r>
          </w:p>
        </w:tc>
        <w:tc>
          <w:tcPr>
            <w:tcW w:w="7654" w:type="dxa"/>
          </w:tcPr>
          <w:p w:rsidR="00D710B1" w:rsidRPr="00590D13" w:rsidRDefault="00D710B1" w:rsidP="00D710B1">
            <w:pPr>
              <w:pStyle w:val="a6"/>
              <w:spacing w:before="0" w:after="0"/>
              <w:jc w:val="left"/>
            </w:pPr>
            <w:r>
              <w:t>Звуки и буквы фонетический анализ слова Вспоминают соответству</w:t>
            </w:r>
            <w:r>
              <w:t>ю</w:t>
            </w:r>
            <w:r>
              <w:t>щие правила правописания.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F9">
              <w:rPr>
                <w:b/>
              </w:rPr>
              <w:t>РТ стр.27-28</w:t>
            </w:r>
          </w:p>
        </w:tc>
        <w:tc>
          <w:tcPr>
            <w:tcW w:w="2834" w:type="dxa"/>
          </w:tcPr>
          <w:p w:rsidR="00D710B1" w:rsidRPr="006A7AFF" w:rsidRDefault="00D710B1" w:rsidP="00D710B1">
            <w:pPr>
              <w:pStyle w:val="a6"/>
              <w:spacing w:before="0" w:after="0"/>
              <w:jc w:val="left"/>
            </w:pPr>
            <w:r>
              <w:t>Конкурс на лучшую те</w:t>
            </w:r>
            <w:r>
              <w:t>т</w:t>
            </w:r>
            <w:r>
              <w:t>радь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33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3074AC" w:rsidRDefault="00D710B1" w:rsidP="00D710B1">
            <w:pPr>
              <w:pStyle w:val="a6"/>
              <w:spacing w:before="0" w:after="0"/>
              <w:jc w:val="left"/>
            </w:pPr>
            <w:r w:rsidRPr="003074AC">
              <w:t>Обозначение мягкости согласных с помощью букв</w:t>
            </w:r>
            <w:r>
              <w:t xml:space="preserve"> </w:t>
            </w:r>
            <w:r w:rsidRPr="003074AC">
              <w:t>Е,Ё, Ю, Я, И</w:t>
            </w:r>
          </w:p>
        </w:tc>
        <w:tc>
          <w:tcPr>
            <w:tcW w:w="7654" w:type="dxa"/>
          </w:tcPr>
          <w:p w:rsidR="00D710B1" w:rsidRPr="003074AC" w:rsidRDefault="00D710B1" w:rsidP="00D710B1">
            <w:pPr>
              <w:pStyle w:val="a6"/>
              <w:spacing w:before="0" w:after="0"/>
              <w:jc w:val="left"/>
            </w:pPr>
            <w:r>
              <w:t>Знают два способа</w:t>
            </w:r>
            <w:r w:rsidRPr="003074AC">
              <w:t xml:space="preserve"> обозначения мягкости согласных звуков на письме и умеют ими пользоваться.</w:t>
            </w:r>
            <w:r>
              <w:t xml:space="preserve"> Запись слов одним учеником под диктовку другого ученика (упр.92)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834" w:type="dxa"/>
          </w:tcPr>
          <w:p w:rsidR="00D710B1" w:rsidRPr="001C785B" w:rsidRDefault="00D710B1" w:rsidP="00D710B1">
            <w:pPr>
              <w:pStyle w:val="a6"/>
              <w:spacing w:before="0" w:after="0"/>
              <w:jc w:val="left"/>
            </w:pPr>
            <w:r>
              <w:t xml:space="preserve">Упр.90 Работа в парах. 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34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694E98" w:rsidRDefault="00D710B1" w:rsidP="00D710B1">
            <w:pPr>
              <w:pStyle w:val="a6"/>
              <w:spacing w:before="0" w:after="0"/>
              <w:jc w:val="left"/>
            </w:pPr>
            <w:r w:rsidRPr="00694E98">
              <w:t>Твёрдые и мягкие с</w:t>
            </w:r>
            <w:r w:rsidRPr="00694E98">
              <w:t>о</w:t>
            </w:r>
            <w:r w:rsidRPr="00694E98">
              <w:t>гласные звуки</w:t>
            </w:r>
          </w:p>
        </w:tc>
        <w:tc>
          <w:tcPr>
            <w:tcW w:w="7654" w:type="dxa"/>
          </w:tcPr>
          <w:p w:rsidR="00D710B1" w:rsidRPr="007F051D" w:rsidRDefault="00D710B1" w:rsidP="00D710B1">
            <w:pPr>
              <w:pStyle w:val="a6"/>
              <w:spacing w:before="0" w:after="0"/>
              <w:jc w:val="left"/>
            </w:pPr>
            <w:r w:rsidRPr="007F051D">
              <w:t>Понимают роль твёрдых и мягких согласных в различении слова.</w:t>
            </w:r>
            <w:r w:rsidRPr="005D1B92">
              <w:t xml:space="preserve"> Ум</w:t>
            </w:r>
            <w:r w:rsidRPr="005D1B92">
              <w:t>е</w:t>
            </w:r>
            <w:r w:rsidRPr="005D1B92">
              <w:t>ют объяснить причину допущенной ошибки.</w:t>
            </w:r>
            <w:r>
              <w:t xml:space="preserve"> Списывание с прогност</w:t>
            </w:r>
            <w:r>
              <w:t>и</w:t>
            </w:r>
            <w:r>
              <w:t>ческой оценкой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834" w:type="dxa"/>
          </w:tcPr>
          <w:p w:rsidR="00D710B1" w:rsidRPr="00343056" w:rsidRDefault="00D710B1" w:rsidP="00D710B1">
            <w:pPr>
              <w:pStyle w:val="a6"/>
              <w:spacing w:before="0" w:after="0"/>
              <w:jc w:val="left"/>
            </w:pPr>
            <w:r>
              <w:t xml:space="preserve">Упр.96 </w:t>
            </w:r>
            <w:r w:rsidRPr="007F051D">
              <w:t xml:space="preserve"> подчёркиваю</w:t>
            </w:r>
            <w:r>
              <w:t>т буквы согласных мягких звуков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35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7F051D" w:rsidRDefault="00D710B1" w:rsidP="00D710B1">
            <w:pPr>
              <w:pStyle w:val="a6"/>
              <w:spacing w:before="0" w:after="0"/>
              <w:jc w:val="left"/>
            </w:pPr>
            <w:r w:rsidRPr="007F051D">
              <w:t>Обозначение мягких согласных звуков на письме.</w:t>
            </w:r>
          </w:p>
        </w:tc>
        <w:tc>
          <w:tcPr>
            <w:tcW w:w="7654" w:type="dxa"/>
          </w:tcPr>
          <w:p w:rsidR="00D710B1" w:rsidRPr="007F051D" w:rsidRDefault="00D710B1" w:rsidP="00D710B1">
            <w:pPr>
              <w:pStyle w:val="a6"/>
              <w:spacing w:before="0" w:after="0"/>
              <w:jc w:val="left"/>
            </w:pPr>
            <w:r w:rsidRPr="005D1B92">
              <w:t>Совместно с учителем составляют план в форме вопросов, устно отв</w:t>
            </w:r>
            <w:r w:rsidRPr="005D1B92">
              <w:t>е</w:t>
            </w:r>
            <w:r w:rsidRPr="005D1B92">
              <w:t>чают на эти вопросы</w:t>
            </w:r>
            <w:r w:rsidRPr="007F051D">
              <w:t xml:space="preserve"> Умеют грамотно списывать текст. Определяют способ обозначения мягких согласных звуков на письме.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 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 29</w:t>
            </w:r>
          </w:p>
        </w:tc>
        <w:tc>
          <w:tcPr>
            <w:tcW w:w="2834" w:type="dxa"/>
          </w:tcPr>
          <w:p w:rsidR="00D710B1" w:rsidRDefault="00D710B1" w:rsidP="00D710B1">
            <w:pPr>
              <w:pStyle w:val="a6"/>
              <w:spacing w:before="0" w:after="0"/>
              <w:jc w:val="left"/>
            </w:pPr>
            <w:r>
              <w:t>Ответ на вопрос упр.99</w:t>
            </w:r>
          </w:p>
          <w:p w:rsidR="00D710B1" w:rsidRPr="00343056" w:rsidRDefault="00D710B1" w:rsidP="00D710B1">
            <w:pPr>
              <w:pStyle w:val="a6"/>
              <w:spacing w:before="0" w:after="0"/>
              <w:jc w:val="left"/>
            </w:pPr>
            <w:r>
              <w:t>Аукцион знаний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36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782FE8" w:rsidRDefault="00D710B1" w:rsidP="00D710B1">
            <w:pPr>
              <w:pStyle w:val="a6"/>
              <w:spacing w:before="0" w:after="0"/>
              <w:jc w:val="left"/>
            </w:pPr>
            <w:r>
              <w:t>Две функции букв Е, Ё, Ю, Я, И</w:t>
            </w:r>
          </w:p>
        </w:tc>
        <w:tc>
          <w:tcPr>
            <w:tcW w:w="7654" w:type="dxa"/>
          </w:tcPr>
          <w:p w:rsidR="00D710B1" w:rsidRPr="00817E14" w:rsidRDefault="00D710B1" w:rsidP="00D710B1">
            <w:pPr>
              <w:pStyle w:val="a6"/>
              <w:spacing w:before="0" w:after="0"/>
              <w:jc w:val="left"/>
            </w:pPr>
            <w:r w:rsidRPr="00817E14">
              <w:t>Могут определить, сколько звуков обозначают йотированные буквы.</w:t>
            </w:r>
            <w:r>
              <w:t xml:space="preserve"> Разграничивают ударное и безударное написание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 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30</w:t>
            </w:r>
          </w:p>
        </w:tc>
        <w:tc>
          <w:tcPr>
            <w:tcW w:w="2834" w:type="dxa"/>
          </w:tcPr>
          <w:p w:rsidR="00D710B1" w:rsidRPr="002772CB" w:rsidRDefault="00D710B1" w:rsidP="00D710B1">
            <w:pPr>
              <w:pStyle w:val="a6"/>
              <w:spacing w:before="0" w:after="0"/>
              <w:jc w:val="left"/>
            </w:pPr>
            <w:r>
              <w:t>Работа в паре. упр.53, РТ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37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495269" w:rsidRDefault="00D710B1" w:rsidP="00D710B1">
            <w:pPr>
              <w:pStyle w:val="a6"/>
              <w:spacing w:before="0" w:after="0"/>
              <w:jc w:val="left"/>
            </w:pPr>
            <w:r>
              <w:t>Способы обозначения мягких согласных звуков на письме.</w:t>
            </w:r>
          </w:p>
        </w:tc>
        <w:tc>
          <w:tcPr>
            <w:tcW w:w="7654" w:type="dxa"/>
          </w:tcPr>
          <w:p w:rsidR="00D710B1" w:rsidRPr="0028044D" w:rsidRDefault="00D710B1" w:rsidP="00D710B1">
            <w:pPr>
              <w:pStyle w:val="a6"/>
              <w:spacing w:before="0" w:after="0"/>
              <w:jc w:val="left"/>
            </w:pPr>
            <w:r>
              <w:t>Умеют обозначать мягкость согласных звуков на письме. Различают две функции йотированных букв. Вспоминают соответствующие пр</w:t>
            </w:r>
            <w:r>
              <w:t>а</w:t>
            </w:r>
            <w:r>
              <w:t xml:space="preserve">вила правописания. 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-67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 31</w:t>
            </w:r>
          </w:p>
        </w:tc>
        <w:tc>
          <w:tcPr>
            <w:tcW w:w="2834" w:type="dxa"/>
          </w:tcPr>
          <w:p w:rsidR="00D710B1" w:rsidRPr="00495269" w:rsidRDefault="00D710B1" w:rsidP="00D710B1">
            <w:pPr>
              <w:pStyle w:val="a6"/>
              <w:spacing w:before="0" w:after="0"/>
              <w:jc w:val="left"/>
            </w:pPr>
            <w:r>
              <w:t>Самостоятель</w:t>
            </w:r>
            <w:r w:rsidRPr="00495269">
              <w:t>ная работа.</w:t>
            </w:r>
            <w:r>
              <w:t xml:space="preserve"> 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38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Твёрдые и мягкие согласные звуки.</w:t>
            </w:r>
          </w:p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Повторение изуче</w:t>
            </w:r>
            <w:r w:rsidRPr="00A639E1">
              <w:rPr>
                <w:b/>
              </w:rPr>
              <w:t>н</w:t>
            </w:r>
            <w:r w:rsidRPr="00A639E1">
              <w:rPr>
                <w:b/>
              </w:rPr>
              <w:t>ных орфограмм.</w:t>
            </w:r>
          </w:p>
        </w:tc>
        <w:tc>
          <w:tcPr>
            <w:tcW w:w="7654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>
              <w:t>Выполняют орфографическую работу: объясняют способы обозначения мягкости согласных звуков в словах, записанных на доске, отмечают изученные орфограммы.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-70</w:t>
            </w:r>
          </w:p>
        </w:tc>
        <w:tc>
          <w:tcPr>
            <w:tcW w:w="2834" w:type="dxa"/>
          </w:tcPr>
          <w:p w:rsidR="00D710B1" w:rsidRDefault="00D710B1" w:rsidP="00D710B1">
            <w:pPr>
              <w:pStyle w:val="a6"/>
              <w:spacing w:before="0" w:after="0"/>
              <w:jc w:val="left"/>
            </w:pPr>
            <w:r w:rsidRPr="00B6232F">
              <w:t>Самостоятельная работа по карточкам.</w:t>
            </w:r>
          </w:p>
          <w:p w:rsidR="00D710B1" w:rsidRPr="004C663D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4C663D">
              <w:rPr>
                <w:b/>
              </w:rPr>
              <w:t>Самооценка ведения РТ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39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59664F" w:rsidRDefault="00D710B1" w:rsidP="00D710B1">
            <w:pPr>
              <w:pStyle w:val="a6"/>
              <w:spacing w:before="0" w:after="0"/>
              <w:jc w:val="left"/>
            </w:pPr>
            <w:r>
              <w:t xml:space="preserve">Шипящие согласные </w:t>
            </w:r>
            <w:r>
              <w:lastRenderedPageBreak/>
              <w:t>звуки.</w:t>
            </w:r>
          </w:p>
        </w:tc>
        <w:tc>
          <w:tcPr>
            <w:tcW w:w="7654" w:type="dxa"/>
          </w:tcPr>
          <w:p w:rsidR="00D710B1" w:rsidRPr="00D01394" w:rsidRDefault="00D710B1" w:rsidP="00D710B1">
            <w:pPr>
              <w:pStyle w:val="a6"/>
              <w:spacing w:before="0" w:after="0"/>
              <w:jc w:val="left"/>
            </w:pPr>
            <w:r w:rsidRPr="00D01394">
              <w:lastRenderedPageBreak/>
              <w:t>Знают, что написание буквосочетаний ЖИ-ШИ, ЧА-ЩА, ЧУ-ЩУ явл</w:t>
            </w:r>
            <w:r w:rsidRPr="00D01394">
              <w:t>я</w:t>
            </w:r>
            <w:r w:rsidRPr="00D01394">
              <w:lastRenderedPageBreak/>
              <w:t>ется традиционным.</w:t>
            </w:r>
            <w:r>
              <w:t xml:space="preserve"> Читают пословицы (упр.102), объясняют их смысл, находят изучаемые на данном уроке орфограммы. Одну пословицу з</w:t>
            </w:r>
            <w:r>
              <w:t>а</w:t>
            </w:r>
            <w:r>
              <w:t>писывают по памяти.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2834" w:type="dxa"/>
          </w:tcPr>
          <w:p w:rsidR="00D710B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Контроль умения сп</w:t>
            </w:r>
            <w:r>
              <w:rPr>
                <w:b/>
              </w:rPr>
              <w:t>и</w:t>
            </w:r>
            <w:r>
              <w:rPr>
                <w:b/>
              </w:rPr>
              <w:lastRenderedPageBreak/>
              <w:t>сывать</w:t>
            </w:r>
          </w:p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Контрольный слова</w:t>
            </w:r>
            <w:r>
              <w:rPr>
                <w:b/>
              </w:rPr>
              <w:t>р</w:t>
            </w:r>
            <w:r>
              <w:rPr>
                <w:b/>
              </w:rPr>
              <w:t>ный диктант № 2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lastRenderedPageBreak/>
              <w:t>40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D11EC2" w:rsidRDefault="00D710B1" w:rsidP="00D710B1">
            <w:pPr>
              <w:pStyle w:val="a6"/>
              <w:spacing w:before="0" w:after="0"/>
              <w:jc w:val="left"/>
            </w:pPr>
            <w:r w:rsidRPr="00D11EC2">
              <w:t xml:space="preserve">Правописание </w:t>
            </w:r>
            <w:r>
              <w:t xml:space="preserve">слов с сочетаниями </w:t>
            </w:r>
            <w:proofErr w:type="spellStart"/>
            <w:r w:rsidRPr="00D11EC2">
              <w:t>Жи</w:t>
            </w:r>
            <w:proofErr w:type="spellEnd"/>
            <w:r w:rsidRPr="00D11EC2">
              <w:t>-Ши</w:t>
            </w:r>
          </w:p>
        </w:tc>
        <w:tc>
          <w:tcPr>
            <w:tcW w:w="7654" w:type="dxa"/>
          </w:tcPr>
          <w:p w:rsidR="00D710B1" w:rsidRPr="00D11EC2" w:rsidRDefault="00D710B1" w:rsidP="00D710B1">
            <w:pPr>
              <w:pStyle w:val="a6"/>
              <w:spacing w:before="0" w:after="0"/>
              <w:jc w:val="left"/>
            </w:pPr>
            <w:r w:rsidRPr="00D11EC2">
              <w:t>Умеют применять правило при</w:t>
            </w:r>
            <w:r>
              <w:t xml:space="preserve"> написании слов с сочетаниями ЖИ</w:t>
            </w:r>
            <w:r w:rsidRPr="00D11EC2">
              <w:t>-ШИ</w:t>
            </w:r>
            <w:r>
              <w:t xml:space="preserve">. Знают, как подобрать проверочное слово, если после согласных стоят другие гласные. 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834" w:type="dxa"/>
          </w:tcPr>
          <w:p w:rsidR="00D710B1" w:rsidRPr="004454E7" w:rsidRDefault="00D710B1" w:rsidP="00D710B1">
            <w:pPr>
              <w:pStyle w:val="a6"/>
              <w:spacing w:before="0" w:after="0"/>
              <w:jc w:val="left"/>
            </w:pPr>
            <w:r w:rsidRPr="004454E7">
              <w:t>Словарный диктант.</w:t>
            </w:r>
            <w:r>
              <w:t xml:space="preserve"> 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41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4454E7" w:rsidRDefault="00D710B1" w:rsidP="00D710B1">
            <w:pPr>
              <w:pStyle w:val="a6"/>
              <w:spacing w:before="0" w:after="0"/>
              <w:jc w:val="left"/>
            </w:pPr>
            <w:r w:rsidRPr="004454E7">
              <w:t>Отработка навыка правописания слов с сочетаниями ЖИ-ШИ</w:t>
            </w:r>
          </w:p>
        </w:tc>
        <w:tc>
          <w:tcPr>
            <w:tcW w:w="7654" w:type="dxa"/>
          </w:tcPr>
          <w:p w:rsidR="00D710B1" w:rsidRPr="003A164F" w:rsidRDefault="00D710B1" w:rsidP="00D710B1">
            <w:pPr>
              <w:pStyle w:val="a6"/>
              <w:spacing w:before="0" w:after="0"/>
              <w:jc w:val="left"/>
            </w:pPr>
            <w:r w:rsidRPr="003A164F">
              <w:t>Правильно пишут слова с сочетаниями ЖИ-ШИ</w:t>
            </w:r>
            <w:r>
              <w:t xml:space="preserve"> Вспоминают соотве</w:t>
            </w:r>
            <w:r>
              <w:t>т</w:t>
            </w:r>
            <w:r>
              <w:t>ствующие правила правописания.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 32-33</w:t>
            </w:r>
          </w:p>
        </w:tc>
        <w:tc>
          <w:tcPr>
            <w:tcW w:w="2834" w:type="dxa"/>
          </w:tcPr>
          <w:p w:rsidR="00D710B1" w:rsidRDefault="00D710B1" w:rsidP="00D710B1">
            <w:pPr>
              <w:pStyle w:val="a6"/>
              <w:spacing w:before="0" w:after="0"/>
              <w:jc w:val="left"/>
            </w:pPr>
            <w:proofErr w:type="spellStart"/>
            <w:r>
              <w:t>Упр</w:t>
            </w:r>
            <w:proofErr w:type="spellEnd"/>
            <w:r>
              <w:t xml:space="preserve"> 106</w:t>
            </w:r>
          </w:p>
          <w:p w:rsidR="00D710B1" w:rsidRPr="00465CB8" w:rsidRDefault="00D710B1" w:rsidP="00D710B1">
            <w:pPr>
              <w:pStyle w:val="a6"/>
              <w:spacing w:before="0" w:after="0"/>
              <w:jc w:val="left"/>
            </w:pPr>
            <w:r>
              <w:t>Словарный диктант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42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B4167C" w:rsidRDefault="00D710B1" w:rsidP="00D710B1">
            <w:pPr>
              <w:pStyle w:val="a6"/>
              <w:spacing w:before="0" w:after="0"/>
              <w:jc w:val="left"/>
            </w:pPr>
            <w:r>
              <w:t>Правописание слов с</w:t>
            </w:r>
            <w:r w:rsidRPr="00B4167C">
              <w:t xml:space="preserve"> ЧА-ЩА, ЧУ-ЩУ</w:t>
            </w:r>
          </w:p>
        </w:tc>
        <w:tc>
          <w:tcPr>
            <w:tcW w:w="7654" w:type="dxa"/>
          </w:tcPr>
          <w:p w:rsidR="00D710B1" w:rsidRPr="0016294B" w:rsidRDefault="00D710B1" w:rsidP="00D710B1">
            <w:pPr>
              <w:pStyle w:val="a6"/>
              <w:spacing w:before="0" w:after="0"/>
              <w:jc w:val="left"/>
            </w:pPr>
            <w:r w:rsidRPr="0016294B">
              <w:t>Знают пр</w:t>
            </w:r>
            <w:r>
              <w:t>авописание слов с буквосочетания</w:t>
            </w:r>
            <w:r w:rsidRPr="0016294B">
              <w:t>ми ЧА-ЩА, ЧУ-ЩУ</w:t>
            </w:r>
            <w:r>
              <w:t xml:space="preserve">. Умеют подбирать проверочные слова в случаях безударного написания 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-76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Т с.34-35</w:t>
            </w:r>
          </w:p>
        </w:tc>
        <w:tc>
          <w:tcPr>
            <w:tcW w:w="2834" w:type="dxa"/>
          </w:tcPr>
          <w:p w:rsidR="00D710B1" w:rsidRPr="00B31C84" w:rsidRDefault="00D710B1" w:rsidP="00D710B1">
            <w:pPr>
              <w:pStyle w:val="a6"/>
              <w:spacing w:before="0" w:after="0"/>
              <w:jc w:val="left"/>
            </w:pPr>
            <w:r>
              <w:t xml:space="preserve"> РТ с.34-35,взаимоконтроль, пр</w:t>
            </w:r>
            <w:r>
              <w:t>о</w:t>
            </w:r>
            <w:r>
              <w:t>гностическая оценка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251430" w:rsidRDefault="00D710B1" w:rsidP="00D710B1">
            <w:pPr>
              <w:pStyle w:val="a6"/>
              <w:spacing w:before="0" w:after="0"/>
              <w:jc w:val="left"/>
            </w:pPr>
            <w:r w:rsidRPr="00251430">
              <w:t>43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794D90" w:rsidRDefault="00D710B1" w:rsidP="00D710B1">
            <w:pPr>
              <w:pStyle w:val="a6"/>
              <w:spacing w:before="0" w:after="0"/>
              <w:jc w:val="left"/>
            </w:pPr>
            <w:r w:rsidRPr="00794D90">
              <w:t xml:space="preserve">Правописание </w:t>
            </w:r>
            <w:proofErr w:type="spellStart"/>
            <w:r w:rsidRPr="00794D90">
              <w:t>букво</w:t>
            </w:r>
            <w:proofErr w:type="spellEnd"/>
            <w:r>
              <w:t>-</w:t>
            </w:r>
            <w:r w:rsidRPr="00794D90">
              <w:t>сочетаний ЖИ-ШИ, ЧА-ЩА, ЧУ-ЩУ</w:t>
            </w:r>
          </w:p>
        </w:tc>
        <w:tc>
          <w:tcPr>
            <w:tcW w:w="7654" w:type="dxa"/>
          </w:tcPr>
          <w:p w:rsidR="00D710B1" w:rsidRPr="004F4E4D" w:rsidRDefault="00D710B1" w:rsidP="00D710B1">
            <w:pPr>
              <w:pStyle w:val="a6"/>
              <w:spacing w:before="0" w:after="0"/>
              <w:jc w:val="left"/>
            </w:pPr>
            <w:r>
              <w:t>Находят в словах орфограмммы ЖИ-ШИ, ЧА-ЩА, ЧУ-ЩУ, умеют пр</w:t>
            </w:r>
            <w:r>
              <w:t>а</w:t>
            </w:r>
            <w:r>
              <w:t>вильно их писать. Знают слова речевого этикета. Разграничивают уда</w:t>
            </w:r>
            <w:r>
              <w:t>р</w:t>
            </w:r>
            <w:r>
              <w:t>ное и безударное написание</w:t>
            </w:r>
          </w:p>
        </w:tc>
        <w:tc>
          <w:tcPr>
            <w:tcW w:w="1418" w:type="dxa"/>
          </w:tcPr>
          <w:p w:rsidR="00D710B1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 36-37</w:t>
            </w:r>
          </w:p>
        </w:tc>
        <w:tc>
          <w:tcPr>
            <w:tcW w:w="2834" w:type="dxa"/>
          </w:tcPr>
          <w:p w:rsidR="00D710B1" w:rsidRPr="00412437" w:rsidRDefault="00D710B1" w:rsidP="00D710B1">
            <w:pPr>
              <w:pStyle w:val="a6"/>
              <w:spacing w:before="0" w:after="0"/>
              <w:jc w:val="left"/>
            </w:pPr>
            <w:r>
              <w:t>Упр.113 рассказ по опорным словам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251430" w:rsidRDefault="00D710B1" w:rsidP="00D710B1">
            <w:pPr>
              <w:pStyle w:val="a6"/>
              <w:spacing w:before="0" w:after="0"/>
              <w:jc w:val="left"/>
            </w:pPr>
            <w:r w:rsidRPr="00A639E1">
              <w:rPr>
                <w:b/>
              </w:rPr>
              <w:t>44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D710B1" w:rsidRPr="004C663D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контроль Итоговая контрольная работа за 1четверть. </w:t>
            </w:r>
          </w:p>
        </w:tc>
        <w:tc>
          <w:tcPr>
            <w:tcW w:w="2834" w:type="dxa"/>
          </w:tcPr>
          <w:p w:rsidR="00D710B1" w:rsidRPr="00412437" w:rsidRDefault="00D710B1" w:rsidP="00D710B1">
            <w:pPr>
              <w:pStyle w:val="a6"/>
              <w:spacing w:before="0" w:after="0"/>
              <w:jc w:val="left"/>
            </w:pPr>
          </w:p>
        </w:tc>
      </w:tr>
      <w:tr w:rsidR="00D710B1" w:rsidRPr="00300716" w:rsidTr="003C5235">
        <w:tc>
          <w:tcPr>
            <w:tcW w:w="675" w:type="dxa"/>
          </w:tcPr>
          <w:p w:rsidR="00D710B1" w:rsidRPr="00A639E1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251430">
              <w:t>45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5D1B92" w:rsidRDefault="00D710B1" w:rsidP="00D710B1">
            <w:pPr>
              <w:pStyle w:val="a6"/>
              <w:spacing w:before="0" w:after="0"/>
              <w:jc w:val="left"/>
            </w:pPr>
            <w:r>
              <w:t>Урок коррекции зн</w:t>
            </w:r>
            <w:r>
              <w:t>а</w:t>
            </w:r>
            <w:r>
              <w:t xml:space="preserve">ний. </w:t>
            </w:r>
          </w:p>
        </w:tc>
        <w:tc>
          <w:tcPr>
            <w:tcW w:w="7654" w:type="dxa"/>
          </w:tcPr>
          <w:p w:rsidR="00D710B1" w:rsidRPr="00DF0DF1" w:rsidRDefault="00D710B1" w:rsidP="00D710B1">
            <w:pPr>
              <w:pStyle w:val="a6"/>
              <w:spacing w:before="0" w:after="0"/>
              <w:jc w:val="left"/>
            </w:pPr>
            <w:r>
              <w:t xml:space="preserve"> Вспоминают соответствующие правила правописания. С</w:t>
            </w:r>
            <w:r w:rsidRPr="00DF0DF1">
              <w:t>амостоятельно ра</w:t>
            </w:r>
            <w:r>
              <w:t>ботают над ошибками .Словарный диктант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 38-40</w:t>
            </w:r>
          </w:p>
        </w:tc>
        <w:tc>
          <w:tcPr>
            <w:tcW w:w="2834" w:type="dxa"/>
          </w:tcPr>
          <w:p w:rsidR="00D710B1" w:rsidRDefault="00D710B1" w:rsidP="00D710B1">
            <w:pPr>
              <w:pStyle w:val="a6"/>
              <w:spacing w:before="0" w:after="0"/>
              <w:jc w:val="left"/>
            </w:pPr>
            <w:r>
              <w:t>упр.66</w:t>
            </w:r>
            <w:r w:rsidRPr="00DF0DF1">
              <w:t xml:space="preserve"> РТ</w:t>
            </w:r>
          </w:p>
          <w:p w:rsidR="00D710B1" w:rsidRPr="00DF0DF1" w:rsidRDefault="00D710B1" w:rsidP="00D710B1">
            <w:pPr>
              <w:pStyle w:val="a6"/>
              <w:spacing w:before="0" w:after="0"/>
              <w:jc w:val="left"/>
            </w:pPr>
            <w:r>
              <w:t>Аукцион знаний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5D1B92" w:rsidRDefault="00D710B1" w:rsidP="00D710B1">
            <w:pPr>
              <w:pStyle w:val="a6"/>
              <w:spacing w:before="0" w:after="0"/>
              <w:jc w:val="left"/>
            </w:pPr>
            <w:r w:rsidRPr="005D1B92">
              <w:t>46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5D1B92" w:rsidRDefault="00D710B1" w:rsidP="00D710B1">
            <w:pPr>
              <w:pStyle w:val="a6"/>
              <w:spacing w:before="0" w:after="0"/>
              <w:jc w:val="left"/>
            </w:pPr>
            <w:r w:rsidRPr="005D1B92">
              <w:t xml:space="preserve">Правописание </w:t>
            </w:r>
            <w:proofErr w:type="spellStart"/>
            <w:r w:rsidRPr="005D1B92">
              <w:t>бук</w:t>
            </w:r>
            <w:r>
              <w:t>во</w:t>
            </w:r>
            <w:proofErr w:type="spellEnd"/>
            <w:r>
              <w:t>-сочетаний ЧК,ЧН,</w:t>
            </w:r>
            <w:r w:rsidRPr="005D1B92">
              <w:t>ЩН</w:t>
            </w:r>
          </w:p>
        </w:tc>
        <w:tc>
          <w:tcPr>
            <w:tcW w:w="7654" w:type="dxa"/>
          </w:tcPr>
          <w:p w:rsidR="00D710B1" w:rsidRPr="005D1B92" w:rsidRDefault="00D710B1" w:rsidP="00D710B1">
            <w:pPr>
              <w:pStyle w:val="a6"/>
              <w:spacing w:before="0" w:after="0"/>
              <w:jc w:val="left"/>
            </w:pPr>
            <w:r w:rsidRPr="005D1B92">
              <w:t>Понимают, почему буквосочетания ЧН, ЧК, ЩН пишутся без мягкого знака.</w:t>
            </w:r>
            <w:r>
              <w:t xml:space="preserve"> Вспоминают соответствующие правила правописания.</w:t>
            </w:r>
            <w:r w:rsidRPr="005D1B92">
              <w:t xml:space="preserve"> Умеют объяснить причину допущенной ошибки.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834" w:type="dxa"/>
          </w:tcPr>
          <w:p w:rsidR="00D710B1" w:rsidRPr="005D1B92" w:rsidRDefault="00D710B1" w:rsidP="00D710B1">
            <w:pPr>
              <w:pStyle w:val="Default"/>
            </w:pPr>
            <w:r>
              <w:t>Графический диктант + взаимооценка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5D1B92" w:rsidRDefault="00D710B1" w:rsidP="00D710B1">
            <w:pPr>
              <w:pStyle w:val="a6"/>
              <w:spacing w:before="0" w:after="0"/>
              <w:jc w:val="left"/>
              <w:rPr>
                <w:b/>
              </w:rPr>
            </w:pPr>
            <w:r w:rsidRPr="005D1B92">
              <w:rPr>
                <w:b/>
              </w:rPr>
              <w:t>47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5D1B92" w:rsidRDefault="00D710B1" w:rsidP="00D710B1">
            <w:pPr>
              <w:pStyle w:val="a6"/>
              <w:spacing w:before="0" w:after="0"/>
              <w:jc w:val="left"/>
            </w:pPr>
            <w:r w:rsidRPr="005D1B92">
              <w:t>Учимся писать изл</w:t>
            </w:r>
            <w:r w:rsidRPr="005D1B92">
              <w:t>о</w:t>
            </w:r>
            <w:r w:rsidRPr="005D1B92">
              <w:t>жение</w:t>
            </w:r>
          </w:p>
        </w:tc>
        <w:tc>
          <w:tcPr>
            <w:tcW w:w="7654" w:type="dxa"/>
          </w:tcPr>
          <w:p w:rsidR="00D710B1" w:rsidRPr="005D1B92" w:rsidRDefault="00D710B1" w:rsidP="00D710B1">
            <w:pPr>
              <w:pStyle w:val="Default"/>
            </w:pPr>
            <w:r>
              <w:t xml:space="preserve"> С</w:t>
            </w:r>
            <w:r w:rsidRPr="005D1B92">
              <w:t xml:space="preserve"> учителем составляют план в </w:t>
            </w:r>
            <w:r>
              <w:t xml:space="preserve">форме вопросов, </w:t>
            </w:r>
            <w:r w:rsidRPr="005D1B92">
              <w:t xml:space="preserve">отвечают на </w:t>
            </w:r>
            <w:r>
              <w:t xml:space="preserve"> них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>
              <w:t xml:space="preserve">   Упр.116</w:t>
            </w:r>
          </w:p>
        </w:tc>
        <w:tc>
          <w:tcPr>
            <w:tcW w:w="2834" w:type="dxa"/>
          </w:tcPr>
          <w:p w:rsidR="00D710B1" w:rsidRPr="005D1B92" w:rsidRDefault="00D710B1" w:rsidP="00D710B1">
            <w:pPr>
              <w:pStyle w:val="Default"/>
            </w:pPr>
            <w:r w:rsidRPr="005D1B92">
              <w:t xml:space="preserve">Самостоятельная работа: 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5D1B92" w:rsidRDefault="00D710B1" w:rsidP="00D710B1">
            <w:pPr>
              <w:pStyle w:val="Default"/>
              <w:rPr>
                <w:b/>
              </w:rPr>
            </w:pPr>
            <w:r w:rsidRPr="005D1B92">
              <w:rPr>
                <w:b/>
              </w:rPr>
              <w:t>48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5D1B92" w:rsidRDefault="00D710B1" w:rsidP="00D710B1">
            <w:pPr>
              <w:pStyle w:val="Default"/>
            </w:pPr>
            <w:r w:rsidRPr="005D1B92">
              <w:t>Контрольный диктант по теме: «</w:t>
            </w:r>
            <w:proofErr w:type="spellStart"/>
            <w:r>
              <w:t>традицион-ные</w:t>
            </w:r>
            <w:proofErr w:type="spellEnd"/>
            <w:r>
              <w:t xml:space="preserve"> написания в сл</w:t>
            </w:r>
            <w:r>
              <w:t>о</w:t>
            </w:r>
            <w:r>
              <w:t>вах»</w:t>
            </w:r>
          </w:p>
        </w:tc>
        <w:tc>
          <w:tcPr>
            <w:tcW w:w="7654" w:type="dxa"/>
          </w:tcPr>
          <w:p w:rsidR="00D710B1" w:rsidRPr="005D1B92" w:rsidRDefault="00D710B1" w:rsidP="00D710B1">
            <w:pPr>
              <w:pStyle w:val="Default"/>
            </w:pPr>
            <w:r w:rsidRPr="005D1B92">
              <w:t>Умеют писать текст под диктовку.</w:t>
            </w:r>
            <w:r>
              <w:t xml:space="preserve"> Вспоминают соответствующие пр</w:t>
            </w:r>
            <w:r>
              <w:t>а</w:t>
            </w:r>
            <w:r>
              <w:t>вила правописания.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D710B1" w:rsidRPr="005D1B92" w:rsidRDefault="00D710B1" w:rsidP="00D710B1">
            <w:pPr>
              <w:pStyle w:val="Default"/>
            </w:pPr>
            <w:r w:rsidRPr="005D1B92">
              <w:t>Самостоятельно пров</w:t>
            </w:r>
            <w:r w:rsidRPr="005D1B92">
              <w:t>е</w:t>
            </w:r>
            <w:r w:rsidRPr="005D1B92">
              <w:t>ряют написанный текст.</w:t>
            </w:r>
          </w:p>
        </w:tc>
      </w:tr>
      <w:tr w:rsidR="00D710B1" w:rsidRPr="00300716" w:rsidTr="003C5235">
        <w:tc>
          <w:tcPr>
            <w:tcW w:w="675" w:type="dxa"/>
          </w:tcPr>
          <w:p w:rsidR="00D710B1" w:rsidRPr="005D1B92" w:rsidRDefault="00D710B1" w:rsidP="00D710B1">
            <w:pPr>
              <w:pStyle w:val="Default"/>
              <w:rPr>
                <w:b/>
              </w:rPr>
            </w:pPr>
            <w:r w:rsidRPr="005D1B92">
              <w:rPr>
                <w:b/>
              </w:rPr>
              <w:t>49</w:t>
            </w:r>
          </w:p>
        </w:tc>
        <w:tc>
          <w:tcPr>
            <w:tcW w:w="851" w:type="dxa"/>
            <w:vAlign w:val="center"/>
          </w:tcPr>
          <w:p w:rsidR="00D710B1" w:rsidRPr="00300716" w:rsidRDefault="00D710B1" w:rsidP="00D7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0B1" w:rsidRPr="005D1B92" w:rsidRDefault="00D710B1" w:rsidP="00D710B1">
            <w:pPr>
              <w:pStyle w:val="Default"/>
            </w:pPr>
            <w:r w:rsidRPr="005D1B92">
              <w:t>Работа над ошибками</w:t>
            </w:r>
          </w:p>
        </w:tc>
        <w:tc>
          <w:tcPr>
            <w:tcW w:w="7654" w:type="dxa"/>
          </w:tcPr>
          <w:p w:rsidR="00D710B1" w:rsidRPr="005D1B92" w:rsidRDefault="00D710B1" w:rsidP="00D710B1">
            <w:pPr>
              <w:pStyle w:val="Default"/>
            </w:pPr>
            <w:r w:rsidRPr="005D1B92">
              <w:t>Совместно с учителем составляют план в форме вопросов, устно отв</w:t>
            </w:r>
            <w:r w:rsidRPr="005D1B92">
              <w:t>е</w:t>
            </w:r>
            <w:r w:rsidRPr="005D1B92">
              <w:t>чают на эти вопросы Умеют объяснить причину допущенной ошибки.</w:t>
            </w:r>
            <w:r>
              <w:t xml:space="preserve"> Вспоминают соответствующие правила правописания.</w:t>
            </w:r>
          </w:p>
        </w:tc>
        <w:tc>
          <w:tcPr>
            <w:tcW w:w="1418" w:type="dxa"/>
          </w:tcPr>
          <w:p w:rsidR="00D710B1" w:rsidRPr="00300716" w:rsidRDefault="00D710B1" w:rsidP="00D7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D710B1" w:rsidRPr="005D1B92" w:rsidRDefault="00D710B1" w:rsidP="00D710B1">
            <w:pPr>
              <w:pStyle w:val="Default"/>
            </w:pPr>
            <w:r>
              <w:t>Взаимоконтроль и вза</w:t>
            </w:r>
            <w:r>
              <w:t>и</w:t>
            </w:r>
            <w:r>
              <w:t xml:space="preserve">мооценка работы в РТ </w:t>
            </w:r>
            <w:r w:rsidRPr="005D1B92">
              <w:t xml:space="preserve">Игра «Молчанка» </w:t>
            </w:r>
          </w:p>
        </w:tc>
      </w:tr>
    </w:tbl>
    <w:p w:rsidR="009E018F" w:rsidRDefault="009E018F" w:rsidP="007E6C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E6C79" w:rsidRPr="007E6C79" w:rsidRDefault="007E6C79" w:rsidP="007E6C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6C79">
        <w:rPr>
          <w:rFonts w:ascii="Times New Roman" w:hAnsi="Times New Roman" w:cs="Times New Roman"/>
          <w:b/>
          <w:sz w:val="24"/>
          <w:szCs w:val="24"/>
        </w:rPr>
        <w:t>Слог. Ударение. Безударная гласная (17 часов)</w:t>
      </w:r>
    </w:p>
    <w:tbl>
      <w:tblPr>
        <w:tblStyle w:val="a3"/>
        <w:tblW w:w="1601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410"/>
        <w:gridCol w:w="9072"/>
        <w:gridCol w:w="1310"/>
        <w:gridCol w:w="1666"/>
      </w:tblGrid>
      <w:tr w:rsidR="007E6C79" w:rsidRPr="007E6C79" w:rsidTr="003C5235">
        <w:tc>
          <w:tcPr>
            <w:tcW w:w="709" w:type="dxa"/>
          </w:tcPr>
          <w:p w:rsidR="007E6C79" w:rsidRPr="007E6C79" w:rsidRDefault="007E6C79" w:rsidP="007E6C79">
            <w:pPr>
              <w:pStyle w:val="a6"/>
              <w:spacing w:before="0" w:after="0"/>
              <w:jc w:val="center"/>
            </w:pPr>
            <w:r w:rsidRPr="007E6C79">
              <w:rPr>
                <w:b/>
              </w:rPr>
              <w:t>№</w:t>
            </w:r>
          </w:p>
        </w:tc>
        <w:tc>
          <w:tcPr>
            <w:tcW w:w="851" w:type="dxa"/>
          </w:tcPr>
          <w:p w:rsidR="007E6C79" w:rsidRPr="007E6C79" w:rsidRDefault="007E6C79" w:rsidP="007E6C79">
            <w:pPr>
              <w:pStyle w:val="a6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7E6C79" w:rsidRPr="007E6C79" w:rsidRDefault="007E6C79" w:rsidP="007E6C79">
            <w:pPr>
              <w:pStyle w:val="a6"/>
              <w:spacing w:before="0" w:after="0"/>
              <w:jc w:val="center"/>
              <w:rPr>
                <w:b/>
              </w:rPr>
            </w:pPr>
            <w:r w:rsidRPr="007E6C79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7E6C79" w:rsidRPr="007E6C79" w:rsidRDefault="007E6C79" w:rsidP="007E6C79">
            <w:pPr>
              <w:pStyle w:val="a6"/>
              <w:spacing w:before="0" w:after="0"/>
              <w:jc w:val="center"/>
              <w:rPr>
                <w:b/>
              </w:rPr>
            </w:pPr>
            <w:r w:rsidRPr="007E6C79">
              <w:rPr>
                <w:b/>
              </w:rPr>
              <w:t>Деятельность учащихся</w:t>
            </w:r>
          </w:p>
        </w:tc>
        <w:tc>
          <w:tcPr>
            <w:tcW w:w="1310" w:type="dxa"/>
          </w:tcPr>
          <w:p w:rsidR="007E6C79" w:rsidRPr="007E6C79" w:rsidRDefault="007E6C79" w:rsidP="007E6C79">
            <w:pPr>
              <w:pStyle w:val="a6"/>
              <w:spacing w:before="0" w:after="0"/>
              <w:jc w:val="center"/>
              <w:rPr>
                <w:b/>
              </w:rPr>
            </w:pPr>
            <w:r w:rsidRPr="007E6C79">
              <w:rPr>
                <w:b/>
              </w:rPr>
              <w:t>оборуд</w:t>
            </w:r>
            <w:r w:rsidRPr="007E6C79">
              <w:rPr>
                <w:b/>
              </w:rPr>
              <w:t>о</w:t>
            </w:r>
            <w:r w:rsidRPr="007E6C79">
              <w:rPr>
                <w:b/>
              </w:rPr>
              <w:t>вание</w:t>
            </w:r>
          </w:p>
        </w:tc>
        <w:tc>
          <w:tcPr>
            <w:tcW w:w="1666" w:type="dxa"/>
          </w:tcPr>
          <w:p w:rsidR="007E6C79" w:rsidRPr="007E6C79" w:rsidRDefault="007E6C79" w:rsidP="007E6C79">
            <w:pPr>
              <w:pStyle w:val="a6"/>
              <w:spacing w:before="0" w:after="0"/>
              <w:jc w:val="center"/>
              <w:rPr>
                <w:b/>
              </w:rPr>
            </w:pPr>
            <w:r w:rsidRPr="007E6C79">
              <w:rPr>
                <w:b/>
              </w:rPr>
              <w:t>Формы ко</w:t>
            </w:r>
            <w:r w:rsidRPr="007E6C79">
              <w:rPr>
                <w:b/>
              </w:rPr>
              <w:t>н</w:t>
            </w:r>
            <w:r w:rsidRPr="007E6C79">
              <w:rPr>
                <w:b/>
              </w:rPr>
              <w:t>троля</w:t>
            </w:r>
          </w:p>
        </w:tc>
      </w:tr>
      <w:tr w:rsidR="00D710B1" w:rsidRPr="007E6C79" w:rsidTr="003C5235">
        <w:tc>
          <w:tcPr>
            <w:tcW w:w="709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7E6C79">
              <w:rPr>
                <w:b/>
              </w:rPr>
              <w:t>50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Правила деления слов на слоги</w:t>
            </w:r>
          </w:p>
        </w:tc>
        <w:tc>
          <w:tcPr>
            <w:tcW w:w="9072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Умеют делить слова для переноса с одной строки на другую. определять вариант д</w:t>
            </w:r>
            <w:r w:rsidRPr="007E6C79">
              <w:t>е</w:t>
            </w:r>
            <w:r w:rsidRPr="007E6C79">
              <w:t>ления на слоги и для переноса слова, постановка ударения; звуковой и орфографич</w:t>
            </w:r>
            <w:r w:rsidRPr="007E6C79">
              <w:t>е</w:t>
            </w:r>
            <w:r w:rsidRPr="007E6C79">
              <w:t>ский анализ. Разные виды группировки слов.</w:t>
            </w:r>
          </w:p>
        </w:tc>
        <w:tc>
          <w:tcPr>
            <w:tcW w:w="1310" w:type="dxa"/>
          </w:tcPr>
          <w:p w:rsidR="00D710B1" w:rsidRDefault="00D710B1" w:rsidP="00870AED">
            <w:pPr>
              <w:pStyle w:val="a6"/>
              <w:spacing w:before="0" w:after="0"/>
              <w:jc w:val="left"/>
            </w:pPr>
            <w:r>
              <w:t xml:space="preserve">С.80-81 </w:t>
            </w:r>
          </w:p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РТ 40-41</w:t>
            </w:r>
          </w:p>
        </w:tc>
        <w:tc>
          <w:tcPr>
            <w:tcW w:w="1666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Работа в паре. (упр.120)</w:t>
            </w:r>
          </w:p>
        </w:tc>
      </w:tr>
      <w:tr w:rsidR="00D710B1" w:rsidRPr="007E6C79" w:rsidTr="003C5235">
        <w:tc>
          <w:tcPr>
            <w:tcW w:w="709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7E6C79">
              <w:rPr>
                <w:b/>
              </w:rPr>
              <w:t>51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Слог. Перенос слов.</w:t>
            </w:r>
          </w:p>
        </w:tc>
        <w:tc>
          <w:tcPr>
            <w:tcW w:w="9072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Знают правила деления слов для переноса и умеют их применять при письме. опр</w:t>
            </w:r>
            <w:r w:rsidRPr="007E6C79">
              <w:t>е</w:t>
            </w:r>
            <w:r w:rsidRPr="007E6C79">
              <w:t>делять вариант деления на слоги и для переноса слова, постановка ударения</w:t>
            </w:r>
            <w:r>
              <w:t xml:space="preserve"> </w:t>
            </w:r>
            <w:r w:rsidRPr="007E6C79">
              <w:t>Разные виды группировки слов.</w:t>
            </w:r>
            <w:r>
              <w:t xml:space="preserve"> </w:t>
            </w:r>
            <w:r w:rsidRPr="007E6C79">
              <w:t>Комментированное письмо• Выполнять перенос слова, и</w:t>
            </w:r>
            <w:r w:rsidRPr="007E6C79">
              <w:t>с</w:t>
            </w:r>
            <w:r w:rsidRPr="007E6C79">
              <w:lastRenderedPageBreak/>
              <w:t>пользуя правила.  деление слова на слоги.</w:t>
            </w:r>
            <w:r>
              <w:t xml:space="preserve"> </w:t>
            </w:r>
            <w:r w:rsidRPr="007E6C79">
              <w:t xml:space="preserve">Определять ударный слог. Писать слово с безударной гласной, подбирая проверочное </w:t>
            </w:r>
            <w:r>
              <w:t xml:space="preserve">слово. Писать орфограммы в </w:t>
            </w:r>
            <w:r w:rsidRPr="007E6C79">
              <w:t xml:space="preserve"> словарных словах</w:t>
            </w:r>
          </w:p>
        </w:tc>
        <w:tc>
          <w:tcPr>
            <w:tcW w:w="1310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lastRenderedPageBreak/>
              <w:t xml:space="preserve">С.82-84 </w:t>
            </w:r>
          </w:p>
          <w:p w:rsidR="00D710B1" w:rsidRPr="007E6C79" w:rsidRDefault="00D710B1" w:rsidP="00870AE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 42</w:t>
            </w:r>
          </w:p>
        </w:tc>
        <w:tc>
          <w:tcPr>
            <w:tcW w:w="1666" w:type="dxa"/>
          </w:tcPr>
          <w:p w:rsidR="00D710B1" w:rsidRDefault="00D710B1" w:rsidP="00870AED">
            <w:pPr>
              <w:pStyle w:val="a6"/>
              <w:spacing w:before="0" w:after="0"/>
              <w:jc w:val="left"/>
            </w:pPr>
            <w:proofErr w:type="spellStart"/>
            <w:r w:rsidRPr="007E6C79">
              <w:t>Самостоятель</w:t>
            </w:r>
            <w:proofErr w:type="spellEnd"/>
          </w:p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proofErr w:type="spellStart"/>
            <w:r w:rsidRPr="007E6C79">
              <w:t>ная</w:t>
            </w:r>
            <w:proofErr w:type="spellEnd"/>
            <w:r w:rsidRPr="007E6C79">
              <w:t xml:space="preserve"> работа: </w:t>
            </w:r>
            <w:r>
              <w:t xml:space="preserve">упр.75 </w:t>
            </w:r>
            <w:r w:rsidRPr="007E6C79">
              <w:t xml:space="preserve"> РТ</w:t>
            </w:r>
          </w:p>
        </w:tc>
      </w:tr>
      <w:tr w:rsidR="00D710B1" w:rsidRPr="007E6C79" w:rsidTr="003C5235">
        <w:tc>
          <w:tcPr>
            <w:tcW w:w="709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7E6C79">
              <w:rPr>
                <w:b/>
              </w:rPr>
              <w:lastRenderedPageBreak/>
              <w:t>52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Закрепление изуче</w:t>
            </w:r>
            <w:r w:rsidRPr="007E6C79">
              <w:t>н</w:t>
            </w:r>
            <w:r w:rsidRPr="007E6C79">
              <w:t>ного материала.</w:t>
            </w:r>
          </w:p>
        </w:tc>
        <w:tc>
          <w:tcPr>
            <w:tcW w:w="9072" w:type="dxa"/>
          </w:tcPr>
          <w:p w:rsidR="00D710B1" w:rsidRPr="0060639B" w:rsidRDefault="00D710B1" w:rsidP="00870AED">
            <w:pPr>
              <w:pStyle w:val="a4"/>
              <w:rPr>
                <w:rFonts w:ascii="Times New Roman" w:hAnsi="Times New Roman"/>
              </w:rPr>
            </w:pPr>
            <w:r w:rsidRPr="0060639B">
              <w:rPr>
                <w:rFonts w:ascii="Times New Roman" w:hAnsi="Times New Roman"/>
              </w:rPr>
              <w:t>Правильно произносят слова и умеют обозначать ударный слог на письме. Знают, что ударение падает на гласный звук. Тестовый контроль знаний. Аукцион. Деление на слоги и для переноса, умение  распознавать ударную и безударную гласную в слове словарный диктант. работа по алгоритму. Комментированное письмо.</w:t>
            </w:r>
          </w:p>
        </w:tc>
        <w:tc>
          <w:tcPr>
            <w:tcW w:w="1310" w:type="dxa"/>
          </w:tcPr>
          <w:p w:rsidR="00D710B1" w:rsidRPr="007E6C79" w:rsidRDefault="00D710B1" w:rsidP="00870AED">
            <w:pPr>
              <w:pStyle w:val="a4"/>
            </w:pPr>
            <w:r w:rsidRPr="007E6C79">
              <w:rPr>
                <w:rFonts w:ascii="Times New Roman" w:hAnsi="Times New Roman"/>
              </w:rPr>
              <w:t xml:space="preserve">С.85 упр.125. упр.77-79 РТ, </w:t>
            </w:r>
          </w:p>
          <w:p w:rsidR="00D710B1" w:rsidRPr="007E6C79" w:rsidRDefault="00D710B1" w:rsidP="00870AED">
            <w:pPr>
              <w:pStyle w:val="a6"/>
              <w:spacing w:before="0" w:after="0"/>
              <w:jc w:val="left"/>
            </w:pPr>
          </w:p>
        </w:tc>
        <w:tc>
          <w:tcPr>
            <w:tcW w:w="1666" w:type="dxa"/>
          </w:tcPr>
          <w:p w:rsidR="00D710B1" w:rsidRDefault="00D710B1" w:rsidP="00870AED">
            <w:pPr>
              <w:pStyle w:val="a6"/>
              <w:spacing w:before="0" w:after="0"/>
              <w:jc w:val="left"/>
            </w:pPr>
            <w:proofErr w:type="spellStart"/>
            <w:r w:rsidRPr="007E6C79">
              <w:t>Самостоятель</w:t>
            </w:r>
            <w:proofErr w:type="spellEnd"/>
          </w:p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proofErr w:type="spellStart"/>
            <w:r w:rsidRPr="007E6C79">
              <w:t>ная</w:t>
            </w:r>
            <w:proofErr w:type="spellEnd"/>
            <w:r w:rsidRPr="007E6C79">
              <w:t xml:space="preserve"> работа: упр.76, РТ</w:t>
            </w:r>
          </w:p>
        </w:tc>
      </w:tr>
      <w:tr w:rsidR="00D710B1" w:rsidRPr="00870AED" w:rsidTr="003C5235">
        <w:tc>
          <w:tcPr>
            <w:tcW w:w="709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870AED">
              <w:rPr>
                <w:b/>
              </w:rPr>
              <w:t>53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 w:rsidRPr="00870AED">
              <w:t>Ударение.</w:t>
            </w:r>
          </w:p>
        </w:tc>
        <w:tc>
          <w:tcPr>
            <w:tcW w:w="9072" w:type="dxa"/>
          </w:tcPr>
          <w:p w:rsidR="00D710B1" w:rsidRPr="00870AED" w:rsidRDefault="00D710B1" w:rsidP="00870AED">
            <w:pPr>
              <w:pStyle w:val="a4"/>
              <w:rPr>
                <w:rFonts w:ascii="Times New Roman" w:hAnsi="Times New Roman"/>
              </w:rPr>
            </w:pPr>
            <w:r w:rsidRPr="00870AED">
              <w:rPr>
                <w:rFonts w:ascii="Times New Roman" w:hAnsi="Times New Roman"/>
              </w:rPr>
              <w:t>Знают, как произносится ударный слог. Понимают, для чего нужно уметь верно ст</w:t>
            </w:r>
            <w:r w:rsidRPr="00870AED">
              <w:rPr>
                <w:rFonts w:ascii="Times New Roman" w:hAnsi="Times New Roman"/>
              </w:rPr>
              <w:t>а</w:t>
            </w:r>
            <w:r w:rsidRPr="00870AED">
              <w:rPr>
                <w:rFonts w:ascii="Times New Roman" w:hAnsi="Times New Roman"/>
              </w:rPr>
              <w:t>вить ударение в словах. Устный орфографический анализ. Кто больше назовет орф</w:t>
            </w:r>
            <w:r w:rsidRPr="00870AED">
              <w:rPr>
                <w:rFonts w:ascii="Times New Roman" w:hAnsi="Times New Roman"/>
              </w:rPr>
              <w:t>о</w:t>
            </w:r>
            <w:r w:rsidRPr="00870AED">
              <w:rPr>
                <w:rFonts w:ascii="Times New Roman" w:hAnsi="Times New Roman"/>
              </w:rPr>
              <w:t>грамм в словах РТ 77-78</w:t>
            </w:r>
            <w:r w:rsidRPr="00870AED">
              <w:rPr>
                <w:rFonts w:ascii="Times New Roman" w:hAnsi="Times New Roman"/>
                <w:color w:val="000000"/>
              </w:rPr>
              <w:t xml:space="preserve">• Выполнять перенос слова, используя правила. Выполнять деление слова на слоги. Определять ударный </w:t>
            </w:r>
            <w:proofErr w:type="spellStart"/>
            <w:r w:rsidRPr="00870AED">
              <w:rPr>
                <w:rFonts w:ascii="Times New Roman" w:hAnsi="Times New Roman"/>
                <w:color w:val="000000"/>
              </w:rPr>
              <w:t>слог.Писать</w:t>
            </w:r>
            <w:proofErr w:type="spellEnd"/>
            <w:r w:rsidRPr="00870AED">
              <w:rPr>
                <w:rFonts w:ascii="Times New Roman" w:hAnsi="Times New Roman"/>
                <w:color w:val="000000"/>
              </w:rPr>
              <w:t xml:space="preserve"> слово с безударной гла</w:t>
            </w:r>
            <w:r w:rsidRPr="00870AED">
              <w:rPr>
                <w:rFonts w:ascii="Times New Roman" w:hAnsi="Times New Roman"/>
                <w:color w:val="000000"/>
              </w:rPr>
              <w:t>с</w:t>
            </w:r>
            <w:r w:rsidRPr="00870AED">
              <w:rPr>
                <w:rFonts w:ascii="Times New Roman" w:hAnsi="Times New Roman"/>
                <w:color w:val="000000"/>
              </w:rPr>
              <w:t xml:space="preserve">ной, подбирая проверочное </w:t>
            </w:r>
            <w:proofErr w:type="spellStart"/>
            <w:r w:rsidRPr="00870AED">
              <w:rPr>
                <w:rFonts w:ascii="Times New Roman" w:hAnsi="Times New Roman"/>
                <w:color w:val="000000"/>
              </w:rPr>
              <w:t>слово.Писать</w:t>
            </w:r>
            <w:proofErr w:type="spellEnd"/>
            <w:r w:rsidRPr="00870AED">
              <w:rPr>
                <w:rFonts w:ascii="Times New Roman" w:hAnsi="Times New Roman"/>
                <w:color w:val="000000"/>
              </w:rPr>
              <w:t xml:space="preserve"> орфограммы в  словарных словах</w:t>
            </w:r>
          </w:p>
        </w:tc>
        <w:tc>
          <w:tcPr>
            <w:tcW w:w="1310" w:type="dxa"/>
          </w:tcPr>
          <w:p w:rsidR="00D710B1" w:rsidRPr="00870AED" w:rsidRDefault="00D710B1" w:rsidP="00870AED">
            <w:pPr>
              <w:pStyle w:val="a4"/>
              <w:rPr>
                <w:rFonts w:ascii="Times New Roman" w:hAnsi="Times New Roman"/>
              </w:rPr>
            </w:pPr>
            <w:r w:rsidRPr="00870AED">
              <w:rPr>
                <w:rFonts w:ascii="Times New Roman" w:hAnsi="Times New Roman"/>
              </w:rPr>
              <w:t>Упр.126-.134.</w:t>
            </w:r>
          </w:p>
          <w:p w:rsidR="00D710B1" w:rsidRPr="00870AED" w:rsidRDefault="00D710B1" w:rsidP="00870AE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D710B1" w:rsidRDefault="00D710B1" w:rsidP="00870AED">
            <w:pPr>
              <w:pStyle w:val="a6"/>
              <w:spacing w:before="0" w:after="0"/>
              <w:jc w:val="left"/>
            </w:pPr>
            <w:r w:rsidRPr="00870AED">
              <w:t xml:space="preserve">Работа в паре. </w:t>
            </w:r>
          </w:p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proofErr w:type="spellStart"/>
            <w:r>
              <w:t>Упр</w:t>
            </w:r>
            <w:proofErr w:type="spellEnd"/>
            <w:r>
              <w:t xml:space="preserve"> 130-134</w:t>
            </w:r>
          </w:p>
        </w:tc>
      </w:tr>
      <w:tr w:rsidR="00D710B1" w:rsidRPr="007E6C79" w:rsidTr="003C5235">
        <w:tc>
          <w:tcPr>
            <w:tcW w:w="709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7E6C79">
              <w:rPr>
                <w:b/>
              </w:rPr>
              <w:t>54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7E6C79">
              <w:rPr>
                <w:b/>
              </w:rPr>
              <w:t>Ударение. Ударный слог.</w:t>
            </w:r>
          </w:p>
        </w:tc>
        <w:tc>
          <w:tcPr>
            <w:tcW w:w="9072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Знают, почему нужно проверять написание безударных гласных звуков в словах и как это делать. Вспоминают, как нужно проверять буквы безударных гласных зв</w:t>
            </w:r>
            <w:r w:rsidRPr="007E6C79">
              <w:t>у</w:t>
            </w:r>
            <w:r w:rsidRPr="007E6C79">
              <w:t>ков.. Читают сообщение.(стр.90).</w:t>
            </w:r>
          </w:p>
        </w:tc>
        <w:tc>
          <w:tcPr>
            <w:tcW w:w="1310" w:type="dxa"/>
          </w:tcPr>
          <w:p w:rsidR="00D710B1" w:rsidRDefault="00D710B1" w:rsidP="00870AED">
            <w:pPr>
              <w:pStyle w:val="a6"/>
              <w:spacing w:before="0" w:after="0"/>
              <w:jc w:val="left"/>
            </w:pPr>
            <w:r w:rsidRPr="007E6C79">
              <w:t xml:space="preserve">упр.135-138, </w:t>
            </w:r>
          </w:p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РТ с.45-46</w:t>
            </w:r>
          </w:p>
        </w:tc>
        <w:tc>
          <w:tcPr>
            <w:tcW w:w="1666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Работа в п</w:t>
            </w:r>
            <w:r w:rsidRPr="007E6C79">
              <w:t>а</w:t>
            </w:r>
            <w:r w:rsidRPr="007E6C79">
              <w:t>ре: упр.80, РТ</w:t>
            </w:r>
          </w:p>
        </w:tc>
      </w:tr>
      <w:tr w:rsidR="00D710B1" w:rsidRPr="007E6C79" w:rsidTr="003C5235">
        <w:tc>
          <w:tcPr>
            <w:tcW w:w="709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7E6C79">
              <w:rPr>
                <w:b/>
              </w:rPr>
              <w:t>55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Безударные гласные звуки. Обозначение их на письме.</w:t>
            </w:r>
          </w:p>
        </w:tc>
        <w:tc>
          <w:tcPr>
            <w:tcW w:w="9072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Умеют подбирать проверочные слова к словам с безударным гласным, который об</w:t>
            </w:r>
            <w:r w:rsidRPr="007E6C79">
              <w:t>о</w:t>
            </w:r>
            <w:r w:rsidRPr="007E6C79">
              <w:t>значается на письме буквой Е что нужно делать для правильного написания безуда</w:t>
            </w:r>
            <w:r w:rsidRPr="007E6C79">
              <w:t>р</w:t>
            </w:r>
            <w:r w:rsidRPr="007E6C79">
              <w:t>ного гласного звука в слове. Подбирают проверочные слова путём изменения  формы числа слов – названий предметов</w:t>
            </w:r>
          </w:p>
        </w:tc>
        <w:tc>
          <w:tcPr>
            <w:tcW w:w="1310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 xml:space="preserve"> </w:t>
            </w:r>
            <w:r>
              <w:t xml:space="preserve">упр.84-86  РТ </w:t>
            </w:r>
            <w:r w:rsidRPr="007E6C79">
              <w:t xml:space="preserve"> Упр.139-141 устно</w:t>
            </w:r>
          </w:p>
        </w:tc>
        <w:tc>
          <w:tcPr>
            <w:tcW w:w="1666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Графический диктант</w:t>
            </w:r>
            <w:r>
              <w:t xml:space="preserve"> </w:t>
            </w:r>
            <w:r w:rsidRPr="007E6C79">
              <w:t>( в</w:t>
            </w:r>
            <w:r w:rsidRPr="007E6C79">
              <w:t>ы</w:t>
            </w:r>
            <w:r w:rsidRPr="007E6C79">
              <w:t>бор и запись буквы)</w:t>
            </w:r>
          </w:p>
        </w:tc>
      </w:tr>
      <w:tr w:rsidR="00D710B1" w:rsidRPr="007E6C79" w:rsidTr="003C5235">
        <w:tc>
          <w:tcPr>
            <w:tcW w:w="709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7E6C79">
              <w:rPr>
                <w:b/>
              </w:rPr>
              <w:t>56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Проверка слов с бе</w:t>
            </w:r>
            <w:r w:rsidRPr="007E6C79">
              <w:t>з</w:t>
            </w:r>
            <w:r w:rsidRPr="007E6C79">
              <w:t>ударной гласной</w:t>
            </w:r>
          </w:p>
        </w:tc>
        <w:tc>
          <w:tcPr>
            <w:tcW w:w="9072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Знают, как найти проверочные слова для проверки правильности написания безуда</w:t>
            </w:r>
            <w:r w:rsidRPr="007E6C79">
              <w:t>р</w:t>
            </w:r>
            <w:r w:rsidRPr="007E6C79">
              <w:t xml:space="preserve">ных гласных. фронтальная работа с текстами упражнений, </w:t>
            </w:r>
            <w:proofErr w:type="spellStart"/>
            <w:r>
              <w:t>ф</w:t>
            </w:r>
            <w:r w:rsidRPr="007E6C79">
              <w:t>ормулиров</w:t>
            </w:r>
            <w:proofErr w:type="spellEnd"/>
            <w:r>
              <w:t>-</w:t>
            </w:r>
            <w:r w:rsidRPr="007E6C79">
              <w:t>ка вывода.: что нужно делать для правильного написания безу</w:t>
            </w:r>
            <w:r>
              <w:t xml:space="preserve">дарного гласного звука в слове </w:t>
            </w:r>
            <w:r w:rsidRPr="0060639B">
              <w:t>Р</w:t>
            </w:r>
            <w:r w:rsidRPr="0060639B">
              <w:t>а</w:t>
            </w:r>
            <w:r w:rsidRPr="0060639B">
              <w:t>бо</w:t>
            </w:r>
            <w:r>
              <w:t>та</w:t>
            </w:r>
            <w:r w:rsidRPr="0060639B">
              <w:t xml:space="preserve"> в паре:  подбирают родств</w:t>
            </w:r>
            <w:r>
              <w:t xml:space="preserve">енные слова </w:t>
            </w:r>
            <w:r w:rsidRPr="0060639B">
              <w:t>для проверки написания безударной гласной (упр.</w:t>
            </w:r>
            <w:r>
              <w:t>143-</w:t>
            </w:r>
            <w:r w:rsidRPr="0060639B">
              <w:t xml:space="preserve">145) </w:t>
            </w:r>
            <w:r>
              <w:t xml:space="preserve"> </w:t>
            </w:r>
            <w:r w:rsidRPr="007E6C79">
              <w:t>Работа в паре: составить группы родственных слов, найти в группе проверочное слово. (упр.87, РТ Группировка слов по разным признакам</w:t>
            </w:r>
          </w:p>
        </w:tc>
        <w:tc>
          <w:tcPr>
            <w:tcW w:w="1310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 xml:space="preserve">С.94-96  </w:t>
            </w:r>
          </w:p>
        </w:tc>
        <w:tc>
          <w:tcPr>
            <w:tcW w:w="1666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Работа в п</w:t>
            </w:r>
            <w:r w:rsidRPr="007E6C79">
              <w:t>а</w:t>
            </w:r>
            <w:r w:rsidRPr="007E6C79">
              <w:t xml:space="preserve">ре: </w:t>
            </w:r>
          </w:p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(упр.87, РТ)</w:t>
            </w:r>
          </w:p>
        </w:tc>
      </w:tr>
      <w:tr w:rsidR="00D710B1" w:rsidRPr="007E6C79" w:rsidTr="003C5235">
        <w:tc>
          <w:tcPr>
            <w:tcW w:w="709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7E6C79">
              <w:rPr>
                <w:b/>
              </w:rPr>
              <w:t>57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7E6C79" w:rsidRDefault="00D710B1" w:rsidP="00870AED">
            <w:pPr>
              <w:pStyle w:val="a6"/>
              <w:spacing w:before="0" w:after="0"/>
              <w:jc w:val="left"/>
            </w:pPr>
            <w:r w:rsidRPr="007E6C79">
              <w:t>Родственные слова.</w:t>
            </w:r>
          </w:p>
        </w:tc>
        <w:tc>
          <w:tcPr>
            <w:tcW w:w="9072" w:type="dxa"/>
          </w:tcPr>
          <w:p w:rsidR="00D710B1" w:rsidRPr="0060639B" w:rsidRDefault="00D710B1" w:rsidP="00870AED">
            <w:pPr>
              <w:pStyle w:val="a6"/>
              <w:spacing w:before="0" w:after="0"/>
              <w:jc w:val="left"/>
            </w:pPr>
            <w:r w:rsidRPr="0060639B">
              <w:t>Понимают, что родственные слова должны быть связаны смысловой связью. Умеют подбирать родственные слова. Решают проблемную ситуацию: являются ли ро</w:t>
            </w:r>
            <w:r w:rsidRPr="0060639B">
              <w:t>д</w:t>
            </w:r>
            <w:r w:rsidRPr="0060639B">
              <w:t>ственными слова спешите и спишите. Делают вывод о связи по смыслу в родстве</w:t>
            </w:r>
            <w:r w:rsidRPr="0060639B">
              <w:t>н</w:t>
            </w:r>
            <w:r w:rsidRPr="0060639B">
              <w:t xml:space="preserve">ных словах. Выбирают проверочные слова из двух предложенных (упр.147-149). </w:t>
            </w:r>
            <w:r>
              <w:t xml:space="preserve">Упр.149: </w:t>
            </w:r>
            <w:r w:rsidRPr="0060639B">
              <w:t xml:space="preserve">списать слова, разделив их на две группы в зависимости от ударного слога. Записать проверочные слова </w:t>
            </w:r>
          </w:p>
        </w:tc>
        <w:tc>
          <w:tcPr>
            <w:tcW w:w="1310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u w:val="single"/>
              </w:rPr>
            </w:pPr>
            <w:r w:rsidRPr="00870AED">
              <w:t>С. 97</w:t>
            </w:r>
            <w:r>
              <w:t>-98</w:t>
            </w:r>
          </w:p>
        </w:tc>
        <w:tc>
          <w:tcPr>
            <w:tcW w:w="1666" w:type="dxa"/>
          </w:tcPr>
          <w:p w:rsidR="00D710B1" w:rsidRDefault="00D710B1" w:rsidP="00870AED">
            <w:pPr>
              <w:pStyle w:val="a6"/>
              <w:spacing w:before="0" w:after="0"/>
              <w:jc w:val="left"/>
            </w:pPr>
            <w:proofErr w:type="spellStart"/>
            <w:r w:rsidRPr="0060639B">
              <w:t>Самостоятель</w:t>
            </w:r>
            <w:proofErr w:type="spellEnd"/>
          </w:p>
          <w:p w:rsidR="00D710B1" w:rsidRPr="007E6C79" w:rsidRDefault="00D710B1" w:rsidP="00870AED">
            <w:pPr>
              <w:pStyle w:val="a6"/>
              <w:spacing w:before="0" w:after="0"/>
              <w:jc w:val="left"/>
              <w:rPr>
                <w:i/>
              </w:rPr>
            </w:pPr>
            <w:proofErr w:type="spellStart"/>
            <w:r w:rsidRPr="0060639B">
              <w:t>ная</w:t>
            </w:r>
            <w:proofErr w:type="spellEnd"/>
            <w:r w:rsidRPr="0060639B">
              <w:t xml:space="preserve"> работа: упр.149</w:t>
            </w:r>
          </w:p>
        </w:tc>
      </w:tr>
      <w:tr w:rsidR="00D710B1" w:rsidRPr="00870AED" w:rsidTr="003C5235">
        <w:tc>
          <w:tcPr>
            <w:tcW w:w="709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870AED">
              <w:rPr>
                <w:b/>
              </w:rPr>
              <w:t>58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 w:rsidRPr="00870AED">
              <w:t>Смысловая связь в родственных словах</w:t>
            </w:r>
          </w:p>
        </w:tc>
        <w:tc>
          <w:tcPr>
            <w:tcW w:w="9072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 w:rsidRPr="00870AED">
              <w:t>Умеют подбирать к словам с безударной гласной родственные слова с гласной в сильной позиции. Читают слова и определяют, что они обозначают – предмет, пр</w:t>
            </w:r>
            <w:r w:rsidRPr="00870AED">
              <w:t>и</w:t>
            </w:r>
            <w:r w:rsidRPr="00870AED">
              <w:t>знак предмета или действие предмета. Ставят в словах знак ударения и списывают по образцу (упр.150). Читают текст, отвечают устно на вопросы по содержанию текста ( 151) Выписывают слова с пропущенными безударными гласными, подбирают к ним проверочные слова и записывают</w:t>
            </w:r>
          </w:p>
        </w:tc>
        <w:tc>
          <w:tcPr>
            <w:tcW w:w="1310" w:type="dxa"/>
          </w:tcPr>
          <w:p w:rsidR="00D710B1" w:rsidRPr="00B53A54" w:rsidRDefault="00D710B1" w:rsidP="00870AED">
            <w:pPr>
              <w:pStyle w:val="a6"/>
              <w:spacing w:before="0" w:after="0"/>
              <w:jc w:val="left"/>
            </w:pPr>
            <w:r>
              <w:t>99</w:t>
            </w:r>
          </w:p>
        </w:tc>
        <w:tc>
          <w:tcPr>
            <w:tcW w:w="1666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i/>
              </w:rPr>
            </w:pPr>
            <w:r w:rsidRPr="00870AED">
              <w:rPr>
                <w:i/>
              </w:rPr>
              <w:t>Самосто</w:t>
            </w:r>
            <w:r w:rsidRPr="00870AED">
              <w:rPr>
                <w:i/>
              </w:rPr>
              <w:t>я</w:t>
            </w:r>
            <w:r w:rsidRPr="00870AED">
              <w:rPr>
                <w:i/>
              </w:rPr>
              <w:t>тельная р</w:t>
            </w:r>
            <w:r w:rsidRPr="00870AED">
              <w:rPr>
                <w:i/>
              </w:rPr>
              <w:t>а</w:t>
            </w:r>
            <w:r w:rsidRPr="00870AED">
              <w:rPr>
                <w:i/>
              </w:rPr>
              <w:t>бота по пе</w:t>
            </w:r>
            <w:r w:rsidRPr="00870AED">
              <w:rPr>
                <w:i/>
              </w:rPr>
              <w:t>р</w:t>
            </w:r>
            <w:r w:rsidRPr="00870AED">
              <w:rPr>
                <w:i/>
              </w:rPr>
              <w:t>фокартам.</w:t>
            </w:r>
          </w:p>
        </w:tc>
      </w:tr>
      <w:tr w:rsidR="00D710B1" w:rsidRPr="00870AED" w:rsidTr="003C5235">
        <w:tc>
          <w:tcPr>
            <w:tcW w:w="709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870AED">
              <w:rPr>
                <w:b/>
              </w:rPr>
              <w:t>59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 w:rsidRPr="00870AED">
              <w:t>Правописание бе</w:t>
            </w:r>
            <w:r w:rsidRPr="00870AED">
              <w:t>з</w:t>
            </w:r>
            <w:r w:rsidRPr="00870AED">
              <w:t>ударных гласных.</w:t>
            </w:r>
          </w:p>
        </w:tc>
        <w:tc>
          <w:tcPr>
            <w:tcW w:w="9072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 w:rsidRPr="00870AED">
              <w:t>Умеют подбирать проверочные слова, относящиеся к разным частям речи в паре (152-153): выписывают слова с пропущенной безударной гласной, подбирают и зап</w:t>
            </w:r>
            <w:r w:rsidRPr="00870AED">
              <w:t>и</w:t>
            </w:r>
            <w:r w:rsidRPr="00870AED">
              <w:lastRenderedPageBreak/>
              <w:t>сывают проверочные слова. Наблюдают за напевностью стихотворной речи: рифмой и ритмом (упр.155)..</w:t>
            </w:r>
          </w:p>
        </w:tc>
        <w:tc>
          <w:tcPr>
            <w:tcW w:w="1310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i/>
              </w:rPr>
            </w:pPr>
            <w:r w:rsidRPr="00B53A54">
              <w:lastRenderedPageBreak/>
              <w:t>100</w:t>
            </w:r>
          </w:p>
        </w:tc>
        <w:tc>
          <w:tcPr>
            <w:tcW w:w="1666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 w:rsidRPr="00870AED">
              <w:t>по памяти стихотвор</w:t>
            </w:r>
            <w:r w:rsidRPr="00870AED">
              <w:t>е</w:t>
            </w:r>
            <w:r w:rsidRPr="00870AED">
              <w:lastRenderedPageBreak/>
              <w:t>ние (упр.155).</w:t>
            </w:r>
          </w:p>
        </w:tc>
      </w:tr>
      <w:tr w:rsidR="00D710B1" w:rsidRPr="00870AED" w:rsidTr="003C5235">
        <w:tc>
          <w:tcPr>
            <w:tcW w:w="709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870AED">
              <w:rPr>
                <w:b/>
              </w:rPr>
              <w:lastRenderedPageBreak/>
              <w:t>60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870AED">
              <w:rPr>
                <w:b/>
              </w:rPr>
              <w:t>Урок – игра «Зн</w:t>
            </w:r>
            <w:r w:rsidRPr="00870AED">
              <w:rPr>
                <w:b/>
              </w:rPr>
              <w:t>а</w:t>
            </w:r>
            <w:r w:rsidRPr="00870AED">
              <w:rPr>
                <w:b/>
              </w:rPr>
              <w:t>токи русского яз</w:t>
            </w:r>
            <w:r w:rsidRPr="00870AED">
              <w:rPr>
                <w:b/>
              </w:rPr>
              <w:t>ы</w:t>
            </w:r>
            <w:r w:rsidRPr="00870AED">
              <w:rPr>
                <w:b/>
              </w:rPr>
              <w:t>ка»</w:t>
            </w:r>
          </w:p>
        </w:tc>
        <w:tc>
          <w:tcPr>
            <w:tcW w:w="9072" w:type="dxa"/>
          </w:tcPr>
          <w:p w:rsidR="00D710B1" w:rsidRPr="00870AED" w:rsidRDefault="00D710B1" w:rsidP="00960E70">
            <w:pPr>
              <w:pStyle w:val="a6"/>
              <w:spacing w:before="0" w:after="0"/>
              <w:jc w:val="left"/>
            </w:pPr>
            <w:r w:rsidRPr="00870AED">
              <w:t>Решают пробле</w:t>
            </w:r>
            <w:r>
              <w:t xml:space="preserve">мную ситуацию: правильно подобрано </w:t>
            </w:r>
            <w:r w:rsidRPr="00870AED">
              <w:t>проверочное слово к слову машина (Маша</w:t>
            </w:r>
            <w:r>
              <w:t xml:space="preserve">)? Чи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. </w:t>
            </w:r>
            <w:r w:rsidRPr="00870AED">
              <w:t xml:space="preserve">Рассматривают орфографический словарь, вспоминают, как </w:t>
            </w:r>
            <w:r>
              <w:t xml:space="preserve">расположены слова в словаре. В </w:t>
            </w:r>
            <w:r w:rsidRPr="00870AED">
              <w:t>паре: вставляют проп</w:t>
            </w:r>
            <w:r w:rsidRPr="00870AED">
              <w:t>у</w:t>
            </w:r>
            <w:r w:rsidRPr="00870AED">
              <w:t>щенные безударные гласные, пользуясь словарём (упр.88-92 РТ). 156-159</w:t>
            </w:r>
            <w:r>
              <w:t xml:space="preserve">; </w:t>
            </w:r>
            <w:r w:rsidRPr="00870AED">
              <w:t>диктуют друг другу по одной строке слов, третью строку записывают самостоятельно, выпо</w:t>
            </w:r>
            <w:r w:rsidRPr="00870AED">
              <w:t>л</w:t>
            </w:r>
            <w:r w:rsidRPr="00870AED">
              <w:t>няют взаимопроверку(упр.157).</w:t>
            </w:r>
          </w:p>
        </w:tc>
        <w:tc>
          <w:tcPr>
            <w:tcW w:w="1310" w:type="dxa"/>
          </w:tcPr>
          <w:p w:rsidR="00D710B1" w:rsidRDefault="00D710B1" w:rsidP="00870AED">
            <w:pPr>
              <w:pStyle w:val="a6"/>
              <w:spacing w:before="0" w:after="0"/>
              <w:jc w:val="left"/>
            </w:pPr>
            <w:r w:rsidRPr="00870AED">
              <w:t>стр.102</w:t>
            </w:r>
          </w:p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i/>
              </w:rPr>
            </w:pPr>
            <w:r>
              <w:t>РТ 49-51</w:t>
            </w:r>
          </w:p>
        </w:tc>
        <w:tc>
          <w:tcPr>
            <w:tcW w:w="1666" w:type="dxa"/>
          </w:tcPr>
          <w:p w:rsidR="00D710B1" w:rsidRPr="00B53A54" w:rsidRDefault="00D710B1" w:rsidP="00870AED">
            <w:pPr>
              <w:pStyle w:val="a6"/>
              <w:spacing w:before="0" w:after="0"/>
              <w:jc w:val="left"/>
            </w:pPr>
            <w:r w:rsidRPr="00B53A54">
              <w:t>Работа в п</w:t>
            </w:r>
            <w:r w:rsidRPr="00B53A54">
              <w:t>а</w:t>
            </w:r>
            <w:r w:rsidRPr="00B53A54">
              <w:t xml:space="preserve">ре: диктуют друг другу </w:t>
            </w:r>
          </w:p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i/>
              </w:rPr>
            </w:pPr>
          </w:p>
        </w:tc>
      </w:tr>
      <w:tr w:rsidR="00D710B1" w:rsidRPr="00870AED" w:rsidTr="003C5235">
        <w:tc>
          <w:tcPr>
            <w:tcW w:w="709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870AED">
              <w:rPr>
                <w:b/>
              </w:rPr>
              <w:t>61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 w:rsidRPr="00870AED">
              <w:t>Безударные гласные, непроверяемые уд</w:t>
            </w:r>
            <w:r w:rsidRPr="00870AED">
              <w:t>а</w:t>
            </w:r>
            <w:r w:rsidRPr="00870AED">
              <w:t>рением</w:t>
            </w:r>
          </w:p>
        </w:tc>
        <w:tc>
          <w:tcPr>
            <w:tcW w:w="9072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 w:rsidRPr="00870AED">
              <w:t>Умеют правильно писать слова с  непрове</w:t>
            </w:r>
            <w:r>
              <w:t>ряе</w:t>
            </w:r>
            <w:r w:rsidRPr="00870AED">
              <w:t>мыми безударными гласными Пишут рисуночный словарный диктант. Играют в игру «Кто больше?»: ищут в словаре в конце учебника слова по тематическим группам. Из записанных на доске слогов с</w:t>
            </w:r>
            <w:r w:rsidRPr="00870AED">
              <w:t>о</w:t>
            </w:r>
            <w:r w:rsidRPr="00870AED">
              <w:t>ставляют слова.</w:t>
            </w:r>
          </w:p>
        </w:tc>
        <w:tc>
          <w:tcPr>
            <w:tcW w:w="1310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>
              <w:t>103</w:t>
            </w:r>
          </w:p>
        </w:tc>
        <w:tc>
          <w:tcPr>
            <w:tcW w:w="1666" w:type="dxa"/>
          </w:tcPr>
          <w:p w:rsidR="00D710B1" w:rsidRDefault="00D710B1" w:rsidP="00870AED">
            <w:pPr>
              <w:pStyle w:val="a6"/>
              <w:spacing w:before="0" w:after="0"/>
              <w:jc w:val="left"/>
            </w:pPr>
            <w:proofErr w:type="spellStart"/>
            <w:r w:rsidRPr="00870AED">
              <w:t>Самостоятель</w:t>
            </w:r>
            <w:proofErr w:type="spellEnd"/>
          </w:p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proofErr w:type="spellStart"/>
            <w:r w:rsidRPr="00870AED">
              <w:t>ная</w:t>
            </w:r>
            <w:proofErr w:type="spellEnd"/>
            <w:r w:rsidRPr="00870AED">
              <w:t xml:space="preserve"> работа </w:t>
            </w:r>
            <w:proofErr w:type="spellStart"/>
            <w:r w:rsidRPr="00870AED">
              <w:t>упр</w:t>
            </w:r>
            <w:proofErr w:type="spellEnd"/>
            <w:r w:rsidRPr="00870AED">
              <w:t xml:space="preserve"> 160</w:t>
            </w:r>
          </w:p>
        </w:tc>
      </w:tr>
      <w:tr w:rsidR="00D710B1" w:rsidRPr="00870AED" w:rsidTr="003C5235">
        <w:tc>
          <w:tcPr>
            <w:tcW w:w="709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870AED">
              <w:rPr>
                <w:b/>
              </w:rPr>
              <w:t>62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 w:rsidRPr="00870AED">
              <w:t>Написание непров</w:t>
            </w:r>
            <w:r w:rsidRPr="00870AED">
              <w:t>е</w:t>
            </w:r>
            <w:r w:rsidRPr="00870AED">
              <w:t>ряемых безударных гласных</w:t>
            </w:r>
          </w:p>
        </w:tc>
        <w:tc>
          <w:tcPr>
            <w:tcW w:w="9072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 w:rsidRPr="00870AED">
              <w:t>Отвечают на вопрос: «Сколько безударных гласных может быть в слове?» Приводят свои примеры. Высказывают свои предположения, как поступать, когда записываешь такие слова. Пишут объяснительный словарный диктант. Работают в паре (упр.83, РТ). Допи</w:t>
            </w:r>
            <w:r>
              <w:t>сывают пред</w:t>
            </w:r>
            <w:r w:rsidRPr="00870AED">
              <w:t>ложения словами с непро</w:t>
            </w:r>
            <w:r>
              <w:t xml:space="preserve">веряемым написанием (упр.155). </w:t>
            </w:r>
            <w:r w:rsidRPr="00870AED">
              <w:t>Прогнозируют содержание текста «Искусст</w:t>
            </w:r>
            <w:r>
              <w:t xml:space="preserve">венный дождь» по его заглавию, </w:t>
            </w:r>
            <w:r w:rsidRPr="00870AED">
              <w:t>отвеч</w:t>
            </w:r>
            <w:r w:rsidRPr="00870AED">
              <w:t>а</w:t>
            </w:r>
            <w:r w:rsidRPr="00870AED">
              <w:t>ют на вопрос: «Для чего люди придумали искусственный дождь?»</w:t>
            </w:r>
          </w:p>
        </w:tc>
        <w:tc>
          <w:tcPr>
            <w:tcW w:w="1310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>
              <w:t>104</w:t>
            </w:r>
          </w:p>
        </w:tc>
        <w:tc>
          <w:tcPr>
            <w:tcW w:w="1666" w:type="dxa"/>
          </w:tcPr>
          <w:p w:rsidR="00D710B1" w:rsidRPr="00870AED" w:rsidRDefault="00D710B1" w:rsidP="00960E70">
            <w:pPr>
              <w:pStyle w:val="a6"/>
              <w:spacing w:before="0" w:after="0"/>
              <w:jc w:val="left"/>
            </w:pPr>
            <w:r w:rsidRPr="00870AED">
              <w:t>упр.159</w:t>
            </w:r>
          </w:p>
        </w:tc>
      </w:tr>
      <w:tr w:rsidR="00D710B1" w:rsidRPr="00870AED" w:rsidTr="003C5235">
        <w:tc>
          <w:tcPr>
            <w:tcW w:w="709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870AED">
              <w:rPr>
                <w:b/>
              </w:rPr>
              <w:t>63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 w:rsidRPr="00870AED">
              <w:t>Правописание слов с двумя безударными гласными</w:t>
            </w:r>
          </w:p>
        </w:tc>
        <w:tc>
          <w:tcPr>
            <w:tcW w:w="9072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 w:rsidRPr="00870AED">
              <w:t>Правильно пишут  слова с непроверяемым написанием. Умеют пользоваться орф</w:t>
            </w:r>
            <w:r w:rsidRPr="00870AED">
              <w:t>о</w:t>
            </w:r>
            <w:r w:rsidRPr="00870AED">
              <w:t>графическим словарём. Самостоятельно читают текст «Лев» (упр.160), устно отвеч</w:t>
            </w:r>
            <w:r w:rsidRPr="00870AED">
              <w:t>а</w:t>
            </w:r>
            <w:r w:rsidRPr="00870AED">
              <w:t>ют на вопросы. Самостоятельно записывают ответы на вопросы в тетрадь. Решают кроссворд из слов с непроверяемым написанием. Делятся на команды и играют в и</w:t>
            </w:r>
            <w:r w:rsidRPr="00870AED">
              <w:t>г</w:t>
            </w:r>
            <w:r w:rsidRPr="00870AED">
              <w:t>ру «Кто быстрее?»</w:t>
            </w:r>
          </w:p>
        </w:tc>
        <w:tc>
          <w:tcPr>
            <w:tcW w:w="1310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>
              <w:t>105</w:t>
            </w:r>
          </w:p>
        </w:tc>
        <w:tc>
          <w:tcPr>
            <w:tcW w:w="1666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 w:rsidRPr="00870AED">
              <w:t>Работа в п</w:t>
            </w:r>
            <w:r w:rsidRPr="00870AED">
              <w:t>а</w:t>
            </w:r>
            <w:r w:rsidRPr="00870AED">
              <w:t>ре: упр.87, РТ</w:t>
            </w:r>
          </w:p>
        </w:tc>
      </w:tr>
      <w:tr w:rsidR="00D710B1" w:rsidRPr="00870AED" w:rsidTr="003C5235">
        <w:tc>
          <w:tcPr>
            <w:tcW w:w="709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870AED">
              <w:rPr>
                <w:b/>
              </w:rPr>
              <w:t>64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r w:rsidRPr="00870AED">
              <w:t>Слова с двумя бе</w:t>
            </w:r>
            <w:r w:rsidRPr="00870AED">
              <w:t>з</w:t>
            </w:r>
            <w:r w:rsidRPr="00870AED">
              <w:t>ударными гласными.</w:t>
            </w:r>
          </w:p>
        </w:tc>
        <w:tc>
          <w:tcPr>
            <w:tcW w:w="9072" w:type="dxa"/>
          </w:tcPr>
          <w:p w:rsidR="00D710B1" w:rsidRPr="00870AED" w:rsidRDefault="00D710B1" w:rsidP="00870AED">
            <w:pPr>
              <w:pStyle w:val="a8"/>
              <w:rPr>
                <w:rFonts w:ascii="Times New Roman" w:hAnsi="Times New Roman"/>
              </w:rPr>
            </w:pPr>
            <w:r w:rsidRPr="00870AED">
              <w:rPr>
                <w:rFonts w:ascii="Times New Roman" w:hAnsi="Times New Roman"/>
              </w:rPr>
              <w:t>Правильно пишут слова с непроверяемым написанием. Умеют подбирать проверо</w:t>
            </w:r>
            <w:r w:rsidRPr="00870AED">
              <w:rPr>
                <w:rFonts w:ascii="Times New Roman" w:hAnsi="Times New Roman"/>
              </w:rPr>
              <w:t>ч</w:t>
            </w:r>
            <w:r w:rsidRPr="00870AED">
              <w:rPr>
                <w:rFonts w:ascii="Times New Roman" w:hAnsi="Times New Roman"/>
              </w:rPr>
              <w:t>ные родственные слова. Пишут словарный диктант по рисункам.  РТ упр.93 Выпис</w:t>
            </w:r>
            <w:r w:rsidRPr="00870AED">
              <w:rPr>
                <w:rFonts w:ascii="Times New Roman" w:hAnsi="Times New Roman"/>
              </w:rPr>
              <w:t>ы</w:t>
            </w:r>
            <w:r w:rsidRPr="00870AED">
              <w:rPr>
                <w:rFonts w:ascii="Times New Roman" w:hAnsi="Times New Roman"/>
              </w:rPr>
              <w:t>вают из текста пять слов с проверяемыми безударными гласными. Подбирают и з</w:t>
            </w:r>
            <w:r w:rsidRPr="00870AED">
              <w:rPr>
                <w:rFonts w:ascii="Times New Roman" w:hAnsi="Times New Roman"/>
              </w:rPr>
              <w:t>а</w:t>
            </w:r>
            <w:r w:rsidRPr="00870AED">
              <w:rPr>
                <w:rFonts w:ascii="Times New Roman" w:hAnsi="Times New Roman"/>
              </w:rPr>
              <w:t>писывают к выписанным словам проверочные слова. Проверяют написанный текст и выполненное задание. Прогностическая оценка работы.</w:t>
            </w:r>
          </w:p>
        </w:tc>
        <w:tc>
          <w:tcPr>
            <w:tcW w:w="1310" w:type="dxa"/>
          </w:tcPr>
          <w:p w:rsidR="00D710B1" w:rsidRPr="00870AED" w:rsidRDefault="00D710B1" w:rsidP="00870AE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 52</w:t>
            </w:r>
          </w:p>
        </w:tc>
        <w:tc>
          <w:tcPr>
            <w:tcW w:w="1666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</w:pPr>
            <w:proofErr w:type="spellStart"/>
            <w:r w:rsidRPr="00870AED">
              <w:t>Взаимоконт</w:t>
            </w:r>
            <w:proofErr w:type="spellEnd"/>
            <w:r>
              <w:t>-</w:t>
            </w:r>
            <w:r w:rsidRPr="00870AED">
              <w:t xml:space="preserve">роль РТ+ </w:t>
            </w:r>
            <w:proofErr w:type="spellStart"/>
            <w:r w:rsidRPr="00870AED">
              <w:t>вз</w:t>
            </w:r>
            <w:r w:rsidRPr="00870AED">
              <w:t>а</w:t>
            </w:r>
            <w:r w:rsidRPr="00870AED">
              <w:t>имооценка</w:t>
            </w:r>
            <w:proofErr w:type="spellEnd"/>
            <w:r w:rsidRPr="00870AED">
              <w:t xml:space="preserve"> с пояснением критерия </w:t>
            </w:r>
          </w:p>
        </w:tc>
      </w:tr>
      <w:tr w:rsidR="00D710B1" w:rsidRPr="00870AED" w:rsidTr="003C5235">
        <w:tc>
          <w:tcPr>
            <w:tcW w:w="709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870AED">
              <w:rPr>
                <w:b/>
              </w:rPr>
              <w:t>65</w:t>
            </w:r>
          </w:p>
        </w:tc>
        <w:tc>
          <w:tcPr>
            <w:tcW w:w="851" w:type="dxa"/>
            <w:vAlign w:val="center"/>
          </w:tcPr>
          <w:p w:rsidR="00D710B1" w:rsidRPr="00594871" w:rsidRDefault="00D710B1" w:rsidP="004F68F5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4"/>
          </w:tcPr>
          <w:p w:rsidR="00D710B1" w:rsidRPr="00870AED" w:rsidRDefault="00D710B1" w:rsidP="00960E70">
            <w:pPr>
              <w:pStyle w:val="a8"/>
              <w:rPr>
                <w:rFonts w:ascii="Times New Roman" w:hAnsi="Times New Roman"/>
              </w:rPr>
            </w:pPr>
            <w:r w:rsidRPr="00870AED">
              <w:rPr>
                <w:rFonts w:ascii="Times New Roman" w:hAnsi="Times New Roman"/>
              </w:rPr>
              <w:t>Проверочная работа по теме «Обозначение  на письме безударных гласных звуков»</w:t>
            </w:r>
            <w:r>
              <w:rPr>
                <w:rFonts w:ascii="Times New Roman" w:hAnsi="Times New Roman"/>
              </w:rPr>
              <w:t xml:space="preserve">. </w:t>
            </w:r>
            <w:r w:rsidRPr="003D1226">
              <w:rPr>
                <w:rFonts w:ascii="Times New Roman" w:hAnsi="Times New Roman"/>
                <w:b/>
              </w:rPr>
              <w:t>Контрольное списывание  с грамматическим з</w:t>
            </w:r>
            <w:r w:rsidRPr="003D1226">
              <w:rPr>
                <w:rFonts w:ascii="Times New Roman" w:hAnsi="Times New Roman"/>
                <w:b/>
              </w:rPr>
              <w:t>а</w:t>
            </w:r>
            <w:r w:rsidRPr="003D1226">
              <w:rPr>
                <w:rFonts w:ascii="Times New Roman" w:hAnsi="Times New Roman"/>
                <w:b/>
              </w:rPr>
              <w:t>данием</w:t>
            </w:r>
            <w:r>
              <w:rPr>
                <w:rFonts w:ascii="Times New Roman" w:hAnsi="Times New Roman"/>
              </w:rPr>
              <w:t xml:space="preserve">, </w:t>
            </w:r>
            <w:r w:rsidRPr="00870AED">
              <w:rPr>
                <w:rFonts w:ascii="Times New Roman" w:hAnsi="Times New Roman"/>
              </w:rPr>
              <w:t>работа по перфокартам</w:t>
            </w:r>
          </w:p>
        </w:tc>
      </w:tr>
      <w:tr w:rsidR="00D710B1" w:rsidRPr="00870AED" w:rsidTr="003C5235">
        <w:tc>
          <w:tcPr>
            <w:tcW w:w="709" w:type="dxa"/>
          </w:tcPr>
          <w:p w:rsidR="00D710B1" w:rsidRPr="00870AED" w:rsidRDefault="00D710B1" w:rsidP="00870AED">
            <w:pPr>
              <w:pStyle w:val="a6"/>
              <w:spacing w:before="0" w:after="0"/>
              <w:jc w:val="left"/>
              <w:rPr>
                <w:b/>
              </w:rPr>
            </w:pPr>
            <w:r w:rsidRPr="00870AED">
              <w:rPr>
                <w:b/>
              </w:rPr>
              <w:t>66</w:t>
            </w:r>
          </w:p>
        </w:tc>
        <w:tc>
          <w:tcPr>
            <w:tcW w:w="851" w:type="dxa"/>
            <w:vAlign w:val="center"/>
          </w:tcPr>
          <w:p w:rsidR="00D710B1" w:rsidRPr="00870AED" w:rsidRDefault="00D710B1" w:rsidP="004F68F5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710B1" w:rsidRPr="00870AED" w:rsidRDefault="00D710B1" w:rsidP="00870AED">
            <w:pPr>
              <w:pStyle w:val="a8"/>
              <w:rPr>
                <w:rFonts w:ascii="Times New Roman" w:hAnsi="Times New Roman"/>
              </w:rPr>
            </w:pPr>
            <w:r w:rsidRPr="00870AED">
              <w:rPr>
                <w:rFonts w:ascii="Times New Roman" w:hAnsi="Times New Roman"/>
              </w:rPr>
              <w:t>Работа над ошибк</w:t>
            </w:r>
            <w:r w:rsidRPr="00870AED">
              <w:rPr>
                <w:rFonts w:ascii="Times New Roman" w:hAnsi="Times New Roman"/>
              </w:rPr>
              <w:t>а</w:t>
            </w:r>
            <w:r w:rsidRPr="00870AED">
              <w:rPr>
                <w:rFonts w:ascii="Times New Roman" w:hAnsi="Times New Roman"/>
              </w:rPr>
              <w:t xml:space="preserve">ми. </w:t>
            </w:r>
          </w:p>
        </w:tc>
        <w:tc>
          <w:tcPr>
            <w:tcW w:w="9072" w:type="dxa"/>
          </w:tcPr>
          <w:p w:rsidR="00D710B1" w:rsidRPr="00870AED" w:rsidRDefault="00D710B1" w:rsidP="00870AED">
            <w:pPr>
              <w:pStyle w:val="a8"/>
              <w:rPr>
                <w:rFonts w:ascii="Times New Roman" w:hAnsi="Times New Roman"/>
              </w:rPr>
            </w:pPr>
            <w:r w:rsidRPr="00870AED">
              <w:rPr>
                <w:rFonts w:ascii="Times New Roman" w:hAnsi="Times New Roman"/>
              </w:rPr>
              <w:t>Умеют анализировать свою работу, объяснить причину, по которой допущена оши</w:t>
            </w:r>
            <w:r w:rsidRPr="00870AED">
              <w:rPr>
                <w:rFonts w:ascii="Times New Roman" w:hAnsi="Times New Roman"/>
              </w:rPr>
              <w:t>б</w:t>
            </w:r>
            <w:r w:rsidRPr="00870AED">
              <w:rPr>
                <w:rFonts w:ascii="Times New Roman" w:hAnsi="Times New Roman"/>
              </w:rPr>
              <w:t>ка. Анализируют допущенные в проверочной работе ошибки. Указывают орфогра</w:t>
            </w:r>
            <w:r w:rsidRPr="00870AED">
              <w:rPr>
                <w:rFonts w:ascii="Times New Roman" w:hAnsi="Times New Roman"/>
              </w:rPr>
              <w:t>м</w:t>
            </w:r>
            <w:r w:rsidRPr="00870AED">
              <w:rPr>
                <w:rFonts w:ascii="Times New Roman" w:hAnsi="Times New Roman"/>
              </w:rPr>
              <w:t>мы, выполняют необходимую проверку, записывают без ошибок. Приводят свои примеры. Урок повторения и закрепления изученного.</w:t>
            </w:r>
          </w:p>
        </w:tc>
        <w:tc>
          <w:tcPr>
            <w:tcW w:w="1310" w:type="dxa"/>
          </w:tcPr>
          <w:p w:rsidR="00D710B1" w:rsidRPr="00870AED" w:rsidRDefault="00D710B1" w:rsidP="00870AE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D710B1" w:rsidRPr="00870AED" w:rsidRDefault="00D710B1" w:rsidP="00870AE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Т </w:t>
            </w:r>
            <w:proofErr w:type="spellStart"/>
            <w:r>
              <w:rPr>
                <w:rFonts w:ascii="Times New Roman" w:hAnsi="Times New Roman"/>
              </w:rPr>
              <w:t>взаимо</w:t>
            </w:r>
            <w:proofErr w:type="spellEnd"/>
            <w:r>
              <w:rPr>
                <w:rFonts w:ascii="Times New Roman" w:hAnsi="Times New Roman"/>
              </w:rPr>
              <w:t xml:space="preserve">-контроль и </w:t>
            </w:r>
            <w:proofErr w:type="spellStart"/>
            <w:r>
              <w:rPr>
                <w:rFonts w:ascii="Times New Roman" w:hAnsi="Times New Roman"/>
              </w:rPr>
              <w:t>взаимооценка</w:t>
            </w:r>
            <w:proofErr w:type="spellEnd"/>
          </w:p>
        </w:tc>
      </w:tr>
    </w:tbl>
    <w:p w:rsidR="005034F8" w:rsidRDefault="005034F8" w:rsidP="005034F8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5034F8" w:rsidRPr="005D1B92" w:rsidRDefault="005034F8" w:rsidP="005034F8">
      <w:pPr>
        <w:pStyle w:val="a4"/>
        <w:jc w:val="center"/>
        <w:rPr>
          <w:rFonts w:ascii="Times New Roman" w:hAnsi="Times New Roman"/>
          <w:color w:val="000000"/>
        </w:rPr>
      </w:pPr>
      <w:r w:rsidRPr="005D1B92">
        <w:rPr>
          <w:rFonts w:ascii="Times New Roman" w:hAnsi="Times New Roman"/>
          <w:b/>
          <w:bCs/>
          <w:color w:val="000000"/>
        </w:rPr>
        <w:t xml:space="preserve">Звонкие и глухие согласные звуки </w:t>
      </w:r>
      <w:r w:rsidRPr="005D1B92">
        <w:rPr>
          <w:rFonts w:ascii="Times New Roman" w:hAnsi="Times New Roman"/>
          <w:b/>
          <w:bCs/>
          <w:i/>
          <w:iCs/>
          <w:color w:val="000000"/>
        </w:rPr>
        <w:t>(8 часов)</w:t>
      </w:r>
    </w:p>
    <w:tbl>
      <w:tblPr>
        <w:tblStyle w:val="a3"/>
        <w:tblW w:w="1601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410"/>
        <w:gridCol w:w="10206"/>
        <w:gridCol w:w="992"/>
        <w:gridCol w:w="850"/>
      </w:tblGrid>
      <w:tr w:rsidR="005034F8" w:rsidRPr="0095220F" w:rsidTr="003C5235">
        <w:tc>
          <w:tcPr>
            <w:tcW w:w="567" w:type="dxa"/>
          </w:tcPr>
          <w:p w:rsidR="005034F8" w:rsidRPr="0095220F" w:rsidRDefault="005034F8" w:rsidP="00010BA0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95220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5034F8" w:rsidRPr="0095220F" w:rsidRDefault="005034F8" w:rsidP="00010BA0">
            <w:pPr>
              <w:pStyle w:val="a6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5220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410" w:type="dxa"/>
          </w:tcPr>
          <w:p w:rsidR="005034F8" w:rsidRPr="0095220F" w:rsidRDefault="005034F8" w:rsidP="00010BA0">
            <w:pPr>
              <w:pStyle w:val="a6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5220F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0206" w:type="dxa"/>
          </w:tcPr>
          <w:p w:rsidR="005034F8" w:rsidRPr="0095220F" w:rsidRDefault="005034F8" w:rsidP="00010BA0">
            <w:pPr>
              <w:pStyle w:val="a6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5220F">
              <w:rPr>
                <w:b/>
                <w:sz w:val="20"/>
                <w:szCs w:val="20"/>
              </w:rPr>
              <w:t>Деятельность учащихся</w:t>
            </w:r>
          </w:p>
          <w:p w:rsidR="005034F8" w:rsidRPr="0095220F" w:rsidRDefault="005034F8" w:rsidP="00010BA0">
            <w:pPr>
              <w:pStyle w:val="a6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34F8" w:rsidRPr="0095220F" w:rsidRDefault="005034F8" w:rsidP="000B4845">
            <w:pPr>
              <w:pStyle w:val="a6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5220F">
              <w:rPr>
                <w:b/>
                <w:sz w:val="20"/>
                <w:szCs w:val="20"/>
              </w:rPr>
              <w:t>Обор</w:t>
            </w:r>
            <w:r w:rsidRPr="0095220F">
              <w:rPr>
                <w:b/>
                <w:sz w:val="20"/>
                <w:szCs w:val="20"/>
              </w:rPr>
              <w:t>у</w:t>
            </w:r>
            <w:r w:rsidRPr="0095220F">
              <w:rPr>
                <w:b/>
                <w:sz w:val="20"/>
                <w:szCs w:val="20"/>
              </w:rPr>
              <w:t>дование</w:t>
            </w:r>
          </w:p>
        </w:tc>
        <w:tc>
          <w:tcPr>
            <w:tcW w:w="850" w:type="dxa"/>
          </w:tcPr>
          <w:p w:rsidR="005034F8" w:rsidRPr="0095220F" w:rsidRDefault="005034F8" w:rsidP="00010BA0">
            <w:pPr>
              <w:pStyle w:val="a6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5220F">
              <w:rPr>
                <w:b/>
                <w:sz w:val="20"/>
                <w:szCs w:val="20"/>
              </w:rPr>
              <w:t>Фо</w:t>
            </w:r>
            <w:r w:rsidRPr="0095220F">
              <w:rPr>
                <w:b/>
                <w:sz w:val="20"/>
                <w:szCs w:val="20"/>
              </w:rPr>
              <w:t>р</w:t>
            </w:r>
            <w:r w:rsidRPr="0095220F">
              <w:rPr>
                <w:b/>
                <w:sz w:val="20"/>
                <w:szCs w:val="20"/>
              </w:rPr>
              <w:t>мы ко</w:t>
            </w:r>
            <w:r w:rsidRPr="0095220F">
              <w:rPr>
                <w:b/>
                <w:sz w:val="20"/>
                <w:szCs w:val="20"/>
              </w:rPr>
              <w:t>н</w:t>
            </w:r>
            <w:r w:rsidRPr="0095220F">
              <w:rPr>
                <w:b/>
                <w:sz w:val="20"/>
                <w:szCs w:val="20"/>
              </w:rPr>
              <w:t>троля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639E1">
              <w:rPr>
                <w:b/>
              </w:rPr>
              <w:t>67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C32B10" w:rsidRDefault="00D710B1" w:rsidP="000B4845">
            <w:pPr>
              <w:pStyle w:val="a6"/>
              <w:spacing w:before="0" w:after="0"/>
              <w:jc w:val="left"/>
            </w:pPr>
            <w:r w:rsidRPr="00C32B10">
              <w:t xml:space="preserve">Звонкие и глухие </w:t>
            </w:r>
            <w:r w:rsidRPr="00C32B10">
              <w:lastRenderedPageBreak/>
              <w:t>согласные звуки.</w:t>
            </w:r>
          </w:p>
        </w:tc>
        <w:tc>
          <w:tcPr>
            <w:tcW w:w="10206" w:type="dxa"/>
          </w:tcPr>
          <w:p w:rsidR="00D710B1" w:rsidRPr="00854CA1" w:rsidRDefault="00D710B1" w:rsidP="000B4845">
            <w:pPr>
              <w:pStyle w:val="a6"/>
              <w:spacing w:before="0" w:after="0"/>
              <w:jc w:val="left"/>
            </w:pPr>
            <w:r>
              <w:lastRenderedPageBreak/>
              <w:t>Знают отличие звонких согласных от глухих согласных звуков. Определяют, по какому принц</w:t>
            </w:r>
            <w:r>
              <w:t>и</w:t>
            </w:r>
            <w:r>
              <w:lastRenderedPageBreak/>
              <w:t xml:space="preserve">пу Аня и Ваня разделили звуки на две группы. Чи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 (стр.106)  Наблюдают за произношением и написанием парных согласных в конце слова (упр.161-162). </w:t>
            </w:r>
          </w:p>
        </w:tc>
        <w:tc>
          <w:tcPr>
            <w:tcW w:w="992" w:type="dxa"/>
          </w:tcPr>
          <w:p w:rsidR="00D710B1" w:rsidRPr="007B6A00" w:rsidRDefault="00D710B1" w:rsidP="000B4845">
            <w:pPr>
              <w:pStyle w:val="a6"/>
              <w:spacing w:before="0" w:after="0"/>
              <w:jc w:val="left"/>
            </w:pPr>
            <w:r>
              <w:lastRenderedPageBreak/>
              <w:t>стр.106</w:t>
            </w:r>
            <w:r>
              <w:lastRenderedPageBreak/>
              <w:t>-108</w:t>
            </w:r>
          </w:p>
        </w:tc>
        <w:tc>
          <w:tcPr>
            <w:tcW w:w="850" w:type="dxa"/>
          </w:tcPr>
          <w:p w:rsidR="00D710B1" w:rsidRPr="00AA6AF1" w:rsidRDefault="00D710B1" w:rsidP="000B4845">
            <w:pPr>
              <w:pStyle w:val="a6"/>
              <w:spacing w:before="0" w:after="0"/>
              <w:jc w:val="left"/>
            </w:pPr>
            <w:r>
              <w:lastRenderedPageBreak/>
              <w:t>Раб</w:t>
            </w:r>
            <w:r>
              <w:t>о</w:t>
            </w:r>
            <w:r>
              <w:lastRenderedPageBreak/>
              <w:t>та в паре: упр.94 РТ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639E1">
              <w:rPr>
                <w:b/>
              </w:rPr>
              <w:lastRenderedPageBreak/>
              <w:t>68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8625AF" w:rsidRDefault="00D710B1" w:rsidP="000B4845">
            <w:pPr>
              <w:pStyle w:val="a6"/>
              <w:spacing w:before="0" w:after="0"/>
              <w:jc w:val="left"/>
            </w:pPr>
            <w:r w:rsidRPr="008625AF">
              <w:t>Парные согласные</w:t>
            </w:r>
          </w:p>
        </w:tc>
        <w:tc>
          <w:tcPr>
            <w:tcW w:w="10206" w:type="dxa"/>
          </w:tcPr>
          <w:p w:rsidR="00D710B1" w:rsidRPr="00A639E1" w:rsidRDefault="00D710B1" w:rsidP="000B4845">
            <w:pPr>
              <w:pStyle w:val="a6"/>
              <w:spacing w:before="0" w:after="0"/>
              <w:jc w:val="left"/>
              <w:rPr>
                <w:b/>
              </w:rPr>
            </w:pPr>
            <w:r>
              <w:t>Знают парные согласные звуки и умеют проверять их при письме. Работают в паре: читают текст по ролям, выписывают слова с парными согласными, подбирают  проверочные слова Определяют значение правильного написания слов для понимания письменной речи</w:t>
            </w:r>
          </w:p>
        </w:tc>
        <w:tc>
          <w:tcPr>
            <w:tcW w:w="992" w:type="dxa"/>
          </w:tcPr>
          <w:p w:rsidR="00D710B1" w:rsidRPr="000B4845" w:rsidRDefault="00D710B1" w:rsidP="000B4845">
            <w:pPr>
              <w:pStyle w:val="a6"/>
              <w:spacing w:before="0" w:after="0"/>
              <w:jc w:val="left"/>
            </w:pPr>
            <w:r>
              <w:t>109</w:t>
            </w:r>
          </w:p>
        </w:tc>
        <w:tc>
          <w:tcPr>
            <w:tcW w:w="850" w:type="dxa"/>
          </w:tcPr>
          <w:p w:rsidR="00D710B1" w:rsidRPr="00A64147" w:rsidRDefault="00D710B1" w:rsidP="000B4845">
            <w:pPr>
              <w:pStyle w:val="a6"/>
              <w:spacing w:before="0" w:after="0"/>
              <w:jc w:val="left"/>
            </w:pPr>
            <w:r>
              <w:t>РТ упр.95-96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639E1">
              <w:rPr>
                <w:b/>
              </w:rPr>
              <w:t>69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DF130F" w:rsidRDefault="00D710B1" w:rsidP="000B4845">
            <w:pPr>
              <w:pStyle w:val="a6"/>
              <w:spacing w:before="0" w:after="0"/>
              <w:jc w:val="left"/>
            </w:pPr>
            <w:r>
              <w:t>П</w:t>
            </w:r>
            <w:r w:rsidRPr="00DF130F">
              <w:t>арные согласные</w:t>
            </w:r>
            <w:r>
              <w:t xml:space="preserve"> в конце слова</w:t>
            </w:r>
          </w:p>
        </w:tc>
        <w:tc>
          <w:tcPr>
            <w:tcW w:w="10206" w:type="dxa"/>
          </w:tcPr>
          <w:p w:rsidR="00D710B1" w:rsidRPr="00A639E1" w:rsidRDefault="00D710B1" w:rsidP="000B4845">
            <w:pPr>
              <w:pStyle w:val="a6"/>
              <w:spacing w:before="0" w:after="0"/>
              <w:jc w:val="left"/>
              <w:rPr>
                <w:b/>
              </w:rPr>
            </w:pPr>
            <w:r>
              <w:t>Знакомятся с разными способами проверки слов с изучаемой орфограммой</w:t>
            </w:r>
            <w:r w:rsidRPr="00A639E1"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D710B1" w:rsidRPr="00A639E1" w:rsidRDefault="00D710B1" w:rsidP="000B4845">
            <w:pPr>
              <w:pStyle w:val="a6"/>
              <w:spacing w:before="0" w:after="0"/>
              <w:jc w:val="left"/>
              <w:rPr>
                <w:b/>
              </w:rPr>
            </w:pPr>
            <w:r>
              <w:t xml:space="preserve"> 110-112</w:t>
            </w:r>
          </w:p>
        </w:tc>
        <w:tc>
          <w:tcPr>
            <w:tcW w:w="850" w:type="dxa"/>
          </w:tcPr>
          <w:p w:rsidR="00D710B1" w:rsidRPr="008B24EE" w:rsidRDefault="00D710B1" w:rsidP="000B4845">
            <w:pPr>
              <w:pStyle w:val="a6"/>
              <w:spacing w:before="0" w:after="0"/>
              <w:jc w:val="left"/>
            </w:pPr>
            <w:proofErr w:type="spellStart"/>
            <w:r>
              <w:t>Упр</w:t>
            </w:r>
            <w:proofErr w:type="spellEnd"/>
            <w:r>
              <w:t xml:space="preserve"> 170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639E1">
              <w:rPr>
                <w:b/>
              </w:rPr>
              <w:t>70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2410" w:type="dxa"/>
          </w:tcPr>
          <w:p w:rsidR="00D710B1" w:rsidRPr="00656B6C" w:rsidRDefault="00D710B1" w:rsidP="000B4845">
            <w:pPr>
              <w:pStyle w:val="a6"/>
              <w:spacing w:before="0" w:after="0"/>
              <w:jc w:val="left"/>
            </w:pPr>
            <w:r>
              <w:t xml:space="preserve">Непарные </w:t>
            </w:r>
            <w:r w:rsidRPr="00656B6C">
              <w:t>звон</w:t>
            </w:r>
            <w:r>
              <w:t xml:space="preserve">кие и глухие </w:t>
            </w:r>
            <w:r w:rsidRPr="00656B6C">
              <w:t>согласные</w:t>
            </w:r>
          </w:p>
        </w:tc>
        <w:tc>
          <w:tcPr>
            <w:tcW w:w="10206" w:type="dxa"/>
          </w:tcPr>
          <w:p w:rsidR="00D710B1" w:rsidRPr="00460299" w:rsidRDefault="00D710B1" w:rsidP="000B4845">
            <w:pPr>
              <w:pStyle w:val="a6"/>
              <w:spacing w:before="0" w:after="0"/>
              <w:jc w:val="left"/>
            </w:pPr>
            <w:r w:rsidRPr="003640BC">
              <w:t>Анализируют слова с непарными</w:t>
            </w:r>
            <w:r>
              <w:t xml:space="preserve"> звонкими и непарными глухими в</w:t>
            </w:r>
            <w:r w:rsidRPr="003640BC">
              <w:t xml:space="preserve"> конце слова.</w:t>
            </w:r>
            <w:r>
              <w:t xml:space="preserve"> Делают вывод о  том, что при письме такие согласные проверять не надо. </w:t>
            </w:r>
          </w:p>
        </w:tc>
        <w:tc>
          <w:tcPr>
            <w:tcW w:w="992" w:type="dxa"/>
          </w:tcPr>
          <w:p w:rsidR="00D710B1" w:rsidRPr="003640BC" w:rsidRDefault="00D710B1" w:rsidP="000B4845">
            <w:pPr>
              <w:pStyle w:val="a6"/>
              <w:spacing w:before="0" w:after="0"/>
              <w:jc w:val="left"/>
            </w:pPr>
            <w:r>
              <w:t>114-115</w:t>
            </w:r>
          </w:p>
        </w:tc>
        <w:tc>
          <w:tcPr>
            <w:tcW w:w="850" w:type="dxa"/>
          </w:tcPr>
          <w:p w:rsidR="00D710B1" w:rsidRPr="00656B6C" w:rsidRDefault="00D710B1" w:rsidP="000B4845">
            <w:pPr>
              <w:pStyle w:val="a6"/>
              <w:spacing w:before="0" w:after="0"/>
              <w:jc w:val="left"/>
            </w:pPr>
            <w:r>
              <w:t>РТ упр. 97</w:t>
            </w:r>
          </w:p>
        </w:tc>
      </w:tr>
      <w:tr w:rsidR="00D710B1" w:rsidRPr="00A639E1" w:rsidTr="003C5235">
        <w:trPr>
          <w:trHeight w:val="1323"/>
        </w:trPr>
        <w:tc>
          <w:tcPr>
            <w:tcW w:w="567" w:type="dxa"/>
          </w:tcPr>
          <w:p w:rsidR="00D710B1" w:rsidRPr="00A639E1" w:rsidRDefault="00D710B1" w:rsidP="0095220F">
            <w:pPr>
              <w:pStyle w:val="a6"/>
              <w:spacing w:before="0" w:after="0"/>
              <w:jc w:val="center"/>
              <w:rPr>
                <w:b/>
              </w:rPr>
            </w:pPr>
            <w:r w:rsidRPr="00A639E1">
              <w:rPr>
                <w:b/>
              </w:rPr>
              <w:t>71</w:t>
            </w:r>
            <w:r>
              <w:rPr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jc w:val="center"/>
            </w:pPr>
          </w:p>
        </w:tc>
        <w:tc>
          <w:tcPr>
            <w:tcW w:w="2410" w:type="dxa"/>
          </w:tcPr>
          <w:p w:rsidR="00D710B1" w:rsidRPr="00A639E1" w:rsidRDefault="00D710B1" w:rsidP="000B4845">
            <w:pPr>
              <w:pStyle w:val="a6"/>
              <w:jc w:val="left"/>
              <w:rPr>
                <w:b/>
              </w:rPr>
            </w:pPr>
            <w:r w:rsidRPr="000F55A7">
              <w:t>Способы проверки парных согласных в середине слова</w:t>
            </w:r>
            <w:r w:rsidRPr="002A32B0">
              <w:t xml:space="preserve"> </w:t>
            </w:r>
          </w:p>
        </w:tc>
        <w:tc>
          <w:tcPr>
            <w:tcW w:w="10206" w:type="dxa"/>
          </w:tcPr>
          <w:p w:rsidR="00D710B1" w:rsidRPr="002A3AB1" w:rsidRDefault="00D710B1" w:rsidP="000B4845">
            <w:pPr>
              <w:pStyle w:val="a6"/>
              <w:spacing w:before="0" w:after="0"/>
              <w:jc w:val="left"/>
            </w:pPr>
            <w:r w:rsidRPr="002A3AB1">
              <w:t xml:space="preserve">Знают </w:t>
            </w:r>
            <w:r w:rsidRPr="004A14F3">
              <w:t>правила написания безударных гласных и парных по глухости-звонкости согласных</w:t>
            </w:r>
            <w:r>
              <w:t xml:space="preserve">, </w:t>
            </w:r>
            <w:r w:rsidRPr="000F55A7">
              <w:t xml:space="preserve"> что существительные с парными согласными можно проверить словами- глаголами</w:t>
            </w:r>
            <w:r>
              <w:t xml:space="preserve">  Делают вывод о том, когда нужно проверять парные по звонкости-глухости согласные в середине слова. Знак</w:t>
            </w:r>
            <w:r>
              <w:t>о</w:t>
            </w:r>
            <w:r>
              <w:t>мятся с разными способами подбора проверочных слов к словам с изучаемой орфограммой Р</w:t>
            </w:r>
            <w:r>
              <w:t>а</w:t>
            </w:r>
            <w:r>
              <w:t xml:space="preserve">ботают в паре Чи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  и «Узелки на память» . </w:t>
            </w:r>
          </w:p>
        </w:tc>
        <w:tc>
          <w:tcPr>
            <w:tcW w:w="992" w:type="dxa"/>
          </w:tcPr>
          <w:p w:rsidR="00D710B1" w:rsidRPr="00A5792C" w:rsidRDefault="00D710B1" w:rsidP="004B14F1">
            <w:pPr>
              <w:pStyle w:val="a6"/>
            </w:pPr>
            <w:r>
              <w:t>с.116-117</w:t>
            </w:r>
          </w:p>
        </w:tc>
        <w:tc>
          <w:tcPr>
            <w:tcW w:w="850" w:type="dxa"/>
          </w:tcPr>
          <w:p w:rsidR="00D710B1" w:rsidRPr="00E949FE" w:rsidRDefault="00D710B1" w:rsidP="000B4845">
            <w:pPr>
              <w:pStyle w:val="a6"/>
              <w:spacing w:before="0" w:after="0"/>
              <w:jc w:val="left"/>
            </w:pPr>
            <w:r>
              <w:t>Упр.176</w:t>
            </w:r>
            <w:r w:rsidRPr="00E949FE">
              <w:t>.</w:t>
            </w:r>
          </w:p>
          <w:p w:rsidR="00D710B1" w:rsidRPr="00E949FE" w:rsidRDefault="00D710B1" w:rsidP="004B14F1">
            <w:pPr>
              <w:pStyle w:val="a6"/>
              <w:jc w:val="left"/>
            </w:pPr>
            <w:r>
              <w:t xml:space="preserve"> </w:t>
            </w:r>
          </w:p>
        </w:tc>
      </w:tr>
      <w:tr w:rsidR="00D710B1" w:rsidRPr="00A639E1" w:rsidTr="003C5235">
        <w:trPr>
          <w:trHeight w:val="1119"/>
        </w:trPr>
        <w:tc>
          <w:tcPr>
            <w:tcW w:w="567" w:type="dxa"/>
          </w:tcPr>
          <w:p w:rsidR="00D710B1" w:rsidRPr="00A639E1" w:rsidRDefault="00D710B1" w:rsidP="00010BA0">
            <w:pPr>
              <w:pStyle w:val="a6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jc w:val="center"/>
            </w:pPr>
          </w:p>
        </w:tc>
        <w:tc>
          <w:tcPr>
            <w:tcW w:w="2410" w:type="dxa"/>
          </w:tcPr>
          <w:p w:rsidR="00D710B1" w:rsidRPr="000F55A7" w:rsidRDefault="00D710B1" w:rsidP="000B4845">
            <w:pPr>
              <w:pStyle w:val="a6"/>
              <w:jc w:val="left"/>
            </w:pPr>
            <w:r w:rsidRPr="002A32B0">
              <w:t>Закрепление про</w:t>
            </w:r>
            <w:r w:rsidRPr="002A32B0">
              <w:t>й</w:t>
            </w:r>
            <w:r w:rsidRPr="002A32B0">
              <w:t>денного материала</w:t>
            </w:r>
          </w:p>
        </w:tc>
        <w:tc>
          <w:tcPr>
            <w:tcW w:w="10206" w:type="dxa"/>
          </w:tcPr>
          <w:p w:rsidR="00D710B1" w:rsidRPr="002A3AB1" w:rsidRDefault="00D710B1" w:rsidP="000B4845">
            <w:pPr>
              <w:pStyle w:val="a6"/>
              <w:spacing w:before="0" w:after="0"/>
              <w:jc w:val="left"/>
            </w:pPr>
            <w:r>
              <w:t>Работают со словами с непроверяемым написанием Решают  проблемную ситуацию: все буквы гласных и согласных звуков при письме надо проверять? Приводят примеры букв гласных и с</w:t>
            </w:r>
            <w:r>
              <w:t>о</w:t>
            </w:r>
            <w:r>
              <w:t>гласных звуков, которые не нужно проверять при письме. Наблюдают за ролью согласных зв</w:t>
            </w:r>
            <w:r>
              <w:t>у</w:t>
            </w:r>
            <w:r>
              <w:t>ков в создании выразительных образов поэтической речи (упр.178).</w:t>
            </w:r>
          </w:p>
        </w:tc>
        <w:tc>
          <w:tcPr>
            <w:tcW w:w="992" w:type="dxa"/>
          </w:tcPr>
          <w:p w:rsidR="00D710B1" w:rsidRDefault="00D710B1" w:rsidP="000B4845">
            <w:pPr>
              <w:pStyle w:val="a6"/>
              <w:jc w:val="left"/>
            </w:pPr>
            <w:r>
              <w:t>118-119</w:t>
            </w:r>
          </w:p>
        </w:tc>
        <w:tc>
          <w:tcPr>
            <w:tcW w:w="850" w:type="dxa"/>
          </w:tcPr>
          <w:p w:rsidR="00D710B1" w:rsidRDefault="00D710B1" w:rsidP="000B4845">
            <w:pPr>
              <w:pStyle w:val="a6"/>
              <w:spacing w:before="0" w:after="0"/>
              <w:jc w:val="left"/>
            </w:pPr>
          </w:p>
        </w:tc>
      </w:tr>
      <w:tr w:rsidR="00D710B1" w:rsidRPr="004B14F1" w:rsidTr="003C5235">
        <w:tc>
          <w:tcPr>
            <w:tcW w:w="567" w:type="dxa"/>
          </w:tcPr>
          <w:p w:rsidR="00D710B1" w:rsidRPr="004B14F1" w:rsidRDefault="00D710B1" w:rsidP="00010BA0">
            <w:pPr>
              <w:pStyle w:val="a6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B14F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710B1" w:rsidRPr="004B14F1" w:rsidRDefault="00D710B1" w:rsidP="000B4845">
            <w:pPr>
              <w:pStyle w:val="a6"/>
              <w:spacing w:before="0" w:after="0"/>
              <w:jc w:val="left"/>
              <w:rPr>
                <w:sz w:val="22"/>
                <w:szCs w:val="22"/>
              </w:rPr>
            </w:pPr>
            <w:r w:rsidRPr="004B14F1">
              <w:rPr>
                <w:sz w:val="22"/>
                <w:szCs w:val="22"/>
              </w:rPr>
              <w:t>Проверочная работа «Обозначение их на письме звонких и гл</w:t>
            </w:r>
            <w:r w:rsidRPr="004B14F1">
              <w:rPr>
                <w:sz w:val="22"/>
                <w:szCs w:val="22"/>
              </w:rPr>
              <w:t>у</w:t>
            </w:r>
            <w:r w:rsidRPr="004B14F1">
              <w:rPr>
                <w:sz w:val="22"/>
                <w:szCs w:val="22"/>
              </w:rPr>
              <w:t>хих согласных.»</w:t>
            </w:r>
          </w:p>
        </w:tc>
        <w:tc>
          <w:tcPr>
            <w:tcW w:w="10206" w:type="dxa"/>
          </w:tcPr>
          <w:p w:rsidR="00D710B1" w:rsidRPr="004B14F1" w:rsidRDefault="00D710B1" w:rsidP="000B48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B14F1">
              <w:rPr>
                <w:rFonts w:ascii="Times New Roman" w:hAnsi="Times New Roman"/>
                <w:sz w:val="22"/>
                <w:szCs w:val="22"/>
              </w:rPr>
              <w:t>Знают правила написания безударных гласных, парных согласных; умеют правильно подбирать пров</w:t>
            </w:r>
            <w:r w:rsidRPr="004B14F1">
              <w:rPr>
                <w:rFonts w:ascii="Times New Roman" w:hAnsi="Times New Roman"/>
                <w:sz w:val="22"/>
                <w:szCs w:val="22"/>
              </w:rPr>
              <w:t>е</w:t>
            </w:r>
            <w:r w:rsidRPr="004B14F1">
              <w:rPr>
                <w:rFonts w:ascii="Times New Roman" w:hAnsi="Times New Roman"/>
                <w:sz w:val="22"/>
                <w:szCs w:val="22"/>
              </w:rPr>
              <w:t>рочные слова</w:t>
            </w:r>
          </w:p>
          <w:p w:rsidR="00D710B1" w:rsidRPr="004B14F1" w:rsidRDefault="00D710B1" w:rsidP="000B48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710B1" w:rsidRPr="004B14F1" w:rsidRDefault="00D710B1" w:rsidP="000B48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710B1" w:rsidRPr="004B14F1" w:rsidRDefault="00D710B1" w:rsidP="000B4845">
            <w:pPr>
              <w:pStyle w:val="a6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D710B1" w:rsidRPr="004B14F1" w:rsidTr="003C5235">
        <w:tc>
          <w:tcPr>
            <w:tcW w:w="567" w:type="dxa"/>
          </w:tcPr>
          <w:p w:rsidR="00D710B1" w:rsidRPr="004B14F1" w:rsidRDefault="00D710B1" w:rsidP="00010BA0">
            <w:pPr>
              <w:pStyle w:val="a6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B14F1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710B1" w:rsidRPr="004B14F1" w:rsidRDefault="00D710B1" w:rsidP="000B4845">
            <w:pPr>
              <w:pStyle w:val="a6"/>
              <w:spacing w:before="0" w:after="0"/>
              <w:jc w:val="left"/>
              <w:rPr>
                <w:sz w:val="22"/>
                <w:szCs w:val="22"/>
              </w:rPr>
            </w:pPr>
            <w:r w:rsidRPr="004B14F1">
              <w:rPr>
                <w:sz w:val="22"/>
                <w:szCs w:val="22"/>
              </w:rPr>
              <w:t>Урок коррекции зн</w:t>
            </w:r>
            <w:r w:rsidRPr="004B14F1">
              <w:rPr>
                <w:sz w:val="22"/>
                <w:szCs w:val="22"/>
              </w:rPr>
              <w:t>а</w:t>
            </w:r>
            <w:r w:rsidRPr="004B14F1">
              <w:rPr>
                <w:sz w:val="22"/>
                <w:szCs w:val="22"/>
              </w:rPr>
              <w:t>ний.</w:t>
            </w:r>
          </w:p>
        </w:tc>
        <w:tc>
          <w:tcPr>
            <w:tcW w:w="10206" w:type="dxa"/>
          </w:tcPr>
          <w:p w:rsidR="00D710B1" w:rsidRPr="004B14F1" w:rsidRDefault="00D710B1" w:rsidP="000B48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B14F1">
              <w:rPr>
                <w:rFonts w:ascii="Times New Roman" w:hAnsi="Times New Roman"/>
                <w:sz w:val="22"/>
                <w:szCs w:val="22"/>
              </w:rPr>
              <w:t>Работа над ошибками.</w:t>
            </w:r>
          </w:p>
        </w:tc>
        <w:tc>
          <w:tcPr>
            <w:tcW w:w="992" w:type="dxa"/>
          </w:tcPr>
          <w:p w:rsidR="00D710B1" w:rsidRPr="004B14F1" w:rsidRDefault="00D710B1" w:rsidP="004B14F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РТ с 53-56  </w:t>
            </w:r>
          </w:p>
        </w:tc>
        <w:tc>
          <w:tcPr>
            <w:tcW w:w="850" w:type="dxa"/>
          </w:tcPr>
          <w:p w:rsidR="00D710B1" w:rsidRPr="004B14F1" w:rsidRDefault="00D710B1" w:rsidP="000B4845">
            <w:pPr>
              <w:pStyle w:val="a6"/>
              <w:spacing w:before="0" w:after="0"/>
              <w:jc w:val="left"/>
              <w:rPr>
                <w:sz w:val="22"/>
                <w:szCs w:val="22"/>
              </w:rPr>
            </w:pPr>
            <w:r w:rsidRPr="004B14F1">
              <w:rPr>
                <w:sz w:val="22"/>
                <w:szCs w:val="22"/>
              </w:rPr>
              <w:t>РТ 56</w:t>
            </w:r>
            <w:r>
              <w:rPr>
                <w:sz w:val="22"/>
                <w:szCs w:val="22"/>
              </w:rPr>
              <w:t xml:space="preserve"> </w:t>
            </w:r>
            <w:r>
              <w:t>упр.99</w:t>
            </w:r>
          </w:p>
        </w:tc>
      </w:tr>
    </w:tbl>
    <w:p w:rsidR="00621939" w:rsidRDefault="00621939" w:rsidP="00621939">
      <w:pPr>
        <w:rPr>
          <w:rFonts w:ascii="Times New Roman" w:hAnsi="Times New Roman" w:cs="Times New Roman"/>
          <w:sz w:val="24"/>
          <w:szCs w:val="24"/>
        </w:rPr>
      </w:pPr>
    </w:p>
    <w:p w:rsidR="00010BA0" w:rsidRPr="00010BA0" w:rsidRDefault="00010BA0" w:rsidP="00010BA0">
      <w:pPr>
        <w:tabs>
          <w:tab w:val="left" w:pos="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BA0">
        <w:rPr>
          <w:rFonts w:ascii="Times New Roman" w:hAnsi="Times New Roman" w:cs="Times New Roman"/>
          <w:b/>
          <w:sz w:val="24"/>
          <w:szCs w:val="24"/>
        </w:rPr>
        <w:t>Слова с удвоенными и непроизносимыми согласными</w:t>
      </w:r>
      <w:r w:rsidR="00960E70">
        <w:rPr>
          <w:rFonts w:ascii="Times New Roman" w:hAnsi="Times New Roman" w:cs="Times New Roman"/>
          <w:b/>
          <w:sz w:val="24"/>
          <w:szCs w:val="24"/>
        </w:rPr>
        <w:t>.</w:t>
      </w:r>
      <w:r w:rsidRPr="00010BA0">
        <w:rPr>
          <w:rFonts w:ascii="Times New Roman" w:hAnsi="Times New Roman" w:cs="Times New Roman"/>
          <w:b/>
          <w:sz w:val="24"/>
          <w:szCs w:val="24"/>
        </w:rPr>
        <w:t xml:space="preserve"> Разделительный мягкий  и твёрдый знаки (8 часов)</w:t>
      </w:r>
    </w:p>
    <w:tbl>
      <w:tblPr>
        <w:tblStyle w:val="a3"/>
        <w:tblW w:w="1601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985"/>
        <w:gridCol w:w="10064"/>
        <w:gridCol w:w="992"/>
        <w:gridCol w:w="1417"/>
      </w:tblGrid>
      <w:tr w:rsidR="00010BA0" w:rsidRPr="00010BA0" w:rsidTr="003C5235">
        <w:tc>
          <w:tcPr>
            <w:tcW w:w="567" w:type="dxa"/>
          </w:tcPr>
          <w:p w:rsidR="00010BA0" w:rsidRPr="00010BA0" w:rsidRDefault="00010BA0" w:rsidP="00010BA0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010BA0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993" w:type="dxa"/>
          </w:tcPr>
          <w:p w:rsidR="00010BA0" w:rsidRPr="00010BA0" w:rsidRDefault="00010BA0" w:rsidP="00010BA0">
            <w:pPr>
              <w:pStyle w:val="a6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010BA0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010BA0" w:rsidRPr="00010BA0" w:rsidRDefault="00010BA0" w:rsidP="00010BA0">
            <w:pPr>
              <w:pStyle w:val="a6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010BA0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10064" w:type="dxa"/>
          </w:tcPr>
          <w:p w:rsidR="00010BA0" w:rsidRPr="00010BA0" w:rsidRDefault="00010BA0" w:rsidP="00010BA0">
            <w:pPr>
              <w:pStyle w:val="a6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010BA0">
              <w:rPr>
                <w:b/>
                <w:sz w:val="16"/>
                <w:szCs w:val="16"/>
              </w:rPr>
              <w:t>Деятельность учащихся</w:t>
            </w:r>
          </w:p>
        </w:tc>
        <w:tc>
          <w:tcPr>
            <w:tcW w:w="992" w:type="dxa"/>
          </w:tcPr>
          <w:p w:rsidR="00010BA0" w:rsidRPr="00010BA0" w:rsidRDefault="00010BA0" w:rsidP="00010BA0">
            <w:pPr>
              <w:pStyle w:val="a6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010BA0">
              <w:rPr>
                <w:b/>
                <w:sz w:val="16"/>
                <w:szCs w:val="16"/>
              </w:rPr>
              <w:t>оборуд</w:t>
            </w:r>
            <w:r w:rsidRPr="00010BA0">
              <w:rPr>
                <w:b/>
                <w:sz w:val="16"/>
                <w:szCs w:val="16"/>
              </w:rPr>
              <w:t>о</w:t>
            </w:r>
            <w:r w:rsidRPr="00010BA0">
              <w:rPr>
                <w:b/>
                <w:sz w:val="16"/>
                <w:szCs w:val="16"/>
              </w:rPr>
              <w:t>вание</w:t>
            </w:r>
          </w:p>
        </w:tc>
        <w:tc>
          <w:tcPr>
            <w:tcW w:w="1417" w:type="dxa"/>
          </w:tcPr>
          <w:p w:rsidR="00010BA0" w:rsidRPr="00010BA0" w:rsidRDefault="00010BA0" w:rsidP="00010BA0">
            <w:pPr>
              <w:pStyle w:val="a6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010BA0">
              <w:rPr>
                <w:b/>
                <w:sz w:val="16"/>
                <w:szCs w:val="16"/>
              </w:rPr>
              <w:t>Формы ко</w:t>
            </w:r>
            <w:r w:rsidRPr="00010BA0">
              <w:rPr>
                <w:b/>
                <w:sz w:val="16"/>
                <w:szCs w:val="16"/>
              </w:rPr>
              <w:t>н</w:t>
            </w:r>
            <w:r w:rsidRPr="00010BA0">
              <w:rPr>
                <w:b/>
                <w:sz w:val="16"/>
                <w:szCs w:val="16"/>
              </w:rPr>
              <w:t>троля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75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985" w:type="dxa"/>
          </w:tcPr>
          <w:p w:rsidR="00D710B1" w:rsidRPr="00EB5B63" w:rsidRDefault="00D710B1" w:rsidP="00326C03">
            <w:pPr>
              <w:pStyle w:val="a6"/>
              <w:spacing w:before="0" w:after="0"/>
              <w:jc w:val="left"/>
            </w:pPr>
            <w:r w:rsidRPr="00EB5B63">
              <w:t>Слова с удвое</w:t>
            </w:r>
            <w:r w:rsidRPr="00EB5B63">
              <w:t>н</w:t>
            </w:r>
            <w:r w:rsidRPr="00EB5B63">
              <w:t>ными согласн</w:t>
            </w:r>
            <w:r w:rsidRPr="00EB5B63">
              <w:t>ы</w:t>
            </w:r>
            <w:r w:rsidRPr="00EB5B63">
              <w:t>ми</w:t>
            </w:r>
          </w:p>
        </w:tc>
        <w:tc>
          <w:tcPr>
            <w:tcW w:w="10064" w:type="dxa"/>
          </w:tcPr>
          <w:p w:rsidR="00D710B1" w:rsidRPr="00CE4792" w:rsidRDefault="00D710B1" w:rsidP="00326C03">
            <w:pPr>
              <w:pStyle w:val="a6"/>
              <w:spacing w:before="0" w:after="0"/>
              <w:jc w:val="left"/>
            </w:pPr>
            <w:r>
              <w:t>С</w:t>
            </w:r>
            <w:r w:rsidRPr="00CE4792">
              <w:t xml:space="preserve">лова, в которых не совпадает количество звуков и букв. Знакомятся ещё с одним видом таких слов – слова с удвоенными согласными. Читают сообщение </w:t>
            </w:r>
            <w:proofErr w:type="spellStart"/>
            <w:r w:rsidRPr="00CE4792">
              <w:t>Самоварова</w:t>
            </w:r>
            <w:proofErr w:type="spellEnd"/>
            <w:r w:rsidRPr="00CE4792">
              <w:t xml:space="preserve"> (с.120). Находят слова с изучаемой орфог</w:t>
            </w:r>
            <w:r>
              <w:t>раммой  упр.179-182</w:t>
            </w:r>
            <w:r w:rsidRPr="00CE4792">
              <w:t>.</w:t>
            </w:r>
            <w:r>
              <w:t xml:space="preserve"> Наблюдают за смыслоразличительной ролью удвое</w:t>
            </w:r>
            <w:r>
              <w:t>н</w:t>
            </w:r>
            <w:r>
              <w:t>ных согласных, выполняют упр.101 (РТ).</w:t>
            </w:r>
          </w:p>
        </w:tc>
        <w:tc>
          <w:tcPr>
            <w:tcW w:w="992" w:type="dxa"/>
          </w:tcPr>
          <w:p w:rsidR="00D710B1" w:rsidRDefault="00D710B1" w:rsidP="00326C03">
            <w:pPr>
              <w:pStyle w:val="a6"/>
              <w:spacing w:before="0" w:after="0"/>
              <w:jc w:val="left"/>
            </w:pPr>
            <w:r>
              <w:t>С.120-121</w:t>
            </w:r>
          </w:p>
          <w:p w:rsidR="00D710B1" w:rsidRPr="00CE4792" w:rsidRDefault="00D710B1" w:rsidP="00326C03">
            <w:pPr>
              <w:pStyle w:val="a6"/>
              <w:spacing w:before="0" w:after="0"/>
              <w:jc w:val="left"/>
            </w:pPr>
            <w:r>
              <w:t>РТ с57- 58</w:t>
            </w:r>
          </w:p>
        </w:tc>
        <w:tc>
          <w:tcPr>
            <w:tcW w:w="1417" w:type="dxa"/>
          </w:tcPr>
          <w:p w:rsidR="00D710B1" w:rsidRDefault="00D710B1" w:rsidP="00326C03">
            <w:pPr>
              <w:pStyle w:val="a6"/>
              <w:spacing w:before="0" w:after="0"/>
              <w:jc w:val="left"/>
            </w:pPr>
            <w:r>
              <w:t>Работа в парах: упр.100,102 РТ.</w:t>
            </w:r>
          </w:p>
          <w:p w:rsidR="00D710B1" w:rsidRPr="00A639E1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76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985" w:type="dxa"/>
          </w:tcPr>
          <w:p w:rsidR="00D710B1" w:rsidRPr="0084763D" w:rsidRDefault="00D710B1" w:rsidP="00326C03">
            <w:pPr>
              <w:pStyle w:val="a6"/>
              <w:spacing w:before="0" w:after="0"/>
              <w:jc w:val="left"/>
            </w:pPr>
            <w:r w:rsidRPr="0084763D">
              <w:t>Правила перен</w:t>
            </w:r>
            <w:r w:rsidRPr="0084763D">
              <w:t>о</w:t>
            </w:r>
            <w:r w:rsidRPr="0084763D">
              <w:t>са слов с удв</w:t>
            </w:r>
            <w:r w:rsidRPr="0084763D">
              <w:t>о</w:t>
            </w:r>
            <w:r w:rsidRPr="0084763D">
              <w:t>енными согла</w:t>
            </w:r>
            <w:r w:rsidRPr="0084763D">
              <w:t>с</w:t>
            </w:r>
            <w:r w:rsidRPr="0084763D">
              <w:lastRenderedPageBreak/>
              <w:t>ными</w:t>
            </w:r>
          </w:p>
        </w:tc>
        <w:tc>
          <w:tcPr>
            <w:tcW w:w="10064" w:type="dxa"/>
          </w:tcPr>
          <w:p w:rsidR="00D710B1" w:rsidRPr="0007558D" w:rsidRDefault="00D710B1" w:rsidP="00326C03">
            <w:pPr>
              <w:pStyle w:val="a6"/>
              <w:spacing w:before="0" w:after="0"/>
              <w:jc w:val="left"/>
            </w:pPr>
            <w:r>
              <w:lastRenderedPageBreak/>
              <w:t xml:space="preserve">Читают слова, прислушиваются к их звучанию, высказывают предположения о делении слов для переноса. в паре:упр.183 Составляют и записывают предложение со словом </w:t>
            </w:r>
            <w:r w:rsidRPr="00A639E1">
              <w:rPr>
                <w:i/>
              </w:rPr>
              <w:t xml:space="preserve">суббота. </w:t>
            </w:r>
            <w:r>
              <w:t>Раб</w:t>
            </w:r>
            <w:r>
              <w:t>о</w:t>
            </w:r>
            <w:r>
              <w:t>тают в паре: делят слова с удвоенными согласными для переноса(упр.184) Делятся на три к</w:t>
            </w:r>
            <w:r>
              <w:t>о</w:t>
            </w:r>
            <w:r>
              <w:lastRenderedPageBreak/>
              <w:t>манды и играют в игру «Найди свои слова» (упр.180). Со словами сумма, троллейбус, группа  составляют и записывают предложения Играют в игру «Угадай-ка!» (упр.185-186).</w:t>
            </w:r>
          </w:p>
        </w:tc>
        <w:tc>
          <w:tcPr>
            <w:tcW w:w="992" w:type="dxa"/>
          </w:tcPr>
          <w:p w:rsidR="00D710B1" w:rsidRPr="0007558D" w:rsidRDefault="00D710B1" w:rsidP="00326C03">
            <w:pPr>
              <w:pStyle w:val="a6"/>
              <w:spacing w:before="0" w:after="0"/>
              <w:jc w:val="left"/>
            </w:pPr>
            <w:r>
              <w:lastRenderedPageBreak/>
              <w:t>122-123</w:t>
            </w:r>
          </w:p>
        </w:tc>
        <w:tc>
          <w:tcPr>
            <w:tcW w:w="1417" w:type="dxa"/>
          </w:tcPr>
          <w:p w:rsidR="00D710B1" w:rsidRDefault="00D710B1" w:rsidP="00326C03">
            <w:pPr>
              <w:pStyle w:val="a6"/>
              <w:spacing w:before="0" w:after="0"/>
              <w:jc w:val="left"/>
            </w:pPr>
            <w:proofErr w:type="spellStart"/>
            <w:r w:rsidRPr="00854F5E">
              <w:t>Самосто</w:t>
            </w:r>
            <w:r w:rsidRPr="00854F5E">
              <w:t>я</w:t>
            </w:r>
            <w:r w:rsidRPr="00854F5E">
              <w:t>тель</w:t>
            </w:r>
            <w:proofErr w:type="spellEnd"/>
          </w:p>
          <w:p w:rsidR="00D710B1" w:rsidRPr="00854F5E" w:rsidRDefault="00D710B1" w:rsidP="00326C03">
            <w:pPr>
              <w:pStyle w:val="a6"/>
              <w:spacing w:before="0" w:after="0"/>
              <w:jc w:val="left"/>
            </w:pPr>
            <w:proofErr w:type="spellStart"/>
            <w:r w:rsidRPr="00854F5E">
              <w:t>ная</w:t>
            </w:r>
            <w:proofErr w:type="spellEnd"/>
            <w:r w:rsidRPr="00854F5E">
              <w:t xml:space="preserve"> работа: </w:t>
            </w:r>
            <w:r>
              <w:lastRenderedPageBreak/>
              <w:t>упр.184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lastRenderedPageBreak/>
              <w:t>77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985" w:type="dxa"/>
          </w:tcPr>
          <w:p w:rsidR="00D710B1" w:rsidRPr="00EF5D87" w:rsidRDefault="00D710B1" w:rsidP="00326C03">
            <w:pPr>
              <w:pStyle w:val="a6"/>
              <w:spacing w:before="0" w:after="0"/>
              <w:jc w:val="left"/>
            </w:pPr>
            <w:r>
              <w:t>Правописание слов с удвое</w:t>
            </w:r>
            <w:r>
              <w:t>н</w:t>
            </w:r>
            <w:r>
              <w:t>ными согласн</w:t>
            </w:r>
            <w:r>
              <w:t>ы</w:t>
            </w:r>
            <w:r>
              <w:t>ми</w:t>
            </w:r>
          </w:p>
        </w:tc>
        <w:tc>
          <w:tcPr>
            <w:tcW w:w="10064" w:type="dxa"/>
          </w:tcPr>
          <w:p w:rsidR="00D710B1" w:rsidRPr="0005552A" w:rsidRDefault="00D710B1" w:rsidP="00326C03">
            <w:pPr>
              <w:pStyle w:val="a6"/>
              <w:spacing w:before="0" w:after="0"/>
              <w:jc w:val="left"/>
            </w:pPr>
            <w:r w:rsidRPr="0005552A">
              <w:t>Подбирают родственные слова с удвоенными согласны</w:t>
            </w:r>
            <w:r>
              <w:t>ми к данным словам (упр.103-106</w:t>
            </w:r>
            <w:r w:rsidRPr="0005552A">
              <w:t>, РТ).</w:t>
            </w:r>
            <w:r>
              <w:t xml:space="preserve">  Работают в паре: подбирают и вставляют в текст слова с удвоенными согласными, списывают текст, делают взаимопроверку. Составляют рассказ по рисунку (стр.124), записывают слова с удвоенными согласными из рассказа. </w:t>
            </w:r>
          </w:p>
        </w:tc>
        <w:tc>
          <w:tcPr>
            <w:tcW w:w="992" w:type="dxa"/>
          </w:tcPr>
          <w:p w:rsidR="00D710B1" w:rsidRDefault="00D710B1" w:rsidP="00326C03">
            <w:pPr>
              <w:pStyle w:val="a6"/>
              <w:spacing w:before="0" w:after="0"/>
              <w:jc w:val="left"/>
            </w:pPr>
            <w:r>
              <w:t>124</w:t>
            </w:r>
          </w:p>
          <w:p w:rsidR="00D710B1" w:rsidRPr="0005552A" w:rsidRDefault="00D710B1" w:rsidP="00326C03">
            <w:pPr>
              <w:pStyle w:val="a6"/>
              <w:spacing w:before="0" w:after="0"/>
              <w:jc w:val="left"/>
            </w:pPr>
            <w:proofErr w:type="spellStart"/>
            <w:r>
              <w:t>Рт</w:t>
            </w:r>
            <w:proofErr w:type="spellEnd"/>
            <w:r>
              <w:t xml:space="preserve"> 59-60</w:t>
            </w:r>
          </w:p>
        </w:tc>
        <w:tc>
          <w:tcPr>
            <w:tcW w:w="1417" w:type="dxa"/>
          </w:tcPr>
          <w:p w:rsidR="00D710B1" w:rsidRDefault="00D710B1" w:rsidP="00326C03">
            <w:pPr>
              <w:pStyle w:val="a6"/>
              <w:spacing w:before="0" w:after="0"/>
              <w:jc w:val="left"/>
            </w:pPr>
            <w:r>
              <w:t>187-188</w:t>
            </w:r>
          </w:p>
          <w:p w:rsidR="00D710B1" w:rsidRPr="00416465" w:rsidRDefault="00D710B1" w:rsidP="00326C03">
            <w:pPr>
              <w:pStyle w:val="a6"/>
              <w:spacing w:before="0" w:after="0"/>
              <w:jc w:val="left"/>
            </w:pPr>
            <w:r>
              <w:t>Словарный диктант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78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985" w:type="dxa"/>
          </w:tcPr>
          <w:p w:rsidR="00D710B1" w:rsidRPr="00AA295C" w:rsidRDefault="00D710B1" w:rsidP="00326C03">
            <w:pPr>
              <w:pStyle w:val="a6"/>
              <w:spacing w:before="0" w:after="0"/>
              <w:jc w:val="left"/>
            </w:pPr>
            <w:r>
              <w:t>Непроизнос</w:t>
            </w:r>
            <w:r>
              <w:t>и</w:t>
            </w:r>
            <w:r>
              <w:t>мые согласные</w:t>
            </w:r>
          </w:p>
        </w:tc>
        <w:tc>
          <w:tcPr>
            <w:tcW w:w="10064" w:type="dxa"/>
          </w:tcPr>
          <w:p w:rsidR="00D710B1" w:rsidRPr="00573005" w:rsidRDefault="00D710B1" w:rsidP="00326C03">
            <w:pPr>
              <w:pStyle w:val="a6"/>
              <w:spacing w:before="0" w:after="0"/>
              <w:jc w:val="left"/>
            </w:pPr>
            <w:r>
              <w:t xml:space="preserve">Сравнивают написание слов </w:t>
            </w:r>
            <w:r w:rsidRPr="00A639E1">
              <w:rPr>
                <w:i/>
              </w:rPr>
              <w:t>грустный – грустить</w:t>
            </w:r>
            <w:r>
              <w:t xml:space="preserve">, сравнивают звуковые модели слов, делают вывод о едино-образном написании слов. Знакомятся с новым термином – </w:t>
            </w:r>
            <w:r w:rsidRPr="00A639E1">
              <w:rPr>
                <w:i/>
              </w:rPr>
              <w:t>непроизносимые с</w:t>
            </w:r>
            <w:r w:rsidRPr="00A639E1">
              <w:rPr>
                <w:i/>
              </w:rPr>
              <w:t>о</w:t>
            </w:r>
            <w:r w:rsidRPr="00A639E1">
              <w:rPr>
                <w:i/>
              </w:rPr>
              <w:t>гласные</w:t>
            </w:r>
            <w:r>
              <w:t xml:space="preserve"> (стр.125). Находят непроизносимые согласных в словах (упр.189). Делают вывод о подборе проверочных слов, сверяют свои предложения (стр.126). Находят слова с непроизн</w:t>
            </w:r>
            <w:r>
              <w:t>о</w:t>
            </w:r>
            <w:r>
              <w:t>симыми согласными в тексте (упр.190-191). Работают в паре: определяют, в каких словах на месте пропуска нужно вставить букву</w:t>
            </w:r>
          </w:p>
        </w:tc>
        <w:tc>
          <w:tcPr>
            <w:tcW w:w="992" w:type="dxa"/>
          </w:tcPr>
          <w:p w:rsidR="00D710B1" w:rsidRDefault="00D710B1" w:rsidP="00326C03">
            <w:pPr>
              <w:pStyle w:val="a6"/>
              <w:spacing w:before="0" w:after="0"/>
              <w:jc w:val="left"/>
            </w:pPr>
            <w:r>
              <w:t>125-126</w:t>
            </w:r>
          </w:p>
          <w:p w:rsidR="00D710B1" w:rsidRPr="00573005" w:rsidRDefault="00D710B1" w:rsidP="00326C03">
            <w:pPr>
              <w:pStyle w:val="a6"/>
              <w:spacing w:before="0" w:after="0"/>
              <w:jc w:val="left"/>
            </w:pPr>
          </w:p>
        </w:tc>
        <w:tc>
          <w:tcPr>
            <w:tcW w:w="1417" w:type="dxa"/>
          </w:tcPr>
          <w:p w:rsidR="00D710B1" w:rsidRPr="00573005" w:rsidRDefault="00D710B1" w:rsidP="00326C03">
            <w:pPr>
              <w:pStyle w:val="a6"/>
              <w:spacing w:before="0" w:after="0"/>
              <w:jc w:val="left"/>
            </w:pPr>
            <w:r>
              <w:t xml:space="preserve"> упр.192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79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985" w:type="dxa"/>
          </w:tcPr>
          <w:p w:rsidR="00D710B1" w:rsidRPr="00585B25" w:rsidRDefault="00D710B1" w:rsidP="00326C03">
            <w:pPr>
              <w:pStyle w:val="a6"/>
              <w:spacing w:before="0" w:after="0"/>
              <w:jc w:val="left"/>
            </w:pPr>
            <w:r w:rsidRPr="00585B25">
              <w:t xml:space="preserve">Причины </w:t>
            </w:r>
            <w:proofErr w:type="spellStart"/>
            <w:r w:rsidRPr="00585B25">
              <w:t>появ</w:t>
            </w:r>
            <w:r>
              <w:t>-</w:t>
            </w:r>
            <w:r w:rsidRPr="00585B25">
              <w:t>ления</w:t>
            </w:r>
            <w:proofErr w:type="spellEnd"/>
            <w:r w:rsidRPr="00585B25">
              <w:t xml:space="preserve"> </w:t>
            </w:r>
            <w:proofErr w:type="spellStart"/>
            <w:r w:rsidRPr="00585B25">
              <w:t>непроиз</w:t>
            </w:r>
            <w:proofErr w:type="spellEnd"/>
            <w:r>
              <w:t>-</w:t>
            </w:r>
            <w:r w:rsidRPr="00585B25">
              <w:t>носимых согла</w:t>
            </w:r>
            <w:r w:rsidRPr="00585B25">
              <w:t>с</w:t>
            </w:r>
            <w:r w:rsidRPr="00585B25">
              <w:t xml:space="preserve">ных </w:t>
            </w:r>
          </w:p>
        </w:tc>
        <w:tc>
          <w:tcPr>
            <w:tcW w:w="10064" w:type="dxa"/>
          </w:tcPr>
          <w:p w:rsidR="00D710B1" w:rsidRPr="00585B25" w:rsidRDefault="00D710B1" w:rsidP="00326C03">
            <w:pPr>
              <w:pStyle w:val="a6"/>
              <w:spacing w:before="0" w:after="0"/>
              <w:jc w:val="left"/>
            </w:pPr>
            <w:r>
              <w:t xml:space="preserve">Трудности произношения слов с несколькими согласными, стоящими рядом. Делают вывод о появлении слов с непроизносимыми согласными. Подбирают проверочные слова к словам с непроизносимыми согласными(упр193). Читают стр.128. Рассматривают варианты переноса слов с непроизносимыми согласными. Выполняют упр.194 с комментариями. </w:t>
            </w:r>
          </w:p>
        </w:tc>
        <w:tc>
          <w:tcPr>
            <w:tcW w:w="992" w:type="dxa"/>
          </w:tcPr>
          <w:p w:rsidR="00D710B1" w:rsidRPr="00585B25" w:rsidRDefault="00D710B1" w:rsidP="00326C03">
            <w:pPr>
              <w:pStyle w:val="a6"/>
              <w:spacing w:before="0" w:after="0"/>
              <w:jc w:val="left"/>
            </w:pPr>
            <w:r>
              <w:t>127-128</w:t>
            </w:r>
          </w:p>
        </w:tc>
        <w:tc>
          <w:tcPr>
            <w:tcW w:w="1417" w:type="dxa"/>
          </w:tcPr>
          <w:p w:rsidR="00D710B1" w:rsidRDefault="00D710B1" w:rsidP="00326C03">
            <w:pPr>
              <w:pStyle w:val="a6"/>
              <w:spacing w:before="0" w:after="0"/>
              <w:jc w:val="left"/>
            </w:pPr>
            <w:r>
              <w:t xml:space="preserve">РТ с.60-63+ </w:t>
            </w:r>
            <w:proofErr w:type="spellStart"/>
            <w:r>
              <w:t>вза</w:t>
            </w:r>
            <w:r>
              <w:t>и</w:t>
            </w:r>
            <w:r>
              <w:t>моконт</w:t>
            </w:r>
            <w:proofErr w:type="spellEnd"/>
          </w:p>
          <w:p w:rsidR="00D710B1" w:rsidRPr="00D47E46" w:rsidRDefault="00D710B1" w:rsidP="00326C03">
            <w:pPr>
              <w:pStyle w:val="a6"/>
              <w:spacing w:before="0" w:after="0"/>
              <w:jc w:val="left"/>
            </w:pPr>
            <w:r>
              <w:t>роль в паре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80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985" w:type="dxa"/>
          </w:tcPr>
          <w:p w:rsidR="00D710B1" w:rsidRPr="00E3777D" w:rsidRDefault="00D710B1" w:rsidP="00326C03">
            <w:pPr>
              <w:pStyle w:val="a6"/>
              <w:spacing w:before="0" w:after="0"/>
              <w:jc w:val="left"/>
            </w:pPr>
            <w:r w:rsidRPr="00E3777D">
              <w:t xml:space="preserve">Правописание слов с </w:t>
            </w:r>
            <w:proofErr w:type="spellStart"/>
            <w:r w:rsidRPr="00E3777D">
              <w:t>непроиз</w:t>
            </w:r>
            <w:proofErr w:type="spellEnd"/>
            <w:r>
              <w:t>-</w:t>
            </w:r>
            <w:r w:rsidRPr="00E3777D">
              <w:t>носимой согла</w:t>
            </w:r>
            <w:r w:rsidRPr="00E3777D">
              <w:t>с</w:t>
            </w:r>
            <w:r w:rsidRPr="00E3777D">
              <w:t>ной</w:t>
            </w:r>
          </w:p>
        </w:tc>
        <w:tc>
          <w:tcPr>
            <w:tcW w:w="10064" w:type="dxa"/>
          </w:tcPr>
          <w:p w:rsidR="00D710B1" w:rsidRPr="00D96796" w:rsidRDefault="00D710B1" w:rsidP="00326C03">
            <w:pPr>
              <w:pStyle w:val="a6"/>
              <w:spacing w:before="0" w:after="0"/>
              <w:jc w:val="left"/>
            </w:pPr>
            <w:r>
              <w:t>Играют в игру «Образуй словечко». Играют в игру «Выбери своё слово». Работают с текстом «Прощание с осенью» (упр.195): ищут в тексте слова-ответы на вопросы, записывают в те</w:t>
            </w:r>
            <w:r>
              <w:t>т</w:t>
            </w:r>
            <w:r>
              <w:t xml:space="preserve">радь, подбирают и записывают проверочные слова. Играют в игру «голосуй правильно!» </w:t>
            </w:r>
          </w:p>
        </w:tc>
        <w:tc>
          <w:tcPr>
            <w:tcW w:w="992" w:type="dxa"/>
          </w:tcPr>
          <w:p w:rsidR="00D710B1" w:rsidRPr="00D96796" w:rsidRDefault="00D710B1" w:rsidP="00326C03">
            <w:pPr>
              <w:pStyle w:val="a6"/>
              <w:spacing w:before="0" w:after="0"/>
              <w:jc w:val="left"/>
            </w:pPr>
            <w:r>
              <w:t>128-129</w:t>
            </w:r>
          </w:p>
        </w:tc>
        <w:tc>
          <w:tcPr>
            <w:tcW w:w="1417" w:type="dxa"/>
          </w:tcPr>
          <w:p w:rsidR="00D710B1" w:rsidRPr="00936861" w:rsidRDefault="00D710B1" w:rsidP="009E018F">
            <w:pPr>
              <w:pStyle w:val="a6"/>
              <w:spacing w:before="0" w:after="0"/>
              <w:jc w:val="left"/>
            </w:pPr>
            <w:r w:rsidRPr="00936861">
              <w:t xml:space="preserve">Письмо по </w:t>
            </w:r>
            <w:r>
              <w:t>упр.103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81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985" w:type="dxa"/>
          </w:tcPr>
          <w:p w:rsidR="00D710B1" w:rsidRPr="00E23D2A" w:rsidRDefault="00D710B1" w:rsidP="00326C03">
            <w:pPr>
              <w:pStyle w:val="a6"/>
              <w:spacing w:before="0" w:after="0"/>
              <w:jc w:val="left"/>
            </w:pPr>
            <w:r w:rsidRPr="00E23D2A">
              <w:t>Разделитель</w:t>
            </w:r>
            <w:r>
              <w:t xml:space="preserve">ный мягкий  </w:t>
            </w:r>
            <w:r w:rsidRPr="00E23D2A">
              <w:t xml:space="preserve"> знак</w:t>
            </w:r>
          </w:p>
        </w:tc>
        <w:tc>
          <w:tcPr>
            <w:tcW w:w="10064" w:type="dxa"/>
          </w:tcPr>
          <w:p w:rsidR="00D710B1" w:rsidRPr="00E23D2A" w:rsidRDefault="00D710B1" w:rsidP="00326C03">
            <w:pPr>
              <w:pStyle w:val="a6"/>
              <w:spacing w:before="0" w:after="0"/>
              <w:jc w:val="left"/>
            </w:pPr>
            <w:r>
              <w:t xml:space="preserve">Выясняют функции мягкого знака в словах </w:t>
            </w:r>
            <w:r w:rsidRPr="00A639E1">
              <w:rPr>
                <w:i/>
              </w:rPr>
              <w:t xml:space="preserve">полёт </w:t>
            </w:r>
            <w:r w:rsidRPr="00E23D2A">
              <w:t>и</w:t>
            </w:r>
            <w:r w:rsidRPr="00A639E1">
              <w:rPr>
                <w:i/>
              </w:rPr>
              <w:t xml:space="preserve"> польёт: </w:t>
            </w:r>
            <w:r w:rsidRPr="00C42DE2">
              <w:t>сравнивают звуковые составы слов</w:t>
            </w:r>
            <w:r>
              <w:t xml:space="preserve">. Чи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 (стр.130). Сравнивают слова по написанию и произнош</w:t>
            </w:r>
            <w:r>
              <w:t>е</w:t>
            </w:r>
            <w:r>
              <w:t>нию  и слоги (упр.196-199). Читают пословицы и ищут в них слова с разделитель-</w:t>
            </w:r>
            <w:proofErr w:type="spellStart"/>
            <w:r>
              <w:t>ным</w:t>
            </w:r>
            <w:proofErr w:type="spellEnd"/>
            <w:r>
              <w:t xml:space="preserve"> Ь (упр.193). Читают диалог Ани и Вани (стр.131), который помогает им сделать вывод о месте написания разделительного мягкого знака (стр.131). Читают текст (упр.199), озаглавливают его, подчёркивают слова с разделительным мягким знаком. </w:t>
            </w:r>
          </w:p>
        </w:tc>
        <w:tc>
          <w:tcPr>
            <w:tcW w:w="992" w:type="dxa"/>
          </w:tcPr>
          <w:p w:rsidR="00D710B1" w:rsidRDefault="00D710B1" w:rsidP="00326C03">
            <w:pPr>
              <w:pStyle w:val="a6"/>
              <w:spacing w:before="0" w:after="0"/>
              <w:jc w:val="left"/>
            </w:pPr>
            <w:r>
              <w:t>130-131</w:t>
            </w:r>
          </w:p>
          <w:p w:rsidR="00D710B1" w:rsidRPr="009E018F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D710B1" w:rsidRDefault="00D710B1" w:rsidP="00326C03">
            <w:pPr>
              <w:pStyle w:val="a6"/>
              <w:spacing w:before="0" w:after="0"/>
              <w:jc w:val="left"/>
            </w:pPr>
            <w:r>
              <w:t xml:space="preserve">Работа в парах: </w:t>
            </w:r>
          </w:p>
          <w:p w:rsidR="00D710B1" w:rsidRPr="00C42DE2" w:rsidRDefault="00D710B1" w:rsidP="00326C03">
            <w:pPr>
              <w:pStyle w:val="a6"/>
              <w:spacing w:before="0" w:after="0"/>
              <w:jc w:val="left"/>
            </w:pPr>
            <w:r>
              <w:t>упр.199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82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985" w:type="dxa"/>
            <w:vMerge w:val="restart"/>
          </w:tcPr>
          <w:p w:rsidR="00D710B1" w:rsidRPr="00A267D0" w:rsidRDefault="00D710B1" w:rsidP="00326C03">
            <w:pPr>
              <w:pStyle w:val="a6"/>
              <w:spacing w:before="0" w:after="0"/>
              <w:jc w:val="left"/>
            </w:pPr>
            <w:r>
              <w:t xml:space="preserve">Две функции  мягкого знака в словах </w:t>
            </w:r>
          </w:p>
        </w:tc>
        <w:tc>
          <w:tcPr>
            <w:tcW w:w="10064" w:type="dxa"/>
          </w:tcPr>
          <w:p w:rsidR="00D710B1" w:rsidRPr="00444874" w:rsidRDefault="00D710B1" w:rsidP="00326C03">
            <w:pPr>
              <w:pStyle w:val="a6"/>
              <w:spacing w:before="0" w:after="0"/>
              <w:jc w:val="left"/>
            </w:pPr>
            <w:r w:rsidRPr="00A267D0">
              <w:t>На примере слов</w:t>
            </w:r>
            <w:r>
              <w:t xml:space="preserve"> </w:t>
            </w:r>
            <w:r w:rsidRPr="00A639E1">
              <w:rPr>
                <w:i/>
              </w:rPr>
              <w:t xml:space="preserve">обувь-вьюга, семь-семья </w:t>
            </w:r>
            <w:r>
              <w:t>объясняют , какую роль играет в словах мягкий знак. Распределяют слова на две группы в зависимости от функции мягкого знака (упр.201). опред</w:t>
            </w:r>
            <w:r>
              <w:t>е</w:t>
            </w:r>
            <w:r>
              <w:t>ляют функции мягкого знака в пословицах (упр.200).</w:t>
            </w:r>
          </w:p>
        </w:tc>
        <w:tc>
          <w:tcPr>
            <w:tcW w:w="992" w:type="dxa"/>
          </w:tcPr>
          <w:p w:rsidR="00D710B1" w:rsidRPr="00444874" w:rsidRDefault="00D710B1" w:rsidP="00326C03">
            <w:pPr>
              <w:pStyle w:val="a6"/>
              <w:spacing w:before="0" w:after="0"/>
              <w:jc w:val="left"/>
            </w:pPr>
            <w:r>
              <w:t>132-133</w:t>
            </w:r>
          </w:p>
        </w:tc>
        <w:tc>
          <w:tcPr>
            <w:tcW w:w="1417" w:type="dxa"/>
          </w:tcPr>
          <w:p w:rsidR="00D710B1" w:rsidRPr="006F6DE9" w:rsidRDefault="00D710B1" w:rsidP="00326C03">
            <w:pPr>
              <w:pStyle w:val="a6"/>
              <w:spacing w:before="0" w:after="0"/>
              <w:jc w:val="left"/>
            </w:pPr>
            <w:proofErr w:type="spellStart"/>
            <w:r>
              <w:t>упр</w:t>
            </w:r>
            <w:proofErr w:type="spellEnd"/>
            <w:r>
              <w:t xml:space="preserve"> 202-203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83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985" w:type="dxa"/>
            <w:vMerge/>
          </w:tcPr>
          <w:p w:rsidR="00D710B1" w:rsidRPr="00155249" w:rsidRDefault="00D710B1" w:rsidP="00326C03">
            <w:pPr>
              <w:pStyle w:val="a6"/>
              <w:spacing w:before="0" w:after="0"/>
              <w:jc w:val="left"/>
            </w:pPr>
          </w:p>
        </w:tc>
        <w:tc>
          <w:tcPr>
            <w:tcW w:w="10064" w:type="dxa"/>
          </w:tcPr>
          <w:p w:rsidR="00D710B1" w:rsidRPr="008F2BE9" w:rsidRDefault="00D710B1" w:rsidP="00326C03">
            <w:pPr>
              <w:pStyle w:val="a6"/>
              <w:spacing w:before="0" w:after="0"/>
              <w:jc w:val="left"/>
            </w:pPr>
            <w:r>
              <w:t>Разделительный мягкий знак и мягкий знак как показатель мягкости согласного Упр.204-207. Упр.205 под диктовку с самопроверкой. Словарно-орфографическая работа, лексический, си</w:t>
            </w:r>
            <w:r>
              <w:t>н</w:t>
            </w:r>
            <w:r>
              <w:t>таксический, орфографический разбор</w:t>
            </w:r>
          </w:p>
        </w:tc>
        <w:tc>
          <w:tcPr>
            <w:tcW w:w="992" w:type="dxa"/>
          </w:tcPr>
          <w:p w:rsidR="00D710B1" w:rsidRPr="008F2BE9" w:rsidRDefault="00D710B1" w:rsidP="00326C03">
            <w:pPr>
              <w:pStyle w:val="a6"/>
              <w:spacing w:before="0" w:after="0"/>
              <w:jc w:val="left"/>
            </w:pPr>
            <w:r>
              <w:t>134-135</w:t>
            </w:r>
          </w:p>
        </w:tc>
        <w:tc>
          <w:tcPr>
            <w:tcW w:w="1417" w:type="dxa"/>
          </w:tcPr>
          <w:p w:rsidR="00D710B1" w:rsidRPr="00B92B3E" w:rsidRDefault="00D710B1" w:rsidP="009E018F">
            <w:pPr>
              <w:pStyle w:val="a6"/>
              <w:spacing w:before="0" w:after="0"/>
              <w:jc w:val="left"/>
            </w:pPr>
            <w:r w:rsidRPr="009E018F">
              <w:rPr>
                <w:b/>
              </w:rPr>
              <w:t>РТ №2</w:t>
            </w:r>
            <w:r>
              <w:rPr>
                <w:b/>
              </w:rPr>
              <w:t xml:space="preserve"> </w:t>
            </w:r>
            <w:r>
              <w:t>с.4-6 взаим</w:t>
            </w:r>
            <w:r>
              <w:t>о</w:t>
            </w:r>
            <w:r>
              <w:t>оценка р</w:t>
            </w:r>
            <w:r>
              <w:t>а</w:t>
            </w:r>
            <w:r>
              <w:t>бот в паре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84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985" w:type="dxa"/>
          </w:tcPr>
          <w:p w:rsidR="00D710B1" w:rsidRPr="00477270" w:rsidRDefault="00D710B1" w:rsidP="00326C03">
            <w:pPr>
              <w:pStyle w:val="a6"/>
              <w:spacing w:before="0" w:after="0"/>
              <w:jc w:val="left"/>
            </w:pPr>
            <w:r>
              <w:t>Написание п</w:t>
            </w:r>
            <w:r>
              <w:t>о</w:t>
            </w:r>
            <w:r>
              <w:t>здравительного письма</w:t>
            </w:r>
          </w:p>
        </w:tc>
        <w:tc>
          <w:tcPr>
            <w:tcW w:w="10064" w:type="dxa"/>
          </w:tcPr>
          <w:p w:rsidR="00D710B1" w:rsidRPr="00960E70" w:rsidRDefault="00D710B1" w:rsidP="00326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D0BA9">
              <w:t xml:space="preserve"> </w:t>
            </w:r>
            <w:r w:rsidRPr="00960E70">
              <w:rPr>
                <w:rFonts w:ascii="Times New Roman" w:hAnsi="Times New Roman" w:cs="Times New Roman"/>
                <w:sz w:val="24"/>
                <w:szCs w:val="24"/>
              </w:rPr>
              <w:t>Рассуждают на тему «Умеют ли дети писать письма?». Читают образец поздравительного письма (упр.208), выделяют его составные части. Включаются в беседу по обсуждению правил написания письма. Выбирают наиболее точные формулировки плана письма. Знакомятся с п</w:t>
            </w:r>
            <w:r w:rsidRPr="00960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E70">
              <w:rPr>
                <w:rFonts w:ascii="Times New Roman" w:hAnsi="Times New Roman" w:cs="Times New Roman"/>
                <w:sz w:val="24"/>
                <w:szCs w:val="24"/>
              </w:rPr>
              <w:t>мяткой по написанию заключительной части письма, словами – подсказками. Самостоятельная работа: составить письмо-поздравление кому-либо из родных и друзей.</w:t>
            </w:r>
          </w:p>
        </w:tc>
        <w:tc>
          <w:tcPr>
            <w:tcW w:w="992" w:type="dxa"/>
          </w:tcPr>
          <w:p w:rsidR="00D710B1" w:rsidRPr="00A639E1" w:rsidRDefault="00D710B1" w:rsidP="00326C0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417" w:type="dxa"/>
          </w:tcPr>
          <w:p w:rsidR="00D710B1" w:rsidRPr="00B03352" w:rsidRDefault="00D710B1" w:rsidP="00326C03">
            <w:pPr>
              <w:pStyle w:val="a6"/>
              <w:spacing w:before="0" w:after="0"/>
              <w:jc w:val="left"/>
            </w:pPr>
            <w:r>
              <w:t>Словарный диктант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85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985" w:type="dxa"/>
          </w:tcPr>
          <w:p w:rsidR="00D710B1" w:rsidRPr="00A639E1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  <w:r w:rsidRPr="00E23D2A">
              <w:t>Разделитель</w:t>
            </w:r>
            <w:r>
              <w:t>ный мягкий  и твё</w:t>
            </w:r>
            <w:r>
              <w:t>р</w:t>
            </w:r>
            <w:r>
              <w:lastRenderedPageBreak/>
              <w:t>дый</w:t>
            </w:r>
            <w:r w:rsidRPr="00E23D2A">
              <w:t xml:space="preserve"> знак</w:t>
            </w:r>
            <w:r>
              <w:t>и</w:t>
            </w:r>
          </w:p>
        </w:tc>
        <w:tc>
          <w:tcPr>
            <w:tcW w:w="10064" w:type="dxa"/>
          </w:tcPr>
          <w:p w:rsidR="00D710B1" w:rsidRPr="004650D3" w:rsidRDefault="00D710B1" w:rsidP="00326C03">
            <w:pPr>
              <w:pStyle w:val="a6"/>
              <w:spacing w:before="0" w:after="0"/>
              <w:jc w:val="left"/>
            </w:pPr>
            <w:r>
              <w:lastRenderedPageBreak/>
              <w:t xml:space="preserve">Читают весёлое стихотворение из упр.209-210. Находят общую часть в словах – названиях действий, наблюдают, когда перед ней надо писать разделительный твёрдый знак, а когда не </w:t>
            </w:r>
            <w:r>
              <w:lastRenderedPageBreak/>
              <w:t xml:space="preserve">надо. Чи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 (стр.138). Составляют рассказ по рисунку и опорным словам (устно, упр.211). </w:t>
            </w:r>
          </w:p>
        </w:tc>
        <w:tc>
          <w:tcPr>
            <w:tcW w:w="992" w:type="dxa"/>
          </w:tcPr>
          <w:p w:rsidR="00D710B1" w:rsidRPr="004650D3" w:rsidRDefault="00D710B1" w:rsidP="00326C03">
            <w:pPr>
              <w:pStyle w:val="a6"/>
              <w:spacing w:before="0" w:after="0"/>
              <w:jc w:val="left"/>
            </w:pPr>
            <w:r>
              <w:lastRenderedPageBreak/>
              <w:t>137-138</w:t>
            </w:r>
          </w:p>
        </w:tc>
        <w:tc>
          <w:tcPr>
            <w:tcW w:w="1417" w:type="dxa"/>
          </w:tcPr>
          <w:p w:rsidR="00D710B1" w:rsidRPr="00576C23" w:rsidRDefault="00D710B1" w:rsidP="00326C03">
            <w:pPr>
              <w:pStyle w:val="a6"/>
              <w:spacing w:before="0" w:after="0"/>
              <w:jc w:val="left"/>
            </w:pPr>
            <w:r>
              <w:t>запись ра</w:t>
            </w:r>
            <w:r>
              <w:t>с</w:t>
            </w:r>
            <w:r>
              <w:t>сказа в те</w:t>
            </w:r>
            <w:r>
              <w:t>т</w:t>
            </w:r>
            <w:r>
              <w:lastRenderedPageBreak/>
              <w:t>радь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lastRenderedPageBreak/>
              <w:t>86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985" w:type="dxa"/>
          </w:tcPr>
          <w:p w:rsidR="00D710B1" w:rsidRPr="00543128" w:rsidRDefault="00D710B1" w:rsidP="00326C03">
            <w:pPr>
              <w:pStyle w:val="a6"/>
              <w:spacing w:before="0" w:after="0"/>
              <w:jc w:val="left"/>
            </w:pPr>
            <w:r>
              <w:t>Написание об</w:t>
            </w:r>
            <w:r>
              <w:t>ъ</w:t>
            </w:r>
            <w:r>
              <w:t>явления</w:t>
            </w:r>
          </w:p>
        </w:tc>
        <w:tc>
          <w:tcPr>
            <w:tcW w:w="10064" w:type="dxa"/>
          </w:tcPr>
          <w:p w:rsidR="00D710B1" w:rsidRPr="00AA6EFB" w:rsidRDefault="00D710B1" w:rsidP="00326C03">
            <w:pPr>
              <w:pStyle w:val="a6"/>
              <w:spacing w:before="0" w:after="0"/>
              <w:jc w:val="left"/>
            </w:pPr>
            <w:r>
              <w:t>Вступают в диалог, определяют функции объявлений. Знакомятся с текстом нового жанра – объявлением (упр.212). Работают в паре: определяют тему и составляют объявление. Заслуш</w:t>
            </w:r>
            <w:r>
              <w:t>и</w:t>
            </w:r>
            <w:r>
              <w:t>вают и оценивают работу своих одноклассников. Пишут словарный диктант</w:t>
            </w:r>
          </w:p>
        </w:tc>
        <w:tc>
          <w:tcPr>
            <w:tcW w:w="992" w:type="dxa"/>
          </w:tcPr>
          <w:p w:rsidR="00D710B1" w:rsidRPr="00AA6EFB" w:rsidRDefault="00D710B1" w:rsidP="00326C03">
            <w:pPr>
              <w:pStyle w:val="a6"/>
              <w:spacing w:before="0" w:after="0"/>
              <w:jc w:val="left"/>
            </w:pPr>
            <w:r>
              <w:t>139</w:t>
            </w:r>
          </w:p>
        </w:tc>
        <w:tc>
          <w:tcPr>
            <w:tcW w:w="1417" w:type="dxa"/>
          </w:tcPr>
          <w:p w:rsidR="00D710B1" w:rsidRPr="00F76B93" w:rsidRDefault="00D710B1" w:rsidP="00326C03">
            <w:pPr>
              <w:pStyle w:val="a6"/>
              <w:spacing w:before="0" w:after="0"/>
              <w:jc w:val="left"/>
            </w:pPr>
            <w:r w:rsidRPr="009E018F">
              <w:rPr>
                <w:b/>
              </w:rPr>
              <w:t>РТ№ 2</w:t>
            </w:r>
            <w:r>
              <w:t xml:space="preserve">  с.4-6 вза</w:t>
            </w:r>
            <w:r>
              <w:t>и</w:t>
            </w:r>
            <w:r>
              <w:t>мооценка работ в п</w:t>
            </w:r>
            <w:r>
              <w:t>а</w:t>
            </w:r>
            <w:r>
              <w:t>ре</w:t>
            </w:r>
          </w:p>
        </w:tc>
      </w:tr>
      <w:tr w:rsidR="00D710B1" w:rsidRPr="003D0BA9" w:rsidTr="003C5235">
        <w:tc>
          <w:tcPr>
            <w:tcW w:w="567" w:type="dxa"/>
          </w:tcPr>
          <w:p w:rsidR="00D710B1" w:rsidRPr="003D0BA9" w:rsidRDefault="00D710B1" w:rsidP="00326C03">
            <w:pPr>
              <w:pStyle w:val="a6"/>
              <w:spacing w:before="0" w:after="0"/>
              <w:jc w:val="left"/>
              <w:rPr>
                <w:b/>
              </w:rPr>
            </w:pPr>
            <w:r w:rsidRPr="003D0BA9">
              <w:rPr>
                <w:b/>
              </w:rPr>
              <w:t>87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985" w:type="dxa"/>
          </w:tcPr>
          <w:p w:rsidR="00D710B1" w:rsidRPr="003D0BA9" w:rsidRDefault="00D710B1" w:rsidP="00326C03">
            <w:pPr>
              <w:pStyle w:val="a6"/>
              <w:spacing w:before="0" w:after="0"/>
              <w:jc w:val="left"/>
            </w:pPr>
            <w:r w:rsidRPr="003D0BA9">
              <w:t>Контрольная р</w:t>
            </w:r>
            <w:r w:rsidRPr="003D0BA9">
              <w:t>а</w:t>
            </w:r>
            <w:r w:rsidRPr="003D0BA9">
              <w:t>бота по разделу «Звуки и буквы. Слог. Удар</w:t>
            </w:r>
            <w:r w:rsidRPr="003D0BA9">
              <w:t>е</w:t>
            </w:r>
            <w:r w:rsidRPr="003D0BA9">
              <w:t>ние».</w:t>
            </w:r>
          </w:p>
        </w:tc>
        <w:tc>
          <w:tcPr>
            <w:tcW w:w="10064" w:type="dxa"/>
          </w:tcPr>
          <w:p w:rsidR="00D710B1" w:rsidRPr="003D0BA9" w:rsidRDefault="00D710B1" w:rsidP="00326C03">
            <w:pPr>
              <w:pStyle w:val="a8"/>
              <w:rPr>
                <w:rFonts w:ascii="Times New Roman" w:hAnsi="Times New Roman"/>
              </w:rPr>
            </w:pPr>
            <w:r w:rsidRPr="003D0BA9">
              <w:rPr>
                <w:rFonts w:ascii="Times New Roman" w:hAnsi="Times New Roman"/>
              </w:rPr>
              <w:t>Выполняют контрольную работу из раздела «Проверь себя»: устно отвечают на вопросы (стр.140). Пишут диктант «Ветер».</w:t>
            </w:r>
          </w:p>
        </w:tc>
        <w:tc>
          <w:tcPr>
            <w:tcW w:w="992" w:type="dxa"/>
          </w:tcPr>
          <w:p w:rsidR="00D710B1" w:rsidRPr="003D0BA9" w:rsidRDefault="00D710B1" w:rsidP="00326C03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417" w:type="dxa"/>
          </w:tcPr>
          <w:p w:rsidR="00D710B1" w:rsidRPr="003D0BA9" w:rsidRDefault="00D710B1" w:rsidP="00326C03">
            <w:pPr>
              <w:pStyle w:val="a6"/>
              <w:spacing w:before="0" w:after="0"/>
              <w:jc w:val="left"/>
            </w:pPr>
          </w:p>
        </w:tc>
      </w:tr>
      <w:tr w:rsidR="00D710B1" w:rsidRPr="003D0BA9" w:rsidTr="003C5235">
        <w:tc>
          <w:tcPr>
            <w:tcW w:w="567" w:type="dxa"/>
          </w:tcPr>
          <w:p w:rsidR="00D710B1" w:rsidRPr="003D0BA9" w:rsidRDefault="00D710B1" w:rsidP="00326C03">
            <w:pPr>
              <w:pStyle w:val="a8"/>
              <w:rPr>
                <w:rFonts w:ascii="Times New Roman" w:hAnsi="Times New Roman"/>
                <w:b/>
              </w:rPr>
            </w:pPr>
            <w:r w:rsidRPr="003D0BA9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993" w:type="dxa"/>
            <w:vAlign w:val="center"/>
          </w:tcPr>
          <w:p w:rsidR="00D710B1" w:rsidRPr="00594871" w:rsidRDefault="00D710B1" w:rsidP="004F68F5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710B1" w:rsidRPr="003D0BA9" w:rsidRDefault="00D710B1" w:rsidP="00326C03">
            <w:pPr>
              <w:pStyle w:val="a8"/>
              <w:rPr>
                <w:rFonts w:ascii="Times New Roman" w:hAnsi="Times New Roman"/>
              </w:rPr>
            </w:pPr>
            <w:r w:rsidRPr="003D0BA9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0064" w:type="dxa"/>
          </w:tcPr>
          <w:p w:rsidR="00D710B1" w:rsidRPr="003D0BA9" w:rsidRDefault="00D710B1" w:rsidP="00326C03">
            <w:pPr>
              <w:pStyle w:val="a8"/>
              <w:rPr>
                <w:rFonts w:ascii="Times New Roman" w:hAnsi="Times New Roman"/>
              </w:rPr>
            </w:pPr>
            <w:r w:rsidRPr="003D0BA9">
              <w:rPr>
                <w:rFonts w:ascii="Times New Roman" w:hAnsi="Times New Roman"/>
              </w:rPr>
              <w:t>Анализируют ошибки, допущенные в контрольной работе. Выполняют задания на отработку написания букв безударных гласных звуков, парных согласных, буквосочетаний с шипящими согласными, с непроизносимыми согласными, на отработку навыка употребления раздел</w:t>
            </w:r>
            <w:r w:rsidRPr="003D0BA9">
              <w:rPr>
                <w:rFonts w:ascii="Times New Roman" w:hAnsi="Times New Roman"/>
              </w:rPr>
              <w:t>и</w:t>
            </w:r>
            <w:r w:rsidRPr="003D0BA9">
              <w:rPr>
                <w:rFonts w:ascii="Times New Roman" w:hAnsi="Times New Roman"/>
              </w:rPr>
              <w:t>тельного мягкого знака.</w:t>
            </w:r>
          </w:p>
        </w:tc>
        <w:tc>
          <w:tcPr>
            <w:tcW w:w="992" w:type="dxa"/>
          </w:tcPr>
          <w:p w:rsidR="00D710B1" w:rsidRPr="003D0BA9" w:rsidRDefault="00D710B1" w:rsidP="00326C0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710B1" w:rsidRPr="003D0BA9" w:rsidRDefault="00D710B1" w:rsidP="00326C03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 с самоо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ой и 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опр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кой</w:t>
            </w:r>
          </w:p>
        </w:tc>
      </w:tr>
    </w:tbl>
    <w:p w:rsidR="00010BA0" w:rsidRPr="003D0BA9" w:rsidRDefault="00010BA0" w:rsidP="00010BA0">
      <w:pPr>
        <w:pStyle w:val="a6"/>
        <w:spacing w:before="0" w:after="0"/>
        <w:jc w:val="center"/>
        <w:rPr>
          <w:b/>
        </w:rPr>
      </w:pPr>
      <w:r w:rsidRPr="003D0BA9">
        <w:rPr>
          <w:b/>
        </w:rPr>
        <w:t>Раздел «Слово и его значение».  (20 часов)</w:t>
      </w:r>
    </w:p>
    <w:tbl>
      <w:tblPr>
        <w:tblStyle w:val="a3"/>
        <w:tblW w:w="1601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026"/>
        <w:gridCol w:w="1809"/>
        <w:gridCol w:w="2268"/>
        <w:gridCol w:w="8221"/>
        <w:gridCol w:w="2127"/>
      </w:tblGrid>
      <w:tr w:rsidR="00FA1837" w:rsidRPr="003D0BA9" w:rsidTr="003C5235">
        <w:tc>
          <w:tcPr>
            <w:tcW w:w="567" w:type="dxa"/>
          </w:tcPr>
          <w:p w:rsidR="00FA1837" w:rsidRPr="003D0BA9" w:rsidRDefault="00FA1837" w:rsidP="00010BA0">
            <w:pPr>
              <w:pStyle w:val="a6"/>
              <w:spacing w:before="0" w:after="0"/>
              <w:jc w:val="center"/>
            </w:pPr>
            <w:r w:rsidRPr="003D0BA9">
              <w:rPr>
                <w:b/>
              </w:rPr>
              <w:t>№</w:t>
            </w:r>
          </w:p>
        </w:tc>
        <w:tc>
          <w:tcPr>
            <w:tcW w:w="1026" w:type="dxa"/>
          </w:tcPr>
          <w:p w:rsidR="00FA1837" w:rsidRPr="003D0BA9" w:rsidRDefault="00FA1837" w:rsidP="00010BA0">
            <w:pPr>
              <w:pStyle w:val="a6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09" w:type="dxa"/>
          </w:tcPr>
          <w:p w:rsidR="00FA1837" w:rsidRPr="003D0BA9" w:rsidRDefault="00FA1837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3D0BA9">
              <w:rPr>
                <w:b/>
              </w:rPr>
              <w:t>Тема урока</w:t>
            </w:r>
          </w:p>
        </w:tc>
        <w:tc>
          <w:tcPr>
            <w:tcW w:w="2268" w:type="dxa"/>
          </w:tcPr>
          <w:p w:rsidR="00FA1837" w:rsidRPr="003D0BA9" w:rsidRDefault="00FA1837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3D0BA9">
              <w:rPr>
                <w:b/>
              </w:rPr>
              <w:t>Знания, умения, навыки</w:t>
            </w:r>
          </w:p>
        </w:tc>
        <w:tc>
          <w:tcPr>
            <w:tcW w:w="8221" w:type="dxa"/>
          </w:tcPr>
          <w:p w:rsidR="00FA1837" w:rsidRPr="003D0BA9" w:rsidRDefault="00FA1837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3D0BA9">
              <w:rPr>
                <w:b/>
              </w:rPr>
              <w:t>Деятельность учащихся</w:t>
            </w:r>
            <w:r w:rsidRPr="00D14D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 w:rsidRPr="00D14DE0">
              <w:rPr>
                <w:b/>
                <w:sz w:val="22"/>
                <w:szCs w:val="22"/>
              </w:rPr>
              <w:t>борудование</w:t>
            </w:r>
            <w:r>
              <w:rPr>
                <w:b/>
                <w:sz w:val="22"/>
                <w:szCs w:val="22"/>
              </w:rPr>
              <w:t>: учебник и рабочая тетрадь</w:t>
            </w:r>
            <w:r w:rsidR="008B171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часть №2</w:t>
            </w:r>
          </w:p>
        </w:tc>
        <w:tc>
          <w:tcPr>
            <w:tcW w:w="2127" w:type="dxa"/>
          </w:tcPr>
          <w:p w:rsidR="00FA1837" w:rsidRPr="003D0BA9" w:rsidRDefault="00FA1837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3D0BA9">
              <w:rPr>
                <w:b/>
              </w:rPr>
              <w:t>Формы контроля</w:t>
            </w:r>
          </w:p>
        </w:tc>
      </w:tr>
      <w:tr w:rsidR="00D710B1" w:rsidRPr="003D0BA9" w:rsidTr="003C5235">
        <w:tc>
          <w:tcPr>
            <w:tcW w:w="567" w:type="dxa"/>
          </w:tcPr>
          <w:p w:rsidR="00D710B1" w:rsidRPr="003D0BA9" w:rsidRDefault="00D710B1" w:rsidP="00FA1837">
            <w:pPr>
              <w:pStyle w:val="a6"/>
              <w:spacing w:before="0" w:after="0"/>
              <w:jc w:val="left"/>
              <w:rPr>
                <w:b/>
              </w:rPr>
            </w:pPr>
            <w:r w:rsidRPr="003D0BA9">
              <w:rPr>
                <w:b/>
              </w:rPr>
              <w:t>89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Pr="003D0BA9" w:rsidRDefault="00D710B1" w:rsidP="00FA1837">
            <w:pPr>
              <w:pStyle w:val="a6"/>
              <w:spacing w:before="0" w:after="0"/>
              <w:jc w:val="left"/>
            </w:pPr>
            <w:r w:rsidRPr="003D0BA9">
              <w:t>Что рассказало слово</w:t>
            </w:r>
          </w:p>
        </w:tc>
        <w:tc>
          <w:tcPr>
            <w:tcW w:w="2268" w:type="dxa"/>
          </w:tcPr>
          <w:p w:rsidR="00D710B1" w:rsidRPr="003D0BA9" w:rsidRDefault="00D710B1" w:rsidP="00FA1837">
            <w:pPr>
              <w:pStyle w:val="a6"/>
              <w:spacing w:before="0" w:after="0"/>
              <w:jc w:val="left"/>
            </w:pPr>
            <w:r w:rsidRPr="003D0BA9">
              <w:t>Понимают, что чем лучше человек п</w:t>
            </w:r>
            <w:r w:rsidRPr="003D0BA9">
              <w:t>о</w:t>
            </w:r>
            <w:r w:rsidRPr="003D0BA9">
              <w:t>нимает значение слов, тем лучше он понимает окруж</w:t>
            </w:r>
            <w:r w:rsidRPr="003D0BA9">
              <w:t>а</w:t>
            </w:r>
            <w:r w:rsidRPr="003D0BA9">
              <w:t>ющий мир.</w:t>
            </w:r>
          </w:p>
        </w:tc>
        <w:tc>
          <w:tcPr>
            <w:tcW w:w="8221" w:type="dxa"/>
          </w:tcPr>
          <w:p w:rsidR="00D710B1" w:rsidRPr="003D0BA9" w:rsidRDefault="00D710B1" w:rsidP="00FA1837">
            <w:pPr>
              <w:pStyle w:val="a6"/>
              <w:spacing w:before="0" w:after="0"/>
              <w:jc w:val="left"/>
            </w:pPr>
            <w:r>
              <w:t>Диалог:</w:t>
            </w:r>
            <w:r w:rsidRPr="003D0BA9">
              <w:t xml:space="preserve"> сколько хороших пословиц придумали люди о силе слова. Рассу</w:t>
            </w:r>
            <w:r w:rsidRPr="003D0BA9">
              <w:t>ж</w:t>
            </w:r>
            <w:r w:rsidRPr="003D0BA9">
              <w:t xml:space="preserve">дают, должен ли человек стремиться узнать как можно больше слов. Читают сообщение </w:t>
            </w:r>
            <w:proofErr w:type="spellStart"/>
            <w:r w:rsidRPr="003D0BA9">
              <w:t>Самоварова</w:t>
            </w:r>
            <w:proofErr w:type="spellEnd"/>
            <w:r w:rsidRPr="003D0BA9">
              <w:t xml:space="preserve">, высказывание </w:t>
            </w:r>
            <w:proofErr w:type="spellStart"/>
            <w:r w:rsidRPr="003D0BA9">
              <w:t>С.Маршака</w:t>
            </w:r>
            <w:proofErr w:type="spellEnd"/>
            <w:r w:rsidRPr="003D0BA9">
              <w:t xml:space="preserve"> (стр.4). Принимают уч</w:t>
            </w:r>
            <w:r w:rsidRPr="003D0BA9">
              <w:t>а</w:t>
            </w:r>
            <w:r w:rsidRPr="003D0BA9">
              <w:t>стие в игре «Кто больше?» (упр.1). Рассматривают рисунки (упр.2) и опис</w:t>
            </w:r>
            <w:r w:rsidRPr="003D0BA9">
              <w:t>ы</w:t>
            </w:r>
            <w:r w:rsidRPr="003D0BA9">
              <w:t>вают с помощь</w:t>
            </w:r>
            <w:r>
              <w:t xml:space="preserve">ю слов, что на них </w:t>
            </w:r>
            <w:proofErr w:type="spellStart"/>
            <w:r>
              <w:t>изображено;</w:t>
            </w:r>
            <w:r w:rsidRPr="003D0BA9">
              <w:t>записывают</w:t>
            </w:r>
            <w:proofErr w:type="spellEnd"/>
            <w:r w:rsidRPr="003D0BA9">
              <w:t xml:space="preserve"> по тематическим группам. Устно работают со словами тематической группы «родство» (упр. 4).</w:t>
            </w:r>
          </w:p>
        </w:tc>
        <w:tc>
          <w:tcPr>
            <w:tcW w:w="2127" w:type="dxa"/>
          </w:tcPr>
          <w:p w:rsidR="00D710B1" w:rsidRPr="003D0BA9" w:rsidRDefault="00D710B1" w:rsidP="00FA1837">
            <w:pPr>
              <w:pStyle w:val="a6"/>
              <w:spacing w:before="0" w:after="0"/>
              <w:jc w:val="left"/>
            </w:pPr>
            <w:r w:rsidRPr="003D0BA9">
              <w:t>Работа в паре: с</w:t>
            </w:r>
            <w:r w:rsidRPr="003D0BA9">
              <w:t>о</w:t>
            </w:r>
            <w:r w:rsidRPr="003D0BA9">
              <w:t>ста</w:t>
            </w:r>
            <w:r>
              <w:t xml:space="preserve">вить </w:t>
            </w:r>
            <w:r w:rsidRPr="003D0BA9">
              <w:t>предл</w:t>
            </w:r>
            <w:r w:rsidRPr="003D0BA9">
              <w:t>о</w:t>
            </w:r>
            <w:r w:rsidRPr="003D0BA9">
              <w:t xml:space="preserve">жения, описав внешность своего товарища. 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FA1837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90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Default="00D710B1" w:rsidP="00FA1837">
            <w:pPr>
              <w:pStyle w:val="a6"/>
              <w:spacing w:before="0" w:after="0"/>
              <w:jc w:val="left"/>
            </w:pPr>
            <w:r>
              <w:t>Понятийное (</w:t>
            </w:r>
            <w:proofErr w:type="spellStart"/>
            <w:r>
              <w:t>обобща</w:t>
            </w:r>
            <w:proofErr w:type="spellEnd"/>
          </w:p>
          <w:p w:rsidR="00D710B1" w:rsidRPr="004B2F85" w:rsidRDefault="00D710B1" w:rsidP="00FA1837">
            <w:pPr>
              <w:pStyle w:val="a6"/>
              <w:spacing w:before="0" w:after="0"/>
              <w:jc w:val="left"/>
            </w:pPr>
            <w:proofErr w:type="spellStart"/>
            <w:r>
              <w:t>ю</w:t>
            </w:r>
            <w:r w:rsidRPr="004B2F85">
              <w:t>щее</w:t>
            </w:r>
            <w:proofErr w:type="spellEnd"/>
            <w:r w:rsidRPr="004B2F85">
              <w:t>) знач</w:t>
            </w:r>
            <w:r w:rsidRPr="004B2F85">
              <w:t>е</w:t>
            </w:r>
            <w:r w:rsidRPr="004B2F85">
              <w:t>ние слова</w:t>
            </w:r>
          </w:p>
        </w:tc>
        <w:tc>
          <w:tcPr>
            <w:tcW w:w="2268" w:type="dxa"/>
          </w:tcPr>
          <w:p w:rsidR="00D710B1" w:rsidRPr="007E2AD2" w:rsidRDefault="00D710B1" w:rsidP="00FA1837">
            <w:pPr>
              <w:pStyle w:val="a6"/>
              <w:spacing w:before="0" w:after="0"/>
              <w:jc w:val="left"/>
            </w:pPr>
            <w:r w:rsidRPr="007E2AD2">
              <w:t>Понимают, как трудно составить толковый словарь, дать точное опр</w:t>
            </w:r>
            <w:r w:rsidRPr="007E2AD2">
              <w:t>е</w:t>
            </w:r>
            <w:r w:rsidRPr="007E2AD2">
              <w:t>деление каждому слову.</w:t>
            </w:r>
          </w:p>
        </w:tc>
        <w:tc>
          <w:tcPr>
            <w:tcW w:w="8221" w:type="dxa"/>
          </w:tcPr>
          <w:p w:rsidR="00D710B1" w:rsidRPr="00B1646D" w:rsidRDefault="00D710B1" w:rsidP="00FA1837">
            <w:pPr>
              <w:pStyle w:val="a6"/>
              <w:spacing w:before="0" w:after="0"/>
              <w:jc w:val="left"/>
            </w:pPr>
            <w:r>
              <w:t xml:space="preserve">Рассматривают карандаши - разные по длине, толщине, цвету – называют их одним словом, определяют, чем похожи эти предметы. Читают сообщение  (стр.8), анализируют модели слов. Ищут особенности, которые присущи множеству предметов с общим названием «стол» (упр.6). Читают толкование слова в словаре. Вспоминают расположение слов в словаре. Читают образцы словарных статей из толкового словаря (упр.7). </w:t>
            </w:r>
          </w:p>
        </w:tc>
        <w:tc>
          <w:tcPr>
            <w:tcW w:w="2127" w:type="dxa"/>
          </w:tcPr>
          <w:p w:rsidR="00D710B1" w:rsidRPr="003B4AF5" w:rsidRDefault="00D710B1" w:rsidP="00FA1837">
            <w:pPr>
              <w:pStyle w:val="a6"/>
              <w:spacing w:before="0" w:after="0"/>
              <w:jc w:val="left"/>
            </w:pPr>
            <w:r>
              <w:t>Работа в паре: с</w:t>
            </w:r>
            <w:r>
              <w:t>о</w:t>
            </w:r>
            <w:r>
              <w:t>ставить толков</w:t>
            </w:r>
            <w:r>
              <w:t>а</w:t>
            </w:r>
            <w:r>
              <w:t>ние слов по зад</w:t>
            </w:r>
            <w:r>
              <w:t>а</w:t>
            </w:r>
            <w:r>
              <w:t>нию на карточках.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FA1837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91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Pr="007535FA" w:rsidRDefault="00D710B1" w:rsidP="00FA1837">
            <w:pPr>
              <w:pStyle w:val="a6"/>
              <w:spacing w:before="0" w:after="0"/>
              <w:jc w:val="left"/>
            </w:pPr>
            <w:r w:rsidRPr="007535FA">
              <w:t>Разновидности толковых сл</w:t>
            </w:r>
            <w:r w:rsidRPr="007535FA">
              <w:t>о</w:t>
            </w:r>
            <w:r w:rsidRPr="007535FA">
              <w:t>варей</w:t>
            </w:r>
          </w:p>
        </w:tc>
        <w:tc>
          <w:tcPr>
            <w:tcW w:w="2268" w:type="dxa"/>
          </w:tcPr>
          <w:p w:rsidR="00D710B1" w:rsidRPr="00A639E1" w:rsidRDefault="00D710B1" w:rsidP="00FA1837">
            <w:pPr>
              <w:pStyle w:val="a6"/>
              <w:spacing w:before="0" w:after="0"/>
              <w:jc w:val="left"/>
              <w:rPr>
                <w:b/>
              </w:rPr>
            </w:pPr>
            <w:r>
              <w:t>Проявляют интерес к толкованию слов. Задумались над тем, откуда берутся слова.</w:t>
            </w:r>
          </w:p>
        </w:tc>
        <w:tc>
          <w:tcPr>
            <w:tcW w:w="8221" w:type="dxa"/>
          </w:tcPr>
          <w:p w:rsidR="00D710B1" w:rsidRPr="009D391A" w:rsidRDefault="00D710B1" w:rsidP="00FA1837">
            <w:pPr>
              <w:pStyle w:val="a6"/>
              <w:spacing w:before="0" w:after="0"/>
              <w:jc w:val="left"/>
            </w:pPr>
            <w:r>
              <w:t>Читают диалог Ани и Вани (стр.10), выполняют упр.8, выявляют признаки животного, которые позволяют назвать его птицей. Участвуют в игре «Об</w:t>
            </w:r>
            <w:r>
              <w:t>ъ</w:t>
            </w:r>
            <w:r>
              <w:t>ясни слово» (упр.9). Читают сообщение Совёнка (стр.11) о разном объёме значения слов, наблюдают за схемой «Жизнь слов» (стр.12). Работают с ра</w:t>
            </w:r>
            <w:r>
              <w:t>з</w:t>
            </w:r>
            <w:r>
              <w:t>делом «Для любознательных» (стр.13). Играют в игру «Почему так называе</w:t>
            </w:r>
            <w:r>
              <w:t>т</w:t>
            </w:r>
            <w:r>
              <w:t>ся предмет?»</w:t>
            </w:r>
          </w:p>
        </w:tc>
        <w:tc>
          <w:tcPr>
            <w:tcW w:w="2127" w:type="dxa"/>
          </w:tcPr>
          <w:p w:rsidR="00D710B1" w:rsidRPr="00A639E1" w:rsidRDefault="00D710B1" w:rsidP="00FA1837">
            <w:pPr>
              <w:pStyle w:val="a6"/>
              <w:spacing w:before="0" w:after="0"/>
              <w:jc w:val="left"/>
              <w:rPr>
                <w:b/>
              </w:rPr>
            </w:pPr>
            <w:r>
              <w:t xml:space="preserve"> в паре: составить толкование слов по заданию на карточках. 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FA1837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lastRenderedPageBreak/>
              <w:t>92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Default="00D710B1" w:rsidP="00FA1837">
            <w:pPr>
              <w:pStyle w:val="a6"/>
              <w:spacing w:before="0" w:after="0"/>
              <w:jc w:val="left"/>
            </w:pPr>
            <w:r>
              <w:t>Имена со</w:t>
            </w:r>
            <w:r>
              <w:t>б</w:t>
            </w:r>
            <w:r>
              <w:t xml:space="preserve">ственные и </w:t>
            </w:r>
            <w:proofErr w:type="spellStart"/>
            <w:r>
              <w:t>нарицатель</w:t>
            </w:r>
            <w:proofErr w:type="spellEnd"/>
          </w:p>
          <w:p w:rsidR="00D710B1" w:rsidRPr="00D53B99" w:rsidRDefault="00D710B1" w:rsidP="00FA1837">
            <w:pPr>
              <w:pStyle w:val="a6"/>
              <w:spacing w:before="0" w:after="0"/>
              <w:jc w:val="left"/>
            </w:pPr>
            <w:proofErr w:type="spellStart"/>
            <w:r>
              <w:t>ные</w:t>
            </w:r>
            <w:proofErr w:type="spellEnd"/>
          </w:p>
        </w:tc>
        <w:tc>
          <w:tcPr>
            <w:tcW w:w="2268" w:type="dxa"/>
          </w:tcPr>
          <w:p w:rsidR="00D710B1" w:rsidRPr="00EB468E" w:rsidRDefault="00D710B1" w:rsidP="00FA1837">
            <w:pPr>
              <w:pStyle w:val="a6"/>
              <w:spacing w:before="0" w:after="0"/>
              <w:jc w:val="left"/>
            </w:pPr>
            <w:r>
              <w:t>Имеют представл</w:t>
            </w:r>
            <w:r>
              <w:t>е</w:t>
            </w:r>
            <w:r>
              <w:t>ние о различии имён собственных и нарицательных.</w:t>
            </w:r>
          </w:p>
        </w:tc>
        <w:tc>
          <w:tcPr>
            <w:tcW w:w="8221" w:type="dxa"/>
          </w:tcPr>
          <w:p w:rsidR="00D710B1" w:rsidRDefault="00D710B1" w:rsidP="00FA1837">
            <w:pPr>
              <w:pStyle w:val="a6"/>
              <w:spacing w:before="0" w:after="0"/>
              <w:jc w:val="left"/>
            </w:pPr>
            <w:r>
              <w:t>Читают и сравнивают слова, объясняют написание заглавной буквы, подчё</w:t>
            </w:r>
            <w:r>
              <w:t>р</w:t>
            </w:r>
            <w:r>
              <w:t xml:space="preserve">кивают слова с общим значением для каждой группы слов. Уточняют свои выводы (чи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, стр.15). </w:t>
            </w:r>
          </w:p>
          <w:p w:rsidR="00D710B1" w:rsidRPr="00D53B99" w:rsidRDefault="00D710B1" w:rsidP="00FA1837">
            <w:pPr>
              <w:pStyle w:val="a6"/>
              <w:spacing w:before="0" w:after="0"/>
              <w:jc w:val="left"/>
            </w:pPr>
            <w:r>
              <w:t>Знакомятся с новыми терминами – имена собственные, имена нарицател</w:t>
            </w:r>
            <w:r>
              <w:t>ь</w:t>
            </w:r>
            <w:r>
              <w:t>ные.  Участвуют в игре «Кто быстрее?» (упр.13). Составляют имена со</w:t>
            </w:r>
            <w:r>
              <w:t>б</w:t>
            </w:r>
            <w:r>
              <w:t xml:space="preserve">ственные по ребусам, определяют лишнее слово (упр.14).  </w:t>
            </w:r>
          </w:p>
        </w:tc>
        <w:tc>
          <w:tcPr>
            <w:tcW w:w="2127" w:type="dxa"/>
          </w:tcPr>
          <w:p w:rsidR="00D710B1" w:rsidRDefault="00D710B1" w:rsidP="00FA1837">
            <w:pPr>
              <w:pStyle w:val="a6"/>
              <w:spacing w:before="0" w:after="0"/>
              <w:jc w:val="left"/>
            </w:pPr>
            <w:r>
              <w:t>выписать сначала имена собстве</w:t>
            </w:r>
            <w:r>
              <w:t>н</w:t>
            </w:r>
            <w:r>
              <w:t>ные, а затем  нарицательные</w:t>
            </w:r>
          </w:p>
          <w:p w:rsidR="00D710B1" w:rsidRPr="00F923C8" w:rsidRDefault="00D710B1" w:rsidP="00FA1837">
            <w:pPr>
              <w:pStyle w:val="a6"/>
              <w:spacing w:before="0" w:after="0"/>
              <w:jc w:val="left"/>
            </w:pPr>
            <w:r>
              <w:t>(упр.114, РТ).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FA1837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93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Default="00D710B1" w:rsidP="00FA1837">
            <w:pPr>
              <w:pStyle w:val="a6"/>
              <w:spacing w:before="0" w:after="0"/>
              <w:jc w:val="left"/>
            </w:pPr>
            <w:proofErr w:type="spellStart"/>
            <w:r>
              <w:t>Правописа</w:t>
            </w:r>
            <w:proofErr w:type="spellEnd"/>
          </w:p>
          <w:p w:rsidR="00D710B1" w:rsidRPr="00372D84" w:rsidRDefault="00D710B1" w:rsidP="00FA1837">
            <w:pPr>
              <w:pStyle w:val="a6"/>
              <w:spacing w:before="0" w:after="0"/>
              <w:jc w:val="left"/>
            </w:pPr>
            <w:proofErr w:type="spellStart"/>
            <w:r>
              <w:t>ние</w:t>
            </w:r>
            <w:proofErr w:type="spellEnd"/>
            <w:r>
              <w:t xml:space="preserve"> имён со</w:t>
            </w:r>
            <w:r>
              <w:t>б</w:t>
            </w:r>
            <w:r>
              <w:t>ственных</w:t>
            </w:r>
          </w:p>
        </w:tc>
        <w:tc>
          <w:tcPr>
            <w:tcW w:w="2268" w:type="dxa"/>
          </w:tcPr>
          <w:p w:rsidR="00D710B1" w:rsidRPr="00024B2C" w:rsidRDefault="00D710B1" w:rsidP="00FA1837">
            <w:pPr>
              <w:pStyle w:val="a6"/>
              <w:spacing w:before="0" w:after="0"/>
              <w:jc w:val="left"/>
            </w:pPr>
            <w:r>
              <w:t xml:space="preserve"> имена собственные пишутся с загла</w:t>
            </w:r>
            <w:r>
              <w:t>в</w:t>
            </w:r>
            <w:r>
              <w:t>ной буквы.</w:t>
            </w:r>
          </w:p>
        </w:tc>
        <w:tc>
          <w:tcPr>
            <w:tcW w:w="8221" w:type="dxa"/>
          </w:tcPr>
          <w:p w:rsidR="00D710B1" w:rsidRPr="000A198A" w:rsidRDefault="00D710B1" w:rsidP="00FA1837">
            <w:pPr>
              <w:pStyle w:val="a6"/>
              <w:spacing w:before="0" w:after="0"/>
              <w:jc w:val="left"/>
            </w:pPr>
            <w:r>
              <w:t xml:space="preserve">Читают, как можно по-разному назвать мальчика (упр.16). Составляют ряд слов со значением лиц женского пола. </w:t>
            </w:r>
            <w:r w:rsidRPr="00024B2C">
              <w:t>Умеют подбирать нужные имена нарицательные</w:t>
            </w:r>
            <w:r>
              <w:t xml:space="preserve">: участвуют в игре «Дай имя!» (упр.115, РТ). </w:t>
            </w:r>
          </w:p>
        </w:tc>
        <w:tc>
          <w:tcPr>
            <w:tcW w:w="2127" w:type="dxa"/>
          </w:tcPr>
          <w:p w:rsidR="00D710B1" w:rsidRPr="000A198A" w:rsidRDefault="00D710B1" w:rsidP="00FA1837">
            <w:pPr>
              <w:pStyle w:val="a6"/>
              <w:spacing w:before="0" w:after="0"/>
              <w:jc w:val="left"/>
            </w:pPr>
            <w:r>
              <w:t>упр.116, РТ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FA1837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94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Pr="00311E98" w:rsidRDefault="00D710B1" w:rsidP="00FA1837">
            <w:pPr>
              <w:pStyle w:val="a6"/>
              <w:spacing w:before="0" w:after="0"/>
              <w:jc w:val="left"/>
            </w:pPr>
            <w:r>
              <w:t>Имена со</w:t>
            </w:r>
            <w:r>
              <w:t>б</w:t>
            </w:r>
            <w:r>
              <w:t>ственные и нарицательные</w:t>
            </w:r>
          </w:p>
        </w:tc>
        <w:tc>
          <w:tcPr>
            <w:tcW w:w="2268" w:type="dxa"/>
          </w:tcPr>
          <w:p w:rsidR="00D710B1" w:rsidRPr="001A358E" w:rsidRDefault="00D710B1" w:rsidP="00FA1837">
            <w:pPr>
              <w:pStyle w:val="a6"/>
              <w:spacing w:before="0" w:after="0"/>
              <w:jc w:val="left"/>
            </w:pPr>
            <w:r>
              <w:t xml:space="preserve">Понимают разную степень </w:t>
            </w:r>
            <w:proofErr w:type="spellStart"/>
            <w:r>
              <w:t>мотивир</w:t>
            </w:r>
            <w:r>
              <w:t>о</w:t>
            </w:r>
            <w:r>
              <w:t>ванности</w:t>
            </w:r>
            <w:proofErr w:type="spellEnd"/>
            <w:r>
              <w:t xml:space="preserve"> кличек животных и имён людей</w:t>
            </w:r>
          </w:p>
        </w:tc>
        <w:tc>
          <w:tcPr>
            <w:tcW w:w="8221" w:type="dxa"/>
          </w:tcPr>
          <w:p w:rsidR="00D710B1" w:rsidRPr="00601882" w:rsidRDefault="00D710B1" w:rsidP="00FA1837">
            <w:pPr>
              <w:pStyle w:val="a6"/>
              <w:spacing w:before="0" w:after="0"/>
              <w:jc w:val="left"/>
            </w:pPr>
            <w:r>
              <w:t xml:space="preserve">Поясняют, какого котёнка можно назвать </w:t>
            </w:r>
            <w:r w:rsidRPr="00A639E1">
              <w:rPr>
                <w:i/>
              </w:rPr>
              <w:t xml:space="preserve">Угольком, а </w:t>
            </w:r>
            <w:r w:rsidRPr="00601882">
              <w:t xml:space="preserve">какого </w:t>
            </w:r>
            <w:r w:rsidRPr="00A639E1">
              <w:rPr>
                <w:i/>
              </w:rPr>
              <w:t xml:space="preserve">– Рыжиком. </w:t>
            </w:r>
            <w:r>
              <w:t>Приводят примеры наиболее «говорящих» кличек животных, описывают х</w:t>
            </w:r>
            <w:r>
              <w:t>а</w:t>
            </w:r>
            <w:r>
              <w:t>рактер и внешний вид животного, отношение к нему хозяина. Повторяют правило написания имён собственных. Слушают информацию о значении имён собственных в древности. Читают стихи А.Кушнера о необычных, в</w:t>
            </w:r>
            <w:r>
              <w:t>е</w:t>
            </w:r>
            <w:r>
              <w:t>сёлых именах (упр.20) и придумывают сами похожие имена. Участвуют в конкурсе скороговорок (упр.17). Упражняются в различении имён собстве</w:t>
            </w:r>
            <w:r>
              <w:t>н</w:t>
            </w:r>
            <w:r>
              <w:t>ных и нарицательных. Аргументируют выбор имени собственного или нар</w:t>
            </w:r>
            <w:r>
              <w:t>и</w:t>
            </w:r>
            <w:r>
              <w:t>цательного в предложении (упр.18, 21).</w:t>
            </w:r>
          </w:p>
        </w:tc>
        <w:tc>
          <w:tcPr>
            <w:tcW w:w="2127" w:type="dxa"/>
          </w:tcPr>
          <w:p w:rsidR="00D710B1" w:rsidRPr="007F10D8" w:rsidRDefault="00D710B1" w:rsidP="00FA1837">
            <w:pPr>
              <w:pStyle w:val="a6"/>
              <w:spacing w:before="0" w:after="0"/>
              <w:jc w:val="left"/>
            </w:pPr>
            <w:r w:rsidRPr="007F10D8">
              <w:t>Работа в паре: придумать клички животным, изо</w:t>
            </w:r>
            <w:r w:rsidRPr="007F10D8">
              <w:t>б</w:t>
            </w:r>
            <w:r w:rsidRPr="007F10D8">
              <w:t>ражённым на р</w:t>
            </w:r>
            <w:r w:rsidRPr="007F10D8">
              <w:t>и</w:t>
            </w:r>
            <w:r w:rsidRPr="007F10D8">
              <w:t>сунке (упр.22).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FA1837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95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Pr="00CA1A5A" w:rsidRDefault="00D710B1" w:rsidP="00FA1837">
            <w:pPr>
              <w:pStyle w:val="a6"/>
              <w:spacing w:before="0" w:after="0"/>
              <w:jc w:val="left"/>
            </w:pPr>
            <w:r>
              <w:t>Слова с н</w:t>
            </w:r>
            <w:r>
              <w:t>е</w:t>
            </w:r>
            <w:r>
              <w:t>сколькими значениями</w:t>
            </w:r>
          </w:p>
        </w:tc>
        <w:tc>
          <w:tcPr>
            <w:tcW w:w="2268" w:type="dxa"/>
          </w:tcPr>
          <w:p w:rsidR="00D710B1" w:rsidRPr="00CA1A5A" w:rsidRDefault="00D710B1" w:rsidP="00FA1837">
            <w:pPr>
              <w:pStyle w:val="a6"/>
              <w:spacing w:before="0" w:after="0"/>
              <w:jc w:val="left"/>
            </w:pPr>
            <w:r>
              <w:t>Понимают, что п</w:t>
            </w:r>
            <w:r>
              <w:t>е</w:t>
            </w:r>
            <w:r>
              <w:t>реносное значение слова возникло на сходстве предметов по определённым признакам.</w:t>
            </w:r>
          </w:p>
        </w:tc>
        <w:tc>
          <w:tcPr>
            <w:tcW w:w="8221" w:type="dxa"/>
          </w:tcPr>
          <w:p w:rsidR="00D710B1" w:rsidRPr="000B109A" w:rsidRDefault="00D710B1" w:rsidP="00FA1837">
            <w:pPr>
              <w:pStyle w:val="a6"/>
              <w:spacing w:before="0" w:after="0"/>
              <w:jc w:val="left"/>
            </w:pPr>
            <w:r>
              <w:t xml:space="preserve">Отвечают на вопрос: «Может ли одно и тоже слово называть два разных предмета?»  Затем рассматривают рисунки на стр. 19 (упр.23), составляют и записывают словосочетания со словом </w:t>
            </w:r>
            <w:r w:rsidRPr="00A639E1">
              <w:rPr>
                <w:i/>
              </w:rPr>
              <w:t>кисть.</w:t>
            </w:r>
            <w:r>
              <w:t xml:space="preserve"> Делают вывод о многозначн</w:t>
            </w:r>
            <w:r>
              <w:t>о</w:t>
            </w:r>
            <w:r>
              <w:t xml:space="preserve">сти слова. Рассуждают, почему называют рожь </w:t>
            </w:r>
            <w:r w:rsidRPr="00A639E1">
              <w:rPr>
                <w:i/>
              </w:rPr>
              <w:t xml:space="preserve">золотой? </w:t>
            </w:r>
            <w:r>
              <w:t xml:space="preserve">О каком человеке можно сказать, что у него </w:t>
            </w:r>
            <w:r w:rsidRPr="00A639E1">
              <w:rPr>
                <w:i/>
              </w:rPr>
              <w:t xml:space="preserve">золотое </w:t>
            </w:r>
            <w:r>
              <w:t>сердце? Приводят свои примеры употре</w:t>
            </w:r>
            <w:r>
              <w:t>б</w:t>
            </w:r>
            <w:r>
              <w:t xml:space="preserve">ления слова </w:t>
            </w:r>
            <w:r w:rsidRPr="00A639E1">
              <w:rPr>
                <w:i/>
              </w:rPr>
              <w:t xml:space="preserve">золотой. </w:t>
            </w:r>
            <w:r>
              <w:t>Составляют предложения с данным словом в прямом и переносном смысле. Читают стихотворение (упр.26), каждое предложение характеризуют по интонации и по цели высказывания.</w:t>
            </w:r>
          </w:p>
        </w:tc>
        <w:tc>
          <w:tcPr>
            <w:tcW w:w="2127" w:type="dxa"/>
          </w:tcPr>
          <w:p w:rsidR="00D710B1" w:rsidRPr="00CA1A5A" w:rsidRDefault="00D710B1" w:rsidP="00FA1837">
            <w:pPr>
              <w:pStyle w:val="a6"/>
              <w:spacing w:before="0" w:after="0"/>
              <w:jc w:val="left"/>
            </w:pPr>
            <w:r>
              <w:t>Работа в паре: п</w:t>
            </w:r>
            <w:r>
              <w:t>о</w:t>
            </w:r>
            <w:r>
              <w:t>казать многозна</w:t>
            </w:r>
            <w:r>
              <w:t>ч</w:t>
            </w:r>
            <w:r>
              <w:t xml:space="preserve">ность слова </w:t>
            </w:r>
            <w:r w:rsidRPr="00A639E1">
              <w:rPr>
                <w:i/>
              </w:rPr>
              <w:t xml:space="preserve">идёт </w:t>
            </w:r>
            <w:r>
              <w:t>(составить два-три предложения).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FA1837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96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Pr="00AF19CC" w:rsidRDefault="00D710B1" w:rsidP="00FA1837">
            <w:pPr>
              <w:pStyle w:val="a6"/>
              <w:spacing w:before="0" w:after="0"/>
              <w:jc w:val="left"/>
            </w:pPr>
            <w:r>
              <w:t>Многозначные слова</w:t>
            </w:r>
          </w:p>
        </w:tc>
        <w:tc>
          <w:tcPr>
            <w:tcW w:w="2268" w:type="dxa"/>
          </w:tcPr>
          <w:p w:rsidR="00D710B1" w:rsidRPr="00EE69CA" w:rsidRDefault="00D710B1" w:rsidP="00FA1837">
            <w:pPr>
              <w:pStyle w:val="a6"/>
              <w:spacing w:before="0" w:after="0"/>
              <w:jc w:val="left"/>
            </w:pPr>
            <w:r>
              <w:t>Умеют приводить примеры мног</w:t>
            </w:r>
            <w:r>
              <w:t>о</w:t>
            </w:r>
            <w:r>
              <w:t>значных слов.</w:t>
            </w:r>
          </w:p>
        </w:tc>
        <w:tc>
          <w:tcPr>
            <w:tcW w:w="8221" w:type="dxa"/>
          </w:tcPr>
          <w:p w:rsidR="00D710B1" w:rsidRPr="00AF19CC" w:rsidRDefault="00D710B1" w:rsidP="00FA1837">
            <w:pPr>
              <w:pStyle w:val="a6"/>
              <w:spacing w:before="0" w:after="0"/>
              <w:jc w:val="left"/>
            </w:pPr>
            <w:r>
              <w:t xml:space="preserve">Читают сообщение </w:t>
            </w:r>
            <w:proofErr w:type="spellStart"/>
            <w:r>
              <w:t>Самоварова</w:t>
            </w:r>
            <w:proofErr w:type="spellEnd"/>
            <w:r>
              <w:t>, знакомятся с новым термином (стр.20). Наблюдают за многозначными словами (упр.27,28). Определяют, что общего есть в предметах, названных словами. Участвуют в игре «Кто больше?» З</w:t>
            </w:r>
            <w:r>
              <w:t>а</w:t>
            </w:r>
            <w:r>
              <w:t xml:space="preserve">писывают самые интересные примеры с комментированием орфограмм. </w:t>
            </w:r>
          </w:p>
        </w:tc>
        <w:tc>
          <w:tcPr>
            <w:tcW w:w="2127" w:type="dxa"/>
          </w:tcPr>
          <w:p w:rsidR="00D710B1" w:rsidRPr="00EE69CA" w:rsidRDefault="00D710B1" w:rsidP="00FA1837">
            <w:pPr>
              <w:pStyle w:val="a6"/>
              <w:spacing w:before="0" w:after="0"/>
              <w:jc w:val="left"/>
            </w:pPr>
            <w:r>
              <w:t>Самостоятельная работа по карто</w:t>
            </w:r>
            <w:r>
              <w:t>ч</w:t>
            </w:r>
            <w:r>
              <w:t>кам.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FA1837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97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Pr="00275304" w:rsidRDefault="00D710B1" w:rsidP="00FA1837">
            <w:pPr>
              <w:pStyle w:val="a6"/>
              <w:spacing w:before="0" w:after="0"/>
              <w:jc w:val="left"/>
            </w:pPr>
            <w:r w:rsidRPr="00275304">
              <w:t>Роль слов с п</w:t>
            </w:r>
            <w:r w:rsidRPr="00275304">
              <w:t>е</w:t>
            </w:r>
            <w:r w:rsidRPr="00275304">
              <w:t>реносным зн</w:t>
            </w:r>
            <w:r w:rsidRPr="00275304">
              <w:t>а</w:t>
            </w:r>
            <w:r w:rsidRPr="00275304">
              <w:t>чением</w:t>
            </w:r>
          </w:p>
        </w:tc>
        <w:tc>
          <w:tcPr>
            <w:tcW w:w="2268" w:type="dxa"/>
          </w:tcPr>
          <w:p w:rsidR="00D710B1" w:rsidRPr="0092666B" w:rsidRDefault="00D710B1" w:rsidP="00FA1837">
            <w:pPr>
              <w:pStyle w:val="a6"/>
              <w:spacing w:before="0" w:after="0"/>
              <w:jc w:val="left"/>
            </w:pPr>
            <w:r>
              <w:t xml:space="preserve">Понимают роль слов с переносным значением в речи. </w:t>
            </w:r>
          </w:p>
        </w:tc>
        <w:tc>
          <w:tcPr>
            <w:tcW w:w="8221" w:type="dxa"/>
          </w:tcPr>
          <w:p w:rsidR="00D710B1" w:rsidRPr="0092666B" w:rsidRDefault="00D710B1" w:rsidP="00FA1837">
            <w:pPr>
              <w:pStyle w:val="a6"/>
              <w:spacing w:before="0" w:after="0"/>
              <w:jc w:val="left"/>
            </w:pPr>
            <w:r>
              <w:t xml:space="preserve">Делают вывод о важности правильного использования многозначных слов. Наблюдают за использованием многозначных слов в стихотворных текстах </w:t>
            </w:r>
            <w:proofErr w:type="spellStart"/>
            <w:r>
              <w:t>А.Пушкина</w:t>
            </w:r>
            <w:proofErr w:type="spellEnd"/>
            <w:r>
              <w:t xml:space="preserve">, </w:t>
            </w:r>
            <w:proofErr w:type="spellStart"/>
            <w:r>
              <w:t>А.Толстого</w:t>
            </w:r>
            <w:proofErr w:type="spellEnd"/>
            <w:r>
              <w:t xml:space="preserve">, </w:t>
            </w:r>
            <w:proofErr w:type="spellStart"/>
            <w:r>
              <w:t>И.Токмаковой</w:t>
            </w:r>
            <w:proofErr w:type="spellEnd"/>
            <w:r>
              <w:t xml:space="preserve"> (упр.30,31).Выписывают слова с парными согласными.</w:t>
            </w:r>
          </w:p>
        </w:tc>
        <w:tc>
          <w:tcPr>
            <w:tcW w:w="2127" w:type="dxa"/>
          </w:tcPr>
          <w:p w:rsidR="00D710B1" w:rsidRPr="005A76EE" w:rsidRDefault="00D710B1" w:rsidP="00FA1837">
            <w:pPr>
              <w:pStyle w:val="a6"/>
              <w:spacing w:before="0" w:after="0"/>
              <w:jc w:val="left"/>
            </w:pPr>
            <w:r>
              <w:t>РТ с 8-11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FA1837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98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Pr="005A76EE" w:rsidRDefault="00D710B1" w:rsidP="00FA1837">
            <w:pPr>
              <w:pStyle w:val="a6"/>
              <w:spacing w:before="0" w:after="0"/>
              <w:jc w:val="left"/>
            </w:pPr>
            <w:r w:rsidRPr="005A76EE">
              <w:t>Слова пох</w:t>
            </w:r>
            <w:r w:rsidRPr="005A76EE">
              <w:t>о</w:t>
            </w:r>
            <w:r w:rsidRPr="005A76EE">
              <w:t>жие, но разные (омонимы)</w:t>
            </w:r>
          </w:p>
        </w:tc>
        <w:tc>
          <w:tcPr>
            <w:tcW w:w="2268" w:type="dxa"/>
          </w:tcPr>
          <w:p w:rsidR="00D710B1" w:rsidRPr="00CD7232" w:rsidRDefault="00D710B1" w:rsidP="00FA1837">
            <w:pPr>
              <w:pStyle w:val="a6"/>
              <w:spacing w:before="0" w:after="0"/>
              <w:jc w:val="left"/>
            </w:pPr>
            <w:r w:rsidRPr="00CD7232">
              <w:t>Знают отличие омонимов от мн</w:t>
            </w:r>
            <w:r w:rsidRPr="00CD7232">
              <w:t>о</w:t>
            </w:r>
            <w:r w:rsidRPr="00CD7232">
              <w:t>гозначных слов.</w:t>
            </w:r>
          </w:p>
        </w:tc>
        <w:tc>
          <w:tcPr>
            <w:tcW w:w="8221" w:type="dxa"/>
          </w:tcPr>
          <w:p w:rsidR="00D710B1" w:rsidRPr="005A76EE" w:rsidRDefault="00D710B1" w:rsidP="0001649A">
            <w:pPr>
              <w:pStyle w:val="a6"/>
              <w:spacing w:before="0" w:after="0"/>
              <w:jc w:val="left"/>
            </w:pPr>
            <w:r>
              <w:t>Слушают рассказ и определяют, почему не смогли договориться мама с с</w:t>
            </w:r>
            <w:r>
              <w:t>ы</w:t>
            </w:r>
            <w:r>
              <w:t>ном. Анализируют слова-омонимы (упр.32), делают вывод о сходстве звук</w:t>
            </w:r>
            <w:r>
              <w:t>о</w:t>
            </w:r>
            <w:r>
              <w:t>вой и графической формы слов при разнице значений. знакомятся с новым термином – омонимы (стр.25). Слушают отрывок из стихотворения А.Шибаева, находят омонимы и определяют их значение. Работают с рису</w:t>
            </w:r>
            <w:r>
              <w:t>н</w:t>
            </w:r>
            <w:r>
              <w:t xml:space="preserve">ками и наглядно видят разницу в значении слов-омонимов </w:t>
            </w:r>
          </w:p>
        </w:tc>
        <w:tc>
          <w:tcPr>
            <w:tcW w:w="2127" w:type="dxa"/>
          </w:tcPr>
          <w:p w:rsidR="00D710B1" w:rsidRPr="003D4FAA" w:rsidRDefault="00D710B1" w:rsidP="00FA1837">
            <w:pPr>
              <w:pStyle w:val="a6"/>
              <w:spacing w:before="0" w:after="0"/>
              <w:jc w:val="left"/>
            </w:pPr>
            <w:r>
              <w:t>Работа в паре: п</w:t>
            </w:r>
            <w:r>
              <w:t>о</w:t>
            </w:r>
            <w:r>
              <w:t>добрать слова-омонимы и сост</w:t>
            </w:r>
            <w:r>
              <w:t>а</w:t>
            </w:r>
            <w:r>
              <w:t>вить с ними пре</w:t>
            </w:r>
            <w:r>
              <w:t>д</w:t>
            </w:r>
            <w:r>
              <w:t>ложения.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A639E1" w:rsidRDefault="00D710B1" w:rsidP="00FA1837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lastRenderedPageBreak/>
              <w:t>99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Pr="005318B8" w:rsidRDefault="00D710B1" w:rsidP="00FA1837">
            <w:pPr>
              <w:pStyle w:val="a6"/>
              <w:spacing w:before="0" w:after="0"/>
              <w:jc w:val="left"/>
            </w:pPr>
            <w:r>
              <w:t>Слова, близкие по значению (синонимы)</w:t>
            </w:r>
          </w:p>
        </w:tc>
        <w:tc>
          <w:tcPr>
            <w:tcW w:w="2268" w:type="dxa"/>
          </w:tcPr>
          <w:p w:rsidR="00D710B1" w:rsidRPr="00410663" w:rsidRDefault="00D710B1" w:rsidP="00FA1837">
            <w:pPr>
              <w:pStyle w:val="a6"/>
              <w:spacing w:before="0" w:after="0"/>
              <w:jc w:val="left"/>
            </w:pPr>
          </w:p>
        </w:tc>
        <w:tc>
          <w:tcPr>
            <w:tcW w:w="8221" w:type="dxa"/>
          </w:tcPr>
          <w:p w:rsidR="00D710B1" w:rsidRPr="00014B98" w:rsidRDefault="00D710B1" w:rsidP="00FA1837">
            <w:pPr>
              <w:pStyle w:val="a6"/>
              <w:spacing w:before="0" w:after="0"/>
              <w:jc w:val="left"/>
            </w:pPr>
            <w:r>
              <w:t xml:space="preserve"> работают со словами упр.34, 35 и отмечают оттенки значений слов-синонимов ( пользуются словарём синонимов и толковым словарём). Чи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 (стр.27). Подбирают синонимы упр.118.РТ </w:t>
            </w:r>
            <w:r w:rsidRPr="00410663">
              <w:t xml:space="preserve">Понимают возможные различия слов-синонимов </w:t>
            </w:r>
            <w:r>
              <w:t>(</w:t>
            </w:r>
            <w:r w:rsidRPr="00410663">
              <w:t>по сфере употребления, по стилист</w:t>
            </w:r>
            <w:r w:rsidRPr="00410663">
              <w:t>и</w:t>
            </w:r>
            <w:r w:rsidRPr="00410663">
              <w:t>ческой и эмоционально-экспрессивной окрашенности)</w:t>
            </w:r>
          </w:p>
        </w:tc>
        <w:tc>
          <w:tcPr>
            <w:tcW w:w="2127" w:type="dxa"/>
          </w:tcPr>
          <w:p w:rsidR="00D710B1" w:rsidRPr="00BF61D0" w:rsidRDefault="00D710B1" w:rsidP="00FA1837">
            <w:pPr>
              <w:pStyle w:val="a6"/>
              <w:spacing w:before="0" w:after="0"/>
              <w:jc w:val="left"/>
            </w:pPr>
            <w:r>
              <w:t>Работа в паре: п</w:t>
            </w:r>
            <w:r>
              <w:t>о</w:t>
            </w:r>
            <w:r>
              <w:t>добрать синон</w:t>
            </w:r>
            <w:r>
              <w:t>и</w:t>
            </w:r>
            <w:r>
              <w:t>мы к данным сл</w:t>
            </w:r>
            <w:r>
              <w:t>о</w:t>
            </w:r>
            <w:r>
              <w:t>вам (по карто</w:t>
            </w:r>
            <w:r>
              <w:t>ч</w:t>
            </w:r>
            <w:r>
              <w:t>кам).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D14DE0" w:rsidRDefault="00D710B1" w:rsidP="00FA1837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Pr="00CC6F15" w:rsidRDefault="00D710B1" w:rsidP="00FA1837">
            <w:pPr>
              <w:pStyle w:val="a6"/>
              <w:spacing w:before="0" w:after="0"/>
              <w:jc w:val="left"/>
            </w:pPr>
            <w:proofErr w:type="spellStart"/>
            <w:r>
              <w:t>Использова-ние</w:t>
            </w:r>
            <w:proofErr w:type="spellEnd"/>
            <w:r>
              <w:t xml:space="preserve"> синонимов в речи.</w:t>
            </w:r>
          </w:p>
        </w:tc>
        <w:tc>
          <w:tcPr>
            <w:tcW w:w="2268" w:type="dxa"/>
          </w:tcPr>
          <w:p w:rsidR="00D710B1" w:rsidRPr="00C476A5" w:rsidRDefault="00D710B1" w:rsidP="0001649A">
            <w:pPr>
              <w:pStyle w:val="a6"/>
              <w:spacing w:before="0" w:after="0"/>
              <w:jc w:val="left"/>
            </w:pPr>
            <w:r>
              <w:t>Понимают, что необходимо учит</w:t>
            </w:r>
            <w:r>
              <w:t>ы</w:t>
            </w:r>
            <w:r>
              <w:t>вать ситуацию о</w:t>
            </w:r>
            <w:r>
              <w:t>б</w:t>
            </w:r>
            <w:r>
              <w:t>щения.</w:t>
            </w:r>
          </w:p>
        </w:tc>
        <w:tc>
          <w:tcPr>
            <w:tcW w:w="8221" w:type="dxa"/>
          </w:tcPr>
          <w:p w:rsidR="00D710B1" w:rsidRPr="005C5A0C" w:rsidRDefault="00D710B1" w:rsidP="00FA1837">
            <w:pPr>
              <w:pStyle w:val="a6"/>
              <w:spacing w:before="0" w:after="0"/>
              <w:jc w:val="left"/>
            </w:pPr>
            <w:r>
              <w:t xml:space="preserve">Подбирают синонимы к словам </w:t>
            </w:r>
            <w:r w:rsidRPr="00A639E1">
              <w:rPr>
                <w:i/>
              </w:rPr>
              <w:t xml:space="preserve">здравствуйте, до </w:t>
            </w:r>
            <w:proofErr w:type="spellStart"/>
            <w:r w:rsidRPr="00A639E1">
              <w:rPr>
                <w:i/>
              </w:rPr>
              <w:t>свидания.</w:t>
            </w:r>
            <w:r>
              <w:t>Наблюдают</w:t>
            </w:r>
            <w:proofErr w:type="spellEnd"/>
            <w:r>
              <w:t xml:space="preserve"> за возможностью замены одного синонима другим (упр.36, устно; упр.37 – письменно, с объяснением орфограмм).</w:t>
            </w:r>
            <w:r w:rsidRPr="00D50384">
              <w:t xml:space="preserve"> </w:t>
            </w:r>
            <w:r>
              <w:t xml:space="preserve"> Наблюдают за синонимами, обозн</w:t>
            </w:r>
            <w:r>
              <w:t>а</w:t>
            </w:r>
            <w:r>
              <w:t xml:space="preserve">чающими степень родства (упр.38). Придумывают диалог со словами </w:t>
            </w:r>
            <w:r w:rsidRPr="00A639E1">
              <w:rPr>
                <w:i/>
              </w:rPr>
              <w:t xml:space="preserve">мама, матушка, мамочка </w:t>
            </w:r>
            <w:r>
              <w:t xml:space="preserve"> и разыгрывают его. </w:t>
            </w:r>
          </w:p>
        </w:tc>
        <w:tc>
          <w:tcPr>
            <w:tcW w:w="2127" w:type="dxa"/>
          </w:tcPr>
          <w:p w:rsidR="00D710B1" w:rsidRPr="005C5A0C" w:rsidRDefault="00D710B1" w:rsidP="00FA1837">
            <w:pPr>
              <w:pStyle w:val="a6"/>
              <w:spacing w:before="0" w:after="0"/>
              <w:jc w:val="left"/>
            </w:pPr>
            <w:r>
              <w:t>Работа в паре: найти слова-синонимы в ст</w:t>
            </w:r>
            <w:r>
              <w:t>и</w:t>
            </w:r>
            <w:r>
              <w:t>хотворных стр</w:t>
            </w:r>
            <w:r>
              <w:t>о</w:t>
            </w:r>
            <w:r>
              <w:t>ках (упр.40)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D14DE0" w:rsidRDefault="00D710B1" w:rsidP="00FA1837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Pr="00D556E8" w:rsidRDefault="00D710B1" w:rsidP="00FA1837">
            <w:pPr>
              <w:pStyle w:val="a6"/>
              <w:spacing w:before="0" w:after="0"/>
              <w:jc w:val="left"/>
            </w:pPr>
            <w:r w:rsidRPr="00D556E8">
              <w:t xml:space="preserve"> Роль слов-синонимов в речи.</w:t>
            </w:r>
          </w:p>
        </w:tc>
        <w:tc>
          <w:tcPr>
            <w:tcW w:w="2268" w:type="dxa"/>
          </w:tcPr>
          <w:p w:rsidR="00D710B1" w:rsidRPr="003D13F7" w:rsidRDefault="00D710B1" w:rsidP="00FA1837">
            <w:pPr>
              <w:pStyle w:val="a6"/>
              <w:spacing w:before="0" w:after="0"/>
              <w:jc w:val="left"/>
            </w:pPr>
            <w:r>
              <w:t>Понимают, что с</w:t>
            </w:r>
            <w:r>
              <w:t>и</w:t>
            </w:r>
            <w:r>
              <w:t>нонимы помогают более точно выр</w:t>
            </w:r>
            <w:r>
              <w:t>а</w:t>
            </w:r>
            <w:r>
              <w:t>зить мысли и чу</w:t>
            </w:r>
            <w:r>
              <w:t>в</w:t>
            </w:r>
            <w:r>
              <w:t>ства, избежать п</w:t>
            </w:r>
            <w:r>
              <w:t>о</w:t>
            </w:r>
            <w:r>
              <w:t xml:space="preserve">вторения одного и того же слова. </w:t>
            </w:r>
          </w:p>
        </w:tc>
        <w:tc>
          <w:tcPr>
            <w:tcW w:w="8221" w:type="dxa"/>
          </w:tcPr>
          <w:p w:rsidR="00D710B1" w:rsidRPr="00BC0E37" w:rsidRDefault="00D710B1" w:rsidP="00FA1837">
            <w:pPr>
              <w:pStyle w:val="a6"/>
              <w:spacing w:before="0" w:after="0"/>
              <w:jc w:val="left"/>
            </w:pPr>
            <w:r>
              <w:t>Отвечают на вопрос: «Для чего в речи нужны синонимы?» Работают с те</w:t>
            </w:r>
            <w:r>
              <w:t>к</w:t>
            </w:r>
            <w:r>
              <w:t xml:space="preserve">стом повести-сказки (упр.42): текст исправляют, подбирают синонимы из слов для выбора. Сопоставляют исходный текст и отредактированный и определяют, какой текст точнее и выразительнее. Читают сообщение </w:t>
            </w:r>
            <w:proofErr w:type="spellStart"/>
            <w:r>
              <w:t>Сам</w:t>
            </w:r>
            <w:r>
              <w:t>о</w:t>
            </w:r>
            <w:r>
              <w:t>варова</w:t>
            </w:r>
            <w:proofErr w:type="spellEnd"/>
            <w:r>
              <w:t xml:space="preserve"> о роли синонимов в речи (стр.31).  Работают с орфограммами на м</w:t>
            </w:r>
            <w:r>
              <w:t>а</w:t>
            </w:r>
            <w:r>
              <w:t>териале упр.41.</w:t>
            </w:r>
          </w:p>
        </w:tc>
        <w:tc>
          <w:tcPr>
            <w:tcW w:w="2127" w:type="dxa"/>
          </w:tcPr>
          <w:p w:rsidR="00D710B1" w:rsidRPr="004729B6" w:rsidRDefault="00D710B1" w:rsidP="00FA1837">
            <w:pPr>
              <w:pStyle w:val="a6"/>
              <w:spacing w:before="0" w:after="0"/>
              <w:jc w:val="left"/>
            </w:pPr>
            <w:r>
              <w:t>Работа в паре: устранить в тексте повторяющиеся слова, озаглавить и записать в и</w:t>
            </w:r>
            <w:r>
              <w:t>с</w:t>
            </w:r>
            <w:r>
              <w:t>правленном виде (упр.43).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D14DE0" w:rsidRDefault="00D710B1" w:rsidP="00FA1837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Pr="00842283" w:rsidRDefault="00D710B1" w:rsidP="00FA1837">
            <w:pPr>
              <w:pStyle w:val="a6"/>
              <w:spacing w:before="0" w:after="0"/>
              <w:jc w:val="left"/>
            </w:pPr>
            <w:r w:rsidRPr="00842283">
              <w:t>Слова, прот</w:t>
            </w:r>
            <w:r w:rsidRPr="00842283">
              <w:t>и</w:t>
            </w:r>
            <w:r w:rsidRPr="00842283">
              <w:t>воположные по значению (а</w:t>
            </w:r>
            <w:r w:rsidRPr="00842283">
              <w:t>н</w:t>
            </w:r>
            <w:r w:rsidRPr="00842283">
              <w:t>тонимы)</w:t>
            </w:r>
          </w:p>
        </w:tc>
        <w:tc>
          <w:tcPr>
            <w:tcW w:w="2268" w:type="dxa"/>
          </w:tcPr>
          <w:p w:rsidR="00D710B1" w:rsidRPr="004B1286" w:rsidRDefault="00D710B1" w:rsidP="00FA1837">
            <w:pPr>
              <w:pStyle w:val="a6"/>
              <w:spacing w:before="0" w:after="0"/>
              <w:jc w:val="left"/>
            </w:pPr>
            <w:r>
              <w:t>Понимают роль а</w:t>
            </w:r>
            <w:r>
              <w:t>н</w:t>
            </w:r>
            <w:r>
              <w:t>тонимов в речи.</w:t>
            </w:r>
          </w:p>
        </w:tc>
        <w:tc>
          <w:tcPr>
            <w:tcW w:w="8221" w:type="dxa"/>
          </w:tcPr>
          <w:p w:rsidR="00D710B1" w:rsidRPr="009B6CDC" w:rsidRDefault="00D710B1" w:rsidP="00FA1837">
            <w:pPr>
              <w:pStyle w:val="a6"/>
              <w:spacing w:before="0" w:after="0"/>
              <w:jc w:val="left"/>
            </w:pPr>
            <w:r>
              <w:t>Принимают участие в игре «Разговор спорщиков». Формулируют тему ур</w:t>
            </w:r>
            <w:r>
              <w:t>о</w:t>
            </w:r>
            <w:r>
              <w:t>ка. Находят слова с противоположным значением в пословицах (упр.44). Ч</w:t>
            </w:r>
            <w:r>
              <w:t>и</w:t>
            </w:r>
            <w:r>
              <w:t xml:space="preserve">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 и знакомятся с новым термином (стр.33). Раб</w:t>
            </w:r>
            <w:r>
              <w:t>о</w:t>
            </w:r>
            <w:r>
              <w:t xml:space="preserve">тают со словарными статьями из «Словаря синонимов и антонимов» М.Р.Львова (упр.46). </w:t>
            </w:r>
          </w:p>
        </w:tc>
        <w:tc>
          <w:tcPr>
            <w:tcW w:w="2127" w:type="dxa"/>
          </w:tcPr>
          <w:p w:rsidR="00D710B1" w:rsidRPr="009B6CDC" w:rsidRDefault="00D710B1" w:rsidP="0001649A">
            <w:pPr>
              <w:pStyle w:val="a6"/>
              <w:spacing w:before="0" w:after="0"/>
              <w:jc w:val="left"/>
            </w:pPr>
            <w:r>
              <w:t>Работа в паре: (упр.45).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D14DE0" w:rsidRDefault="00D710B1" w:rsidP="00FA1837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Pr="00FA7872" w:rsidRDefault="00D710B1" w:rsidP="00FA1837">
            <w:pPr>
              <w:pStyle w:val="a6"/>
              <w:spacing w:before="0" w:after="0"/>
              <w:jc w:val="left"/>
            </w:pPr>
            <w:r>
              <w:t>Закрепление изученного м</w:t>
            </w:r>
            <w:r>
              <w:t>а</w:t>
            </w:r>
            <w:r>
              <w:t>териала</w:t>
            </w:r>
          </w:p>
        </w:tc>
        <w:tc>
          <w:tcPr>
            <w:tcW w:w="2268" w:type="dxa"/>
          </w:tcPr>
          <w:p w:rsidR="00D710B1" w:rsidRPr="004662B3" w:rsidRDefault="00D710B1" w:rsidP="00FA1837">
            <w:pPr>
              <w:pStyle w:val="a6"/>
              <w:spacing w:before="0" w:after="0"/>
              <w:jc w:val="left"/>
            </w:pPr>
            <w:r>
              <w:t xml:space="preserve">Выделяют </w:t>
            </w:r>
            <w:proofErr w:type="spellStart"/>
            <w:r>
              <w:t>синони</w:t>
            </w:r>
            <w:proofErr w:type="spellEnd"/>
            <w:r>
              <w:t xml:space="preserve">-мы, антонимы и омонимы; </w:t>
            </w:r>
            <w:proofErr w:type="spellStart"/>
            <w:r>
              <w:t>понима</w:t>
            </w:r>
            <w:proofErr w:type="spellEnd"/>
            <w:r>
              <w:t>-ют их роль в речи.</w:t>
            </w:r>
          </w:p>
        </w:tc>
        <w:tc>
          <w:tcPr>
            <w:tcW w:w="8221" w:type="dxa"/>
          </w:tcPr>
          <w:p w:rsidR="00D710B1" w:rsidRPr="004D0755" w:rsidRDefault="00D710B1" w:rsidP="00FA1837">
            <w:pPr>
              <w:pStyle w:val="a6"/>
              <w:spacing w:before="0" w:after="0"/>
              <w:jc w:val="left"/>
            </w:pPr>
            <w:r>
              <w:t>Читают текст, определяют его настроение. Заменяют выделенные слова а</w:t>
            </w:r>
            <w:r>
              <w:t>н</w:t>
            </w:r>
            <w:r>
              <w:t>тонимами, читают получившийся текст. Делают вывод о получении описания совсем другого дня. Изменённый текст озаглавливают и записывают. Пом</w:t>
            </w:r>
            <w:r>
              <w:t>о</w:t>
            </w:r>
            <w:r>
              <w:t xml:space="preserve">гают </w:t>
            </w:r>
            <w:proofErr w:type="spellStart"/>
            <w:r>
              <w:t>Ктототаму</w:t>
            </w:r>
            <w:proofErr w:type="spellEnd"/>
            <w:r>
              <w:t xml:space="preserve">,  неверно использовавшему антонимы (упр.121). Принимают участие в игре «Угадай-ка!» </w:t>
            </w:r>
          </w:p>
        </w:tc>
        <w:tc>
          <w:tcPr>
            <w:tcW w:w="2127" w:type="dxa"/>
          </w:tcPr>
          <w:p w:rsidR="00D710B1" w:rsidRPr="00C72CD1" w:rsidRDefault="00D710B1" w:rsidP="0001649A">
            <w:pPr>
              <w:pStyle w:val="a6"/>
              <w:spacing w:before="0" w:after="0"/>
              <w:jc w:val="left"/>
            </w:pPr>
            <w:r>
              <w:t>подобрать к слову синоним, антоним и омоним. зап</w:t>
            </w:r>
            <w:r>
              <w:t>и</w:t>
            </w:r>
            <w:r>
              <w:t>сать одно пре</w:t>
            </w:r>
            <w:r>
              <w:t>д</w:t>
            </w:r>
            <w:r>
              <w:t>ложение.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D14DE0" w:rsidRDefault="00D710B1" w:rsidP="00FA1837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Pr="00D47F34" w:rsidRDefault="00D710B1" w:rsidP="00FA1837">
            <w:pPr>
              <w:pStyle w:val="a6"/>
              <w:spacing w:before="0" w:after="0"/>
              <w:jc w:val="left"/>
            </w:pPr>
            <w:r>
              <w:t>Устойчивые сочетания слов</w:t>
            </w:r>
          </w:p>
        </w:tc>
        <w:tc>
          <w:tcPr>
            <w:tcW w:w="2268" w:type="dxa"/>
          </w:tcPr>
          <w:p w:rsidR="00D710B1" w:rsidRPr="006804B7" w:rsidRDefault="00D710B1" w:rsidP="0001649A">
            <w:pPr>
              <w:pStyle w:val="a6"/>
              <w:spacing w:before="0" w:after="0"/>
              <w:jc w:val="left"/>
            </w:pPr>
            <w:r w:rsidRPr="006804B7">
              <w:t>Понимают выраз</w:t>
            </w:r>
            <w:r w:rsidRPr="006804B7">
              <w:t>и</w:t>
            </w:r>
            <w:r w:rsidRPr="006804B7">
              <w:t>тельные возможн</w:t>
            </w:r>
            <w:r w:rsidRPr="006804B7">
              <w:t>о</w:t>
            </w:r>
            <w:r w:rsidRPr="006804B7">
              <w:t>сти</w:t>
            </w:r>
            <w:r>
              <w:t xml:space="preserve"> фразеологич</w:t>
            </w:r>
            <w:r>
              <w:t>е</w:t>
            </w:r>
            <w:r>
              <w:t>ских оборотов</w:t>
            </w:r>
          </w:p>
        </w:tc>
        <w:tc>
          <w:tcPr>
            <w:tcW w:w="8221" w:type="dxa"/>
          </w:tcPr>
          <w:p w:rsidR="00D710B1" w:rsidRPr="00D47F34" w:rsidRDefault="00D710B1" w:rsidP="00FA1837">
            <w:pPr>
              <w:pStyle w:val="a6"/>
              <w:spacing w:before="0" w:after="0"/>
              <w:jc w:val="left"/>
            </w:pPr>
            <w:r>
              <w:t>Наблюдают за особенностями значения фразеологического оборота (упр.48). Читают сообщение о фразеологизмах (стр.37). Определяют значение фразе</w:t>
            </w:r>
            <w:r>
              <w:t>о</w:t>
            </w:r>
            <w:r>
              <w:t xml:space="preserve">логизма </w:t>
            </w:r>
            <w:r w:rsidRPr="00A639E1">
              <w:rPr>
                <w:i/>
              </w:rPr>
              <w:t>за словом в карман не лезет.</w:t>
            </w:r>
            <w:r>
              <w:t xml:space="preserve"> На материале упр.49 определяют, п</w:t>
            </w:r>
            <w:r>
              <w:t>о</w:t>
            </w:r>
            <w:r>
              <w:t xml:space="preserve">нимают ли значение фразеологизмов.  Читают сообщение Совёнка (стр.38). Участвуют в игре «Когда так можно сказать?» </w:t>
            </w:r>
          </w:p>
        </w:tc>
        <w:tc>
          <w:tcPr>
            <w:tcW w:w="2127" w:type="dxa"/>
          </w:tcPr>
          <w:p w:rsidR="00D710B1" w:rsidRPr="00402134" w:rsidRDefault="00D710B1" w:rsidP="0001649A">
            <w:pPr>
              <w:pStyle w:val="a6"/>
              <w:spacing w:before="0" w:after="0"/>
              <w:jc w:val="left"/>
            </w:pPr>
            <w:r>
              <w:t>Работа в паре: (стр.38).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D14DE0" w:rsidRDefault="00D710B1" w:rsidP="00FA1837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Pr="00A850E4" w:rsidRDefault="00D710B1" w:rsidP="00FA1837">
            <w:pPr>
              <w:pStyle w:val="a6"/>
              <w:spacing w:before="0" w:after="0"/>
              <w:jc w:val="left"/>
            </w:pPr>
            <w:r>
              <w:t>Тематические группы слов</w:t>
            </w:r>
          </w:p>
        </w:tc>
        <w:tc>
          <w:tcPr>
            <w:tcW w:w="2268" w:type="dxa"/>
          </w:tcPr>
          <w:p w:rsidR="00D710B1" w:rsidRPr="00281F71" w:rsidRDefault="00D710B1" w:rsidP="00FA1837">
            <w:pPr>
              <w:pStyle w:val="a6"/>
              <w:spacing w:before="0" w:after="0"/>
              <w:jc w:val="left"/>
            </w:pPr>
            <w:r>
              <w:t xml:space="preserve">классифицировать слова на группы на основе </w:t>
            </w:r>
            <w:proofErr w:type="spellStart"/>
            <w:r>
              <w:t>лексичес</w:t>
            </w:r>
            <w:proofErr w:type="spellEnd"/>
            <w:r>
              <w:t>-кого значения.</w:t>
            </w:r>
          </w:p>
        </w:tc>
        <w:tc>
          <w:tcPr>
            <w:tcW w:w="8221" w:type="dxa"/>
          </w:tcPr>
          <w:p w:rsidR="00D710B1" w:rsidRPr="00A850E4" w:rsidRDefault="00D710B1" w:rsidP="00FA1837">
            <w:pPr>
              <w:pStyle w:val="a6"/>
              <w:spacing w:before="0" w:after="0"/>
              <w:jc w:val="left"/>
            </w:pPr>
            <w:r>
              <w:t xml:space="preserve">Работают с рисунками на стр.39: делят на тематические группы, приводят примеры каждой группы. Чи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 (стр.39). Распред</w:t>
            </w:r>
            <w:r>
              <w:t>е</w:t>
            </w:r>
            <w:r>
              <w:t>ляют слова по заданным тематическим группам. Подбирают к группам слов слова с обобщающим значением (упр.51).</w:t>
            </w:r>
          </w:p>
        </w:tc>
        <w:tc>
          <w:tcPr>
            <w:tcW w:w="2127" w:type="dxa"/>
          </w:tcPr>
          <w:p w:rsidR="00D710B1" w:rsidRPr="00A850E4" w:rsidRDefault="00D710B1" w:rsidP="00FA1837">
            <w:pPr>
              <w:pStyle w:val="a6"/>
              <w:spacing w:before="0" w:after="0"/>
              <w:jc w:val="left"/>
            </w:pPr>
            <w:proofErr w:type="spellStart"/>
            <w:r>
              <w:t>Упр</w:t>
            </w:r>
            <w:proofErr w:type="spellEnd"/>
            <w:r>
              <w:t xml:space="preserve"> 121-.122, РТ</w:t>
            </w:r>
          </w:p>
        </w:tc>
      </w:tr>
      <w:tr w:rsidR="00D710B1" w:rsidRPr="00A639E1" w:rsidTr="003C5235">
        <w:tc>
          <w:tcPr>
            <w:tcW w:w="567" w:type="dxa"/>
          </w:tcPr>
          <w:p w:rsidR="00D710B1" w:rsidRPr="00D14DE0" w:rsidRDefault="00D710B1" w:rsidP="00FA1837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6"/>
              <w:spacing w:before="0" w:after="0"/>
              <w:jc w:val="center"/>
            </w:pPr>
          </w:p>
        </w:tc>
        <w:tc>
          <w:tcPr>
            <w:tcW w:w="1809" w:type="dxa"/>
          </w:tcPr>
          <w:p w:rsidR="00D710B1" w:rsidRPr="00B974B0" w:rsidRDefault="00D710B1" w:rsidP="00FA1837">
            <w:pPr>
              <w:pStyle w:val="a6"/>
              <w:spacing w:before="0" w:after="0"/>
              <w:jc w:val="left"/>
            </w:pPr>
            <w:r w:rsidRPr="00B974B0">
              <w:t>Обобщение изученного м</w:t>
            </w:r>
            <w:r w:rsidRPr="00B974B0">
              <w:t>а</w:t>
            </w:r>
            <w:r w:rsidRPr="00B974B0">
              <w:t>териала</w:t>
            </w:r>
          </w:p>
        </w:tc>
        <w:tc>
          <w:tcPr>
            <w:tcW w:w="2268" w:type="dxa"/>
          </w:tcPr>
          <w:p w:rsidR="00D710B1" w:rsidRPr="002B4021" w:rsidRDefault="00D710B1" w:rsidP="00FA1837">
            <w:pPr>
              <w:pStyle w:val="a6"/>
              <w:spacing w:before="0" w:after="0"/>
              <w:jc w:val="left"/>
            </w:pPr>
            <w:r w:rsidRPr="002B4021">
              <w:t>Правильно пишут слова с непровер</w:t>
            </w:r>
            <w:r w:rsidRPr="002B4021">
              <w:t>я</w:t>
            </w:r>
            <w:r w:rsidRPr="002B4021">
              <w:t>емым написанием.</w:t>
            </w:r>
            <w:r>
              <w:t xml:space="preserve"> Могут выделять в </w:t>
            </w:r>
            <w:r>
              <w:lastRenderedPageBreak/>
              <w:t>словах тематич</w:t>
            </w:r>
            <w:r>
              <w:t>е</w:t>
            </w:r>
            <w:r>
              <w:t>ские группы.</w:t>
            </w:r>
          </w:p>
        </w:tc>
        <w:tc>
          <w:tcPr>
            <w:tcW w:w="8221" w:type="dxa"/>
          </w:tcPr>
          <w:p w:rsidR="00D710B1" w:rsidRPr="00F96579" w:rsidRDefault="00D710B1" w:rsidP="00FA1837">
            <w:pPr>
              <w:pStyle w:val="a6"/>
              <w:spacing w:before="0" w:after="0"/>
              <w:jc w:val="left"/>
            </w:pPr>
            <w:r>
              <w:lastRenderedPageBreak/>
              <w:t>Пишут словарный диктант с комментированием. Работают в паре: составл</w:t>
            </w:r>
            <w:r>
              <w:t>я</w:t>
            </w:r>
            <w:r>
              <w:t xml:space="preserve">ют тематические группы слов (упр.52). Участвуют в игре-соревновании «Кто больше и быстрее?»  </w:t>
            </w:r>
          </w:p>
        </w:tc>
        <w:tc>
          <w:tcPr>
            <w:tcW w:w="2127" w:type="dxa"/>
          </w:tcPr>
          <w:p w:rsidR="00D710B1" w:rsidRPr="0001649A" w:rsidRDefault="00D710B1" w:rsidP="00FA1837">
            <w:pPr>
              <w:pStyle w:val="a8"/>
              <w:rPr>
                <w:rFonts w:ascii="Times New Roman" w:hAnsi="Times New Roman"/>
              </w:rPr>
            </w:pPr>
            <w:r w:rsidRPr="0001649A">
              <w:rPr>
                <w:rFonts w:ascii="Times New Roman" w:hAnsi="Times New Roman"/>
              </w:rPr>
              <w:t>Самостоятельная работа: выписать слова одной тем</w:t>
            </w:r>
            <w:r w:rsidRPr="0001649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ической группы </w:t>
            </w:r>
            <w:r>
              <w:rPr>
                <w:rFonts w:ascii="Times New Roman" w:hAnsi="Times New Roman"/>
              </w:rPr>
              <w:lastRenderedPageBreak/>
              <w:t>(упр.128</w:t>
            </w:r>
            <w:r w:rsidRPr="0001649A">
              <w:rPr>
                <w:rFonts w:ascii="Times New Roman" w:hAnsi="Times New Roman"/>
              </w:rPr>
              <w:t xml:space="preserve">) </w:t>
            </w:r>
          </w:p>
        </w:tc>
      </w:tr>
      <w:tr w:rsidR="00D710B1" w:rsidRPr="00A73C5C" w:rsidTr="003C5235">
        <w:tc>
          <w:tcPr>
            <w:tcW w:w="567" w:type="dxa"/>
          </w:tcPr>
          <w:p w:rsidR="00D710B1" w:rsidRPr="00D14DE0" w:rsidRDefault="00D710B1" w:rsidP="00FA1837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D14DE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7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D710B1" w:rsidRPr="00A73C5C" w:rsidRDefault="00D710B1" w:rsidP="00FA1837">
            <w:pPr>
              <w:pStyle w:val="a8"/>
              <w:rPr>
                <w:rFonts w:ascii="Times New Roman" w:hAnsi="Times New Roman"/>
              </w:rPr>
            </w:pPr>
            <w:r w:rsidRPr="00A73C5C">
              <w:rPr>
                <w:rFonts w:ascii="Times New Roman" w:hAnsi="Times New Roman"/>
              </w:rPr>
              <w:t>Повторение раздела «Слово и его знач</w:t>
            </w:r>
            <w:r w:rsidRPr="00A73C5C">
              <w:rPr>
                <w:rFonts w:ascii="Times New Roman" w:hAnsi="Times New Roman"/>
              </w:rPr>
              <w:t>е</w:t>
            </w:r>
            <w:r w:rsidRPr="00A73C5C">
              <w:rPr>
                <w:rFonts w:ascii="Times New Roman" w:hAnsi="Times New Roman"/>
              </w:rPr>
              <w:t>ние»</w:t>
            </w:r>
          </w:p>
        </w:tc>
        <w:tc>
          <w:tcPr>
            <w:tcW w:w="2268" w:type="dxa"/>
          </w:tcPr>
          <w:p w:rsidR="00D710B1" w:rsidRPr="00A73C5C" w:rsidRDefault="00D710B1" w:rsidP="00FA1837">
            <w:pPr>
              <w:pStyle w:val="a8"/>
              <w:rPr>
                <w:rFonts w:ascii="Times New Roman" w:hAnsi="Times New Roman"/>
              </w:rPr>
            </w:pPr>
            <w:r w:rsidRPr="00A73C5C">
              <w:rPr>
                <w:rFonts w:ascii="Times New Roman" w:hAnsi="Times New Roman"/>
              </w:rPr>
              <w:t>Усвоили материал по данному разд</w:t>
            </w:r>
            <w:r w:rsidRPr="00A73C5C">
              <w:rPr>
                <w:rFonts w:ascii="Times New Roman" w:hAnsi="Times New Roman"/>
              </w:rPr>
              <w:t>е</w:t>
            </w:r>
            <w:r w:rsidRPr="00A73C5C">
              <w:rPr>
                <w:rFonts w:ascii="Times New Roman" w:hAnsi="Times New Roman"/>
              </w:rPr>
              <w:t>лу.</w:t>
            </w:r>
          </w:p>
        </w:tc>
        <w:tc>
          <w:tcPr>
            <w:tcW w:w="8221" w:type="dxa"/>
          </w:tcPr>
          <w:p w:rsidR="00D710B1" w:rsidRPr="00A73C5C" w:rsidRDefault="00D710B1" w:rsidP="00FA1837">
            <w:pPr>
              <w:pStyle w:val="a8"/>
              <w:rPr>
                <w:rFonts w:ascii="Times New Roman" w:hAnsi="Times New Roman"/>
              </w:rPr>
            </w:pPr>
            <w:r w:rsidRPr="00A73C5C">
              <w:rPr>
                <w:rFonts w:ascii="Times New Roman" w:hAnsi="Times New Roman"/>
              </w:rPr>
              <w:t xml:space="preserve">Выполняют задания раздела «Проверь себя» с комментированием (стр.41). </w:t>
            </w:r>
          </w:p>
        </w:tc>
        <w:tc>
          <w:tcPr>
            <w:tcW w:w="2127" w:type="dxa"/>
          </w:tcPr>
          <w:p w:rsidR="00D710B1" w:rsidRPr="00A73C5C" w:rsidRDefault="00D710B1" w:rsidP="00E76767">
            <w:pPr>
              <w:pStyle w:val="a8"/>
              <w:rPr>
                <w:rFonts w:ascii="Times New Roman" w:hAnsi="Times New Roman"/>
              </w:rPr>
            </w:pPr>
            <w:r w:rsidRPr="00A73C5C">
              <w:rPr>
                <w:rFonts w:ascii="Times New Roman" w:hAnsi="Times New Roman"/>
              </w:rPr>
              <w:t>Самостоятельная работа</w:t>
            </w:r>
            <w:r>
              <w:rPr>
                <w:rFonts w:ascii="Times New Roman" w:hAnsi="Times New Roman"/>
              </w:rPr>
              <w:t xml:space="preserve"> РТ</w:t>
            </w:r>
          </w:p>
        </w:tc>
      </w:tr>
      <w:tr w:rsidR="00D710B1" w:rsidRPr="00A73C5C" w:rsidTr="003C5235">
        <w:tc>
          <w:tcPr>
            <w:tcW w:w="567" w:type="dxa"/>
          </w:tcPr>
          <w:p w:rsidR="00D710B1" w:rsidRPr="00D14DE0" w:rsidRDefault="00D710B1" w:rsidP="00FA1837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D14DE0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1026" w:type="dxa"/>
            <w:vAlign w:val="center"/>
          </w:tcPr>
          <w:p w:rsidR="00D710B1" w:rsidRPr="00594871" w:rsidRDefault="00D710B1" w:rsidP="004F68F5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D710B1" w:rsidRPr="00A73C5C" w:rsidRDefault="00D710B1" w:rsidP="00FA1837">
            <w:pPr>
              <w:pStyle w:val="a8"/>
              <w:rPr>
                <w:rFonts w:ascii="Times New Roman" w:hAnsi="Times New Roman"/>
              </w:rPr>
            </w:pPr>
            <w:r w:rsidRPr="00A73C5C">
              <w:rPr>
                <w:rFonts w:ascii="Times New Roman" w:hAnsi="Times New Roman"/>
              </w:rPr>
              <w:t>Контрольный тест</w:t>
            </w:r>
          </w:p>
        </w:tc>
        <w:tc>
          <w:tcPr>
            <w:tcW w:w="2268" w:type="dxa"/>
          </w:tcPr>
          <w:p w:rsidR="00D710B1" w:rsidRPr="00A73C5C" w:rsidRDefault="00D710B1" w:rsidP="00FA183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221" w:type="dxa"/>
          </w:tcPr>
          <w:p w:rsidR="00D710B1" w:rsidRDefault="00D710B1" w:rsidP="0001649A">
            <w:pPr>
              <w:pStyle w:val="a6"/>
              <w:spacing w:before="0" w:after="0"/>
              <w:jc w:val="left"/>
            </w:pPr>
            <w:r>
              <w:t>Слабые позиции гласных и согласных звуков в словах, способы проверки написания</w:t>
            </w:r>
          </w:p>
          <w:p w:rsidR="00D710B1" w:rsidRDefault="00D710B1" w:rsidP="00CA6A91">
            <w:pPr>
              <w:pStyle w:val="a6"/>
              <w:spacing w:before="0" w:after="0"/>
              <w:jc w:val="left"/>
            </w:pPr>
            <w:r>
              <w:t xml:space="preserve">Правописание имён </w:t>
            </w:r>
            <w:proofErr w:type="spellStart"/>
            <w:r>
              <w:t>собственных.С</w:t>
            </w:r>
            <w:r w:rsidRPr="002B4021">
              <w:t>лова</w:t>
            </w:r>
            <w:proofErr w:type="spellEnd"/>
            <w:r w:rsidRPr="002B4021">
              <w:t xml:space="preserve"> с непроверяемым написанием</w:t>
            </w:r>
          </w:p>
          <w:p w:rsidR="00D710B1" w:rsidRDefault="00D710B1" w:rsidP="0001649A">
            <w:pPr>
              <w:rPr>
                <w:lang w:eastAsia="ru-RU"/>
              </w:rPr>
            </w:pPr>
            <w:r w:rsidRPr="006804B7">
              <w:t>выразительные возможности</w:t>
            </w:r>
            <w:r>
              <w:t xml:space="preserve"> фразеологических оборотов</w:t>
            </w:r>
            <w:r>
              <w:rPr>
                <w:rFonts w:ascii="Times New Roman" w:hAnsi="Times New Roman"/>
              </w:rPr>
              <w:t xml:space="preserve">: </w:t>
            </w:r>
            <w:r w:rsidRPr="00A73C5C">
              <w:rPr>
                <w:rFonts w:ascii="Times New Roman" w:hAnsi="Times New Roman"/>
              </w:rPr>
              <w:t>соединяют фразеолог</w:t>
            </w:r>
            <w:r w:rsidRPr="00A73C5C">
              <w:rPr>
                <w:rFonts w:ascii="Times New Roman" w:hAnsi="Times New Roman"/>
              </w:rPr>
              <w:t>и</w:t>
            </w:r>
            <w:r w:rsidRPr="00A73C5C">
              <w:rPr>
                <w:rFonts w:ascii="Times New Roman" w:hAnsi="Times New Roman"/>
              </w:rPr>
              <w:t>ческие обороты и их значения.</w:t>
            </w:r>
          </w:p>
          <w:p w:rsidR="00D710B1" w:rsidRPr="007E6C79" w:rsidRDefault="00D710B1" w:rsidP="00CA6A91">
            <w:pPr>
              <w:pStyle w:val="a4"/>
              <w:rPr>
                <w:rFonts w:ascii="Times New Roman" w:hAnsi="Times New Roman"/>
                <w:color w:val="000000"/>
              </w:rPr>
            </w:pPr>
            <w:r w:rsidRPr="007E6C79">
              <w:rPr>
                <w:rFonts w:ascii="Times New Roman" w:hAnsi="Times New Roman"/>
                <w:color w:val="000000"/>
              </w:rPr>
              <w:t>определять вариант переноса слова и обосновывать своё мнение;</w:t>
            </w:r>
          </w:p>
          <w:p w:rsidR="00D710B1" w:rsidRPr="007E6C79" w:rsidRDefault="00D710B1" w:rsidP="00CA6A91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ка ударения в словах (</w:t>
            </w:r>
            <w:r w:rsidRPr="007E6C79">
              <w:rPr>
                <w:rFonts w:ascii="Times New Roman" w:hAnsi="Times New Roman"/>
                <w:color w:val="000000"/>
              </w:rPr>
              <w:t xml:space="preserve">распознавать ударную и безударную гласную в </w:t>
            </w:r>
            <w:r>
              <w:rPr>
                <w:rFonts w:ascii="Times New Roman" w:hAnsi="Times New Roman"/>
                <w:color w:val="000000"/>
              </w:rPr>
              <w:t>слове )</w:t>
            </w:r>
            <w:r w:rsidRPr="007E6C79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деление на слоги и для переноса</w:t>
            </w:r>
          </w:p>
          <w:p w:rsidR="00D710B1" w:rsidRPr="0001649A" w:rsidRDefault="00D710B1" w:rsidP="0001649A">
            <w:pPr>
              <w:rPr>
                <w:lang w:eastAsia="ru-RU"/>
              </w:rPr>
            </w:pPr>
            <w:r>
              <w:t>группировка  в слов в  тематические группы.</w:t>
            </w:r>
          </w:p>
        </w:tc>
        <w:tc>
          <w:tcPr>
            <w:tcW w:w="2127" w:type="dxa"/>
          </w:tcPr>
          <w:p w:rsidR="00D710B1" w:rsidRPr="00A73C5C" w:rsidRDefault="00D710B1" w:rsidP="00FA1837">
            <w:pPr>
              <w:rPr>
                <w:sz w:val="20"/>
                <w:szCs w:val="20"/>
              </w:rPr>
            </w:pPr>
            <w:r w:rsidRPr="00A73C5C">
              <w:rPr>
                <w:rFonts w:ascii="Times New Roman" w:hAnsi="Times New Roman"/>
              </w:rPr>
              <w:t>Умеют самосто</w:t>
            </w:r>
            <w:r w:rsidRPr="00A73C5C">
              <w:rPr>
                <w:rFonts w:ascii="Times New Roman" w:hAnsi="Times New Roman"/>
              </w:rPr>
              <w:t>я</w:t>
            </w:r>
            <w:r w:rsidRPr="00A73C5C">
              <w:rPr>
                <w:rFonts w:ascii="Times New Roman" w:hAnsi="Times New Roman"/>
              </w:rPr>
              <w:t>тельно выполнять тестовые работы. Самостоятельная работа</w:t>
            </w:r>
            <w:r>
              <w:rPr>
                <w:rFonts w:ascii="Times New Roman" w:hAnsi="Times New Roman"/>
              </w:rPr>
              <w:t xml:space="preserve"> в РТ до с 17</w:t>
            </w:r>
          </w:p>
        </w:tc>
      </w:tr>
    </w:tbl>
    <w:p w:rsidR="00E76767" w:rsidRDefault="00E76767" w:rsidP="00010BA0">
      <w:pPr>
        <w:pStyle w:val="a6"/>
        <w:spacing w:before="0" w:after="0"/>
        <w:jc w:val="center"/>
        <w:rPr>
          <w:b/>
        </w:rPr>
      </w:pPr>
    </w:p>
    <w:p w:rsidR="00010BA0" w:rsidRPr="00A73C5C" w:rsidRDefault="00010BA0" w:rsidP="00010BA0">
      <w:pPr>
        <w:pStyle w:val="a6"/>
        <w:spacing w:before="0" w:after="0"/>
        <w:jc w:val="center"/>
        <w:rPr>
          <w:b/>
        </w:rPr>
      </w:pPr>
      <w:r w:rsidRPr="00A73C5C">
        <w:rPr>
          <w:b/>
        </w:rPr>
        <w:t xml:space="preserve">Раздел «Состав слова». (18 часов) </w:t>
      </w:r>
    </w:p>
    <w:tbl>
      <w:tblPr>
        <w:tblStyle w:val="a3"/>
        <w:tblW w:w="1601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842"/>
        <w:gridCol w:w="2268"/>
        <w:gridCol w:w="8222"/>
        <w:gridCol w:w="2126"/>
      </w:tblGrid>
      <w:tr w:rsidR="00434FD1" w:rsidRPr="00F216A8" w:rsidTr="00434FD1">
        <w:tc>
          <w:tcPr>
            <w:tcW w:w="567" w:type="dxa"/>
          </w:tcPr>
          <w:p w:rsidR="00434FD1" w:rsidRPr="00F216A8" w:rsidRDefault="00434FD1" w:rsidP="00010BA0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  <w:r w:rsidRPr="00F216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93" w:type="dxa"/>
          </w:tcPr>
          <w:p w:rsidR="00434FD1" w:rsidRPr="00F216A8" w:rsidRDefault="00434FD1" w:rsidP="00010BA0">
            <w:pPr>
              <w:pStyle w:val="a6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42" w:type="dxa"/>
          </w:tcPr>
          <w:p w:rsidR="00434FD1" w:rsidRPr="00F216A8" w:rsidRDefault="00434FD1" w:rsidP="00010BA0">
            <w:pPr>
              <w:pStyle w:val="a6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F216A8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268" w:type="dxa"/>
          </w:tcPr>
          <w:p w:rsidR="00434FD1" w:rsidRPr="00F216A8" w:rsidRDefault="00434FD1" w:rsidP="00010BA0">
            <w:pPr>
              <w:pStyle w:val="a6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F216A8">
              <w:rPr>
                <w:b/>
                <w:sz w:val="22"/>
                <w:szCs w:val="22"/>
              </w:rPr>
              <w:t>Знания, умения, навыки</w:t>
            </w:r>
          </w:p>
        </w:tc>
        <w:tc>
          <w:tcPr>
            <w:tcW w:w="8222" w:type="dxa"/>
          </w:tcPr>
          <w:p w:rsidR="00434FD1" w:rsidRPr="00F216A8" w:rsidRDefault="00434FD1" w:rsidP="00010BA0">
            <w:pPr>
              <w:pStyle w:val="a6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F216A8"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2126" w:type="dxa"/>
          </w:tcPr>
          <w:p w:rsidR="00434FD1" w:rsidRPr="00F216A8" w:rsidRDefault="00434FD1" w:rsidP="00010BA0">
            <w:pPr>
              <w:pStyle w:val="a6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F216A8">
              <w:rPr>
                <w:b/>
                <w:sz w:val="22"/>
                <w:szCs w:val="22"/>
              </w:rPr>
              <w:t>Формы контроля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993" w:type="dxa"/>
          </w:tcPr>
          <w:p w:rsidR="00434FD1" w:rsidRPr="005C7DFD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5C7DFD" w:rsidRDefault="00434FD1" w:rsidP="00CA6A91">
            <w:pPr>
              <w:pStyle w:val="a6"/>
              <w:spacing w:before="0" w:after="0"/>
              <w:jc w:val="left"/>
            </w:pPr>
            <w:r w:rsidRPr="005C7DFD">
              <w:t>Как собрать и разобрать сл</w:t>
            </w:r>
            <w:r w:rsidRPr="005C7DFD">
              <w:t>о</w:t>
            </w:r>
            <w:r w:rsidRPr="005C7DFD">
              <w:t>во</w:t>
            </w:r>
          </w:p>
        </w:tc>
        <w:tc>
          <w:tcPr>
            <w:tcW w:w="2268" w:type="dxa"/>
          </w:tcPr>
          <w:p w:rsidR="00434FD1" w:rsidRPr="00876F28" w:rsidRDefault="00434FD1" w:rsidP="00CA6A91">
            <w:pPr>
              <w:pStyle w:val="a6"/>
              <w:spacing w:before="0" w:after="0"/>
              <w:jc w:val="left"/>
            </w:pPr>
            <w:r>
              <w:t>Знают, что такое корень слова, ро</w:t>
            </w:r>
            <w:r>
              <w:t>д</w:t>
            </w:r>
            <w:r>
              <w:t xml:space="preserve">ственные слова. </w:t>
            </w:r>
          </w:p>
        </w:tc>
        <w:tc>
          <w:tcPr>
            <w:tcW w:w="8222" w:type="dxa"/>
          </w:tcPr>
          <w:p w:rsidR="00434FD1" w:rsidRPr="00F67D4B" w:rsidRDefault="00434FD1" w:rsidP="00CA6A91">
            <w:pPr>
              <w:pStyle w:val="a6"/>
              <w:spacing w:before="0" w:after="0"/>
              <w:jc w:val="left"/>
            </w:pPr>
            <w:r>
              <w:t xml:space="preserve">Из чего состоят слова? Чи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 (стр42) Анализируют слова (упр.53): выделяют общую часть по написанию, определяют их схо</w:t>
            </w:r>
            <w:r>
              <w:t>д</w:t>
            </w:r>
            <w:r>
              <w:t xml:space="preserve">ство по значению. Знакомятся с новым термином, рассуждают о роли корня для растений, проводят аналогии со словами. Читают (стр.43) </w:t>
            </w:r>
          </w:p>
        </w:tc>
        <w:tc>
          <w:tcPr>
            <w:tcW w:w="2126" w:type="dxa"/>
          </w:tcPr>
          <w:p w:rsidR="00434FD1" w:rsidRPr="009E106A" w:rsidRDefault="00434FD1" w:rsidP="00CA6A91">
            <w:pPr>
              <w:pStyle w:val="a6"/>
              <w:spacing w:before="0" w:after="0"/>
              <w:jc w:val="left"/>
            </w:pPr>
            <w:r>
              <w:t>Работа в паре: упр.131 РТ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:rsidR="00434FD1" w:rsidRPr="006B1A37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6B1A37" w:rsidRDefault="00434FD1" w:rsidP="00CA6A91">
            <w:pPr>
              <w:pStyle w:val="a6"/>
              <w:spacing w:before="0" w:after="0"/>
              <w:jc w:val="left"/>
            </w:pPr>
            <w:r w:rsidRPr="006B1A37">
              <w:t>Морфемный состав слова</w:t>
            </w:r>
          </w:p>
        </w:tc>
        <w:tc>
          <w:tcPr>
            <w:tcW w:w="2268" w:type="dxa"/>
          </w:tcPr>
          <w:p w:rsidR="00434FD1" w:rsidRPr="000B619E" w:rsidRDefault="00434FD1" w:rsidP="00CA6A91">
            <w:pPr>
              <w:pStyle w:val="a6"/>
              <w:spacing w:before="0" w:after="0"/>
              <w:jc w:val="left"/>
            </w:pPr>
            <w:r>
              <w:t xml:space="preserve">Знают о </w:t>
            </w:r>
            <w:proofErr w:type="spellStart"/>
            <w:r>
              <w:t>единооб</w:t>
            </w:r>
            <w:proofErr w:type="spellEnd"/>
            <w:r>
              <w:t xml:space="preserve">-разном написании  морфемы в </w:t>
            </w:r>
            <w:proofErr w:type="spellStart"/>
            <w:r>
              <w:t>родст</w:t>
            </w:r>
            <w:proofErr w:type="spellEnd"/>
            <w:r>
              <w:t>-венных словах.</w:t>
            </w:r>
          </w:p>
        </w:tc>
        <w:tc>
          <w:tcPr>
            <w:tcW w:w="8222" w:type="dxa"/>
          </w:tcPr>
          <w:p w:rsidR="00434FD1" w:rsidRPr="00BF154B" w:rsidRDefault="00434FD1" w:rsidP="00CA6A91">
            <w:pPr>
              <w:pStyle w:val="a6"/>
              <w:spacing w:before="0" w:after="0"/>
              <w:jc w:val="left"/>
            </w:pPr>
            <w:r>
              <w:t>Сопоставляют произношение и написание корней в родственных словах. В</w:t>
            </w:r>
            <w:r>
              <w:t>ы</w:t>
            </w:r>
            <w:r>
              <w:t>деляют корень  (упр.54). Читают вопрос Совёнка (стр.44) и определяют в словах общие части (упр.55, упр.56). Делают вывод о единообразном напис</w:t>
            </w:r>
            <w:r>
              <w:t>а</w:t>
            </w:r>
            <w:r>
              <w:t>нии одной  морфемы в разных словах. Знакомятся с новыми терминами (стр.45).</w:t>
            </w:r>
          </w:p>
        </w:tc>
        <w:tc>
          <w:tcPr>
            <w:tcW w:w="2126" w:type="dxa"/>
          </w:tcPr>
          <w:p w:rsidR="00434FD1" w:rsidRPr="006B1A37" w:rsidRDefault="00434FD1" w:rsidP="00CA6A91">
            <w:pPr>
              <w:pStyle w:val="a6"/>
              <w:spacing w:before="0" w:after="0"/>
              <w:jc w:val="left"/>
            </w:pPr>
            <w:r>
              <w:t>Работа в паре: упр.132, РТ.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993" w:type="dxa"/>
          </w:tcPr>
          <w:p w:rsidR="00434FD1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3B06A7" w:rsidRDefault="00434FD1" w:rsidP="00CA6A91">
            <w:pPr>
              <w:pStyle w:val="a6"/>
              <w:spacing w:before="0" w:after="0"/>
              <w:jc w:val="left"/>
            </w:pPr>
            <w:r>
              <w:t>Корень – гла</w:t>
            </w:r>
            <w:r>
              <w:t>в</w:t>
            </w:r>
            <w:r>
              <w:t>ная часть сл</w:t>
            </w:r>
            <w:r>
              <w:t>о</w:t>
            </w:r>
            <w:r>
              <w:t>ва. Однокоре</w:t>
            </w:r>
            <w:r>
              <w:t>н</w:t>
            </w:r>
            <w:r>
              <w:t>ные слова.</w:t>
            </w:r>
          </w:p>
        </w:tc>
        <w:tc>
          <w:tcPr>
            <w:tcW w:w="2268" w:type="dxa"/>
          </w:tcPr>
          <w:p w:rsidR="00434FD1" w:rsidRPr="00C53C29" w:rsidRDefault="00434FD1" w:rsidP="00CA6A91">
            <w:pPr>
              <w:pStyle w:val="a6"/>
              <w:spacing w:before="0" w:after="0"/>
              <w:jc w:val="left"/>
            </w:pPr>
            <w:r>
              <w:t xml:space="preserve">Умеют выделять корень в слове. </w:t>
            </w:r>
            <w:proofErr w:type="spellStart"/>
            <w:r>
              <w:t>Разграничива</w:t>
            </w:r>
            <w:proofErr w:type="spellEnd"/>
            <w:r>
              <w:t xml:space="preserve">-ют родственные слова и слова с </w:t>
            </w:r>
            <w:proofErr w:type="spellStart"/>
            <w:r>
              <w:t>омони</w:t>
            </w:r>
            <w:r>
              <w:t>ч</w:t>
            </w:r>
            <w:r>
              <w:t>ными</w:t>
            </w:r>
            <w:proofErr w:type="spellEnd"/>
            <w:r>
              <w:t xml:space="preserve"> корнями.</w:t>
            </w:r>
          </w:p>
        </w:tc>
        <w:tc>
          <w:tcPr>
            <w:tcW w:w="8222" w:type="dxa"/>
          </w:tcPr>
          <w:p w:rsidR="00434FD1" w:rsidRPr="00611540" w:rsidRDefault="00434FD1" w:rsidP="00CA6A91">
            <w:pPr>
              <w:pStyle w:val="a6"/>
              <w:spacing w:before="0" w:after="0"/>
              <w:jc w:val="left"/>
            </w:pPr>
            <w:r>
              <w:t xml:space="preserve">Находят однокоренные слова, выделяют корень (упр.57-59 ). Наблюдают за словами с </w:t>
            </w:r>
            <w:proofErr w:type="spellStart"/>
            <w:r>
              <w:t>омоничными</w:t>
            </w:r>
            <w:proofErr w:type="spellEnd"/>
            <w:r>
              <w:t xml:space="preserve"> корнями. Делают вывод о различном написании слов с </w:t>
            </w:r>
            <w:proofErr w:type="spellStart"/>
            <w:r>
              <w:t>омоничными</w:t>
            </w:r>
            <w:proofErr w:type="spellEnd"/>
            <w:r>
              <w:t xml:space="preserve"> корнями. На примере слов </w:t>
            </w:r>
            <w:r w:rsidRPr="00A639E1">
              <w:rPr>
                <w:i/>
              </w:rPr>
              <w:t xml:space="preserve">вода и водитель </w:t>
            </w:r>
            <w:r>
              <w:t xml:space="preserve">доказывают, что не всегда одинаковая часть в написании является признаком однокоренных слов . Находят различия между однокоренными словами и словами с </w:t>
            </w:r>
            <w:proofErr w:type="spellStart"/>
            <w:r>
              <w:t>ом</w:t>
            </w:r>
            <w:r>
              <w:t>о</w:t>
            </w:r>
            <w:r>
              <w:t>ничными</w:t>
            </w:r>
            <w:proofErr w:type="spellEnd"/>
            <w:r>
              <w:t xml:space="preserve"> корнями . Самостоятельно вписывают в предложения однокоре</w:t>
            </w:r>
            <w:r>
              <w:t>н</w:t>
            </w:r>
            <w:r>
              <w:t xml:space="preserve">ные слова (упр.60). Ищут родственные слова и </w:t>
            </w:r>
            <w:proofErr w:type="spellStart"/>
            <w:r>
              <w:t>составлют</w:t>
            </w:r>
            <w:proofErr w:type="spellEnd"/>
            <w:r>
              <w:t xml:space="preserve"> предложения по вопросам на основе рисунка 9упр.61. Чи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434FD1" w:rsidRPr="002A0F03" w:rsidRDefault="00434FD1" w:rsidP="00CA6A91">
            <w:pPr>
              <w:pStyle w:val="a6"/>
              <w:spacing w:before="0" w:after="0"/>
              <w:jc w:val="left"/>
            </w:pPr>
            <w:r>
              <w:t>РТ с 17-18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993" w:type="dxa"/>
          </w:tcPr>
          <w:p w:rsidR="00434FD1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6807F2" w:rsidRDefault="00434FD1" w:rsidP="00CA6A91">
            <w:pPr>
              <w:pStyle w:val="a6"/>
              <w:spacing w:before="0" w:after="0"/>
              <w:jc w:val="left"/>
            </w:pPr>
            <w:r>
              <w:t>Право</w:t>
            </w:r>
            <w:r w:rsidRPr="006807F2">
              <w:t>писа</w:t>
            </w:r>
            <w:r>
              <w:t>н</w:t>
            </w:r>
            <w:r w:rsidRPr="006807F2">
              <w:t>ие однокоренных слов</w:t>
            </w:r>
          </w:p>
        </w:tc>
        <w:tc>
          <w:tcPr>
            <w:tcW w:w="2268" w:type="dxa"/>
          </w:tcPr>
          <w:p w:rsidR="00434FD1" w:rsidRPr="00356006" w:rsidRDefault="00434FD1" w:rsidP="00CA6A91">
            <w:pPr>
              <w:pStyle w:val="a6"/>
              <w:spacing w:before="0" w:after="0"/>
              <w:jc w:val="left"/>
            </w:pPr>
            <w:r>
              <w:t>Знают, как пров</w:t>
            </w:r>
            <w:r>
              <w:t>е</w:t>
            </w:r>
            <w:r>
              <w:t>рить написание безударного гла</w:t>
            </w:r>
            <w:r>
              <w:t>с</w:t>
            </w:r>
            <w:r>
              <w:t xml:space="preserve">ного в корне слова. </w:t>
            </w:r>
          </w:p>
        </w:tc>
        <w:tc>
          <w:tcPr>
            <w:tcW w:w="8222" w:type="dxa"/>
          </w:tcPr>
          <w:p w:rsidR="00434FD1" w:rsidRPr="00E574CA" w:rsidRDefault="00434FD1" w:rsidP="00CA6A91">
            <w:pPr>
              <w:pStyle w:val="a6"/>
              <w:spacing w:before="0" w:after="0"/>
              <w:jc w:val="left"/>
            </w:pPr>
            <w:r>
              <w:t xml:space="preserve">Помогают Ане выбрать проверочные слова к словам </w:t>
            </w:r>
            <w:proofErr w:type="spellStart"/>
            <w:r w:rsidRPr="00A639E1">
              <w:rPr>
                <w:i/>
              </w:rPr>
              <w:t>т_нуть</w:t>
            </w:r>
            <w:proofErr w:type="spellEnd"/>
            <w:r w:rsidRPr="00A639E1">
              <w:rPr>
                <w:i/>
              </w:rPr>
              <w:t xml:space="preserve"> и </w:t>
            </w:r>
            <w:proofErr w:type="spellStart"/>
            <w:r w:rsidRPr="00A639E1">
              <w:rPr>
                <w:i/>
              </w:rPr>
              <w:t>в_дяной</w:t>
            </w:r>
            <w:proofErr w:type="spellEnd"/>
            <w:r w:rsidRPr="00A639E1">
              <w:rPr>
                <w:i/>
              </w:rPr>
              <w:t xml:space="preserve">. </w:t>
            </w:r>
            <w:r>
              <w:t>Пр</w:t>
            </w:r>
            <w:r>
              <w:t>и</w:t>
            </w:r>
            <w:r>
              <w:t xml:space="preserve">ходят к выводу, что проверочное слово с проверяемым должно быть связано по смыслу. Уточняют свои выводы, читая сообщение Совёнка (стр.50).  Наблюдают, как произносятся и пишутся родственные слова, из всех слов выбирают слово, которое указывает на правильное написание всех остальных </w:t>
            </w:r>
            <w:r>
              <w:lastRenderedPageBreak/>
              <w:t xml:space="preserve">родственных слов (упр.63). повторяют правила написания букв безударных гласных звуков в корне слова. Читают «Узелки на память» </w:t>
            </w:r>
          </w:p>
        </w:tc>
        <w:tc>
          <w:tcPr>
            <w:tcW w:w="2126" w:type="dxa"/>
          </w:tcPr>
          <w:p w:rsidR="00434FD1" w:rsidRPr="00CF4C9D" w:rsidRDefault="00434FD1" w:rsidP="00710F6F">
            <w:pPr>
              <w:pStyle w:val="a6"/>
              <w:spacing w:before="0" w:after="0"/>
              <w:jc w:val="left"/>
            </w:pPr>
            <w:r>
              <w:lastRenderedPageBreak/>
              <w:t>Работа в паре:  РТ с 19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lastRenderedPageBreak/>
              <w:t>113</w:t>
            </w:r>
          </w:p>
        </w:tc>
        <w:tc>
          <w:tcPr>
            <w:tcW w:w="993" w:type="dxa"/>
          </w:tcPr>
          <w:p w:rsidR="00434FD1" w:rsidRPr="00701170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701170" w:rsidRDefault="00434FD1" w:rsidP="00CA6A91">
            <w:pPr>
              <w:pStyle w:val="a6"/>
              <w:spacing w:before="0" w:after="0"/>
              <w:jc w:val="left"/>
            </w:pPr>
            <w:r w:rsidRPr="00701170">
              <w:t>Правописание безударных гласных звуков в корне слова</w:t>
            </w:r>
          </w:p>
        </w:tc>
        <w:tc>
          <w:tcPr>
            <w:tcW w:w="2268" w:type="dxa"/>
          </w:tcPr>
          <w:p w:rsidR="00434FD1" w:rsidRPr="00A639E1" w:rsidRDefault="00434FD1" w:rsidP="00CA6A91">
            <w:pPr>
              <w:pStyle w:val="a6"/>
              <w:spacing w:before="0" w:after="0"/>
              <w:jc w:val="left"/>
              <w:rPr>
                <w:b/>
              </w:rPr>
            </w:pPr>
            <w:r>
              <w:t>Умеют правильно подбирать пров</w:t>
            </w:r>
            <w:r>
              <w:t>е</w:t>
            </w:r>
            <w:r>
              <w:t>рочные  родстве</w:t>
            </w:r>
            <w:r>
              <w:t>н</w:t>
            </w:r>
            <w:r>
              <w:t>ные слова.</w:t>
            </w:r>
          </w:p>
        </w:tc>
        <w:tc>
          <w:tcPr>
            <w:tcW w:w="8222" w:type="dxa"/>
          </w:tcPr>
          <w:p w:rsidR="00434FD1" w:rsidRPr="00E615B3" w:rsidRDefault="00434FD1" w:rsidP="00CA6A91">
            <w:pPr>
              <w:pStyle w:val="a6"/>
              <w:spacing w:before="0" w:after="0"/>
              <w:jc w:val="left"/>
            </w:pPr>
            <w:r>
              <w:t>Помогают подобрать проверочное однокоренное слово, чтобы верно нап</w:t>
            </w:r>
            <w:r>
              <w:t>и</w:t>
            </w:r>
            <w:r>
              <w:t xml:space="preserve">сать слово </w:t>
            </w:r>
            <w:r w:rsidRPr="00A639E1">
              <w:rPr>
                <w:i/>
              </w:rPr>
              <w:t xml:space="preserve">ласкать. </w:t>
            </w:r>
            <w:r>
              <w:t>Подбирают к данным словам родственные слова, об</w:t>
            </w:r>
            <w:r>
              <w:t>о</w:t>
            </w:r>
            <w:r>
              <w:t xml:space="preserve">значающие предмет и признак предмета (упр.64). Участвуют в игре-соревновании «Соберите родственников!» </w:t>
            </w:r>
          </w:p>
        </w:tc>
        <w:tc>
          <w:tcPr>
            <w:tcW w:w="2126" w:type="dxa"/>
          </w:tcPr>
          <w:p w:rsidR="00434FD1" w:rsidRPr="00E615B3" w:rsidRDefault="00434FD1" w:rsidP="00CA6A91">
            <w:pPr>
              <w:pStyle w:val="a6"/>
              <w:spacing w:before="0" w:after="0"/>
              <w:jc w:val="left"/>
            </w:pPr>
            <w:r>
              <w:t xml:space="preserve"> упр.136 РТ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993" w:type="dxa"/>
          </w:tcPr>
          <w:p w:rsidR="00434FD1" w:rsidRPr="00870C85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870C85" w:rsidRDefault="00434FD1" w:rsidP="00CA6A91">
            <w:pPr>
              <w:pStyle w:val="a6"/>
              <w:spacing w:before="0" w:after="0"/>
              <w:jc w:val="left"/>
            </w:pPr>
            <w:r w:rsidRPr="00870C85">
              <w:t>Проверочная работа по теме «Безударные гласные в корне слова»</w:t>
            </w:r>
          </w:p>
        </w:tc>
        <w:tc>
          <w:tcPr>
            <w:tcW w:w="10490" w:type="dxa"/>
            <w:gridSpan w:val="2"/>
          </w:tcPr>
          <w:p w:rsidR="00434FD1" w:rsidRPr="0038193D" w:rsidRDefault="00434FD1" w:rsidP="00710F6F">
            <w:pPr>
              <w:pStyle w:val="a6"/>
              <w:spacing w:before="0" w:after="0"/>
              <w:jc w:val="left"/>
            </w:pPr>
            <w:r w:rsidRPr="004C5AB9">
              <w:t>Умеют выделять в словах корень, правильно подбирают однокоренные проверочные слова</w:t>
            </w:r>
            <w:r>
              <w:t xml:space="preserve"> Выпо</w:t>
            </w:r>
            <w:r>
              <w:t>л</w:t>
            </w:r>
            <w:r>
              <w:t xml:space="preserve">няют грамматическое задание: выделить в словах  </w:t>
            </w:r>
            <w:r w:rsidRPr="00A639E1">
              <w:rPr>
                <w:i/>
              </w:rPr>
              <w:t xml:space="preserve">зимой, следы, бежит, под деревом </w:t>
            </w:r>
            <w:r>
              <w:t>корни, по</w:t>
            </w:r>
            <w:r>
              <w:t>д</w:t>
            </w:r>
            <w:r>
              <w:t xml:space="preserve">черкнуть безударные гласные, написать проверочные слова. </w:t>
            </w:r>
          </w:p>
        </w:tc>
        <w:tc>
          <w:tcPr>
            <w:tcW w:w="2126" w:type="dxa"/>
          </w:tcPr>
          <w:p w:rsidR="00434FD1" w:rsidRDefault="00434FD1" w:rsidP="00CA6A91">
            <w:pPr>
              <w:pStyle w:val="a6"/>
              <w:spacing w:before="0" w:after="0"/>
              <w:jc w:val="left"/>
            </w:pPr>
            <w:r>
              <w:t>контрольный ди</w:t>
            </w:r>
            <w:r>
              <w:t>к</w:t>
            </w:r>
            <w:r>
              <w:t>тант, само пр</w:t>
            </w:r>
            <w:r>
              <w:t>о</w:t>
            </w:r>
            <w:r>
              <w:t>верка работы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993" w:type="dxa"/>
          </w:tcPr>
          <w:p w:rsidR="00434FD1" w:rsidRPr="007315C2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7315C2" w:rsidRDefault="00434FD1" w:rsidP="00CA6A91">
            <w:pPr>
              <w:pStyle w:val="a6"/>
              <w:spacing w:before="0" w:after="0"/>
              <w:jc w:val="left"/>
            </w:pPr>
            <w:r w:rsidRPr="007315C2">
              <w:t>Работа над ошибками</w:t>
            </w:r>
          </w:p>
        </w:tc>
        <w:tc>
          <w:tcPr>
            <w:tcW w:w="2268" w:type="dxa"/>
          </w:tcPr>
          <w:p w:rsidR="00434FD1" w:rsidRPr="00665D35" w:rsidRDefault="00434FD1" w:rsidP="00CA6A91">
            <w:pPr>
              <w:pStyle w:val="a6"/>
              <w:spacing w:before="0" w:after="0"/>
              <w:jc w:val="left"/>
            </w:pPr>
            <w:r>
              <w:t>осознают необх</w:t>
            </w:r>
            <w:r>
              <w:t>о</w:t>
            </w:r>
            <w:r>
              <w:t>димость вним</w:t>
            </w:r>
            <w:r>
              <w:t>а</w:t>
            </w:r>
            <w:r>
              <w:t>тельного отнош</w:t>
            </w:r>
            <w:r>
              <w:t>е</w:t>
            </w:r>
            <w:r>
              <w:t>ния к написанному слову.</w:t>
            </w:r>
          </w:p>
        </w:tc>
        <w:tc>
          <w:tcPr>
            <w:tcW w:w="8222" w:type="dxa"/>
          </w:tcPr>
          <w:p w:rsidR="00434FD1" w:rsidRPr="006C3583" w:rsidRDefault="00434FD1" w:rsidP="00CA6A91">
            <w:pPr>
              <w:pStyle w:val="a6"/>
              <w:spacing w:before="0" w:after="0"/>
              <w:jc w:val="left"/>
            </w:pPr>
            <w:r>
              <w:t>Работают над ошибками, допущенными в проверочной работе: выписывают ошибки, вспоминают правило проверки данной орфограммы. Выясняют, к</w:t>
            </w:r>
            <w:r>
              <w:t>а</w:t>
            </w:r>
            <w:r>
              <w:t xml:space="preserve">кие ошибки в тексте исказили его смысл. Находят ту часть слова, в которой встречается изучаемая орфограмма (упр.67). Чи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 (стр.54). Находят слова с изучаемой орфограммой в пословицах (упр.134,РТ).  </w:t>
            </w:r>
          </w:p>
        </w:tc>
        <w:tc>
          <w:tcPr>
            <w:tcW w:w="2126" w:type="dxa"/>
          </w:tcPr>
          <w:p w:rsidR="00434FD1" w:rsidRPr="006C3583" w:rsidRDefault="00434FD1" w:rsidP="00CA6A91">
            <w:pPr>
              <w:pStyle w:val="a6"/>
              <w:spacing w:before="0" w:after="0"/>
              <w:jc w:val="left"/>
            </w:pPr>
            <w:r>
              <w:t>РТ с 21-22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993" w:type="dxa"/>
          </w:tcPr>
          <w:p w:rsidR="00434FD1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FF5DDA" w:rsidRDefault="00434FD1" w:rsidP="00CA6A91">
            <w:pPr>
              <w:pStyle w:val="a6"/>
              <w:spacing w:before="0" w:after="0"/>
              <w:jc w:val="left"/>
            </w:pPr>
            <w:r>
              <w:t>Повторение изученного</w:t>
            </w:r>
          </w:p>
        </w:tc>
        <w:tc>
          <w:tcPr>
            <w:tcW w:w="2268" w:type="dxa"/>
          </w:tcPr>
          <w:p w:rsidR="00434FD1" w:rsidRPr="00DF7A6C" w:rsidRDefault="00434FD1" w:rsidP="000D5D84">
            <w:pPr>
              <w:pStyle w:val="a6"/>
              <w:spacing w:before="0" w:after="0"/>
              <w:jc w:val="left"/>
            </w:pPr>
            <w:r w:rsidRPr="00DF7A6C">
              <w:t>напи</w:t>
            </w:r>
            <w:r>
              <w:t xml:space="preserve">сание </w:t>
            </w:r>
            <w:r w:rsidRPr="00DF7A6C">
              <w:t>парных</w:t>
            </w:r>
            <w:r>
              <w:t xml:space="preserve"> и </w:t>
            </w:r>
            <w:r w:rsidRPr="00DF7A6C">
              <w:t>непроизносимых согласных.</w:t>
            </w:r>
          </w:p>
        </w:tc>
        <w:tc>
          <w:tcPr>
            <w:tcW w:w="8222" w:type="dxa"/>
          </w:tcPr>
          <w:p w:rsidR="00434FD1" w:rsidRPr="00FF5DDA" w:rsidRDefault="00434FD1" w:rsidP="000D5D84">
            <w:pPr>
              <w:pStyle w:val="a6"/>
              <w:spacing w:before="0" w:after="0"/>
              <w:jc w:val="left"/>
            </w:pPr>
            <w:r>
              <w:t>слова для проверки написания парного согласного (</w:t>
            </w:r>
            <w:proofErr w:type="spellStart"/>
            <w:r>
              <w:t>упр</w:t>
            </w:r>
            <w:proofErr w:type="spellEnd"/>
            <w:r>
              <w:t xml:space="preserve"> 68) </w:t>
            </w:r>
          </w:p>
        </w:tc>
        <w:tc>
          <w:tcPr>
            <w:tcW w:w="2126" w:type="dxa"/>
          </w:tcPr>
          <w:p w:rsidR="00434FD1" w:rsidRPr="00133E55" w:rsidRDefault="00434FD1" w:rsidP="00CA6A91">
            <w:pPr>
              <w:pStyle w:val="a6"/>
              <w:spacing w:before="0" w:after="0"/>
              <w:jc w:val="left"/>
            </w:pPr>
            <w:r>
              <w:t>упр. 131-135 РТ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434FD1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2E7764" w:rsidRDefault="00434FD1" w:rsidP="00CA6A91">
            <w:pPr>
              <w:pStyle w:val="a6"/>
              <w:spacing w:before="0" w:after="0"/>
              <w:jc w:val="left"/>
            </w:pPr>
            <w:r>
              <w:t>Правописание слов с изуче</w:t>
            </w:r>
            <w:r>
              <w:t>н</w:t>
            </w:r>
            <w:r>
              <w:t>ными орф</w:t>
            </w:r>
            <w:r>
              <w:t>о</w:t>
            </w:r>
            <w:r>
              <w:t>граммами</w:t>
            </w:r>
          </w:p>
        </w:tc>
        <w:tc>
          <w:tcPr>
            <w:tcW w:w="2268" w:type="dxa"/>
          </w:tcPr>
          <w:p w:rsidR="00434FD1" w:rsidRPr="004706AB" w:rsidRDefault="00434FD1" w:rsidP="00CA6A91">
            <w:pPr>
              <w:pStyle w:val="a6"/>
              <w:spacing w:before="0" w:after="0"/>
              <w:jc w:val="left"/>
            </w:pPr>
            <w:r>
              <w:t xml:space="preserve">роль </w:t>
            </w:r>
            <w:proofErr w:type="spellStart"/>
            <w:r>
              <w:t>орфографиче-ских</w:t>
            </w:r>
            <w:proofErr w:type="spellEnd"/>
            <w:r>
              <w:t xml:space="preserve"> правил для облегчения нап</w:t>
            </w:r>
            <w:r>
              <w:t>и</w:t>
            </w:r>
            <w:r>
              <w:t>сания и чтения слов.</w:t>
            </w:r>
          </w:p>
        </w:tc>
        <w:tc>
          <w:tcPr>
            <w:tcW w:w="8222" w:type="dxa"/>
          </w:tcPr>
          <w:p w:rsidR="00434FD1" w:rsidRPr="00AC6103" w:rsidRDefault="00434FD1" w:rsidP="00CA6A91">
            <w:pPr>
              <w:pStyle w:val="a6"/>
              <w:spacing w:before="0" w:after="0"/>
              <w:jc w:val="left"/>
            </w:pPr>
            <w:r>
              <w:t>Быстро читают текст на доске, заведомо написанный с ошибками. Убежд</w:t>
            </w:r>
            <w:r>
              <w:t>а</w:t>
            </w:r>
            <w:r>
              <w:t>ются, что сделать это не просто. Исправляют текст  и читают снова.  Прих</w:t>
            </w:r>
            <w:r>
              <w:t>о</w:t>
            </w:r>
            <w:r>
              <w:t>дят к выводу, что грамотная запись слов экономит время при чтении текста. Читают загадки (упр.69), вставляют пропущенные буквы, выделяют корень. Ищут слова с изученными орфограммами в пословицах, записанных на до</w:t>
            </w:r>
            <w:r>
              <w:t>с</w:t>
            </w:r>
            <w:r>
              <w:t xml:space="preserve">ке. </w:t>
            </w:r>
          </w:p>
        </w:tc>
        <w:tc>
          <w:tcPr>
            <w:tcW w:w="2126" w:type="dxa"/>
          </w:tcPr>
          <w:p w:rsidR="00434FD1" w:rsidRPr="00663D0B" w:rsidRDefault="00434FD1" w:rsidP="00CA6A91">
            <w:pPr>
              <w:pStyle w:val="a6"/>
              <w:spacing w:before="0" w:after="0"/>
              <w:jc w:val="left"/>
            </w:pPr>
            <w:r w:rsidRPr="00663D0B">
              <w:t>Распределител</w:t>
            </w:r>
            <w:r w:rsidRPr="00663D0B">
              <w:t>ь</w:t>
            </w:r>
            <w:r w:rsidRPr="00663D0B">
              <w:t>ный диктант.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993" w:type="dxa"/>
          </w:tcPr>
          <w:p w:rsidR="00434FD1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1073AF" w:rsidRDefault="00434FD1" w:rsidP="00CA6A91">
            <w:pPr>
              <w:pStyle w:val="a6"/>
              <w:spacing w:before="0" w:after="0"/>
              <w:jc w:val="left"/>
            </w:pPr>
            <w:r>
              <w:t>Приставка</w:t>
            </w:r>
          </w:p>
        </w:tc>
        <w:tc>
          <w:tcPr>
            <w:tcW w:w="2268" w:type="dxa"/>
          </w:tcPr>
          <w:p w:rsidR="00434FD1" w:rsidRPr="00F826AC" w:rsidRDefault="00434FD1" w:rsidP="00CA6A91">
            <w:pPr>
              <w:pStyle w:val="a6"/>
              <w:spacing w:before="0" w:after="0"/>
              <w:jc w:val="left"/>
            </w:pPr>
            <w:r>
              <w:t>роль приставки в образовании новых слов</w:t>
            </w:r>
          </w:p>
        </w:tc>
        <w:tc>
          <w:tcPr>
            <w:tcW w:w="8222" w:type="dxa"/>
          </w:tcPr>
          <w:p w:rsidR="00434FD1" w:rsidRPr="00A639E1" w:rsidRDefault="00434FD1" w:rsidP="00760A7A">
            <w:pPr>
              <w:pStyle w:val="a6"/>
              <w:spacing w:before="0" w:after="0"/>
              <w:jc w:val="left"/>
              <w:rPr>
                <w:i/>
              </w:rPr>
            </w:pPr>
            <w:r>
              <w:t xml:space="preserve">стр. 56-57  этимология слова </w:t>
            </w:r>
            <w:r w:rsidRPr="00A639E1">
              <w:rPr>
                <w:i/>
              </w:rPr>
              <w:t xml:space="preserve">приставка </w:t>
            </w:r>
            <w:r>
              <w:t xml:space="preserve"> определяют значение приставок (упр.71).словосочетания и предложения с глаголами, имеющими приставку. </w:t>
            </w:r>
          </w:p>
        </w:tc>
        <w:tc>
          <w:tcPr>
            <w:tcW w:w="2126" w:type="dxa"/>
          </w:tcPr>
          <w:p w:rsidR="00434FD1" w:rsidRPr="00A639E1" w:rsidRDefault="00434FD1" w:rsidP="00CA6A91">
            <w:pPr>
              <w:pStyle w:val="a6"/>
              <w:spacing w:before="0" w:after="0"/>
              <w:jc w:val="left"/>
              <w:rPr>
                <w:i/>
              </w:rPr>
            </w:pPr>
            <w:r>
              <w:t>упр.142</w:t>
            </w:r>
            <w:r w:rsidRPr="0012716B">
              <w:t>, РТ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993" w:type="dxa"/>
          </w:tcPr>
          <w:p w:rsidR="00434FD1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712845" w:rsidRDefault="00434FD1" w:rsidP="00CA6A91">
            <w:pPr>
              <w:pStyle w:val="a6"/>
              <w:spacing w:before="0" w:after="0"/>
              <w:jc w:val="left"/>
            </w:pPr>
            <w:r>
              <w:t>Употребление разделительн</w:t>
            </w:r>
            <w:r>
              <w:t>о</w:t>
            </w:r>
            <w:r>
              <w:t>го твёрдого знака</w:t>
            </w:r>
          </w:p>
        </w:tc>
        <w:tc>
          <w:tcPr>
            <w:tcW w:w="2268" w:type="dxa"/>
          </w:tcPr>
          <w:p w:rsidR="00434FD1" w:rsidRPr="009F7EF2" w:rsidRDefault="00434FD1" w:rsidP="00CA6A91">
            <w:pPr>
              <w:pStyle w:val="a6"/>
              <w:spacing w:before="0" w:after="0"/>
              <w:jc w:val="left"/>
            </w:pPr>
            <w:r>
              <w:t>Употребление ра</w:t>
            </w:r>
            <w:r>
              <w:t>з</w:t>
            </w:r>
            <w:r>
              <w:t>делительного твё</w:t>
            </w:r>
            <w:r>
              <w:t>р</w:t>
            </w:r>
            <w:r>
              <w:t>дого знака.</w:t>
            </w:r>
          </w:p>
        </w:tc>
        <w:tc>
          <w:tcPr>
            <w:tcW w:w="8222" w:type="dxa"/>
          </w:tcPr>
          <w:p w:rsidR="00434FD1" w:rsidRPr="00712845" w:rsidRDefault="00434FD1" w:rsidP="00710F6F">
            <w:pPr>
              <w:pStyle w:val="a6"/>
              <w:spacing w:before="0" w:after="0"/>
              <w:jc w:val="left"/>
            </w:pPr>
            <w:r>
              <w:t>Наблюдают за написанием разделительного твёрдого знака, делают выводы о случаях употребления. Читают «Узелки на память»  (стр. 59)</w:t>
            </w:r>
          </w:p>
        </w:tc>
        <w:tc>
          <w:tcPr>
            <w:tcW w:w="2126" w:type="dxa"/>
          </w:tcPr>
          <w:p w:rsidR="00434FD1" w:rsidRPr="00D3646E" w:rsidRDefault="00434FD1" w:rsidP="00710F6F">
            <w:pPr>
              <w:pStyle w:val="a6"/>
              <w:spacing w:before="0" w:after="0"/>
              <w:jc w:val="left"/>
            </w:pPr>
            <w:r>
              <w:t xml:space="preserve">Самостоятельно записать в тетрадь два предложения 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434FD1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516012" w:rsidRDefault="00434FD1" w:rsidP="00CA6A91">
            <w:pPr>
              <w:pStyle w:val="a6"/>
              <w:spacing w:before="0" w:after="0"/>
              <w:jc w:val="left"/>
            </w:pPr>
            <w:r>
              <w:t>Разделител</w:t>
            </w:r>
            <w:r>
              <w:t>ь</w:t>
            </w:r>
            <w:r>
              <w:t>ные твёрдый и мягкий знаки</w:t>
            </w:r>
          </w:p>
        </w:tc>
        <w:tc>
          <w:tcPr>
            <w:tcW w:w="2268" w:type="dxa"/>
          </w:tcPr>
          <w:p w:rsidR="00434FD1" w:rsidRPr="00F37DED" w:rsidRDefault="00434FD1" w:rsidP="00CA6A91">
            <w:pPr>
              <w:pStyle w:val="a6"/>
              <w:spacing w:before="0" w:after="0"/>
              <w:jc w:val="left"/>
            </w:pPr>
            <w:r>
              <w:t>слова с раздел</w:t>
            </w:r>
            <w:r>
              <w:t>и</w:t>
            </w:r>
            <w:r>
              <w:t>тельным твёрдым знаком</w:t>
            </w:r>
          </w:p>
        </w:tc>
        <w:tc>
          <w:tcPr>
            <w:tcW w:w="8222" w:type="dxa"/>
          </w:tcPr>
          <w:p w:rsidR="00434FD1" w:rsidRPr="00BA16CC" w:rsidRDefault="00434FD1" w:rsidP="00CA6A91">
            <w:pPr>
              <w:pStyle w:val="a6"/>
              <w:spacing w:before="0" w:after="0"/>
              <w:jc w:val="left"/>
            </w:pPr>
            <w:r>
              <w:t xml:space="preserve">Игра «Выбери своё слово»: </w:t>
            </w:r>
            <w:r w:rsidRPr="00BA16CC">
              <w:t xml:space="preserve"> </w:t>
            </w:r>
            <w:r w:rsidRPr="00A639E1">
              <w:rPr>
                <w:lang w:val="en-US"/>
              </w:rPr>
              <w:t>I</w:t>
            </w:r>
            <w:r>
              <w:t xml:space="preserve"> вариант записывает слова под диктовку с ра</w:t>
            </w:r>
            <w:r>
              <w:t>з</w:t>
            </w:r>
            <w:r>
              <w:t xml:space="preserve">делительным Ъ,  </w:t>
            </w:r>
            <w:r w:rsidRPr="00A639E1">
              <w:rPr>
                <w:lang w:val="en-US"/>
              </w:rPr>
              <w:t>II</w:t>
            </w:r>
            <w:r w:rsidRPr="00BA16CC">
              <w:t xml:space="preserve"> </w:t>
            </w:r>
            <w:r>
              <w:t xml:space="preserve">вариант – с разделительным Ь, </w:t>
            </w:r>
          </w:p>
          <w:p w:rsidR="00434FD1" w:rsidRPr="00C266ED" w:rsidRDefault="00434FD1" w:rsidP="00CA6A91">
            <w:pPr>
              <w:pStyle w:val="a6"/>
              <w:spacing w:before="0" w:after="0"/>
              <w:jc w:val="left"/>
            </w:pPr>
            <w:r w:rsidRPr="00A639E1">
              <w:rPr>
                <w:lang w:val="en-US"/>
              </w:rPr>
              <w:t>III</w:t>
            </w:r>
            <w:r w:rsidRPr="00BA16CC">
              <w:t xml:space="preserve"> </w:t>
            </w:r>
            <w:r>
              <w:t>вариант – без разделительных</w:t>
            </w:r>
            <w:r w:rsidRPr="00BA16CC">
              <w:t xml:space="preserve"> </w:t>
            </w:r>
            <w:r>
              <w:t>Ъ и Ь</w:t>
            </w:r>
          </w:p>
        </w:tc>
        <w:tc>
          <w:tcPr>
            <w:tcW w:w="2126" w:type="dxa"/>
          </w:tcPr>
          <w:p w:rsidR="00434FD1" w:rsidRPr="00BA16CC" w:rsidRDefault="00434FD1" w:rsidP="00CA6A91">
            <w:pPr>
              <w:pStyle w:val="a6"/>
              <w:spacing w:before="0" w:after="0"/>
              <w:jc w:val="left"/>
            </w:pPr>
            <w:r>
              <w:t>работа по зад</w:t>
            </w:r>
            <w:r>
              <w:t>а</w:t>
            </w:r>
            <w:r>
              <w:t>нию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93" w:type="dxa"/>
          </w:tcPr>
          <w:p w:rsidR="00434FD1" w:rsidRPr="007020A2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7020A2" w:rsidRDefault="00434FD1" w:rsidP="00CA6A91">
            <w:pPr>
              <w:pStyle w:val="a6"/>
              <w:spacing w:before="0" w:after="0"/>
              <w:jc w:val="left"/>
            </w:pPr>
            <w:r w:rsidRPr="007020A2">
              <w:t>Суффикс</w:t>
            </w:r>
          </w:p>
        </w:tc>
        <w:tc>
          <w:tcPr>
            <w:tcW w:w="2268" w:type="dxa"/>
          </w:tcPr>
          <w:p w:rsidR="00434FD1" w:rsidRPr="004E0FA5" w:rsidRDefault="00434FD1" w:rsidP="00CA6A91">
            <w:pPr>
              <w:pStyle w:val="a6"/>
              <w:spacing w:before="0" w:after="0"/>
              <w:jc w:val="left"/>
            </w:pPr>
            <w:r>
              <w:t>значимая часть слова</w:t>
            </w:r>
          </w:p>
        </w:tc>
        <w:tc>
          <w:tcPr>
            <w:tcW w:w="8222" w:type="dxa"/>
          </w:tcPr>
          <w:p w:rsidR="00434FD1" w:rsidRPr="007020A2" w:rsidRDefault="00434FD1" w:rsidP="00CA6A91">
            <w:pPr>
              <w:pStyle w:val="a6"/>
              <w:spacing w:before="0" w:after="0"/>
              <w:jc w:val="left"/>
            </w:pPr>
            <w:r>
              <w:t xml:space="preserve"> стр.61. Находят суффиксы и определяют их значение (упр.77). Определяют, могут ли одинаково звучащие суффиксы  иметь разное значение (упр.80)</w:t>
            </w:r>
          </w:p>
        </w:tc>
        <w:tc>
          <w:tcPr>
            <w:tcW w:w="2126" w:type="dxa"/>
          </w:tcPr>
          <w:p w:rsidR="00434FD1" w:rsidRPr="000D0A89" w:rsidRDefault="00434FD1" w:rsidP="000D5D84">
            <w:pPr>
              <w:pStyle w:val="a6"/>
              <w:spacing w:before="0" w:after="0"/>
              <w:jc w:val="left"/>
            </w:pPr>
            <w:r>
              <w:t>упр.143-144 РТ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993" w:type="dxa"/>
          </w:tcPr>
          <w:p w:rsidR="00434FD1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6B065D" w:rsidRDefault="00434FD1" w:rsidP="00CA6A91">
            <w:pPr>
              <w:pStyle w:val="a6"/>
              <w:spacing w:before="0" w:after="0"/>
              <w:jc w:val="left"/>
            </w:pPr>
            <w:r>
              <w:t>Роль суффи</w:t>
            </w:r>
            <w:r>
              <w:t>к</w:t>
            </w:r>
            <w:r>
              <w:t>сов в речи</w:t>
            </w:r>
          </w:p>
        </w:tc>
        <w:tc>
          <w:tcPr>
            <w:tcW w:w="2268" w:type="dxa"/>
          </w:tcPr>
          <w:p w:rsidR="00434FD1" w:rsidRPr="00F02F80" w:rsidRDefault="00434FD1" w:rsidP="000D5D84">
            <w:pPr>
              <w:pStyle w:val="a6"/>
              <w:spacing w:before="0" w:after="0"/>
              <w:jc w:val="left"/>
            </w:pPr>
            <w:r w:rsidRPr="00F02F80">
              <w:t xml:space="preserve">Умеют определять значение суффикса в словах. </w:t>
            </w:r>
          </w:p>
        </w:tc>
        <w:tc>
          <w:tcPr>
            <w:tcW w:w="8222" w:type="dxa"/>
          </w:tcPr>
          <w:p w:rsidR="00434FD1" w:rsidRPr="002866EA" w:rsidRDefault="00434FD1" w:rsidP="000D5D84">
            <w:pPr>
              <w:pStyle w:val="a6"/>
              <w:spacing w:before="0" w:after="0"/>
              <w:jc w:val="left"/>
            </w:pPr>
            <w:r w:rsidRPr="002866EA">
              <w:t>Учатся составлять слова, соединяя разные части слов, делают вывод.</w:t>
            </w:r>
            <w:r>
              <w:t>упр.78, 79, Работают в паре: наблюдают за ролью слов с уменьшительно-ласкательными суффиксами (упр.81).</w:t>
            </w:r>
          </w:p>
        </w:tc>
        <w:tc>
          <w:tcPr>
            <w:tcW w:w="2126" w:type="dxa"/>
          </w:tcPr>
          <w:p w:rsidR="00434FD1" w:rsidRPr="008F575F" w:rsidRDefault="00434FD1" w:rsidP="00CA6A91">
            <w:pPr>
              <w:pStyle w:val="a6"/>
              <w:spacing w:before="0" w:after="0"/>
              <w:jc w:val="left"/>
            </w:pPr>
            <w:r w:rsidRPr="008F575F">
              <w:t>Самостоятельная работа по карто</w:t>
            </w:r>
            <w:r w:rsidRPr="008F575F">
              <w:t>ч</w:t>
            </w:r>
            <w:r w:rsidRPr="008F575F">
              <w:t>кам.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lastRenderedPageBreak/>
              <w:t>123</w:t>
            </w:r>
          </w:p>
        </w:tc>
        <w:tc>
          <w:tcPr>
            <w:tcW w:w="993" w:type="dxa"/>
          </w:tcPr>
          <w:p w:rsidR="00434FD1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ED3593" w:rsidRDefault="00434FD1" w:rsidP="00CA6A91">
            <w:pPr>
              <w:pStyle w:val="a6"/>
              <w:spacing w:before="0" w:after="0"/>
              <w:jc w:val="left"/>
            </w:pPr>
            <w:r>
              <w:t>Окончание</w:t>
            </w:r>
          </w:p>
        </w:tc>
        <w:tc>
          <w:tcPr>
            <w:tcW w:w="2268" w:type="dxa"/>
          </w:tcPr>
          <w:p w:rsidR="00434FD1" w:rsidRPr="0086313C" w:rsidRDefault="00434FD1" w:rsidP="000D5D84">
            <w:pPr>
              <w:pStyle w:val="a6"/>
              <w:spacing w:before="0" w:after="0"/>
              <w:jc w:val="left"/>
            </w:pPr>
            <w:r>
              <w:t>Роль о</w:t>
            </w:r>
            <w:r w:rsidRPr="0086313C">
              <w:t>конча</w:t>
            </w:r>
            <w:r>
              <w:t>ния в слове</w:t>
            </w:r>
            <w:r w:rsidRPr="0086313C">
              <w:t xml:space="preserve"> </w:t>
            </w:r>
          </w:p>
        </w:tc>
        <w:tc>
          <w:tcPr>
            <w:tcW w:w="8222" w:type="dxa"/>
          </w:tcPr>
          <w:p w:rsidR="00434FD1" w:rsidRPr="00ED3593" w:rsidRDefault="00434FD1" w:rsidP="00CA6A91">
            <w:pPr>
              <w:pStyle w:val="a6"/>
              <w:spacing w:before="0" w:after="0"/>
              <w:jc w:val="left"/>
            </w:pPr>
            <w:r>
              <w:t>Читают сообщение Совёнка (стр. 65). Наблюдают за текстом, в котором сл</w:t>
            </w:r>
            <w:r>
              <w:t>о</w:t>
            </w:r>
            <w:r>
              <w:t xml:space="preserve">ва употреблены с неверными окончаниями (упр.83). Читают сообщение </w:t>
            </w:r>
            <w:proofErr w:type="spellStart"/>
            <w:r>
              <w:t>С</w:t>
            </w:r>
            <w:r>
              <w:t>а</w:t>
            </w:r>
            <w:r>
              <w:t>моварова</w:t>
            </w:r>
            <w:proofErr w:type="spellEnd"/>
            <w:r>
              <w:t xml:space="preserve"> (стр.66), знакомятся с термином; вопрос Совёнка (стр.66), выпо</w:t>
            </w:r>
            <w:r>
              <w:t>л</w:t>
            </w:r>
            <w:r>
              <w:t xml:space="preserve">няют работу в паре </w:t>
            </w:r>
          </w:p>
        </w:tc>
        <w:tc>
          <w:tcPr>
            <w:tcW w:w="2126" w:type="dxa"/>
          </w:tcPr>
          <w:p w:rsidR="00434FD1" w:rsidRDefault="00434FD1" w:rsidP="00710F6F">
            <w:pPr>
              <w:pStyle w:val="a6"/>
              <w:spacing w:before="0" w:after="0"/>
              <w:jc w:val="left"/>
            </w:pPr>
            <w:r>
              <w:t xml:space="preserve"> упр.84.</w:t>
            </w:r>
          </w:p>
          <w:p w:rsidR="00434FD1" w:rsidRPr="003010B3" w:rsidRDefault="00434FD1" w:rsidP="00710F6F">
            <w:pPr>
              <w:pStyle w:val="a6"/>
              <w:spacing w:before="0" w:after="0"/>
              <w:jc w:val="left"/>
            </w:pPr>
            <w:r>
              <w:t>РТ с 25-27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993" w:type="dxa"/>
          </w:tcPr>
          <w:p w:rsidR="00434FD1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B63AB6" w:rsidRDefault="00434FD1" w:rsidP="00CA6A91">
            <w:pPr>
              <w:pStyle w:val="a6"/>
              <w:spacing w:before="0" w:after="0"/>
              <w:jc w:val="left"/>
            </w:pPr>
            <w:r>
              <w:t>Состав слова (обобщение знаний)</w:t>
            </w:r>
          </w:p>
        </w:tc>
        <w:tc>
          <w:tcPr>
            <w:tcW w:w="2268" w:type="dxa"/>
          </w:tcPr>
          <w:p w:rsidR="00434FD1" w:rsidRPr="00820F12" w:rsidRDefault="00434FD1" w:rsidP="00710F6F">
            <w:pPr>
              <w:pStyle w:val="a6"/>
              <w:spacing w:before="0" w:after="0"/>
              <w:jc w:val="left"/>
            </w:pPr>
            <w:r>
              <w:t>образовывать слова из морфем.</w:t>
            </w:r>
          </w:p>
        </w:tc>
        <w:tc>
          <w:tcPr>
            <w:tcW w:w="8222" w:type="dxa"/>
          </w:tcPr>
          <w:p w:rsidR="00434FD1" w:rsidRPr="00B63AB6" w:rsidRDefault="00434FD1" w:rsidP="00CA6A91">
            <w:pPr>
              <w:pStyle w:val="a6"/>
              <w:spacing w:before="0" w:after="0"/>
              <w:jc w:val="left"/>
            </w:pPr>
            <w:r>
              <w:t>Отвечают на вопросы Тренируются в разборе слов по составу. Участвуют в игре «Кто составит больше слов?», «Строгие судьи», «Волшебные превр</w:t>
            </w:r>
            <w:r>
              <w:t>а</w:t>
            </w:r>
            <w:r>
              <w:t>щения».</w:t>
            </w:r>
          </w:p>
        </w:tc>
        <w:tc>
          <w:tcPr>
            <w:tcW w:w="2126" w:type="dxa"/>
          </w:tcPr>
          <w:p w:rsidR="00434FD1" w:rsidRPr="00B63AB6" w:rsidRDefault="00434FD1" w:rsidP="000D5D84">
            <w:pPr>
              <w:pStyle w:val="a6"/>
              <w:spacing w:before="0" w:after="0"/>
              <w:jc w:val="left"/>
            </w:pPr>
            <w:r w:rsidRPr="00B63AB6">
              <w:t>орфограммы сл</w:t>
            </w:r>
            <w:r w:rsidRPr="00B63AB6">
              <w:t>о</w:t>
            </w:r>
            <w:r w:rsidRPr="00B63AB6">
              <w:t xml:space="preserve">вах </w:t>
            </w:r>
          </w:p>
        </w:tc>
      </w:tr>
      <w:tr w:rsidR="00434FD1" w:rsidRPr="00A73C5C" w:rsidTr="00434FD1">
        <w:tc>
          <w:tcPr>
            <w:tcW w:w="567" w:type="dxa"/>
          </w:tcPr>
          <w:p w:rsidR="00434FD1" w:rsidRPr="00D14DE0" w:rsidRDefault="00434FD1" w:rsidP="00CA6A91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:rsidR="00434FD1" w:rsidRPr="00A73C5C" w:rsidRDefault="00434FD1" w:rsidP="00CA6A91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A73C5C" w:rsidRDefault="00434FD1" w:rsidP="00CA6A91">
            <w:pPr>
              <w:pStyle w:val="a6"/>
              <w:spacing w:before="0" w:after="0"/>
              <w:jc w:val="left"/>
            </w:pPr>
            <w:r w:rsidRPr="00A73C5C">
              <w:t>Контрольная работа по ра</w:t>
            </w:r>
            <w:r w:rsidRPr="00A73C5C">
              <w:t>з</w:t>
            </w:r>
            <w:r w:rsidRPr="00A73C5C">
              <w:t>делу «Состав слова»</w:t>
            </w:r>
          </w:p>
        </w:tc>
        <w:tc>
          <w:tcPr>
            <w:tcW w:w="2268" w:type="dxa"/>
          </w:tcPr>
          <w:p w:rsidR="00434FD1" w:rsidRPr="00A73C5C" w:rsidRDefault="00434FD1" w:rsidP="00CA6A91">
            <w:pPr>
              <w:pStyle w:val="a6"/>
              <w:spacing w:before="0" w:after="0"/>
              <w:jc w:val="left"/>
            </w:pPr>
            <w:r>
              <w:t>умеют выделять мор</w:t>
            </w:r>
            <w:r w:rsidRPr="00A73C5C">
              <w:t>фемы в слове, понимают роль каждой части слова в выражении его значения.</w:t>
            </w:r>
          </w:p>
        </w:tc>
        <w:tc>
          <w:tcPr>
            <w:tcW w:w="8222" w:type="dxa"/>
          </w:tcPr>
          <w:p w:rsidR="00434FD1" w:rsidRPr="00A73C5C" w:rsidRDefault="00434FD1" w:rsidP="00CA6A91">
            <w:pPr>
              <w:pStyle w:val="a6"/>
              <w:spacing w:before="0" w:after="0"/>
              <w:jc w:val="left"/>
            </w:pPr>
            <w:r w:rsidRPr="00A73C5C">
              <w:t xml:space="preserve">Выполняют задания из раздела «Проверь себя» (стр.67). </w:t>
            </w:r>
          </w:p>
          <w:p w:rsidR="00434FD1" w:rsidRPr="00A73C5C" w:rsidRDefault="00434FD1" w:rsidP="00CA6A91">
            <w:pPr>
              <w:pStyle w:val="a8"/>
              <w:rPr>
                <w:rFonts w:ascii="Times New Roman" w:hAnsi="Times New Roman"/>
              </w:rPr>
            </w:pPr>
            <w:r w:rsidRPr="00A73C5C">
              <w:rPr>
                <w:rFonts w:ascii="Times New Roman" w:hAnsi="Times New Roman"/>
              </w:rPr>
              <w:t>Пишут контрольный диктант.</w:t>
            </w:r>
          </w:p>
          <w:p w:rsidR="00434FD1" w:rsidRPr="00A73C5C" w:rsidRDefault="00434FD1" w:rsidP="00CA6A91">
            <w:pPr>
              <w:pStyle w:val="a8"/>
              <w:rPr>
                <w:rFonts w:ascii="Times New Roman" w:hAnsi="Times New Roman"/>
              </w:rPr>
            </w:pPr>
            <w:r w:rsidRPr="00A73C5C">
              <w:rPr>
                <w:rFonts w:ascii="Times New Roman" w:hAnsi="Times New Roman"/>
              </w:rPr>
              <w:t xml:space="preserve"> Выполняют грамматические задания: </w:t>
            </w:r>
          </w:p>
          <w:p w:rsidR="00434FD1" w:rsidRPr="00A73C5C" w:rsidRDefault="00434FD1" w:rsidP="00CA6A91">
            <w:pPr>
              <w:pStyle w:val="a8"/>
              <w:rPr>
                <w:rFonts w:ascii="Times New Roman" w:hAnsi="Times New Roman"/>
                <w:i/>
              </w:rPr>
            </w:pPr>
            <w:r w:rsidRPr="00A73C5C">
              <w:rPr>
                <w:rFonts w:ascii="Times New Roman" w:hAnsi="Times New Roman"/>
              </w:rPr>
              <w:t xml:space="preserve">а) разбирают по составу слова </w:t>
            </w:r>
            <w:r w:rsidRPr="00A73C5C">
              <w:rPr>
                <w:rFonts w:ascii="Times New Roman" w:hAnsi="Times New Roman"/>
                <w:i/>
              </w:rPr>
              <w:t>листики, цветочки, птички;</w:t>
            </w:r>
          </w:p>
          <w:p w:rsidR="00434FD1" w:rsidRPr="00A73C5C" w:rsidRDefault="00434FD1" w:rsidP="00CA6A91">
            <w:pPr>
              <w:pStyle w:val="a8"/>
              <w:rPr>
                <w:rFonts w:ascii="Times New Roman" w:hAnsi="Times New Roman"/>
              </w:rPr>
            </w:pPr>
            <w:r w:rsidRPr="00A73C5C">
              <w:rPr>
                <w:rFonts w:ascii="Times New Roman" w:hAnsi="Times New Roman"/>
              </w:rPr>
              <w:t>б) находят слова с приставками;</w:t>
            </w:r>
          </w:p>
          <w:p w:rsidR="00434FD1" w:rsidRPr="00A73C5C" w:rsidRDefault="00434FD1" w:rsidP="00CA6A91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A73C5C">
              <w:rPr>
                <w:rFonts w:ascii="Times New Roman" w:hAnsi="Times New Roman"/>
              </w:rPr>
              <w:t xml:space="preserve">в) подбирают однокоренные слова  к слову </w:t>
            </w:r>
            <w:r w:rsidRPr="00A73C5C">
              <w:rPr>
                <w:rFonts w:ascii="Times New Roman" w:hAnsi="Times New Roman"/>
                <w:i/>
              </w:rPr>
              <w:t>зелёный.</w:t>
            </w:r>
          </w:p>
        </w:tc>
        <w:tc>
          <w:tcPr>
            <w:tcW w:w="2126" w:type="dxa"/>
          </w:tcPr>
          <w:p w:rsidR="00434FD1" w:rsidRPr="00A73C5C" w:rsidRDefault="00434FD1" w:rsidP="00CA6A91">
            <w:pPr>
              <w:rPr>
                <w:sz w:val="20"/>
                <w:szCs w:val="20"/>
              </w:rPr>
            </w:pPr>
          </w:p>
        </w:tc>
      </w:tr>
      <w:tr w:rsidR="00434FD1" w:rsidRPr="00A73C5C" w:rsidTr="00434FD1">
        <w:tc>
          <w:tcPr>
            <w:tcW w:w="567" w:type="dxa"/>
          </w:tcPr>
          <w:p w:rsidR="00434FD1" w:rsidRPr="00D14DE0" w:rsidRDefault="00434FD1" w:rsidP="00CA6A91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D14DE0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993" w:type="dxa"/>
          </w:tcPr>
          <w:p w:rsidR="00434FD1" w:rsidRPr="00A73C5C" w:rsidRDefault="00434FD1" w:rsidP="00CA6A9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34FD1" w:rsidRPr="00A73C5C" w:rsidRDefault="00434FD1" w:rsidP="00CA6A91">
            <w:pPr>
              <w:pStyle w:val="a8"/>
              <w:rPr>
                <w:rFonts w:ascii="Times New Roman" w:hAnsi="Times New Roman"/>
              </w:rPr>
            </w:pPr>
            <w:r w:rsidRPr="00A73C5C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2616" w:type="dxa"/>
            <w:gridSpan w:val="3"/>
          </w:tcPr>
          <w:p w:rsidR="00434FD1" w:rsidRPr="00A73C5C" w:rsidRDefault="00434FD1" w:rsidP="00CA6A91">
            <w:pPr>
              <w:pStyle w:val="a8"/>
              <w:rPr>
                <w:rFonts w:ascii="Times New Roman" w:hAnsi="Times New Roman"/>
              </w:rPr>
            </w:pPr>
            <w:r w:rsidRPr="00A73C5C">
              <w:rPr>
                <w:rFonts w:ascii="Times New Roman" w:hAnsi="Times New Roman"/>
              </w:rPr>
              <w:t xml:space="preserve">Анализируют ошибки, допущенные в контрольной работе: определяют орфограмму, вспоминают правило проверки орфограммы, записывают правильный вариант. Повторяют правило разбора слова по составу. </w:t>
            </w:r>
          </w:p>
        </w:tc>
      </w:tr>
    </w:tbl>
    <w:p w:rsidR="00010BA0" w:rsidRPr="00A73C5C" w:rsidRDefault="00010BA0" w:rsidP="00010BA0">
      <w:pPr>
        <w:pStyle w:val="a6"/>
        <w:spacing w:before="0" w:after="0"/>
        <w:jc w:val="center"/>
        <w:rPr>
          <w:b/>
        </w:rPr>
      </w:pPr>
      <w:r w:rsidRPr="00A73C5C">
        <w:rPr>
          <w:b/>
        </w:rPr>
        <w:t>Раздел «Части речи». (32 часов)</w:t>
      </w:r>
    </w:p>
    <w:tbl>
      <w:tblPr>
        <w:tblStyle w:val="a3"/>
        <w:tblW w:w="1601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842"/>
        <w:gridCol w:w="2268"/>
        <w:gridCol w:w="8329"/>
        <w:gridCol w:w="2019"/>
      </w:tblGrid>
      <w:tr w:rsidR="00434FD1" w:rsidRPr="00A73C5C" w:rsidTr="00434FD1">
        <w:trPr>
          <w:trHeight w:val="413"/>
        </w:trPr>
        <w:tc>
          <w:tcPr>
            <w:tcW w:w="567" w:type="dxa"/>
          </w:tcPr>
          <w:p w:rsidR="00434FD1" w:rsidRPr="00A73C5C" w:rsidRDefault="00434FD1" w:rsidP="00010BA0">
            <w:pPr>
              <w:pStyle w:val="a6"/>
              <w:spacing w:before="0" w:after="0"/>
              <w:jc w:val="center"/>
            </w:pPr>
            <w:r w:rsidRPr="00A73C5C">
              <w:rPr>
                <w:b/>
              </w:rPr>
              <w:t>№</w:t>
            </w:r>
          </w:p>
        </w:tc>
        <w:tc>
          <w:tcPr>
            <w:tcW w:w="993" w:type="dxa"/>
          </w:tcPr>
          <w:p w:rsidR="00434FD1" w:rsidRPr="00A73C5C" w:rsidRDefault="00434FD1" w:rsidP="00010BA0">
            <w:pPr>
              <w:pStyle w:val="a6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42" w:type="dxa"/>
          </w:tcPr>
          <w:p w:rsidR="00434FD1" w:rsidRPr="00A73C5C" w:rsidRDefault="00434FD1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73C5C">
              <w:rPr>
                <w:b/>
              </w:rPr>
              <w:t>Тема урока</w:t>
            </w:r>
          </w:p>
        </w:tc>
        <w:tc>
          <w:tcPr>
            <w:tcW w:w="2268" w:type="dxa"/>
          </w:tcPr>
          <w:p w:rsidR="00434FD1" w:rsidRPr="00A73C5C" w:rsidRDefault="00434FD1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73C5C">
              <w:rPr>
                <w:b/>
              </w:rPr>
              <w:t>Знания, умения, навыки</w:t>
            </w:r>
          </w:p>
        </w:tc>
        <w:tc>
          <w:tcPr>
            <w:tcW w:w="8329" w:type="dxa"/>
          </w:tcPr>
          <w:p w:rsidR="00434FD1" w:rsidRPr="00A73C5C" w:rsidRDefault="00434FD1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73C5C">
              <w:rPr>
                <w:b/>
              </w:rPr>
              <w:t>Деятельность учащихся</w:t>
            </w:r>
          </w:p>
        </w:tc>
        <w:tc>
          <w:tcPr>
            <w:tcW w:w="2019" w:type="dxa"/>
          </w:tcPr>
          <w:p w:rsidR="00434FD1" w:rsidRPr="00A73C5C" w:rsidRDefault="00434FD1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73C5C">
              <w:rPr>
                <w:b/>
              </w:rPr>
              <w:t>Формы ко</w:t>
            </w:r>
            <w:r w:rsidRPr="00A73C5C">
              <w:rPr>
                <w:b/>
              </w:rPr>
              <w:t>н</w:t>
            </w:r>
            <w:r w:rsidRPr="00A73C5C">
              <w:rPr>
                <w:b/>
              </w:rPr>
              <w:t>троля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993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3F5976" w:rsidRDefault="00434FD1" w:rsidP="00760A7A">
            <w:pPr>
              <w:pStyle w:val="a6"/>
              <w:spacing w:before="0" w:after="0"/>
              <w:jc w:val="left"/>
            </w:pPr>
            <w:r>
              <w:t>Что такое части речи</w:t>
            </w:r>
          </w:p>
        </w:tc>
        <w:tc>
          <w:tcPr>
            <w:tcW w:w="2268" w:type="dxa"/>
          </w:tcPr>
          <w:p w:rsidR="00434FD1" w:rsidRPr="00DF33E9" w:rsidRDefault="00434FD1" w:rsidP="00760A7A">
            <w:pPr>
              <w:pStyle w:val="a6"/>
              <w:spacing w:before="0" w:after="0"/>
              <w:jc w:val="left"/>
            </w:pPr>
            <w:r w:rsidRPr="00DF33E9">
              <w:t>Знают, что в ру</w:t>
            </w:r>
            <w:r w:rsidRPr="00DF33E9">
              <w:t>с</w:t>
            </w:r>
            <w:r w:rsidRPr="00DF33E9">
              <w:t>ском языке слова делятся на группы на основе общн</w:t>
            </w:r>
            <w:r w:rsidRPr="00DF33E9">
              <w:t>о</w:t>
            </w:r>
            <w:r w:rsidRPr="00DF33E9">
              <w:t>сти свойств</w:t>
            </w:r>
            <w:r>
              <w:t xml:space="preserve">; </w:t>
            </w:r>
            <w:r w:rsidRPr="00DF33E9">
              <w:t xml:space="preserve">эти группы принято называть частями речи. </w:t>
            </w:r>
          </w:p>
        </w:tc>
        <w:tc>
          <w:tcPr>
            <w:tcW w:w="8329" w:type="dxa"/>
          </w:tcPr>
          <w:p w:rsidR="00434FD1" w:rsidRPr="00A639E1" w:rsidRDefault="00434FD1" w:rsidP="00760A7A">
            <w:pPr>
              <w:pStyle w:val="a6"/>
              <w:spacing w:before="0" w:after="0"/>
              <w:jc w:val="left"/>
              <w:rPr>
                <w:b/>
              </w:rPr>
            </w:pPr>
            <w:r>
              <w:t>Высказывают предположения о том, что такое части речи. Анализируют яз</w:t>
            </w:r>
            <w:r>
              <w:t>ы</w:t>
            </w:r>
            <w:r>
              <w:t xml:space="preserve">ковый материал (упр.86): ищут общие свойства одинаково подчёркнутых слов (значение, вопросы). Работают в паре: выписывают слова, классифицируют вопросы, сопоставляют лексическое значение каждой группы слов. Чи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 (стр.69), делают вывод, для чего надо уметь правильно выделять части речи. Работают с рисунком (стр.70), знакомятся с названиями частей речи. Распределяют слова по группам на основе общности значения и вопросов с опорой на таблицу (упр.87). Устно составляют элементарные н</w:t>
            </w:r>
            <w:r>
              <w:t>е</w:t>
            </w:r>
            <w:r>
              <w:t>распространённые предложения.</w:t>
            </w:r>
          </w:p>
        </w:tc>
        <w:tc>
          <w:tcPr>
            <w:tcW w:w="2019" w:type="dxa"/>
          </w:tcPr>
          <w:p w:rsidR="00434FD1" w:rsidRPr="00D66082" w:rsidRDefault="00434FD1" w:rsidP="00760A7A">
            <w:pPr>
              <w:pStyle w:val="a6"/>
              <w:spacing w:before="0" w:after="0"/>
              <w:jc w:val="left"/>
            </w:pPr>
            <w:r>
              <w:t>Работа в паре: Найти в тексте слова разных ч</w:t>
            </w:r>
            <w:r>
              <w:t>а</w:t>
            </w:r>
            <w:r>
              <w:t xml:space="preserve">стей речи (упр.149, РТ) 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993" w:type="dxa"/>
          </w:tcPr>
          <w:p w:rsidR="00434FD1" w:rsidRPr="00091313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091313" w:rsidRDefault="00434FD1" w:rsidP="00760A7A">
            <w:pPr>
              <w:pStyle w:val="a6"/>
              <w:spacing w:before="0" w:after="0"/>
              <w:jc w:val="left"/>
            </w:pPr>
            <w:r w:rsidRPr="00091313">
              <w:t>Части речи</w:t>
            </w:r>
          </w:p>
        </w:tc>
        <w:tc>
          <w:tcPr>
            <w:tcW w:w="2268" w:type="dxa"/>
          </w:tcPr>
          <w:p w:rsidR="00434FD1" w:rsidRPr="00A84925" w:rsidRDefault="00434FD1" w:rsidP="00760A7A">
            <w:pPr>
              <w:pStyle w:val="a6"/>
              <w:spacing w:before="0" w:after="0"/>
              <w:jc w:val="left"/>
            </w:pPr>
            <w:r w:rsidRPr="00A84925">
              <w:t>Знают, что такое части речи, на к</w:t>
            </w:r>
            <w:r w:rsidRPr="00A84925">
              <w:t>а</w:t>
            </w:r>
            <w:r w:rsidRPr="00A84925">
              <w:t>кие общие вопросы отвечают слова каждой части речи.</w:t>
            </w:r>
          </w:p>
        </w:tc>
        <w:tc>
          <w:tcPr>
            <w:tcW w:w="8329" w:type="dxa"/>
          </w:tcPr>
          <w:p w:rsidR="00434FD1" w:rsidRPr="00200FCF" w:rsidRDefault="00434FD1" w:rsidP="00760A7A">
            <w:pPr>
              <w:pStyle w:val="a6"/>
              <w:spacing w:before="0" w:after="0"/>
              <w:jc w:val="left"/>
            </w:pPr>
            <w:r>
              <w:t>вспоминают название частей речи (стр.71). Работают в паре: читают пооч</w:t>
            </w:r>
            <w:r>
              <w:t>е</w:t>
            </w:r>
            <w:r>
              <w:t>рёдно слова вслух. Обсуждают, что называют слова каждой группы: предм</w:t>
            </w:r>
            <w:r>
              <w:t>е</w:t>
            </w:r>
            <w:r>
              <w:t>ты, признаки предметов или их действия (упр.89).  Находят слова разных ч</w:t>
            </w:r>
            <w:r>
              <w:t>а</w:t>
            </w:r>
            <w:r>
              <w:t>стей речи в тексте, записывают их по группам (упр.90). На основе прочита</w:t>
            </w:r>
            <w:r>
              <w:t>н</w:t>
            </w:r>
            <w:r>
              <w:t xml:space="preserve">ного произведения (упр.91), составляют текст-рассуждение.  </w:t>
            </w:r>
          </w:p>
        </w:tc>
        <w:tc>
          <w:tcPr>
            <w:tcW w:w="2019" w:type="dxa"/>
          </w:tcPr>
          <w:p w:rsidR="00434FD1" w:rsidRPr="0015686F" w:rsidRDefault="00434FD1" w:rsidP="00760A7A">
            <w:pPr>
              <w:pStyle w:val="a6"/>
              <w:spacing w:before="0" w:after="0"/>
              <w:jc w:val="left"/>
            </w:pPr>
            <w:r w:rsidRPr="0015686F">
              <w:t>Работа в паре</w:t>
            </w:r>
            <w:r>
              <w:t>: записать текст (упр.91) в стих</w:t>
            </w:r>
            <w:r>
              <w:t>о</w:t>
            </w:r>
            <w:r>
              <w:t>творной форме.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93" w:type="dxa"/>
          </w:tcPr>
          <w:p w:rsidR="00434FD1" w:rsidRPr="004C7057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4C7057" w:rsidRDefault="00434FD1" w:rsidP="00760A7A">
            <w:pPr>
              <w:pStyle w:val="a6"/>
              <w:spacing w:before="0" w:after="0"/>
              <w:jc w:val="left"/>
            </w:pPr>
            <w:r w:rsidRPr="004C7057">
              <w:t>Общие призн</w:t>
            </w:r>
            <w:r w:rsidRPr="004C7057">
              <w:t>а</w:t>
            </w:r>
            <w:r w:rsidRPr="004C7057">
              <w:t>ки слов</w:t>
            </w:r>
          </w:p>
        </w:tc>
        <w:tc>
          <w:tcPr>
            <w:tcW w:w="2268" w:type="dxa"/>
          </w:tcPr>
          <w:p w:rsidR="00434FD1" w:rsidRPr="00091313" w:rsidRDefault="00434FD1" w:rsidP="00760A7A">
            <w:pPr>
              <w:pStyle w:val="a6"/>
              <w:spacing w:before="0" w:after="0"/>
              <w:jc w:val="left"/>
            </w:pPr>
            <w:r w:rsidRPr="00091313">
              <w:t>Умеют различать слова разных ч</w:t>
            </w:r>
            <w:r w:rsidRPr="00091313">
              <w:t>а</w:t>
            </w:r>
            <w:r w:rsidRPr="00091313">
              <w:t>стей  речи по в</w:t>
            </w:r>
            <w:r w:rsidRPr="00091313">
              <w:t>о</w:t>
            </w:r>
            <w:r w:rsidRPr="00091313">
              <w:t>просам</w:t>
            </w:r>
            <w:r>
              <w:t>.</w:t>
            </w:r>
          </w:p>
        </w:tc>
        <w:tc>
          <w:tcPr>
            <w:tcW w:w="8329" w:type="dxa"/>
          </w:tcPr>
          <w:p w:rsidR="00434FD1" w:rsidRPr="00091313" w:rsidRDefault="00434FD1" w:rsidP="00760A7A">
            <w:pPr>
              <w:pStyle w:val="a6"/>
              <w:spacing w:before="0" w:after="0"/>
              <w:jc w:val="left"/>
            </w:pPr>
            <w:r>
              <w:t>Рассуждают, для чего мы начали изучать части речи. Определяют общие свойства, которые имеют слова одной части речи, анализируя таблицу на стр.74. Уточняют свои предположения, читая  высказывания Ани и Вани (стр.75). Читают и анализируют таблицу из «Узелков на память» (стр.75).</w:t>
            </w:r>
          </w:p>
        </w:tc>
        <w:tc>
          <w:tcPr>
            <w:tcW w:w="2019" w:type="dxa"/>
          </w:tcPr>
          <w:p w:rsidR="00434FD1" w:rsidRPr="00B56328" w:rsidRDefault="00434FD1" w:rsidP="00760A7A">
            <w:pPr>
              <w:pStyle w:val="a6"/>
              <w:spacing w:before="0" w:after="0"/>
              <w:jc w:val="left"/>
            </w:pPr>
            <w:r>
              <w:t>РТ с 28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4C7057" w:rsidRDefault="00434FD1" w:rsidP="00760A7A">
            <w:pPr>
              <w:pStyle w:val="a6"/>
              <w:spacing w:before="0" w:after="0"/>
              <w:jc w:val="left"/>
            </w:pPr>
            <w:r>
              <w:t xml:space="preserve">Имя </w:t>
            </w:r>
            <w:proofErr w:type="spellStart"/>
            <w:r>
              <w:t>существи</w:t>
            </w:r>
            <w:proofErr w:type="spellEnd"/>
            <w:r>
              <w:t>-тельное</w:t>
            </w:r>
          </w:p>
        </w:tc>
        <w:tc>
          <w:tcPr>
            <w:tcW w:w="2268" w:type="dxa"/>
          </w:tcPr>
          <w:p w:rsidR="00434FD1" w:rsidRPr="00B34AB1" w:rsidRDefault="00434FD1" w:rsidP="00760A7A">
            <w:pPr>
              <w:pStyle w:val="a6"/>
              <w:spacing w:before="0" w:after="0"/>
              <w:jc w:val="left"/>
            </w:pPr>
            <w:r>
              <w:t xml:space="preserve">Знают различия между </w:t>
            </w:r>
            <w:proofErr w:type="spellStart"/>
            <w:r>
              <w:t>неодуше</w:t>
            </w:r>
            <w:r>
              <w:t>в</w:t>
            </w:r>
            <w:r>
              <w:t>лён-ными</w:t>
            </w:r>
            <w:proofErr w:type="spellEnd"/>
            <w:r>
              <w:t xml:space="preserve"> и од</w:t>
            </w:r>
            <w:r>
              <w:t>у</w:t>
            </w:r>
            <w:r>
              <w:t>шевлён-</w:t>
            </w:r>
            <w:proofErr w:type="spellStart"/>
            <w:r>
              <w:t>ными</w:t>
            </w:r>
            <w:proofErr w:type="spellEnd"/>
            <w:r>
              <w:t xml:space="preserve"> им</w:t>
            </w:r>
            <w:r>
              <w:t>е</w:t>
            </w:r>
            <w:r>
              <w:lastRenderedPageBreak/>
              <w:t>нами существ</w:t>
            </w:r>
            <w:r>
              <w:t>и</w:t>
            </w:r>
            <w:r>
              <w:t>тельными.</w:t>
            </w:r>
          </w:p>
        </w:tc>
        <w:tc>
          <w:tcPr>
            <w:tcW w:w="8329" w:type="dxa"/>
          </w:tcPr>
          <w:p w:rsidR="00434FD1" w:rsidRPr="006B573E" w:rsidRDefault="00434FD1" w:rsidP="00760A7A">
            <w:pPr>
              <w:pStyle w:val="a6"/>
              <w:spacing w:before="0" w:after="0"/>
              <w:jc w:val="left"/>
            </w:pPr>
            <w:r>
              <w:lastRenderedPageBreak/>
              <w:t xml:space="preserve">Читают текст (упр.93), выписывают из текста слова, отвечающие на вопрос </w:t>
            </w:r>
            <w:r w:rsidRPr="00A639E1">
              <w:rPr>
                <w:i/>
              </w:rPr>
              <w:t xml:space="preserve">кто? </w:t>
            </w:r>
            <w:r>
              <w:t xml:space="preserve">или </w:t>
            </w:r>
            <w:r w:rsidRPr="00A639E1">
              <w:rPr>
                <w:i/>
              </w:rPr>
              <w:t xml:space="preserve">что? </w:t>
            </w:r>
            <w:r>
              <w:t xml:space="preserve">Чи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 (стр.77), знакомятся с новым термином. Находят неодушевлённые (упр.94) и одушевлённые (упр.95) имена существительные. Работа с текстом «Скворец» (упр.96) по заданиям учебника. </w:t>
            </w:r>
            <w:r>
              <w:lastRenderedPageBreak/>
              <w:t xml:space="preserve">Наблюдение за ролью местоимения в тексте. </w:t>
            </w:r>
          </w:p>
        </w:tc>
        <w:tc>
          <w:tcPr>
            <w:tcW w:w="2019" w:type="dxa"/>
          </w:tcPr>
          <w:p w:rsidR="00434FD1" w:rsidRPr="009236E2" w:rsidRDefault="00434FD1" w:rsidP="00760A7A">
            <w:pPr>
              <w:pStyle w:val="a6"/>
              <w:spacing w:before="0" w:after="0"/>
              <w:jc w:val="left"/>
            </w:pPr>
            <w:r>
              <w:lastRenderedPageBreak/>
              <w:t>упр.95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lastRenderedPageBreak/>
              <w:t>131</w:t>
            </w:r>
          </w:p>
        </w:tc>
        <w:tc>
          <w:tcPr>
            <w:tcW w:w="993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8F4491" w:rsidRDefault="00434FD1" w:rsidP="00760A7A">
            <w:pPr>
              <w:pStyle w:val="a6"/>
              <w:spacing w:before="0" w:after="0"/>
              <w:jc w:val="left"/>
            </w:pPr>
            <w:r>
              <w:t>Составление словосочет</w:t>
            </w:r>
            <w:r>
              <w:t>а</w:t>
            </w:r>
            <w:r>
              <w:t xml:space="preserve">ний с именами </w:t>
            </w:r>
            <w:proofErr w:type="spellStart"/>
            <w:r>
              <w:t>существи</w:t>
            </w:r>
            <w:proofErr w:type="spellEnd"/>
            <w:r>
              <w:t>-тельными</w:t>
            </w:r>
          </w:p>
        </w:tc>
        <w:tc>
          <w:tcPr>
            <w:tcW w:w="2268" w:type="dxa"/>
          </w:tcPr>
          <w:p w:rsidR="00434FD1" w:rsidRPr="00E73724" w:rsidRDefault="00434FD1" w:rsidP="00760A7A">
            <w:pPr>
              <w:pStyle w:val="a6"/>
              <w:spacing w:before="0" w:after="0"/>
              <w:jc w:val="left"/>
            </w:pPr>
            <w:r w:rsidRPr="00E73724">
              <w:t xml:space="preserve">Используют в речи имена </w:t>
            </w:r>
            <w:proofErr w:type="spellStart"/>
            <w:r w:rsidRPr="00E73724">
              <w:t>существ</w:t>
            </w:r>
            <w:r w:rsidRPr="00E73724">
              <w:t>и</w:t>
            </w:r>
            <w:r w:rsidRPr="00E73724">
              <w:t>тель</w:t>
            </w:r>
            <w:r>
              <w:t>-</w:t>
            </w:r>
            <w:r w:rsidRPr="00E73724">
              <w:t>ные</w:t>
            </w:r>
            <w:proofErr w:type="spellEnd"/>
            <w:r w:rsidRPr="00E73724">
              <w:t xml:space="preserve"> в нужном падеже.</w:t>
            </w:r>
          </w:p>
        </w:tc>
        <w:tc>
          <w:tcPr>
            <w:tcW w:w="8329" w:type="dxa"/>
          </w:tcPr>
          <w:p w:rsidR="00434FD1" w:rsidRPr="00FB755C" w:rsidRDefault="00434FD1" w:rsidP="00760A7A">
            <w:pPr>
              <w:pStyle w:val="a6"/>
              <w:spacing w:before="0" w:after="0"/>
              <w:jc w:val="left"/>
            </w:pPr>
            <w:r w:rsidRPr="00E73724">
              <w:t xml:space="preserve">Выделяют из группы слов имена существительные. </w:t>
            </w:r>
            <w:r>
              <w:t>Рассуждают о том, явл</w:t>
            </w:r>
            <w:r>
              <w:t>я</w:t>
            </w:r>
            <w:r>
              <w:t xml:space="preserve">ются растения живой или неживой природой. Пытаются ставить к словам </w:t>
            </w:r>
            <w:r w:rsidRPr="00A639E1">
              <w:rPr>
                <w:i/>
              </w:rPr>
              <w:t xml:space="preserve">лук, капуста </w:t>
            </w:r>
            <w:r>
              <w:t>вопросы. Приходят к выводу, что названия растений – неодушевлё</w:t>
            </w:r>
            <w:r>
              <w:t>н</w:t>
            </w:r>
            <w:r>
              <w:t xml:space="preserve">ные имена существительные. Читают стр.79  упр.97-99 </w:t>
            </w:r>
          </w:p>
        </w:tc>
        <w:tc>
          <w:tcPr>
            <w:tcW w:w="2019" w:type="dxa"/>
          </w:tcPr>
          <w:p w:rsidR="00434FD1" w:rsidRPr="006158F3" w:rsidRDefault="00434FD1" w:rsidP="00760A7A">
            <w:pPr>
              <w:pStyle w:val="a6"/>
              <w:spacing w:before="0" w:after="0"/>
              <w:jc w:val="left"/>
            </w:pPr>
            <w:r>
              <w:t>Работа в паре:</w:t>
            </w:r>
            <w:r w:rsidRPr="006158F3">
              <w:t xml:space="preserve"> </w:t>
            </w:r>
            <w:r>
              <w:t>упр.150-152</w:t>
            </w:r>
            <w:r w:rsidRPr="006158F3">
              <w:t>, РТ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993" w:type="dxa"/>
          </w:tcPr>
          <w:p w:rsidR="00434FD1" w:rsidRPr="00D368C8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D368C8" w:rsidRDefault="00434FD1" w:rsidP="00760A7A">
            <w:pPr>
              <w:pStyle w:val="a6"/>
              <w:spacing w:before="0" w:after="0"/>
              <w:jc w:val="left"/>
            </w:pPr>
            <w:r w:rsidRPr="00D368C8">
              <w:t>Собственные и нарицательные имена сущ</w:t>
            </w:r>
            <w:r w:rsidRPr="00D368C8">
              <w:t>е</w:t>
            </w:r>
            <w:r w:rsidRPr="00D368C8">
              <w:t>ствительные</w:t>
            </w:r>
          </w:p>
        </w:tc>
        <w:tc>
          <w:tcPr>
            <w:tcW w:w="2268" w:type="dxa"/>
          </w:tcPr>
          <w:p w:rsidR="00434FD1" w:rsidRPr="00011C63" w:rsidRDefault="00434FD1" w:rsidP="00760A7A">
            <w:pPr>
              <w:pStyle w:val="a6"/>
              <w:spacing w:before="0" w:after="0"/>
              <w:jc w:val="left"/>
            </w:pPr>
            <w:r>
              <w:t>знают различия  написании.</w:t>
            </w:r>
          </w:p>
        </w:tc>
        <w:tc>
          <w:tcPr>
            <w:tcW w:w="8329" w:type="dxa"/>
          </w:tcPr>
          <w:p w:rsidR="00434FD1" w:rsidRPr="005E0E22" w:rsidRDefault="00434FD1" w:rsidP="0042074B">
            <w:pPr>
              <w:pStyle w:val="a6"/>
              <w:spacing w:before="0" w:after="0"/>
              <w:jc w:val="left"/>
            </w:pPr>
            <w:r>
              <w:t>Определяют различия между собственными именами существительными и нарицательными. Формулируют правило написания собственных и нариц</w:t>
            </w:r>
            <w:r>
              <w:t>а</w:t>
            </w:r>
            <w:r>
              <w:t xml:space="preserve">тельных имён существительных, чи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 (стр.81). упр.100-102 </w:t>
            </w:r>
          </w:p>
        </w:tc>
        <w:tc>
          <w:tcPr>
            <w:tcW w:w="2019" w:type="dxa"/>
          </w:tcPr>
          <w:p w:rsidR="00434FD1" w:rsidRPr="00F7013D" w:rsidRDefault="00434FD1" w:rsidP="00760A7A">
            <w:pPr>
              <w:pStyle w:val="a6"/>
              <w:spacing w:before="0" w:after="0"/>
              <w:jc w:val="left"/>
            </w:pPr>
            <w:r>
              <w:t xml:space="preserve"> упр.101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  <w:r>
              <w:t xml:space="preserve">Правописание собственных имён </w:t>
            </w:r>
          </w:p>
          <w:p w:rsidR="00434FD1" w:rsidRPr="00963C31" w:rsidRDefault="00434FD1" w:rsidP="00760A7A">
            <w:pPr>
              <w:pStyle w:val="a6"/>
              <w:spacing w:before="0" w:after="0"/>
              <w:jc w:val="left"/>
            </w:pPr>
            <w:r>
              <w:t>существител</w:t>
            </w:r>
            <w:r>
              <w:t>ь</w:t>
            </w:r>
            <w:r>
              <w:t xml:space="preserve">ных </w:t>
            </w:r>
          </w:p>
        </w:tc>
        <w:tc>
          <w:tcPr>
            <w:tcW w:w="2268" w:type="dxa"/>
          </w:tcPr>
          <w:p w:rsidR="00434FD1" w:rsidRPr="009814E7" w:rsidRDefault="00434FD1" w:rsidP="00760A7A">
            <w:pPr>
              <w:pStyle w:val="a6"/>
              <w:spacing w:before="0" w:after="0"/>
              <w:jc w:val="left"/>
            </w:pPr>
            <w:r>
              <w:t>Владеют навыками речевого этикета при использовании личных имён.</w:t>
            </w:r>
          </w:p>
        </w:tc>
        <w:tc>
          <w:tcPr>
            <w:tcW w:w="8329" w:type="dxa"/>
          </w:tcPr>
          <w:p w:rsidR="00434FD1" w:rsidRPr="002D6DA2" w:rsidRDefault="00434FD1" w:rsidP="0042074B">
            <w:pPr>
              <w:pStyle w:val="a6"/>
              <w:spacing w:before="0" w:after="0"/>
              <w:jc w:val="left"/>
            </w:pPr>
            <w:r>
              <w:t>Распределяют имена собственные по тематическим группам (упр.106). Прив</w:t>
            </w:r>
            <w:r>
              <w:t>о</w:t>
            </w:r>
            <w:r>
              <w:t>дят свои примеры Разграничивают имена собственные и созвучные им имена нарицательные (упр.104).  Рассуждают о мотивированных именах собстве</w:t>
            </w:r>
            <w:r>
              <w:t>н</w:t>
            </w:r>
            <w:r>
              <w:t>ных (кличках животных). Описывают внешность, характер котёнка (упр.103), придумывают кличку. Работают с юмористическим стихотворением В.Левина «Обыкновенная история».</w:t>
            </w:r>
          </w:p>
        </w:tc>
        <w:tc>
          <w:tcPr>
            <w:tcW w:w="2019" w:type="dxa"/>
          </w:tcPr>
          <w:p w:rsidR="00434FD1" w:rsidRPr="00F6490A" w:rsidRDefault="00434FD1" w:rsidP="00760A7A">
            <w:pPr>
              <w:pStyle w:val="a6"/>
              <w:spacing w:before="0" w:after="0"/>
              <w:jc w:val="left"/>
            </w:pPr>
            <w:r>
              <w:t xml:space="preserve"> упр.153, РТ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993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7B0A9C" w:rsidRDefault="00434FD1" w:rsidP="00760A7A">
            <w:pPr>
              <w:pStyle w:val="a6"/>
              <w:spacing w:before="0" w:after="0"/>
              <w:jc w:val="left"/>
            </w:pPr>
            <w:r>
              <w:t>Употребление заглавной бу</w:t>
            </w:r>
            <w:r>
              <w:t>к</w:t>
            </w:r>
            <w:r>
              <w:t>вы в именах собственных</w:t>
            </w:r>
          </w:p>
        </w:tc>
        <w:tc>
          <w:tcPr>
            <w:tcW w:w="2268" w:type="dxa"/>
          </w:tcPr>
          <w:p w:rsidR="00434FD1" w:rsidRPr="00BB3138" w:rsidRDefault="00434FD1" w:rsidP="0042074B">
            <w:pPr>
              <w:pStyle w:val="a6"/>
              <w:spacing w:before="0" w:after="0"/>
              <w:jc w:val="left"/>
            </w:pPr>
            <w:r>
              <w:t>Усвоили правоп</w:t>
            </w:r>
            <w:r>
              <w:t>и</w:t>
            </w:r>
            <w:r>
              <w:t>сание имён со</w:t>
            </w:r>
            <w:r>
              <w:t>б</w:t>
            </w:r>
            <w:r>
              <w:t>ственных. Знают такие случаи, как передача уважения и любви к родной стране</w:t>
            </w:r>
          </w:p>
        </w:tc>
        <w:tc>
          <w:tcPr>
            <w:tcW w:w="8329" w:type="dxa"/>
          </w:tcPr>
          <w:p w:rsidR="00434FD1" w:rsidRPr="004E1E75" w:rsidRDefault="00434FD1" w:rsidP="0042074B">
            <w:pPr>
              <w:pStyle w:val="a6"/>
              <w:spacing w:before="0" w:after="0"/>
              <w:jc w:val="left"/>
            </w:pPr>
            <w:r>
              <w:t>Наблюдают за использованием заглавной буквы с определённой стилистич</w:t>
            </w:r>
            <w:r>
              <w:t>е</w:t>
            </w:r>
            <w:r>
              <w:t xml:space="preserve">ской целью: выясняют, что слова </w:t>
            </w:r>
            <w:r w:rsidRPr="00A639E1">
              <w:rPr>
                <w:i/>
              </w:rPr>
              <w:t>Родина, Россия</w:t>
            </w:r>
            <w:r>
              <w:t xml:space="preserve"> не имена собственные. В словах </w:t>
            </w:r>
            <w:r w:rsidRPr="00A639E1">
              <w:rPr>
                <w:i/>
              </w:rPr>
              <w:t xml:space="preserve">Родина, Отечество </w:t>
            </w:r>
            <w:r>
              <w:t>заглавная буква может употребляться для перед</w:t>
            </w:r>
            <w:r>
              <w:t>а</w:t>
            </w:r>
            <w:r>
              <w:t xml:space="preserve">чи уважения и любви к родной стране (упр.154-155, РТ). </w:t>
            </w:r>
            <w:proofErr w:type="spellStart"/>
            <w:r>
              <w:t>Упр</w:t>
            </w:r>
            <w:proofErr w:type="spellEnd"/>
            <w:r>
              <w:t xml:space="preserve"> 107-109</w:t>
            </w:r>
          </w:p>
        </w:tc>
        <w:tc>
          <w:tcPr>
            <w:tcW w:w="2019" w:type="dxa"/>
          </w:tcPr>
          <w:p w:rsidR="00434FD1" w:rsidRPr="0051305A" w:rsidRDefault="00434FD1" w:rsidP="0042074B">
            <w:pPr>
              <w:pStyle w:val="a6"/>
              <w:spacing w:before="0" w:after="0"/>
              <w:jc w:val="left"/>
            </w:pPr>
            <w:r w:rsidRPr="0051305A">
              <w:t>Работа в паре: упр.105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993" w:type="dxa"/>
          </w:tcPr>
          <w:p w:rsidR="00434FD1" w:rsidRPr="00FE0379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FE0379" w:rsidRDefault="00434FD1" w:rsidP="00760A7A">
            <w:pPr>
              <w:pStyle w:val="a6"/>
              <w:spacing w:before="0" w:after="0"/>
              <w:jc w:val="left"/>
            </w:pPr>
            <w:r w:rsidRPr="00FE0379">
              <w:t>Категория чи</w:t>
            </w:r>
            <w:r w:rsidRPr="00FE0379">
              <w:t>с</w:t>
            </w:r>
            <w:r w:rsidRPr="00FE0379">
              <w:t>ла имени сущ</w:t>
            </w:r>
            <w:r w:rsidRPr="00FE0379">
              <w:t>е</w:t>
            </w:r>
            <w:r w:rsidRPr="00FE0379">
              <w:t>ствительного</w:t>
            </w:r>
          </w:p>
        </w:tc>
        <w:tc>
          <w:tcPr>
            <w:tcW w:w="2268" w:type="dxa"/>
          </w:tcPr>
          <w:p w:rsidR="00434FD1" w:rsidRPr="00323128" w:rsidRDefault="00434FD1" w:rsidP="00760A7A">
            <w:pPr>
              <w:pStyle w:val="a6"/>
              <w:spacing w:before="0" w:after="0"/>
              <w:jc w:val="left"/>
            </w:pPr>
            <w:r>
              <w:t>Умеют определять число имён сущ</w:t>
            </w:r>
            <w:r>
              <w:t>е</w:t>
            </w:r>
            <w:r>
              <w:t>ствительных, нах</w:t>
            </w:r>
            <w:r>
              <w:t>о</w:t>
            </w:r>
            <w:r>
              <w:t>дить имена сущ</w:t>
            </w:r>
            <w:r>
              <w:t>е</w:t>
            </w:r>
            <w:r>
              <w:t>ствительные ну</w:t>
            </w:r>
            <w:r>
              <w:t>ж</w:t>
            </w:r>
            <w:r>
              <w:t>ного числа</w:t>
            </w:r>
          </w:p>
        </w:tc>
        <w:tc>
          <w:tcPr>
            <w:tcW w:w="8329" w:type="dxa"/>
          </w:tcPr>
          <w:p w:rsidR="00434FD1" w:rsidRPr="00006CFB" w:rsidRDefault="00434FD1" w:rsidP="0042074B">
            <w:pPr>
              <w:pStyle w:val="a6"/>
              <w:spacing w:before="0" w:after="0"/>
              <w:jc w:val="left"/>
            </w:pPr>
            <w:r w:rsidRPr="00006CFB">
              <w:t>Определяют количество предметов, выбирают слово для их названия. Выск</w:t>
            </w:r>
            <w:r w:rsidRPr="00006CFB">
              <w:t>а</w:t>
            </w:r>
            <w:r w:rsidRPr="00006CFB">
              <w:t xml:space="preserve">зывают предположения, чем отличаются эти имена существительные. Читают сообщение </w:t>
            </w:r>
            <w:proofErr w:type="spellStart"/>
            <w:r w:rsidRPr="00006CFB">
              <w:t>Самоварова</w:t>
            </w:r>
            <w:proofErr w:type="spellEnd"/>
            <w:r w:rsidRPr="00006CFB">
              <w:t xml:space="preserve"> (с.87).</w:t>
            </w:r>
            <w:r>
              <w:t xml:space="preserve"> Находят в тексте загадок имена существител</w:t>
            </w:r>
            <w:r>
              <w:t>ь</w:t>
            </w:r>
            <w:r>
              <w:t>ные единственного и множественного числа (упр.111). Дописывают предл</w:t>
            </w:r>
            <w:r>
              <w:t>о</w:t>
            </w:r>
            <w:r>
              <w:t>жения, определяют имена существительные во множественном числе (упр.112).</w:t>
            </w:r>
          </w:p>
        </w:tc>
        <w:tc>
          <w:tcPr>
            <w:tcW w:w="2019" w:type="dxa"/>
          </w:tcPr>
          <w:p w:rsidR="00434FD1" w:rsidRPr="001F10AA" w:rsidRDefault="00434FD1" w:rsidP="00B74D57">
            <w:pPr>
              <w:pStyle w:val="a6"/>
              <w:spacing w:before="0" w:after="0"/>
              <w:jc w:val="left"/>
            </w:pPr>
            <w:r w:rsidRPr="001F10AA">
              <w:t>Самостоятельная работа</w:t>
            </w:r>
            <w:r>
              <w:t xml:space="preserve">  РТ + вз</w:t>
            </w:r>
            <w:r>
              <w:t>а</w:t>
            </w:r>
            <w:r>
              <w:t>имооценка раб</w:t>
            </w:r>
            <w:r>
              <w:t>о</w:t>
            </w:r>
            <w:r>
              <w:t>ты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993" w:type="dxa"/>
          </w:tcPr>
          <w:p w:rsidR="00434FD1" w:rsidRPr="00F93A67" w:rsidRDefault="00434FD1" w:rsidP="0042074B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F93A67" w:rsidRDefault="00434FD1" w:rsidP="0042074B">
            <w:pPr>
              <w:pStyle w:val="a6"/>
              <w:spacing w:before="0" w:after="0"/>
              <w:jc w:val="left"/>
            </w:pPr>
            <w:r w:rsidRPr="00F93A67">
              <w:t>Имена сущ</w:t>
            </w:r>
            <w:r w:rsidRPr="00F93A67">
              <w:t>е</w:t>
            </w:r>
            <w:r w:rsidRPr="00F93A67">
              <w:t>ствительные в родительном падеже множ</w:t>
            </w:r>
            <w:r w:rsidRPr="00F93A67">
              <w:t>е</w:t>
            </w:r>
            <w:r w:rsidRPr="00F93A67">
              <w:t>ственного чи</w:t>
            </w:r>
            <w:r w:rsidRPr="00F93A67">
              <w:t>с</w:t>
            </w:r>
            <w:r w:rsidRPr="00F93A67">
              <w:t>ла</w:t>
            </w:r>
          </w:p>
        </w:tc>
        <w:tc>
          <w:tcPr>
            <w:tcW w:w="2268" w:type="dxa"/>
          </w:tcPr>
          <w:p w:rsidR="00434FD1" w:rsidRPr="00722120" w:rsidRDefault="00434FD1" w:rsidP="0042074B">
            <w:pPr>
              <w:pStyle w:val="a6"/>
              <w:spacing w:before="0" w:after="0"/>
              <w:jc w:val="left"/>
            </w:pPr>
            <w:r>
              <w:t>Знают в форме к</w:t>
            </w:r>
            <w:r>
              <w:t>а</w:t>
            </w:r>
            <w:r>
              <w:t>кого числа могут употребляться имена существ</w:t>
            </w:r>
            <w:r>
              <w:t>и</w:t>
            </w:r>
            <w:r>
              <w:t xml:space="preserve">тельные. </w:t>
            </w:r>
          </w:p>
        </w:tc>
        <w:tc>
          <w:tcPr>
            <w:tcW w:w="8329" w:type="dxa"/>
          </w:tcPr>
          <w:p w:rsidR="00434FD1" w:rsidRPr="00A639E1" w:rsidRDefault="00434FD1" w:rsidP="0042074B">
            <w:pPr>
              <w:pStyle w:val="a6"/>
              <w:spacing w:before="0" w:after="0"/>
              <w:jc w:val="left"/>
              <w:rPr>
                <w:i/>
              </w:rPr>
            </w:pPr>
            <w:r>
              <w:t>Высказывают свои мнения по написанию окончания существительных мн</w:t>
            </w:r>
            <w:r>
              <w:t>о</w:t>
            </w:r>
            <w:r>
              <w:t xml:space="preserve">жественного числа - </w:t>
            </w:r>
            <w:r w:rsidRPr="00A639E1">
              <w:rPr>
                <w:i/>
              </w:rPr>
              <w:t xml:space="preserve">У Вани много </w:t>
            </w:r>
            <w:r w:rsidRPr="00A639E1">
              <w:rPr>
                <w:i/>
                <w:u w:val="single"/>
              </w:rPr>
              <w:t>носков</w:t>
            </w:r>
            <w:r w:rsidRPr="00A639E1">
              <w:rPr>
                <w:i/>
              </w:rPr>
              <w:t xml:space="preserve"> или </w:t>
            </w:r>
            <w:r w:rsidRPr="00A639E1">
              <w:rPr>
                <w:i/>
                <w:u w:val="single"/>
              </w:rPr>
              <w:t>носок</w:t>
            </w:r>
            <w:r w:rsidRPr="00A639E1">
              <w:rPr>
                <w:i/>
              </w:rPr>
              <w:t xml:space="preserve">? У Ани много </w:t>
            </w:r>
            <w:r w:rsidRPr="00A639E1">
              <w:rPr>
                <w:i/>
                <w:u w:val="single"/>
              </w:rPr>
              <w:t>чулок</w:t>
            </w:r>
            <w:r w:rsidRPr="00A639E1">
              <w:rPr>
                <w:i/>
              </w:rPr>
              <w:t xml:space="preserve"> или </w:t>
            </w:r>
            <w:proofErr w:type="spellStart"/>
            <w:r w:rsidRPr="00A639E1">
              <w:rPr>
                <w:i/>
                <w:u w:val="single"/>
              </w:rPr>
              <w:t>чулков</w:t>
            </w:r>
            <w:proofErr w:type="spellEnd"/>
            <w:r w:rsidRPr="00A639E1">
              <w:rPr>
                <w:i/>
              </w:rPr>
              <w:t xml:space="preserve">? </w:t>
            </w:r>
            <w:r>
              <w:rPr>
                <w:i/>
              </w:rPr>
              <w:t>С 87-88</w:t>
            </w:r>
          </w:p>
        </w:tc>
        <w:tc>
          <w:tcPr>
            <w:tcW w:w="2019" w:type="dxa"/>
          </w:tcPr>
          <w:p w:rsidR="00434FD1" w:rsidRPr="00D64B0F" w:rsidRDefault="00434FD1" w:rsidP="0042074B">
            <w:pPr>
              <w:pStyle w:val="a6"/>
              <w:spacing w:before="0" w:after="0"/>
              <w:jc w:val="left"/>
            </w:pPr>
            <w:r>
              <w:t xml:space="preserve">Записать </w:t>
            </w:r>
            <w:r w:rsidRPr="00D64B0F">
              <w:t>, в</w:t>
            </w:r>
            <w:r w:rsidRPr="00D64B0F">
              <w:t>ы</w:t>
            </w:r>
            <w:r w:rsidRPr="00D64B0F">
              <w:t>полнить взаим</w:t>
            </w:r>
            <w:r w:rsidRPr="00D64B0F">
              <w:t>о</w:t>
            </w:r>
            <w:r w:rsidRPr="00D64B0F">
              <w:t>проверку</w:t>
            </w:r>
            <w:r>
              <w:t xml:space="preserve">  упр.157, РТ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993" w:type="dxa"/>
          </w:tcPr>
          <w:p w:rsidR="00434FD1" w:rsidRPr="003070AF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3070AF" w:rsidRDefault="00434FD1" w:rsidP="00760A7A">
            <w:pPr>
              <w:pStyle w:val="a6"/>
              <w:spacing w:before="0" w:after="0"/>
              <w:jc w:val="left"/>
            </w:pPr>
            <w:r w:rsidRPr="003070AF">
              <w:t>Проверочная работа по теме: «Имя сущ</w:t>
            </w:r>
            <w:r w:rsidRPr="003070AF">
              <w:t>е</w:t>
            </w:r>
            <w:r w:rsidRPr="003070AF">
              <w:t>ствительное»</w:t>
            </w:r>
          </w:p>
        </w:tc>
        <w:tc>
          <w:tcPr>
            <w:tcW w:w="2268" w:type="dxa"/>
          </w:tcPr>
          <w:p w:rsidR="00434FD1" w:rsidRPr="00A73BB9" w:rsidRDefault="00434FD1" w:rsidP="0042074B">
            <w:pPr>
              <w:pStyle w:val="a6"/>
              <w:spacing w:before="0" w:after="0"/>
              <w:jc w:val="left"/>
            </w:pPr>
            <w:r w:rsidRPr="00A73BB9">
              <w:t>Могут рассказать об имени сущ</w:t>
            </w:r>
            <w:r w:rsidRPr="00A73BB9">
              <w:t>е</w:t>
            </w:r>
            <w:r w:rsidRPr="00A73BB9">
              <w:t xml:space="preserve">ствительном как части речи. </w:t>
            </w:r>
          </w:p>
        </w:tc>
        <w:tc>
          <w:tcPr>
            <w:tcW w:w="8329" w:type="dxa"/>
          </w:tcPr>
          <w:p w:rsidR="00434FD1" w:rsidRPr="008D6E5D" w:rsidRDefault="00434FD1" w:rsidP="00760A7A">
            <w:pPr>
              <w:pStyle w:val="a6"/>
              <w:spacing w:before="0" w:after="0"/>
              <w:jc w:val="left"/>
            </w:pPr>
            <w:r>
              <w:t>Составляют рассказ для об имени существительном, опираясь на рисунок-схему «Узелки на память» (стр.89). Читают стихотворение С.Маршака (упр.115), анализируют имена существительные в тексте.  Пишут диктант с грамматическим заданием: выписывают из диктанта по одному имени сущ</w:t>
            </w:r>
            <w:r>
              <w:t>е</w:t>
            </w:r>
            <w:r>
              <w:lastRenderedPageBreak/>
              <w:t>ствительному – одушевлённое, неодушевлённое, собственное, нарицательное; имя существительное в единственном числе, имя существительное во множ</w:t>
            </w:r>
            <w:r>
              <w:t>е</w:t>
            </w:r>
            <w:r>
              <w:t xml:space="preserve">ственном числе. </w:t>
            </w:r>
          </w:p>
        </w:tc>
        <w:tc>
          <w:tcPr>
            <w:tcW w:w="2019" w:type="dxa"/>
          </w:tcPr>
          <w:p w:rsidR="00434FD1" w:rsidRPr="00A639E1" w:rsidRDefault="00434FD1" w:rsidP="00760A7A">
            <w:pPr>
              <w:pStyle w:val="a6"/>
              <w:spacing w:before="0" w:after="0"/>
              <w:jc w:val="left"/>
              <w:rPr>
                <w:b/>
                <w:i/>
              </w:rPr>
            </w:pP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lastRenderedPageBreak/>
              <w:t>138</w:t>
            </w:r>
          </w:p>
        </w:tc>
        <w:tc>
          <w:tcPr>
            <w:tcW w:w="993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1C3C02" w:rsidRDefault="00434FD1" w:rsidP="00760A7A">
            <w:pPr>
              <w:pStyle w:val="a6"/>
              <w:spacing w:before="0" w:after="0"/>
              <w:jc w:val="left"/>
            </w:pPr>
            <w:r>
              <w:t>Глагол</w:t>
            </w:r>
          </w:p>
        </w:tc>
        <w:tc>
          <w:tcPr>
            <w:tcW w:w="2268" w:type="dxa"/>
          </w:tcPr>
          <w:p w:rsidR="00434FD1" w:rsidRPr="00DB6E1A" w:rsidRDefault="00434FD1" w:rsidP="00760A7A">
            <w:pPr>
              <w:pStyle w:val="a6"/>
              <w:spacing w:before="0" w:after="0"/>
              <w:jc w:val="left"/>
            </w:pPr>
            <w:r w:rsidRPr="00DB6E1A">
              <w:t>Имеют представл</w:t>
            </w:r>
            <w:r w:rsidRPr="00DB6E1A">
              <w:t>е</w:t>
            </w:r>
            <w:r w:rsidRPr="00DB6E1A">
              <w:t>ние о глаголе как о части речи, активно используют глаг</w:t>
            </w:r>
            <w:r w:rsidRPr="00DB6E1A">
              <w:t>о</w:t>
            </w:r>
            <w:r w:rsidRPr="00DB6E1A">
              <w:t>лы в связной речи.</w:t>
            </w:r>
          </w:p>
        </w:tc>
        <w:tc>
          <w:tcPr>
            <w:tcW w:w="8329" w:type="dxa"/>
          </w:tcPr>
          <w:p w:rsidR="00434FD1" w:rsidRPr="001C3C02" w:rsidRDefault="00434FD1" w:rsidP="00760A7A">
            <w:pPr>
              <w:pStyle w:val="a6"/>
              <w:spacing w:before="0" w:after="0"/>
              <w:jc w:val="left"/>
            </w:pPr>
            <w:r>
              <w:t>Участвуют в игре «Смена имени»: называют слова, которые обозначают де</w:t>
            </w:r>
            <w:r>
              <w:t>й</w:t>
            </w:r>
            <w:r>
              <w:t xml:space="preserve">ствия (стр.91), выбирают из данных слова, обозначающие действия, ставят к ним вопрос. Подчёркивают буквы безударных гласных, выделяют корень, подбирают проверочные слова. Читают сообщение </w:t>
            </w:r>
            <w:proofErr w:type="spellStart"/>
            <w:r>
              <w:t>Самоварова</w:t>
            </w:r>
            <w:proofErr w:type="spellEnd"/>
            <w:r>
              <w:t xml:space="preserve"> и знакомятся с новым термином (стр.92). Учатся находить глаголы в тексте (упр.118), соста</w:t>
            </w:r>
            <w:r>
              <w:t>в</w:t>
            </w:r>
            <w:r>
              <w:t>ляют с глаголами предложения (упр.157, РТ; упр.119), узнают предмет по его действиям (упр.156).</w:t>
            </w:r>
          </w:p>
        </w:tc>
        <w:tc>
          <w:tcPr>
            <w:tcW w:w="2019" w:type="dxa"/>
          </w:tcPr>
          <w:p w:rsidR="00434FD1" w:rsidRPr="00A639E1" w:rsidRDefault="00434FD1" w:rsidP="00760A7A">
            <w:pPr>
              <w:pStyle w:val="a6"/>
              <w:spacing w:before="0" w:after="0"/>
              <w:jc w:val="left"/>
              <w:rPr>
                <w:b/>
              </w:rPr>
            </w:pPr>
            <w:r>
              <w:t>упр.1158-59, РТ.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993" w:type="dxa"/>
          </w:tcPr>
          <w:p w:rsidR="00434FD1" w:rsidRPr="00D93934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D93934" w:rsidRDefault="00434FD1" w:rsidP="00760A7A">
            <w:pPr>
              <w:pStyle w:val="a6"/>
              <w:spacing w:before="0" w:after="0"/>
              <w:jc w:val="left"/>
            </w:pPr>
            <w:r w:rsidRPr="00D93934">
              <w:t>Тематические группы глаг</w:t>
            </w:r>
            <w:r w:rsidRPr="00D93934">
              <w:t>о</w:t>
            </w:r>
            <w:r w:rsidRPr="00D93934">
              <w:t>лов</w:t>
            </w:r>
          </w:p>
        </w:tc>
        <w:tc>
          <w:tcPr>
            <w:tcW w:w="2268" w:type="dxa"/>
          </w:tcPr>
          <w:p w:rsidR="00434FD1" w:rsidRPr="00C65460" w:rsidRDefault="00434FD1" w:rsidP="00760A7A">
            <w:pPr>
              <w:pStyle w:val="a6"/>
              <w:spacing w:before="0" w:after="0"/>
              <w:jc w:val="left"/>
            </w:pPr>
            <w:r>
              <w:t>Знают, что могут обозначать глаг</w:t>
            </w:r>
            <w:r>
              <w:t>о</w:t>
            </w:r>
            <w:r>
              <w:t xml:space="preserve">лы. </w:t>
            </w:r>
          </w:p>
        </w:tc>
        <w:tc>
          <w:tcPr>
            <w:tcW w:w="8329" w:type="dxa"/>
          </w:tcPr>
          <w:p w:rsidR="00434FD1" w:rsidRPr="00C65460" w:rsidRDefault="00434FD1" w:rsidP="00760A7A">
            <w:pPr>
              <w:pStyle w:val="a6"/>
              <w:spacing w:before="0" w:after="0"/>
              <w:jc w:val="left"/>
            </w:pPr>
            <w:r>
              <w:t>Записывают под диктовку глаголы и подбирают к ним название конкретной тематической группы. Составляют устный рассказ по рисунку (стр.36). Зап</w:t>
            </w:r>
            <w:r>
              <w:t>и</w:t>
            </w:r>
            <w:r>
              <w:t xml:space="preserve">сывают в тетрадь  предложения с анализом орфограмм </w:t>
            </w:r>
          </w:p>
        </w:tc>
        <w:tc>
          <w:tcPr>
            <w:tcW w:w="2019" w:type="dxa"/>
          </w:tcPr>
          <w:p w:rsidR="00434FD1" w:rsidRPr="00D57088" w:rsidRDefault="00434FD1" w:rsidP="00760A7A">
            <w:pPr>
              <w:pStyle w:val="a6"/>
              <w:spacing w:before="0" w:after="0"/>
              <w:jc w:val="left"/>
            </w:pPr>
            <w:r>
              <w:t>упр.160, РТ.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512A89" w:rsidRDefault="00434FD1" w:rsidP="00760A7A">
            <w:pPr>
              <w:pStyle w:val="a6"/>
              <w:spacing w:before="0" w:after="0"/>
              <w:jc w:val="left"/>
            </w:pPr>
            <w:r>
              <w:t>Изменение гл</w:t>
            </w:r>
            <w:r>
              <w:t>а</w:t>
            </w:r>
            <w:r>
              <w:t>голов по чи</w:t>
            </w:r>
            <w:r>
              <w:t>с</w:t>
            </w:r>
            <w:r>
              <w:t>лам</w:t>
            </w:r>
          </w:p>
        </w:tc>
        <w:tc>
          <w:tcPr>
            <w:tcW w:w="2268" w:type="dxa"/>
          </w:tcPr>
          <w:p w:rsidR="00434FD1" w:rsidRPr="002E1C4E" w:rsidRDefault="00434FD1" w:rsidP="00760A7A">
            <w:pPr>
              <w:pStyle w:val="a6"/>
              <w:spacing w:before="0" w:after="0"/>
              <w:jc w:val="left"/>
            </w:pPr>
            <w:r>
              <w:t>Осознают комм</w:t>
            </w:r>
            <w:r>
              <w:t>у</w:t>
            </w:r>
            <w:r>
              <w:t>никативную ва</w:t>
            </w:r>
            <w:r>
              <w:t>ж</w:t>
            </w:r>
            <w:r>
              <w:t>ность грамотного сочетания слов в предложении.</w:t>
            </w:r>
          </w:p>
        </w:tc>
        <w:tc>
          <w:tcPr>
            <w:tcW w:w="8329" w:type="dxa"/>
          </w:tcPr>
          <w:p w:rsidR="00434FD1" w:rsidRPr="00EC6C40" w:rsidRDefault="00434FD1" w:rsidP="00760A7A">
            <w:pPr>
              <w:pStyle w:val="a6"/>
              <w:spacing w:before="0" w:after="0"/>
              <w:jc w:val="left"/>
            </w:pPr>
            <w:r>
              <w:t xml:space="preserve">упр.121-122. сообщение </w:t>
            </w:r>
            <w:proofErr w:type="spellStart"/>
            <w:r>
              <w:t>Самоварова</w:t>
            </w:r>
            <w:proofErr w:type="spellEnd"/>
            <w:r>
              <w:t xml:space="preserve"> (стр.93). Определяют число глаголов (упр.121). Трансформируют предложения, изменяя формы числа глагола (упр.161-162, РТ). Пересказывают текст (упр.122) от лица одного человека.</w:t>
            </w:r>
          </w:p>
        </w:tc>
        <w:tc>
          <w:tcPr>
            <w:tcW w:w="2019" w:type="dxa"/>
          </w:tcPr>
          <w:p w:rsidR="00434FD1" w:rsidRPr="00395810" w:rsidRDefault="00434FD1" w:rsidP="00760A7A">
            <w:pPr>
              <w:pStyle w:val="a6"/>
              <w:spacing w:before="0" w:after="0"/>
              <w:jc w:val="left"/>
            </w:pPr>
            <w:r>
              <w:t xml:space="preserve">Самостоятельно </w:t>
            </w:r>
            <w:r w:rsidRPr="00395810">
              <w:t>запис</w:t>
            </w:r>
            <w:r>
              <w:t>ать  ответы на вопросы (упр.162, РТ).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993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EC240E" w:rsidRDefault="00434FD1" w:rsidP="00760A7A">
            <w:pPr>
              <w:pStyle w:val="a6"/>
              <w:spacing w:before="0" w:after="0"/>
              <w:jc w:val="left"/>
            </w:pPr>
            <w:r>
              <w:t>Глаголы и нормы речев</w:t>
            </w:r>
            <w:r>
              <w:t>о</w:t>
            </w:r>
            <w:r>
              <w:t>го этикета</w:t>
            </w:r>
          </w:p>
        </w:tc>
        <w:tc>
          <w:tcPr>
            <w:tcW w:w="2268" w:type="dxa"/>
          </w:tcPr>
          <w:p w:rsidR="00434FD1" w:rsidRPr="00905477" w:rsidRDefault="00434FD1" w:rsidP="0042074B">
            <w:pPr>
              <w:pStyle w:val="a6"/>
              <w:spacing w:before="0" w:after="0"/>
              <w:jc w:val="left"/>
            </w:pPr>
            <w:r>
              <w:t>Знают нормы реч</w:t>
            </w:r>
            <w:r>
              <w:t>е</w:t>
            </w:r>
            <w:r>
              <w:t>вого этикета: ве</w:t>
            </w:r>
            <w:r>
              <w:t>ж</w:t>
            </w:r>
            <w:r>
              <w:t xml:space="preserve">ливое обращение к взрослому, </w:t>
            </w:r>
          </w:p>
        </w:tc>
        <w:tc>
          <w:tcPr>
            <w:tcW w:w="8329" w:type="dxa"/>
          </w:tcPr>
          <w:p w:rsidR="00434FD1" w:rsidRPr="009F3EFB" w:rsidRDefault="00434FD1" w:rsidP="00760A7A">
            <w:pPr>
              <w:pStyle w:val="a6"/>
              <w:spacing w:before="0" w:after="0"/>
              <w:jc w:val="left"/>
            </w:pPr>
            <w:r>
              <w:t>Принимают участие в игре «Плохой разведчик». Думают и отвечают, один</w:t>
            </w:r>
            <w:r>
              <w:t>а</w:t>
            </w:r>
            <w:r>
              <w:t>ково ли они обращаются к ученику и учителю. Определяют, о чьих действиях говорят, используя формы глагола множественного числа. Устно составляют ролевые диалоги: учитель-ученик, библиотекарь-ученик, продавец-покупатель, кондуктор-пассажир.</w:t>
            </w:r>
          </w:p>
        </w:tc>
        <w:tc>
          <w:tcPr>
            <w:tcW w:w="2019" w:type="dxa"/>
          </w:tcPr>
          <w:p w:rsidR="00434FD1" w:rsidRPr="00F31DC7" w:rsidRDefault="00434FD1" w:rsidP="0042074B">
            <w:pPr>
              <w:pStyle w:val="a6"/>
              <w:spacing w:before="0" w:after="0"/>
              <w:jc w:val="left"/>
            </w:pPr>
            <w:r w:rsidRPr="00F31DC7">
              <w:t>Самостоятельная работа: упр124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993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AB7B12" w:rsidRDefault="00434FD1" w:rsidP="00760A7A">
            <w:pPr>
              <w:pStyle w:val="a6"/>
              <w:spacing w:before="0" w:after="0"/>
              <w:jc w:val="left"/>
            </w:pPr>
            <w:r>
              <w:t>Изменение гл</w:t>
            </w:r>
            <w:r>
              <w:t>а</w:t>
            </w:r>
            <w:r>
              <w:t>голов по вр</w:t>
            </w:r>
            <w:r>
              <w:t>е</w:t>
            </w:r>
            <w:r>
              <w:t>менам</w:t>
            </w:r>
          </w:p>
        </w:tc>
        <w:tc>
          <w:tcPr>
            <w:tcW w:w="2268" w:type="dxa"/>
          </w:tcPr>
          <w:p w:rsidR="00434FD1" w:rsidRPr="00113A01" w:rsidRDefault="00434FD1" w:rsidP="00760A7A">
            <w:pPr>
              <w:pStyle w:val="a6"/>
              <w:spacing w:before="0" w:after="0"/>
              <w:jc w:val="left"/>
            </w:pPr>
            <w:r>
              <w:t>Умеют свободно трансформировать текст, изменяя форму времени глаголов</w:t>
            </w:r>
          </w:p>
        </w:tc>
        <w:tc>
          <w:tcPr>
            <w:tcW w:w="8329" w:type="dxa"/>
          </w:tcPr>
          <w:p w:rsidR="00434FD1" w:rsidRPr="00113A01" w:rsidRDefault="00434FD1" w:rsidP="00760A7A">
            <w:pPr>
              <w:pStyle w:val="a6"/>
              <w:spacing w:before="0" w:after="0"/>
              <w:jc w:val="left"/>
            </w:pPr>
            <w:r>
              <w:t>Читают предложения, написанные на доске и определяют, к какому предл</w:t>
            </w:r>
            <w:r>
              <w:t>о</w:t>
            </w:r>
            <w:r>
              <w:t xml:space="preserve">жению можно добавить слово </w:t>
            </w:r>
            <w:r w:rsidRPr="00A639E1">
              <w:rPr>
                <w:i/>
              </w:rPr>
              <w:t xml:space="preserve">сейчас, </w:t>
            </w:r>
            <w:r w:rsidRPr="00113A01">
              <w:t>а к какому</w:t>
            </w:r>
            <w:r w:rsidRPr="00A639E1">
              <w:rPr>
                <w:i/>
              </w:rPr>
              <w:t xml:space="preserve"> – вчера. </w:t>
            </w:r>
            <w:r>
              <w:t xml:space="preserve">Участвуют в игре «Машина времени:»: читают текст (упр.123), выписывают глаголы, переводят рассказ в план прошедшего времени, проговаривают и записывают </w:t>
            </w:r>
          </w:p>
        </w:tc>
        <w:tc>
          <w:tcPr>
            <w:tcW w:w="2019" w:type="dxa"/>
          </w:tcPr>
          <w:p w:rsidR="00434FD1" w:rsidRPr="00EC140C" w:rsidRDefault="00434FD1" w:rsidP="0042074B">
            <w:pPr>
              <w:pStyle w:val="a6"/>
              <w:spacing w:before="0" w:after="0"/>
              <w:jc w:val="left"/>
            </w:pPr>
            <w:r>
              <w:t>Изменить форму времени глаг</w:t>
            </w:r>
            <w:r>
              <w:t>о</w:t>
            </w:r>
            <w:r>
              <w:t>лов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993" w:type="dxa"/>
          </w:tcPr>
          <w:p w:rsidR="00434FD1" w:rsidRPr="00E44303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E44303" w:rsidRDefault="00434FD1" w:rsidP="00760A7A">
            <w:pPr>
              <w:pStyle w:val="a6"/>
              <w:spacing w:before="0" w:after="0"/>
              <w:jc w:val="left"/>
            </w:pPr>
            <w:r w:rsidRPr="00E44303">
              <w:t>Роль глагола в образовании предложения</w:t>
            </w:r>
          </w:p>
        </w:tc>
        <w:tc>
          <w:tcPr>
            <w:tcW w:w="2268" w:type="dxa"/>
          </w:tcPr>
          <w:p w:rsidR="00434FD1" w:rsidRPr="006440E4" w:rsidRDefault="00434FD1" w:rsidP="004C01AA">
            <w:pPr>
              <w:pStyle w:val="a6"/>
              <w:spacing w:before="0" w:after="0"/>
              <w:jc w:val="left"/>
            </w:pPr>
            <w:r w:rsidRPr="006440E4">
              <w:t>Понимают орган</w:t>
            </w:r>
            <w:r w:rsidRPr="006440E4">
              <w:t>и</w:t>
            </w:r>
            <w:r w:rsidRPr="006440E4">
              <w:t>зующую роль гл</w:t>
            </w:r>
            <w:r w:rsidRPr="006440E4">
              <w:t>а</w:t>
            </w:r>
            <w:r w:rsidRPr="006440E4">
              <w:t>гола в образовании предложения</w:t>
            </w:r>
            <w:r>
              <w:t xml:space="preserve">. </w:t>
            </w:r>
          </w:p>
        </w:tc>
        <w:tc>
          <w:tcPr>
            <w:tcW w:w="8329" w:type="dxa"/>
          </w:tcPr>
          <w:p w:rsidR="00434FD1" w:rsidRPr="006440E4" w:rsidRDefault="00434FD1" w:rsidP="00760A7A">
            <w:pPr>
              <w:pStyle w:val="a6"/>
              <w:spacing w:before="0" w:after="0"/>
              <w:jc w:val="left"/>
            </w:pPr>
            <w:r>
              <w:t xml:space="preserve">Играют в </w:t>
            </w:r>
            <w:proofErr w:type="spellStart"/>
            <w:r>
              <w:t>игру:отвечать</w:t>
            </w:r>
            <w:proofErr w:type="spellEnd"/>
            <w:r>
              <w:t xml:space="preserve"> на вопросы учителя, не используя ни одного глагола. Затем отвечают на те же вопросы, используя в речи глаголы. Лучшие ответы записывают, глаголы подчёркивают. Отвечают на вопрос: «Что такое глагол?» и сверяют свои ответы «Узелками на память» (стр.96). работают над образн</w:t>
            </w:r>
            <w:r>
              <w:t>ы</w:t>
            </w:r>
            <w:r>
              <w:t>ми средствами, создаваемыми с помощью глаголов (упр.126).</w:t>
            </w:r>
          </w:p>
        </w:tc>
        <w:tc>
          <w:tcPr>
            <w:tcW w:w="2019" w:type="dxa"/>
          </w:tcPr>
          <w:p w:rsidR="00434FD1" w:rsidRPr="00A65F6D" w:rsidRDefault="00434FD1" w:rsidP="00760A7A">
            <w:pPr>
              <w:pStyle w:val="a6"/>
              <w:spacing w:before="0" w:after="0"/>
              <w:jc w:val="left"/>
            </w:pPr>
            <w:r>
              <w:t>упр125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993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7B6F0F" w:rsidRDefault="00434FD1" w:rsidP="00760A7A">
            <w:pPr>
              <w:pStyle w:val="a6"/>
              <w:spacing w:before="0" w:after="0"/>
              <w:jc w:val="left"/>
            </w:pPr>
            <w:r>
              <w:t>Проверочная работа по теме «Глагол»</w:t>
            </w:r>
          </w:p>
        </w:tc>
        <w:tc>
          <w:tcPr>
            <w:tcW w:w="2268" w:type="dxa"/>
          </w:tcPr>
          <w:p w:rsidR="00434FD1" w:rsidRPr="005C5E93" w:rsidRDefault="00434FD1" w:rsidP="00760A7A">
            <w:pPr>
              <w:pStyle w:val="a6"/>
              <w:spacing w:before="0" w:after="0"/>
              <w:jc w:val="left"/>
            </w:pPr>
            <w:r>
              <w:t>могут изменять глаголы по числам и по временам.</w:t>
            </w:r>
          </w:p>
        </w:tc>
        <w:tc>
          <w:tcPr>
            <w:tcW w:w="8329" w:type="dxa"/>
          </w:tcPr>
          <w:p w:rsidR="00434FD1" w:rsidRPr="00A639E1" w:rsidRDefault="00434FD1" w:rsidP="00760A7A">
            <w:pPr>
              <w:pStyle w:val="a6"/>
              <w:spacing w:before="0" w:after="0"/>
              <w:jc w:val="left"/>
              <w:rPr>
                <w:b/>
              </w:rPr>
            </w:pPr>
            <w:r>
              <w:t>Пишут диктант, самостоятельно проверяют написанное. Выполняют задания к тексту:  а) найти  в тексте глаголы и выделить их; 2) изменить глаголы так, чтобы они называли действия не нескольких предметов, а одного; 3) изменить глаголы так, чтобы они называли действие, которое происходит сейчас.</w:t>
            </w:r>
          </w:p>
        </w:tc>
        <w:tc>
          <w:tcPr>
            <w:tcW w:w="2019" w:type="dxa"/>
          </w:tcPr>
          <w:p w:rsidR="00434FD1" w:rsidRPr="00A639E1" w:rsidRDefault="00434FD1" w:rsidP="0076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 с 37-39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993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313476" w:rsidRDefault="00434FD1" w:rsidP="00760A7A">
            <w:pPr>
              <w:pStyle w:val="a6"/>
              <w:spacing w:before="0" w:after="0"/>
              <w:jc w:val="left"/>
            </w:pPr>
            <w:r>
              <w:t>Работа над ошибками</w:t>
            </w:r>
          </w:p>
        </w:tc>
        <w:tc>
          <w:tcPr>
            <w:tcW w:w="2268" w:type="dxa"/>
          </w:tcPr>
          <w:p w:rsidR="00434FD1" w:rsidRPr="005C5E93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8329" w:type="dxa"/>
          </w:tcPr>
          <w:p w:rsidR="00434FD1" w:rsidRPr="008707A6" w:rsidRDefault="00434FD1" w:rsidP="00760A7A">
            <w:pPr>
              <w:pStyle w:val="a6"/>
              <w:spacing w:before="0" w:after="0"/>
              <w:jc w:val="left"/>
            </w:pPr>
            <w:r>
              <w:t>Анализируют ошибки, допущенные в контрольной работе, определяют пр</w:t>
            </w:r>
            <w:r>
              <w:t>и</w:t>
            </w:r>
            <w:r>
              <w:t>чины допущенных ошибок, вспоминают, как изменить глаголы по числам, по времени.</w:t>
            </w:r>
          </w:p>
        </w:tc>
        <w:tc>
          <w:tcPr>
            <w:tcW w:w="2019" w:type="dxa"/>
          </w:tcPr>
          <w:p w:rsidR="00434FD1" w:rsidRPr="00855005" w:rsidRDefault="00434FD1" w:rsidP="00760A7A">
            <w:pPr>
              <w:pStyle w:val="a6"/>
              <w:spacing w:before="0" w:after="0"/>
              <w:jc w:val="left"/>
            </w:pPr>
            <w:r>
              <w:t>РТ с 40-42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lastRenderedPageBreak/>
              <w:t>146</w:t>
            </w:r>
          </w:p>
        </w:tc>
        <w:tc>
          <w:tcPr>
            <w:tcW w:w="993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1A357D" w:rsidRDefault="00434FD1" w:rsidP="00760A7A">
            <w:pPr>
              <w:pStyle w:val="a6"/>
              <w:spacing w:before="0" w:after="0"/>
              <w:jc w:val="left"/>
            </w:pPr>
            <w:r>
              <w:t>Имя прилаг</w:t>
            </w:r>
            <w:r>
              <w:t>а</w:t>
            </w:r>
            <w:r>
              <w:t>тельное</w:t>
            </w:r>
          </w:p>
        </w:tc>
        <w:tc>
          <w:tcPr>
            <w:tcW w:w="2268" w:type="dxa"/>
          </w:tcPr>
          <w:p w:rsidR="00434FD1" w:rsidRPr="00BC6017" w:rsidRDefault="00434FD1" w:rsidP="00760A7A">
            <w:pPr>
              <w:pStyle w:val="a6"/>
              <w:spacing w:before="0" w:after="0"/>
              <w:jc w:val="left"/>
            </w:pPr>
            <w:r>
              <w:t>представление об имени прилаг</w:t>
            </w:r>
            <w:r>
              <w:t>а</w:t>
            </w:r>
            <w:r>
              <w:t xml:space="preserve">тельном как части речи. </w:t>
            </w:r>
          </w:p>
        </w:tc>
        <w:tc>
          <w:tcPr>
            <w:tcW w:w="8329" w:type="dxa"/>
          </w:tcPr>
          <w:p w:rsidR="00434FD1" w:rsidRPr="001A357D" w:rsidRDefault="00434FD1" w:rsidP="00760A7A">
            <w:pPr>
              <w:pStyle w:val="a6"/>
              <w:spacing w:before="0" w:after="0"/>
              <w:jc w:val="left"/>
            </w:pPr>
            <w:r>
              <w:t xml:space="preserve">ответить на вопросы, не используя слова – названия признаков предметов.  Наблюдают за ролью слов-названий признаков в связном тексте (упр.128). Читают сообщение и знакомятся с новым термином (стр.99). упр.128: на какие свойства  предмета могут указывать слова со значением признака. </w:t>
            </w:r>
          </w:p>
        </w:tc>
        <w:tc>
          <w:tcPr>
            <w:tcW w:w="2019" w:type="dxa"/>
          </w:tcPr>
          <w:p w:rsidR="00434FD1" w:rsidRPr="001750EA" w:rsidRDefault="00434FD1" w:rsidP="00760A7A">
            <w:pPr>
              <w:pStyle w:val="a6"/>
              <w:spacing w:before="0" w:after="0"/>
              <w:jc w:val="left"/>
            </w:pPr>
            <w:r>
              <w:t xml:space="preserve"> упр.171  РТ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993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D81DBB" w:rsidRDefault="00434FD1" w:rsidP="00760A7A">
            <w:pPr>
              <w:pStyle w:val="a6"/>
              <w:spacing w:before="0" w:after="0"/>
              <w:jc w:val="left"/>
            </w:pPr>
            <w:r>
              <w:t>Роль имён пр</w:t>
            </w:r>
            <w:r>
              <w:t>и</w:t>
            </w:r>
            <w:r>
              <w:t>лагательных в речи</w:t>
            </w:r>
          </w:p>
        </w:tc>
        <w:tc>
          <w:tcPr>
            <w:tcW w:w="2268" w:type="dxa"/>
          </w:tcPr>
          <w:p w:rsidR="00434FD1" w:rsidRPr="002014BE" w:rsidRDefault="00434FD1" w:rsidP="004C01AA">
            <w:pPr>
              <w:pStyle w:val="a6"/>
              <w:spacing w:before="0" w:after="0"/>
              <w:jc w:val="left"/>
            </w:pPr>
            <w:r>
              <w:t>Знают роль прил</w:t>
            </w:r>
            <w:r>
              <w:t>а</w:t>
            </w:r>
            <w:r>
              <w:t xml:space="preserve">гательных в речи. </w:t>
            </w:r>
          </w:p>
        </w:tc>
        <w:tc>
          <w:tcPr>
            <w:tcW w:w="8329" w:type="dxa"/>
          </w:tcPr>
          <w:p w:rsidR="00434FD1" w:rsidRPr="007B75E0" w:rsidRDefault="00434FD1" w:rsidP="00760A7A">
            <w:pPr>
              <w:pStyle w:val="a6"/>
              <w:spacing w:before="0" w:after="0"/>
              <w:jc w:val="left"/>
            </w:pPr>
            <w:r>
              <w:t>Находят имена прилагательные в связном тексте (упр.129). Выписывают пр</w:t>
            </w:r>
            <w:r>
              <w:t>и</w:t>
            </w:r>
            <w:r>
              <w:t xml:space="preserve">лагательные и устно определяют, какой именно признак называет каждое из слов. Выполняют творческое задание: сначала вспоминают загадку про арбуз, а затем придумывают свою загадку с использованием прилагательных. </w:t>
            </w:r>
          </w:p>
        </w:tc>
        <w:tc>
          <w:tcPr>
            <w:tcW w:w="2019" w:type="dxa"/>
          </w:tcPr>
          <w:p w:rsidR="00434FD1" w:rsidRPr="0057073A" w:rsidRDefault="00434FD1" w:rsidP="00760A7A">
            <w:pPr>
              <w:pStyle w:val="a6"/>
              <w:spacing w:before="0" w:after="0"/>
              <w:jc w:val="left"/>
            </w:pPr>
            <w:r w:rsidRPr="0057073A">
              <w:t>Самостоятельная рабо</w:t>
            </w:r>
            <w:r>
              <w:t>та: упр.172-173</w:t>
            </w:r>
            <w:r w:rsidRPr="0057073A">
              <w:t>, РТ.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993" w:type="dxa"/>
          </w:tcPr>
          <w:p w:rsidR="00434FD1" w:rsidRPr="00496D60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496D60" w:rsidRDefault="00434FD1" w:rsidP="00760A7A">
            <w:pPr>
              <w:pStyle w:val="a6"/>
              <w:spacing w:before="0" w:after="0"/>
              <w:jc w:val="left"/>
            </w:pPr>
            <w:r w:rsidRPr="00496D60">
              <w:t>Число имени прилагательн</w:t>
            </w:r>
            <w:r w:rsidRPr="00496D60">
              <w:t>о</w:t>
            </w:r>
            <w:r w:rsidRPr="00496D60">
              <w:t>го</w:t>
            </w:r>
          </w:p>
        </w:tc>
        <w:tc>
          <w:tcPr>
            <w:tcW w:w="2268" w:type="dxa"/>
          </w:tcPr>
          <w:p w:rsidR="00434FD1" w:rsidRPr="00FE46E1" w:rsidRDefault="00434FD1" w:rsidP="00760A7A">
            <w:pPr>
              <w:pStyle w:val="a6"/>
              <w:spacing w:before="0" w:after="0"/>
              <w:jc w:val="left"/>
            </w:pPr>
            <w:r>
              <w:t xml:space="preserve">число </w:t>
            </w:r>
            <w:proofErr w:type="spellStart"/>
            <w:r>
              <w:t>прилагатель-ных</w:t>
            </w:r>
            <w:proofErr w:type="spellEnd"/>
            <w:r>
              <w:t xml:space="preserve"> и </w:t>
            </w:r>
            <w:proofErr w:type="spellStart"/>
            <w:r>
              <w:t>существ</w:t>
            </w:r>
            <w:r>
              <w:t>и</w:t>
            </w:r>
            <w:r>
              <w:t>тель-ных</w:t>
            </w:r>
            <w:proofErr w:type="spellEnd"/>
            <w:r>
              <w:t xml:space="preserve"> в </w:t>
            </w:r>
            <w:proofErr w:type="spellStart"/>
            <w:r>
              <w:t>слов</w:t>
            </w:r>
            <w:r>
              <w:t>о</w:t>
            </w:r>
            <w:r>
              <w:t>сочета-нии</w:t>
            </w:r>
            <w:proofErr w:type="spellEnd"/>
            <w:r>
              <w:t xml:space="preserve"> совп</w:t>
            </w:r>
            <w:r>
              <w:t>а</w:t>
            </w:r>
            <w:r>
              <w:t>дает.</w:t>
            </w:r>
          </w:p>
        </w:tc>
        <w:tc>
          <w:tcPr>
            <w:tcW w:w="8329" w:type="dxa"/>
          </w:tcPr>
          <w:p w:rsidR="00434FD1" w:rsidRPr="00421BA4" w:rsidRDefault="00434FD1" w:rsidP="00760A7A">
            <w:pPr>
              <w:pStyle w:val="a6"/>
              <w:spacing w:before="0" w:after="0"/>
              <w:jc w:val="left"/>
            </w:pPr>
            <w:r>
              <w:t>Читают и озаглавливают текст (упр.131), определяют его главную мысль. Д</w:t>
            </w:r>
            <w:r>
              <w:t>о</w:t>
            </w:r>
            <w:r>
              <w:t>писывают словосочетания прилагательными,  объясняют, признак скольких предметов они указывают . Делают вывод, читают узелки на память (стр.101). Играют в игру «Превращение  слов (упр.174, РТ).</w:t>
            </w:r>
          </w:p>
        </w:tc>
        <w:tc>
          <w:tcPr>
            <w:tcW w:w="2019" w:type="dxa"/>
          </w:tcPr>
          <w:p w:rsidR="00434FD1" w:rsidRPr="00496D60" w:rsidRDefault="00434FD1" w:rsidP="00760A7A">
            <w:pPr>
              <w:pStyle w:val="a6"/>
              <w:spacing w:before="0" w:after="0"/>
              <w:jc w:val="left"/>
            </w:pPr>
            <w:r>
              <w:t xml:space="preserve"> упр.134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993" w:type="dxa"/>
          </w:tcPr>
          <w:p w:rsidR="00434FD1" w:rsidRPr="009359E6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9359E6" w:rsidRDefault="00434FD1" w:rsidP="00760A7A">
            <w:pPr>
              <w:pStyle w:val="a6"/>
              <w:spacing w:before="0" w:after="0"/>
              <w:jc w:val="left"/>
            </w:pPr>
            <w:r w:rsidRPr="009359E6">
              <w:t xml:space="preserve">Имена </w:t>
            </w:r>
            <w:proofErr w:type="spellStart"/>
            <w:r w:rsidRPr="009359E6">
              <w:t>прил</w:t>
            </w:r>
            <w:r w:rsidRPr="009359E6">
              <w:t>а</w:t>
            </w:r>
            <w:r w:rsidRPr="009359E6">
              <w:t>гатель</w:t>
            </w:r>
            <w:r>
              <w:t>-</w:t>
            </w:r>
            <w:r w:rsidRPr="009359E6">
              <w:t>ные</w:t>
            </w:r>
            <w:proofErr w:type="spellEnd"/>
            <w:r w:rsidRPr="009359E6">
              <w:t xml:space="preserve"> т</w:t>
            </w:r>
            <w:r w:rsidRPr="009359E6">
              <w:t>е</w:t>
            </w:r>
            <w:r w:rsidRPr="009359E6">
              <w:t>матических групп</w:t>
            </w:r>
          </w:p>
        </w:tc>
        <w:tc>
          <w:tcPr>
            <w:tcW w:w="2268" w:type="dxa"/>
          </w:tcPr>
          <w:p w:rsidR="00434FD1" w:rsidRPr="000254B6" w:rsidRDefault="00434FD1" w:rsidP="00760A7A">
            <w:pPr>
              <w:pStyle w:val="a6"/>
              <w:spacing w:before="0" w:after="0"/>
              <w:jc w:val="left"/>
            </w:pPr>
            <w:r w:rsidRPr="000254B6">
              <w:t>Знают, что имена прилагательные позволяют точно описать предмет, помогают отличить один предмет от другого.</w:t>
            </w:r>
          </w:p>
        </w:tc>
        <w:tc>
          <w:tcPr>
            <w:tcW w:w="8329" w:type="dxa"/>
          </w:tcPr>
          <w:p w:rsidR="00434FD1" w:rsidRPr="00E6182F" w:rsidRDefault="00434FD1" w:rsidP="00B74D57">
            <w:pPr>
              <w:pStyle w:val="a6"/>
              <w:spacing w:before="0" w:after="0"/>
              <w:jc w:val="left"/>
            </w:pPr>
            <w:r>
              <w:t>Читают текст и пытаются определить, о каком зверьке идёт речь (упр.136). Работают в паре: дополняют текст именами прилагательными, описывая того зверька, которого себе представили.  упр.175-178  РТ</w:t>
            </w:r>
          </w:p>
        </w:tc>
        <w:tc>
          <w:tcPr>
            <w:tcW w:w="2019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  <w:r>
              <w:t xml:space="preserve"> записать 2-3 прилагательных, с помощью кот</w:t>
            </w:r>
            <w:r>
              <w:t>о</w:t>
            </w:r>
            <w:r>
              <w:t>рых опишите море</w:t>
            </w:r>
          </w:p>
          <w:p w:rsidR="00434FD1" w:rsidRPr="00920DD7" w:rsidRDefault="00434FD1" w:rsidP="00760A7A">
            <w:pPr>
              <w:pStyle w:val="a6"/>
              <w:spacing w:before="0" w:after="0"/>
              <w:jc w:val="left"/>
            </w:pPr>
            <w:r>
              <w:t xml:space="preserve"> (упр.176, РТ).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434FD1" w:rsidRPr="00D75CDF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D75CDF" w:rsidRDefault="00434FD1" w:rsidP="00760A7A">
            <w:pPr>
              <w:pStyle w:val="a6"/>
              <w:spacing w:before="0" w:after="0"/>
              <w:jc w:val="left"/>
            </w:pPr>
            <w:r w:rsidRPr="00D75CDF">
              <w:t>Сочинение-миниатюра</w:t>
            </w:r>
          </w:p>
        </w:tc>
        <w:tc>
          <w:tcPr>
            <w:tcW w:w="2268" w:type="dxa"/>
          </w:tcPr>
          <w:p w:rsidR="00434FD1" w:rsidRPr="008042DF" w:rsidRDefault="00434FD1" w:rsidP="004C01AA">
            <w:pPr>
              <w:pStyle w:val="a6"/>
              <w:spacing w:before="0" w:after="0"/>
              <w:jc w:val="left"/>
            </w:pPr>
            <w:r w:rsidRPr="008042DF">
              <w:t>Умеют верно с</w:t>
            </w:r>
            <w:r w:rsidRPr="008042DF">
              <w:t>о</w:t>
            </w:r>
            <w:r w:rsidRPr="008042DF">
              <w:t>гласовывать имена прилагательные с именами существ</w:t>
            </w:r>
            <w:r w:rsidRPr="008042DF">
              <w:t>и</w:t>
            </w:r>
            <w:r w:rsidRPr="008042DF">
              <w:t>тельными</w:t>
            </w:r>
            <w:r>
              <w:t xml:space="preserve">. </w:t>
            </w:r>
          </w:p>
        </w:tc>
        <w:tc>
          <w:tcPr>
            <w:tcW w:w="8329" w:type="dxa"/>
          </w:tcPr>
          <w:p w:rsidR="00434FD1" w:rsidRPr="00AF2E50" w:rsidRDefault="00434FD1" w:rsidP="004C01AA">
            <w:pPr>
              <w:pStyle w:val="a6"/>
              <w:spacing w:before="0" w:after="0"/>
              <w:jc w:val="left"/>
            </w:pPr>
            <w:r>
              <w:t xml:space="preserve"> определяют предмет описания (ранняя или поздняя весна, солнечное или пасмурное утро), детали описания (небо, тающий снег или первая травка и первые цветы, воздух, деревья, птицы, люди), настроение,  которое должно быть передано (радость, грусть, ожидание счастья). Подбирают опорные сл</w:t>
            </w:r>
            <w:r>
              <w:t>о</w:t>
            </w:r>
            <w:r>
              <w:t xml:space="preserve">ва, записывают на доске. </w:t>
            </w:r>
          </w:p>
        </w:tc>
        <w:tc>
          <w:tcPr>
            <w:tcW w:w="2019" w:type="dxa"/>
          </w:tcPr>
          <w:p w:rsidR="00434FD1" w:rsidRPr="008042DF" w:rsidRDefault="00434FD1" w:rsidP="00760A7A">
            <w:pPr>
              <w:pStyle w:val="a6"/>
              <w:spacing w:before="0" w:after="0"/>
              <w:jc w:val="left"/>
            </w:pPr>
            <w:r>
              <w:t>пишут сочинение миниатюру «В</w:t>
            </w:r>
            <w:r>
              <w:t>е</w:t>
            </w:r>
            <w:r>
              <w:t>сеннее утро».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993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CA66EA" w:rsidRDefault="00434FD1" w:rsidP="00760A7A">
            <w:pPr>
              <w:pStyle w:val="a6"/>
              <w:spacing w:before="0" w:after="0"/>
              <w:jc w:val="left"/>
            </w:pPr>
            <w:r>
              <w:t>Словесные средства созд</w:t>
            </w:r>
            <w:r>
              <w:t>а</w:t>
            </w:r>
            <w:r>
              <w:t>ния худож</w:t>
            </w:r>
            <w:r>
              <w:t>е</w:t>
            </w:r>
            <w:r>
              <w:t>ственного о</w:t>
            </w:r>
            <w:r>
              <w:t>б</w:t>
            </w:r>
            <w:r>
              <w:t>раза</w:t>
            </w:r>
          </w:p>
        </w:tc>
        <w:tc>
          <w:tcPr>
            <w:tcW w:w="2268" w:type="dxa"/>
          </w:tcPr>
          <w:p w:rsidR="00434FD1" w:rsidRPr="008C4C8E" w:rsidRDefault="00434FD1" w:rsidP="00760A7A">
            <w:pPr>
              <w:pStyle w:val="a6"/>
              <w:spacing w:before="0" w:after="0"/>
              <w:jc w:val="left"/>
            </w:pPr>
            <w:r>
              <w:t>возможности и</w:t>
            </w:r>
            <w:r>
              <w:t>с</w:t>
            </w:r>
            <w:r>
              <w:t>пользования слов разных частей речи в тексте.</w:t>
            </w:r>
          </w:p>
        </w:tc>
        <w:tc>
          <w:tcPr>
            <w:tcW w:w="8329" w:type="dxa"/>
          </w:tcPr>
          <w:p w:rsidR="00434FD1" w:rsidRPr="007725FE" w:rsidRDefault="00434FD1" w:rsidP="00760A7A">
            <w:pPr>
              <w:pStyle w:val="a6"/>
              <w:spacing w:before="0" w:after="0"/>
              <w:jc w:val="left"/>
            </w:pPr>
            <w:r>
              <w:t>Находят слова разных частей речи. Составляют предложения с именами пр</w:t>
            </w:r>
            <w:r>
              <w:t>и</w:t>
            </w:r>
            <w:r>
              <w:t>лагательными (упр.138). Читают текст (упр.173, РТ), озаглавливают его, вставляют пропущенные буквы. Играют в игру «Помощник поэта» (упр.141). Читают сказку С.Козлова «Необыкновенная весна и объясняют, какие буквы пропущены (упр.139). диалог, рассуждают, отвечая  на вопрос: «Для чего нам надо хорошо знать свойства слов разных частей речи?»</w:t>
            </w:r>
          </w:p>
        </w:tc>
        <w:tc>
          <w:tcPr>
            <w:tcW w:w="2019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  <w:r>
              <w:t>РТ 47-50</w:t>
            </w:r>
          </w:p>
          <w:p w:rsidR="00434FD1" w:rsidRPr="00DF6933" w:rsidRDefault="00434FD1" w:rsidP="00760A7A">
            <w:pPr>
              <w:pStyle w:val="a6"/>
              <w:spacing w:before="0" w:after="0"/>
              <w:jc w:val="left"/>
            </w:pPr>
            <w:r w:rsidRPr="008A23FA">
              <w:t>Установление причинно – следственных связей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993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Default="00434FD1" w:rsidP="00760A7A">
            <w:pPr>
              <w:pStyle w:val="a6"/>
              <w:spacing w:before="0" w:after="0"/>
              <w:jc w:val="left"/>
            </w:pPr>
            <w:r>
              <w:t xml:space="preserve">Предлог </w:t>
            </w:r>
          </w:p>
          <w:p w:rsidR="00434FD1" w:rsidRPr="00D61955" w:rsidRDefault="00434FD1" w:rsidP="00760A7A">
            <w:pPr>
              <w:pStyle w:val="a6"/>
              <w:spacing w:before="0" w:after="0"/>
              <w:jc w:val="left"/>
            </w:pPr>
            <w:r>
              <w:t>Способы ра</w:t>
            </w:r>
            <w:r>
              <w:t>з</w:t>
            </w:r>
            <w:r>
              <w:t>граничения предлога и приставки</w:t>
            </w:r>
          </w:p>
        </w:tc>
        <w:tc>
          <w:tcPr>
            <w:tcW w:w="2268" w:type="dxa"/>
          </w:tcPr>
          <w:p w:rsidR="00434FD1" w:rsidRPr="00D06F14" w:rsidRDefault="00434FD1" w:rsidP="00760A7A">
            <w:pPr>
              <w:pStyle w:val="a6"/>
              <w:spacing w:before="0" w:after="0"/>
              <w:jc w:val="left"/>
            </w:pPr>
            <w:r>
              <w:t>Понимают необх</w:t>
            </w:r>
            <w:r>
              <w:t>о</w:t>
            </w:r>
            <w:r>
              <w:t>димость использ</w:t>
            </w:r>
            <w:r>
              <w:t>о</w:t>
            </w:r>
            <w:r>
              <w:t xml:space="preserve">вания  предлогов  для связи слов в предложении. </w:t>
            </w:r>
          </w:p>
        </w:tc>
        <w:tc>
          <w:tcPr>
            <w:tcW w:w="8329" w:type="dxa"/>
          </w:tcPr>
          <w:p w:rsidR="00434FD1" w:rsidRPr="00D06F14" w:rsidRDefault="00434FD1" w:rsidP="00760A7A">
            <w:pPr>
              <w:pStyle w:val="a6"/>
              <w:spacing w:before="0" w:after="0"/>
              <w:jc w:val="left"/>
            </w:pPr>
            <w:r>
              <w:t>упр.144, определяют, чего не хватает в предложении. Дополняют словосоч</w:t>
            </w:r>
            <w:r>
              <w:t>е</w:t>
            </w:r>
            <w:r>
              <w:t>тания предлогами Составляют словосочетания по рисункам  (упр.145) и выя</w:t>
            </w:r>
            <w:r>
              <w:t>с</w:t>
            </w:r>
            <w:r>
              <w:t>няют, какие слова помогли указать, где находится кот. знакомятся с развёрн</w:t>
            </w:r>
            <w:r>
              <w:t>у</w:t>
            </w:r>
            <w:r>
              <w:t>тым определением предлога (стр.112). читают слова и соединяют их по смы</w:t>
            </w:r>
            <w:r>
              <w:t>с</w:t>
            </w:r>
            <w:r>
              <w:t xml:space="preserve">лу с помощью предлогов (упр.147). </w:t>
            </w:r>
          </w:p>
        </w:tc>
        <w:tc>
          <w:tcPr>
            <w:tcW w:w="2019" w:type="dxa"/>
          </w:tcPr>
          <w:p w:rsidR="00434FD1" w:rsidRPr="009B618F" w:rsidRDefault="00434FD1" w:rsidP="00760A7A">
            <w:pPr>
              <w:pStyle w:val="a6"/>
              <w:spacing w:before="0" w:after="0"/>
              <w:jc w:val="left"/>
            </w:pPr>
            <w:r>
              <w:t xml:space="preserve"> </w:t>
            </w:r>
            <w:r w:rsidRPr="00FA5367">
              <w:t>упр.146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993" w:type="dxa"/>
          </w:tcPr>
          <w:p w:rsidR="00434FD1" w:rsidRPr="008A3AE7" w:rsidRDefault="00434FD1" w:rsidP="00760A7A">
            <w:pPr>
              <w:pStyle w:val="a6"/>
              <w:spacing w:before="0" w:after="0"/>
              <w:jc w:val="left"/>
            </w:pPr>
          </w:p>
        </w:tc>
        <w:tc>
          <w:tcPr>
            <w:tcW w:w="1842" w:type="dxa"/>
          </w:tcPr>
          <w:p w:rsidR="00434FD1" w:rsidRPr="00D61955" w:rsidRDefault="00434FD1" w:rsidP="00760A7A">
            <w:pPr>
              <w:pStyle w:val="a6"/>
              <w:spacing w:before="0" w:after="0"/>
              <w:jc w:val="left"/>
            </w:pPr>
            <w:r w:rsidRPr="008A3AE7">
              <w:t>Литературные нормы уп</w:t>
            </w:r>
            <w:r w:rsidRPr="008A3AE7">
              <w:t>о</w:t>
            </w:r>
            <w:r w:rsidRPr="008A3AE7">
              <w:t xml:space="preserve">требления предлогов в </w:t>
            </w:r>
            <w:r w:rsidRPr="008A3AE7">
              <w:lastRenderedPageBreak/>
              <w:t>речи</w:t>
            </w:r>
          </w:p>
        </w:tc>
        <w:tc>
          <w:tcPr>
            <w:tcW w:w="2268" w:type="dxa"/>
          </w:tcPr>
          <w:p w:rsidR="00434FD1" w:rsidRPr="00F621B4" w:rsidRDefault="00434FD1" w:rsidP="00760A7A">
            <w:pPr>
              <w:pStyle w:val="a6"/>
              <w:spacing w:before="0" w:after="0"/>
              <w:jc w:val="left"/>
            </w:pPr>
            <w:r w:rsidRPr="008A3AE7">
              <w:lastRenderedPageBreak/>
              <w:t>Умеют правильно использовать пре</w:t>
            </w:r>
            <w:r w:rsidRPr="008A3AE7">
              <w:t>д</w:t>
            </w:r>
            <w:r w:rsidRPr="008A3AE7">
              <w:t xml:space="preserve">логи в речи, знают о традиционном </w:t>
            </w:r>
            <w:r w:rsidRPr="008A3AE7">
              <w:lastRenderedPageBreak/>
              <w:t>использовании предлогов в речи.</w:t>
            </w:r>
          </w:p>
        </w:tc>
        <w:tc>
          <w:tcPr>
            <w:tcW w:w="8329" w:type="dxa"/>
          </w:tcPr>
          <w:p w:rsidR="00434FD1" w:rsidRPr="00F621B4" w:rsidRDefault="00434FD1" w:rsidP="008B03F2">
            <w:pPr>
              <w:pStyle w:val="a6"/>
              <w:spacing w:before="0" w:after="0"/>
              <w:jc w:val="left"/>
            </w:pPr>
            <w:r>
              <w:lastRenderedPageBreak/>
              <w:t>Сравнивают современное письмо (с раздельным написанием слов) и письмо, принятого у наших предков, когда все слова писались слитно (стр.113). Чит</w:t>
            </w:r>
            <w:r>
              <w:t>а</w:t>
            </w:r>
            <w:r>
              <w:t>ют раздел «Для любознательных», записывают предложения так, как принято в современном языке. Делают вывод о том, какую запись читать проще. С</w:t>
            </w:r>
            <w:r>
              <w:t>о</w:t>
            </w:r>
            <w:r>
              <w:lastRenderedPageBreak/>
              <w:t>ставляют рассказ по рисунку с использованием данных предлогов (упр.183, РТ). Вспоминают, чем различаются предлоги и приставки При чтении соо</w:t>
            </w:r>
            <w:r>
              <w:t>б</w:t>
            </w:r>
            <w:r>
              <w:t>щения Совёнка (стр.116), знакомятся со способом разграничения приставки и предлога. Читают «Узелки на память» (стр.118).</w:t>
            </w:r>
            <w:r w:rsidRPr="008A3AE7">
              <w:t xml:space="preserve"> Играют в игру, по правилам которой нужно назвать действие, направленное в обратную сторону (пошёл в магазин – вышел из магазина и т.д.). Учатся употреблять предлоги в соотве</w:t>
            </w:r>
            <w:r w:rsidRPr="008A3AE7">
              <w:t>т</w:t>
            </w:r>
            <w:r w:rsidRPr="008A3AE7">
              <w:t>ствии с речевыми нормами (упр.154</w:t>
            </w:r>
            <w:r>
              <w:t>-155</w:t>
            </w:r>
            <w:r w:rsidRPr="008A3AE7">
              <w:t xml:space="preserve">). </w:t>
            </w:r>
          </w:p>
        </w:tc>
        <w:tc>
          <w:tcPr>
            <w:tcW w:w="2019" w:type="dxa"/>
          </w:tcPr>
          <w:p w:rsidR="00434FD1" w:rsidRPr="007E3B1A" w:rsidRDefault="00434FD1" w:rsidP="00760A7A">
            <w:pPr>
              <w:pStyle w:val="a6"/>
              <w:spacing w:before="0" w:after="0"/>
              <w:jc w:val="left"/>
            </w:pPr>
            <w:r w:rsidRPr="00261D2E">
              <w:lastRenderedPageBreak/>
              <w:t>Работа с текстом  упр.153 по зад</w:t>
            </w:r>
            <w:r w:rsidRPr="00261D2E">
              <w:t>а</w:t>
            </w:r>
            <w:r w:rsidRPr="00261D2E">
              <w:t>ниям (устно).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lastRenderedPageBreak/>
              <w:t>154</w:t>
            </w:r>
          </w:p>
        </w:tc>
        <w:tc>
          <w:tcPr>
            <w:tcW w:w="993" w:type="dxa"/>
          </w:tcPr>
          <w:p w:rsidR="00434FD1" w:rsidRPr="008A3AE7" w:rsidRDefault="00434FD1" w:rsidP="00760A7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34FD1" w:rsidRPr="008A3AE7" w:rsidRDefault="00434FD1" w:rsidP="00760A7A">
            <w:pPr>
              <w:pStyle w:val="a8"/>
              <w:rPr>
                <w:rFonts w:ascii="Times New Roman" w:hAnsi="Times New Roman"/>
              </w:rPr>
            </w:pPr>
            <w:r w:rsidRPr="008A3AE7">
              <w:rPr>
                <w:rFonts w:ascii="Times New Roman" w:hAnsi="Times New Roman"/>
              </w:rPr>
              <w:t>Контрольная работа по ра</w:t>
            </w:r>
            <w:r w:rsidRPr="008A3AE7">
              <w:rPr>
                <w:rFonts w:ascii="Times New Roman" w:hAnsi="Times New Roman"/>
              </w:rPr>
              <w:t>з</w:t>
            </w:r>
            <w:r w:rsidRPr="008A3AE7">
              <w:rPr>
                <w:rFonts w:ascii="Times New Roman" w:hAnsi="Times New Roman"/>
              </w:rPr>
              <w:t>делу «Части речи»</w:t>
            </w:r>
          </w:p>
        </w:tc>
        <w:tc>
          <w:tcPr>
            <w:tcW w:w="2268" w:type="dxa"/>
          </w:tcPr>
          <w:p w:rsidR="00434FD1" w:rsidRPr="008A3AE7" w:rsidRDefault="00434FD1" w:rsidP="00760A7A">
            <w:pPr>
              <w:pStyle w:val="a8"/>
              <w:rPr>
                <w:rFonts w:ascii="Times New Roman" w:hAnsi="Times New Roman"/>
              </w:rPr>
            </w:pPr>
            <w:r w:rsidRPr="008A3AE7">
              <w:rPr>
                <w:rFonts w:ascii="Times New Roman" w:hAnsi="Times New Roman"/>
              </w:rPr>
              <w:t>Знают особенности каждой части речи. Умеют определять принад</w:t>
            </w:r>
            <w:r>
              <w:rPr>
                <w:rFonts w:ascii="Times New Roman" w:hAnsi="Times New Roman"/>
              </w:rPr>
              <w:t>леж</w:t>
            </w:r>
            <w:r w:rsidRPr="008A3AE7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 xml:space="preserve">сть слова к </w:t>
            </w:r>
            <w:r w:rsidRPr="008A3AE7">
              <w:rPr>
                <w:rFonts w:ascii="Times New Roman" w:hAnsi="Times New Roman"/>
              </w:rPr>
              <w:t xml:space="preserve"> части речи.</w:t>
            </w:r>
          </w:p>
        </w:tc>
        <w:tc>
          <w:tcPr>
            <w:tcW w:w="8329" w:type="dxa"/>
          </w:tcPr>
          <w:p w:rsidR="00434FD1" w:rsidRPr="008A3AE7" w:rsidRDefault="00434FD1" w:rsidP="00760A7A">
            <w:pPr>
              <w:pStyle w:val="a8"/>
              <w:rPr>
                <w:rFonts w:ascii="Times New Roman" w:hAnsi="Times New Roman"/>
              </w:rPr>
            </w:pPr>
            <w:r w:rsidRPr="008A3AE7">
              <w:rPr>
                <w:rFonts w:ascii="Times New Roman" w:hAnsi="Times New Roman"/>
              </w:rPr>
              <w:t>Работают по вопросам раздела  «Проверь себя»:</w:t>
            </w:r>
          </w:p>
          <w:p w:rsidR="00434FD1" w:rsidRPr="008A3AE7" w:rsidRDefault="00434FD1" w:rsidP="00760A7A">
            <w:pPr>
              <w:pStyle w:val="a8"/>
              <w:rPr>
                <w:rFonts w:ascii="Times New Roman" w:hAnsi="Times New Roman"/>
              </w:rPr>
            </w:pPr>
            <w:r w:rsidRPr="008A3A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9" w:type="dxa"/>
          </w:tcPr>
          <w:p w:rsidR="00434FD1" w:rsidRPr="007E3B1A" w:rsidRDefault="00434FD1" w:rsidP="00760A7A">
            <w:pPr>
              <w:pStyle w:val="a6"/>
              <w:spacing w:before="0" w:after="0"/>
              <w:jc w:val="left"/>
            </w:pPr>
            <w:r>
              <w:t>РТ 52-53</w:t>
            </w:r>
          </w:p>
        </w:tc>
      </w:tr>
      <w:tr w:rsidR="00434FD1" w:rsidRPr="00A639E1" w:rsidTr="00434FD1">
        <w:tc>
          <w:tcPr>
            <w:tcW w:w="567" w:type="dxa"/>
          </w:tcPr>
          <w:p w:rsidR="00434FD1" w:rsidRPr="00D14DE0" w:rsidRDefault="00434FD1" w:rsidP="00760A7A">
            <w:pPr>
              <w:pStyle w:val="a6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993" w:type="dxa"/>
          </w:tcPr>
          <w:p w:rsidR="00434FD1" w:rsidRPr="008A3AE7" w:rsidRDefault="00434FD1" w:rsidP="00760A7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34FD1" w:rsidRPr="008A3AE7" w:rsidRDefault="00434FD1" w:rsidP="00760A7A">
            <w:pPr>
              <w:pStyle w:val="a8"/>
              <w:rPr>
                <w:rFonts w:ascii="Times New Roman" w:hAnsi="Times New Roman"/>
              </w:rPr>
            </w:pPr>
            <w:r w:rsidRPr="008A3AE7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268" w:type="dxa"/>
          </w:tcPr>
          <w:p w:rsidR="00434FD1" w:rsidRPr="008A3AE7" w:rsidRDefault="00434FD1" w:rsidP="008B03F2">
            <w:pPr>
              <w:pStyle w:val="a8"/>
              <w:rPr>
                <w:rFonts w:ascii="Times New Roman" w:hAnsi="Times New Roman"/>
              </w:rPr>
            </w:pPr>
            <w:r w:rsidRPr="008A3AE7">
              <w:rPr>
                <w:rFonts w:ascii="Times New Roman" w:hAnsi="Times New Roman"/>
              </w:rPr>
              <w:t>Умеют назвать причины допуще</w:t>
            </w:r>
            <w:r w:rsidRPr="008A3AE7">
              <w:rPr>
                <w:rFonts w:ascii="Times New Roman" w:hAnsi="Times New Roman"/>
              </w:rPr>
              <w:t>н</w:t>
            </w:r>
            <w:r w:rsidRPr="008A3AE7">
              <w:rPr>
                <w:rFonts w:ascii="Times New Roman" w:hAnsi="Times New Roman"/>
              </w:rPr>
              <w:t>ных ошибок, опр</w:t>
            </w:r>
            <w:r w:rsidRPr="008A3AE7">
              <w:rPr>
                <w:rFonts w:ascii="Times New Roman" w:hAnsi="Times New Roman"/>
              </w:rPr>
              <w:t>е</w:t>
            </w:r>
            <w:r w:rsidRPr="008A3AE7">
              <w:rPr>
                <w:rFonts w:ascii="Times New Roman" w:hAnsi="Times New Roman"/>
              </w:rPr>
              <w:t>деляют пути бе</w:t>
            </w:r>
            <w:r w:rsidRPr="008A3AE7">
              <w:rPr>
                <w:rFonts w:ascii="Times New Roman" w:hAnsi="Times New Roman"/>
              </w:rPr>
              <w:t>з</w:t>
            </w:r>
            <w:r w:rsidRPr="008A3AE7">
              <w:rPr>
                <w:rFonts w:ascii="Times New Roman" w:hAnsi="Times New Roman"/>
              </w:rPr>
              <w:t>ошибочного пис</w:t>
            </w:r>
            <w:r w:rsidRPr="008A3AE7">
              <w:rPr>
                <w:rFonts w:ascii="Times New Roman" w:hAnsi="Times New Roman"/>
              </w:rPr>
              <w:t>ь</w:t>
            </w:r>
            <w:r w:rsidRPr="008A3AE7">
              <w:rPr>
                <w:rFonts w:ascii="Times New Roman" w:hAnsi="Times New Roman"/>
              </w:rPr>
              <w:t>ма.</w:t>
            </w:r>
          </w:p>
        </w:tc>
        <w:tc>
          <w:tcPr>
            <w:tcW w:w="8329" w:type="dxa"/>
          </w:tcPr>
          <w:p w:rsidR="00434FD1" w:rsidRPr="008A3AE7" w:rsidRDefault="00434FD1" w:rsidP="00760A7A">
            <w:pPr>
              <w:pStyle w:val="a8"/>
              <w:rPr>
                <w:rFonts w:ascii="Times New Roman" w:hAnsi="Times New Roman"/>
              </w:rPr>
            </w:pPr>
            <w:r w:rsidRPr="008A3AE7">
              <w:rPr>
                <w:rFonts w:ascii="Times New Roman" w:hAnsi="Times New Roman"/>
              </w:rPr>
              <w:t>Анализируют ошибки, допущенные в контрольной работе. Выясняют прич</w:t>
            </w:r>
            <w:r w:rsidRPr="008A3AE7">
              <w:rPr>
                <w:rFonts w:ascii="Times New Roman" w:hAnsi="Times New Roman"/>
              </w:rPr>
              <w:t>и</w:t>
            </w:r>
            <w:r w:rsidRPr="008A3AE7">
              <w:rPr>
                <w:rFonts w:ascii="Times New Roman" w:hAnsi="Times New Roman"/>
              </w:rPr>
              <w:t xml:space="preserve">ны, по которым допустили ошибки, определяют необходимые действия для того, чтобы не повторить их. Вспоминают правила проверки безударных гласных, парных согласных, повторяют признаки изученных частей речи. </w:t>
            </w:r>
          </w:p>
        </w:tc>
        <w:tc>
          <w:tcPr>
            <w:tcW w:w="2019" w:type="dxa"/>
          </w:tcPr>
          <w:p w:rsidR="00434FD1" w:rsidRPr="00B74D57" w:rsidRDefault="00434FD1" w:rsidP="00B74D57">
            <w:pPr>
              <w:rPr>
                <w:lang w:eastAsia="ru-RU"/>
              </w:rPr>
            </w:pPr>
            <w:r>
              <w:t>РТ 52-53</w:t>
            </w:r>
          </w:p>
        </w:tc>
      </w:tr>
      <w:tr w:rsidR="00434FD1" w:rsidRPr="008A3AE7" w:rsidTr="00434FD1">
        <w:tc>
          <w:tcPr>
            <w:tcW w:w="567" w:type="dxa"/>
          </w:tcPr>
          <w:p w:rsidR="00434FD1" w:rsidRPr="00D14DE0" w:rsidRDefault="00434FD1" w:rsidP="00760A7A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D14DE0">
              <w:rPr>
                <w:b/>
                <w:sz w:val="20"/>
                <w:szCs w:val="20"/>
              </w:rPr>
              <w:t>156</w:t>
            </w:r>
            <w:r w:rsidRPr="00D14DE0">
              <w:rPr>
                <w:rFonts w:ascii="Times New Roman" w:hAnsi="Times New Roman"/>
                <w:b/>
                <w:sz w:val="20"/>
                <w:szCs w:val="20"/>
              </w:rPr>
              <w:t>157158</w:t>
            </w:r>
          </w:p>
        </w:tc>
        <w:tc>
          <w:tcPr>
            <w:tcW w:w="993" w:type="dxa"/>
          </w:tcPr>
          <w:p w:rsidR="00434FD1" w:rsidRDefault="00434FD1" w:rsidP="00434FD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4"/>
          </w:tcPr>
          <w:p w:rsidR="00434FD1" w:rsidRPr="008A3AE7" w:rsidRDefault="00434FD1" w:rsidP="00760A7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ая административная контрольная работа( по плану </w:t>
            </w:r>
            <w:proofErr w:type="spellStart"/>
            <w:r>
              <w:rPr>
                <w:rFonts w:ascii="Times New Roman" w:hAnsi="Times New Roman"/>
              </w:rPr>
              <w:t>адм.контроля</w:t>
            </w:r>
            <w:proofErr w:type="spellEnd"/>
            <w:r>
              <w:rPr>
                <w:rFonts w:ascii="Times New Roman" w:hAnsi="Times New Roman"/>
              </w:rPr>
              <w:t>). Урок коррекции знаний. Повторение изученного</w:t>
            </w:r>
          </w:p>
        </w:tc>
      </w:tr>
    </w:tbl>
    <w:p w:rsidR="00B74D57" w:rsidRDefault="00B74D57" w:rsidP="00010BA0">
      <w:pPr>
        <w:pStyle w:val="a6"/>
        <w:spacing w:before="0" w:after="0"/>
        <w:jc w:val="center"/>
        <w:outlineLvl w:val="0"/>
        <w:rPr>
          <w:b/>
        </w:rPr>
      </w:pPr>
    </w:p>
    <w:p w:rsidR="00010BA0" w:rsidRPr="008A3AE7" w:rsidRDefault="00010BA0" w:rsidP="00010BA0">
      <w:pPr>
        <w:pStyle w:val="a6"/>
        <w:spacing w:before="0" w:after="0"/>
        <w:jc w:val="center"/>
        <w:outlineLvl w:val="0"/>
        <w:rPr>
          <w:b/>
        </w:rPr>
      </w:pPr>
      <w:r w:rsidRPr="008A3AE7">
        <w:rPr>
          <w:b/>
        </w:rPr>
        <w:t>Раздел «Предложение. Текст». (12 часов)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42"/>
        <w:gridCol w:w="2126"/>
        <w:gridCol w:w="2410"/>
        <w:gridCol w:w="8079"/>
        <w:gridCol w:w="1985"/>
      </w:tblGrid>
      <w:tr w:rsidR="008B03F2" w:rsidRPr="008A3AE7" w:rsidTr="008B03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A3AE7" w:rsidRDefault="008B03F2" w:rsidP="00010BA0">
            <w:pPr>
              <w:pStyle w:val="a6"/>
              <w:spacing w:before="0" w:after="0"/>
              <w:jc w:val="center"/>
            </w:pPr>
            <w:r w:rsidRPr="008A3AE7">
              <w:rPr>
                <w:b/>
              </w:rPr>
              <w:t>№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A3AE7" w:rsidRDefault="009B22E2" w:rsidP="00010BA0">
            <w:pPr>
              <w:pStyle w:val="a6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8B03F2">
              <w:rPr>
                <w:b/>
              </w:rPr>
              <w:t>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A3AE7" w:rsidRDefault="008B03F2" w:rsidP="004609E2">
            <w:pPr>
              <w:pStyle w:val="a6"/>
              <w:spacing w:before="0" w:after="0"/>
              <w:jc w:val="center"/>
              <w:rPr>
                <w:b/>
              </w:rPr>
            </w:pPr>
            <w:r w:rsidRPr="008A3AE7">
              <w:rPr>
                <w:b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A3AE7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8A3AE7">
              <w:rPr>
                <w:b/>
              </w:rPr>
              <w:t>Знания, умения, навы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A3AE7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8A3AE7">
              <w:rPr>
                <w:b/>
              </w:rPr>
              <w:t>Деятельность учащихся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A3AE7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8A3AE7">
              <w:rPr>
                <w:b/>
              </w:rPr>
              <w:t>Формы ко</w:t>
            </w:r>
            <w:r w:rsidRPr="008A3AE7">
              <w:rPr>
                <w:b/>
              </w:rPr>
              <w:t>н</w:t>
            </w:r>
            <w:r w:rsidRPr="008A3AE7">
              <w:rPr>
                <w:b/>
              </w:rPr>
              <w:t>троля</w:t>
            </w:r>
          </w:p>
        </w:tc>
      </w:tr>
      <w:tr w:rsidR="008B03F2" w:rsidRPr="00A639E1" w:rsidTr="008B03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639E1">
              <w:rPr>
                <w:b/>
              </w:rPr>
              <w:t>1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FC2444" w:rsidRDefault="008B03F2" w:rsidP="004609E2">
            <w:pPr>
              <w:pStyle w:val="a6"/>
              <w:spacing w:before="0" w:after="0"/>
              <w:jc w:val="center"/>
            </w:pPr>
            <w:r>
              <w:t>Пред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0B7788" w:rsidRDefault="008B03F2" w:rsidP="008B03F2">
            <w:pPr>
              <w:pStyle w:val="a6"/>
              <w:spacing w:before="0" w:after="0"/>
              <w:jc w:val="center"/>
            </w:pPr>
            <w:r>
              <w:t>Представляют пре</w:t>
            </w:r>
            <w:r>
              <w:t>д</w:t>
            </w:r>
            <w:r>
              <w:t>ложение, как  цепо</w:t>
            </w:r>
            <w:r>
              <w:t>ч</w:t>
            </w:r>
            <w:r>
              <w:t>ку связанных между собой слов. Пон</w:t>
            </w:r>
            <w:r>
              <w:t>и</w:t>
            </w:r>
            <w:r>
              <w:t xml:space="preserve">мают необходимость смысловой связи слов в предложении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9C095D" w:rsidRDefault="008B03F2" w:rsidP="008B03F2">
            <w:pPr>
              <w:pStyle w:val="a6"/>
              <w:spacing w:before="0" w:after="0"/>
              <w:jc w:val="left"/>
            </w:pPr>
            <w:r w:rsidRPr="006D7F30">
              <w:t>Представляют, что слова – это бусинки. Соединяют слова-бусинки и опр</w:t>
            </w:r>
            <w:r w:rsidRPr="006D7F30">
              <w:t>е</w:t>
            </w:r>
            <w:r w:rsidRPr="006D7F30">
              <w:t xml:space="preserve">деляют, что у них получилось (упр.156). </w:t>
            </w:r>
            <w:r>
              <w:t xml:space="preserve"> Собирают предложение из  слов, записанных на карточках: </w:t>
            </w:r>
            <w:r w:rsidRPr="00A639E1">
              <w:rPr>
                <w:i/>
              </w:rPr>
              <w:t>не, пером, пишут, а, умом.</w:t>
            </w:r>
            <w:r>
              <w:t xml:space="preserve"> Отвечают, что можно сказать главное о предложении. Уточняют свой вывод, читая  «Узелки на память» (стр.123). Читают шутливое стихотворение (упр.157), определяют, в чём причина получившегося текста. Подбирают заголовок к стихотвор</w:t>
            </w:r>
            <w:r>
              <w:t>е</w:t>
            </w:r>
            <w:r>
              <w:t>нию, устно исправляют и читают заново. Повторяют сведения о типах предложений по цели высказывания и по интонации. Объясняют, почему в тексте в конце некоторых предложений стоят вопросительный и восклиц</w:t>
            </w:r>
            <w:r>
              <w:t>а</w:t>
            </w:r>
            <w:r>
              <w:t>тельный знаки. Упр.181-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Default="008B03F2" w:rsidP="00010BA0">
            <w:pPr>
              <w:pStyle w:val="a6"/>
              <w:spacing w:before="0" w:after="0"/>
              <w:jc w:val="center"/>
            </w:pPr>
            <w:r>
              <w:t>Работа в паре: восстановить правильный п</w:t>
            </w:r>
            <w:r>
              <w:t>о</w:t>
            </w:r>
            <w:r>
              <w:t>рядок слов в предложении и записать в и</w:t>
            </w:r>
            <w:r>
              <w:t>с</w:t>
            </w:r>
            <w:r>
              <w:t>правленном виде</w:t>
            </w:r>
          </w:p>
          <w:p w:rsidR="008B03F2" w:rsidRPr="00A906FF" w:rsidRDefault="00B74D57" w:rsidP="00010BA0">
            <w:pPr>
              <w:pStyle w:val="a6"/>
              <w:spacing w:before="0" w:after="0"/>
              <w:jc w:val="center"/>
            </w:pPr>
            <w:r>
              <w:t>(упр.187</w:t>
            </w:r>
            <w:r w:rsidR="008B03F2">
              <w:t>, РТ).</w:t>
            </w:r>
          </w:p>
        </w:tc>
      </w:tr>
      <w:tr w:rsidR="008B03F2" w:rsidRPr="00A639E1" w:rsidTr="008B03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639E1">
              <w:rPr>
                <w:b/>
              </w:rPr>
              <w:t>1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434FD1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FD05FB" w:rsidRDefault="008B03F2" w:rsidP="004609E2">
            <w:pPr>
              <w:pStyle w:val="a6"/>
              <w:spacing w:before="0" w:after="0"/>
              <w:jc w:val="center"/>
            </w:pPr>
            <w:r>
              <w:t>Главные члены пред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F349D" w:rsidRDefault="008B03F2" w:rsidP="00010BA0">
            <w:pPr>
              <w:pStyle w:val="a6"/>
              <w:spacing w:before="0" w:after="0"/>
              <w:jc w:val="center"/>
            </w:pPr>
            <w:r>
              <w:t>Понимают, что гла</w:t>
            </w:r>
            <w:r>
              <w:t>в</w:t>
            </w:r>
            <w:r>
              <w:t>ные члены предл</w:t>
            </w:r>
            <w:r>
              <w:t>о</w:t>
            </w:r>
            <w:r>
              <w:t>жения являются смысловой основой предложения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FD05FB" w:rsidRDefault="008B03F2" w:rsidP="008B03F2">
            <w:pPr>
              <w:pStyle w:val="a6"/>
              <w:spacing w:before="0" w:after="0"/>
              <w:jc w:val="left"/>
            </w:pPr>
            <w:r>
              <w:t>Рассматривают рисунки (упр.158), составляют несколько предложений о своей семье. Рассказывают, кто в семье главный и почему. Читают сообщ</w:t>
            </w:r>
            <w:r>
              <w:t>е</w:t>
            </w:r>
            <w:r>
              <w:t xml:space="preserve">ние </w:t>
            </w:r>
            <w:proofErr w:type="spellStart"/>
            <w:r>
              <w:t>Самоварова</w:t>
            </w:r>
            <w:proofErr w:type="spellEnd"/>
            <w:r>
              <w:t xml:space="preserve"> (стр.124). Составляют предложения из слов (упр.159), по</w:t>
            </w:r>
            <w:r>
              <w:t>д</w:t>
            </w:r>
            <w:r>
              <w:t>чёркивают подлежащее и сказуемое. Устно  рассказы о своём любимом з</w:t>
            </w:r>
            <w:r>
              <w:t>а</w:t>
            </w:r>
            <w:r>
              <w:t>нятии весной. Лучшие двусоставные предложения из рассказов записыв</w:t>
            </w:r>
            <w:r>
              <w:t>а</w:t>
            </w:r>
            <w:r>
              <w:t>ются, с подчёркиванием главных член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5A733F" w:rsidRDefault="008B03F2" w:rsidP="00010BA0">
            <w:pPr>
              <w:pStyle w:val="a6"/>
              <w:spacing w:before="0" w:after="0"/>
              <w:jc w:val="center"/>
            </w:pPr>
            <w:r>
              <w:t>списать , найти и подчеркнуть главные члены предложения (упр.166).</w:t>
            </w:r>
          </w:p>
        </w:tc>
      </w:tr>
      <w:tr w:rsidR="008B03F2" w:rsidRPr="00A639E1" w:rsidTr="004609E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639E1">
              <w:rPr>
                <w:b/>
              </w:rPr>
              <w:lastRenderedPageBreak/>
              <w:t>16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434FD1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4F05F0" w:rsidRDefault="008B03F2" w:rsidP="004609E2">
            <w:pPr>
              <w:pStyle w:val="a6"/>
              <w:spacing w:before="0" w:after="0"/>
              <w:jc w:val="center"/>
            </w:pPr>
            <w:r w:rsidRPr="004F05F0">
              <w:t>Второстепенные члены предлож</w:t>
            </w:r>
            <w:r w:rsidRPr="004F05F0">
              <w:t>е</w:t>
            </w:r>
            <w:r w:rsidRPr="004F05F0">
              <w:t>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3F2" w:rsidRPr="00AF349D" w:rsidRDefault="008B03F2" w:rsidP="008B03F2">
            <w:pPr>
              <w:pStyle w:val="a6"/>
              <w:spacing w:before="0" w:after="0"/>
              <w:jc w:val="left"/>
            </w:pPr>
            <w:r>
              <w:t>роль членов предл</w:t>
            </w:r>
            <w:r>
              <w:t>о</w:t>
            </w:r>
            <w:r>
              <w:t>жения в выражении его смысла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F349D" w:rsidRDefault="008B03F2" w:rsidP="008B03F2">
            <w:pPr>
              <w:pStyle w:val="a6"/>
              <w:spacing w:before="0" w:after="0"/>
              <w:jc w:val="left"/>
            </w:pPr>
            <w:proofErr w:type="spellStart"/>
            <w:r>
              <w:t>Упр</w:t>
            </w:r>
            <w:proofErr w:type="spellEnd"/>
            <w:r>
              <w:t xml:space="preserve"> 161-162 Сравнивают предложения с одинаковыми главными членами , определяют значение предложений. Сообщение </w:t>
            </w:r>
            <w:proofErr w:type="spellStart"/>
            <w:r>
              <w:t>Самоварова</w:t>
            </w:r>
            <w:proofErr w:type="spellEnd"/>
            <w:r>
              <w:t xml:space="preserve"> и диалог Ани и Вани (стр.126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415A85" w:rsidRDefault="008B03F2" w:rsidP="00010BA0">
            <w:pPr>
              <w:pStyle w:val="a6"/>
              <w:spacing w:before="0" w:after="0"/>
              <w:jc w:val="center"/>
            </w:pPr>
            <w:r>
              <w:t>упр.188, РТ</w:t>
            </w:r>
          </w:p>
        </w:tc>
      </w:tr>
      <w:tr w:rsidR="008B03F2" w:rsidRPr="00A639E1" w:rsidTr="004609E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639E1">
              <w:rPr>
                <w:b/>
              </w:rPr>
              <w:t>16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034929" w:rsidRDefault="008B03F2" w:rsidP="008B03F2">
            <w:pPr>
              <w:pStyle w:val="a6"/>
              <w:spacing w:before="0" w:after="0"/>
              <w:jc w:val="left"/>
            </w:pPr>
            <w:r>
              <w:t>Распространённо</w:t>
            </w:r>
            <w:r w:rsidRPr="00034929">
              <w:t xml:space="preserve">е и </w:t>
            </w:r>
            <w:proofErr w:type="spellStart"/>
            <w:r w:rsidRPr="00034929">
              <w:t>нераспростра</w:t>
            </w:r>
            <w:r>
              <w:t>-нённо</w:t>
            </w:r>
            <w:r w:rsidRPr="00034929">
              <w:t>е</w:t>
            </w:r>
            <w:proofErr w:type="spellEnd"/>
            <w:r w:rsidRPr="00034929">
              <w:t xml:space="preserve"> предлож</w:t>
            </w:r>
            <w:r w:rsidRPr="00034929">
              <w:t>е</w:t>
            </w:r>
            <w:r w:rsidRPr="00034929"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712C55" w:rsidRDefault="008B03F2" w:rsidP="008B03F2">
            <w:pPr>
              <w:pStyle w:val="a6"/>
              <w:spacing w:before="0" w:after="0"/>
              <w:jc w:val="left"/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9F65BA" w:rsidRDefault="008B03F2" w:rsidP="00010BA0">
            <w:pPr>
              <w:pStyle w:val="a6"/>
              <w:spacing w:before="0" w:after="0"/>
              <w:jc w:val="left"/>
            </w:pPr>
            <w:r w:rsidRPr="00712C55">
              <w:t>Умеют находить и выделять в предложении главные члены предложения</w:t>
            </w:r>
            <w:r>
              <w:t xml:space="preserve"> Принимают участие в игре «Кто лучше?» - дополняют данные предложения второстепенными членами. Читают текст, находят и подчёркивают главные члены предложения (упр.163).</w:t>
            </w:r>
            <w:r w:rsidR="00E854D3">
              <w:t xml:space="preserve"> РТ с 55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9F65BA" w:rsidRDefault="008B03F2" w:rsidP="00010BA0">
            <w:pPr>
              <w:pStyle w:val="a6"/>
              <w:spacing w:before="0" w:after="0"/>
              <w:jc w:val="center"/>
            </w:pPr>
            <w:r>
              <w:t>упр.163</w:t>
            </w:r>
          </w:p>
        </w:tc>
      </w:tr>
      <w:tr w:rsidR="008B03F2" w:rsidRPr="00A639E1" w:rsidTr="004609E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639E1">
              <w:rPr>
                <w:b/>
              </w:rPr>
              <w:t>16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FC21DB" w:rsidRDefault="008B03F2" w:rsidP="004609E2">
            <w:pPr>
              <w:pStyle w:val="a6"/>
              <w:spacing w:before="0" w:after="0"/>
              <w:jc w:val="center"/>
            </w:pPr>
            <w:r>
              <w:t>Связь предлож</w:t>
            </w:r>
            <w:r>
              <w:t>е</w:t>
            </w:r>
            <w:r>
              <w:t>ний в текст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3F2" w:rsidRPr="00A639E1" w:rsidRDefault="008B03F2" w:rsidP="00010BA0">
            <w:pPr>
              <w:pStyle w:val="a6"/>
              <w:spacing w:after="0"/>
              <w:jc w:val="center"/>
              <w:rPr>
                <w:b/>
              </w:rPr>
            </w:pPr>
            <w:r w:rsidRPr="00D84150">
              <w:t>Умеют составлять из слов пред</w:t>
            </w:r>
            <w:r>
              <w:t>ложе</w:t>
            </w:r>
            <w:r w:rsidRPr="00D84150">
              <w:t>ния, а из предложений – текст.</w:t>
            </w:r>
            <w:r>
              <w:t xml:space="preserve"> Правильно оформляют предл</w:t>
            </w:r>
            <w:r>
              <w:t>о</w:t>
            </w:r>
            <w:r>
              <w:t>жения в тексте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FC21DB" w:rsidRDefault="008B03F2" w:rsidP="008B171F">
            <w:pPr>
              <w:pStyle w:val="a6"/>
              <w:spacing w:before="0" w:after="0"/>
              <w:jc w:val="left"/>
            </w:pPr>
            <w:r>
              <w:t>Определяют связь между предложениями в тексте, задавая вопросы от о</w:t>
            </w:r>
            <w:r>
              <w:t>д</w:t>
            </w:r>
            <w:r>
              <w:t>ного предложения к другому (упр.164</w:t>
            </w:r>
            <w:r w:rsidR="008B171F">
              <w:t xml:space="preserve">).  Читают сообщение </w:t>
            </w:r>
            <w:r>
              <w:t>(стр.128). Ра</w:t>
            </w:r>
            <w:r>
              <w:t>с</w:t>
            </w:r>
            <w:r>
              <w:t>сматривают графическую схему (упр.166), зрительно представляют связь слов в предложении на основе вопросов.  Учатся в предложении ставить вопросы от слова к слову (упр.165), выписывают парами слова, связанные вопросами. Играют в игру «Строгий контролёр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0424C" w:rsidRDefault="008B03F2" w:rsidP="008B171F">
            <w:pPr>
              <w:pStyle w:val="a6"/>
              <w:spacing w:before="0" w:after="0"/>
              <w:jc w:val="left"/>
            </w:pPr>
            <w:r>
              <w:t>списать предл</w:t>
            </w:r>
            <w:r>
              <w:t>о</w:t>
            </w:r>
            <w:r>
              <w:t>жение, подчер</w:t>
            </w:r>
            <w:r>
              <w:t>к</w:t>
            </w:r>
            <w:r>
              <w:t>нуть главные члены.</w:t>
            </w:r>
          </w:p>
        </w:tc>
      </w:tr>
      <w:tr w:rsidR="008B03F2" w:rsidRPr="00A639E1" w:rsidTr="004609E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639E1">
              <w:rPr>
                <w:b/>
              </w:rPr>
              <w:t>16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300A78" w:rsidRDefault="008B03F2" w:rsidP="004609E2">
            <w:pPr>
              <w:pStyle w:val="a6"/>
              <w:spacing w:before="0" w:after="0"/>
              <w:jc w:val="center"/>
            </w:pPr>
            <w:r>
              <w:t>Связь и оформл</w:t>
            </w:r>
            <w:r>
              <w:t>е</w:t>
            </w:r>
            <w:r>
              <w:t>ние предложений в тексте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D84150" w:rsidRDefault="008B03F2" w:rsidP="00010BA0">
            <w:pPr>
              <w:pStyle w:val="a6"/>
              <w:spacing w:before="0" w:after="0"/>
              <w:jc w:val="center"/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4579AF" w:rsidRDefault="008B03F2" w:rsidP="00010BA0">
            <w:pPr>
              <w:pStyle w:val="a6"/>
              <w:spacing w:before="0" w:after="0"/>
              <w:jc w:val="center"/>
            </w:pPr>
            <w:r>
              <w:t>Участвуют в игре «Доскажи предложение». Составляют из слов предлож</w:t>
            </w:r>
            <w:r>
              <w:t>е</w:t>
            </w:r>
            <w:r>
              <w:t>ния (упр.167), а затем из предложений – текст и озаглавливают его. При выборе заголовка уточняют, на что будет указывать заголовок – на тему или на основную мысль. Повторяют правила оформления предложе</w:t>
            </w:r>
            <w:r w:rsidR="00E854D3">
              <w:t>ний в тексте (упр.191</w:t>
            </w:r>
            <w:r>
              <w:t>, РТ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1F" w:rsidRDefault="008B03F2" w:rsidP="008B171F">
            <w:pPr>
              <w:pStyle w:val="a6"/>
              <w:spacing w:before="0" w:after="0"/>
              <w:jc w:val="left"/>
            </w:pPr>
            <w:r>
              <w:t>опреде</w:t>
            </w:r>
            <w:r w:rsidR="008B171F">
              <w:t xml:space="preserve">лить </w:t>
            </w:r>
            <w:r>
              <w:t>п</w:t>
            </w:r>
            <w:r>
              <w:t>о</w:t>
            </w:r>
            <w:r>
              <w:t>следователь</w:t>
            </w:r>
          </w:p>
          <w:p w:rsidR="008B03F2" w:rsidRPr="004579AF" w:rsidRDefault="008B03F2" w:rsidP="008B171F">
            <w:pPr>
              <w:pStyle w:val="a6"/>
              <w:spacing w:before="0" w:after="0"/>
              <w:jc w:val="left"/>
            </w:pPr>
            <w:proofErr w:type="spellStart"/>
            <w:r>
              <w:t>ность</w:t>
            </w:r>
            <w:proofErr w:type="spellEnd"/>
            <w:r>
              <w:t xml:space="preserve"> предлож</w:t>
            </w:r>
            <w:r>
              <w:t>е</w:t>
            </w:r>
            <w:r>
              <w:t>ний</w:t>
            </w:r>
            <w:r w:rsidR="008B171F">
              <w:t>,</w:t>
            </w:r>
            <w:r>
              <w:t xml:space="preserve"> озаглавить, вставить проп</w:t>
            </w:r>
            <w:r>
              <w:t>у</w:t>
            </w:r>
            <w:r>
              <w:t>щенные буквы (упр.168).</w:t>
            </w:r>
          </w:p>
        </w:tc>
      </w:tr>
      <w:tr w:rsidR="008B03F2" w:rsidRPr="00A639E1" w:rsidTr="008B03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639E1">
              <w:rPr>
                <w:b/>
              </w:rPr>
              <w:t>16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434FD1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EC1110" w:rsidRDefault="008B03F2" w:rsidP="004609E2">
            <w:pPr>
              <w:pStyle w:val="a6"/>
              <w:spacing w:before="0" w:after="0"/>
              <w:jc w:val="center"/>
            </w:pPr>
            <w:r w:rsidRPr="00EC1110">
              <w:t>Типы тек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4B6B46" w:rsidRDefault="008B03F2" w:rsidP="00010BA0">
            <w:pPr>
              <w:pStyle w:val="a6"/>
              <w:spacing w:before="0" w:after="0"/>
              <w:jc w:val="center"/>
            </w:pPr>
            <w:r>
              <w:t xml:space="preserve">Высказывают предположения, для чего создаются тексты (по наводящим вопросам). Уточняют свои ответы, читая «Узелки на память»  (стр.132). Анализируют отрывки трёх текстов об одуванчике и определяют тип текста (упр.169).  Работают в паре: составляют собственные тексты разных типов в соответствии с заданной целью. Устно составляют тексты по рисункам (упр.170) и определяют тип каждого составленного текс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A1506" w:rsidRDefault="00E854D3" w:rsidP="008B171F">
            <w:pPr>
              <w:pStyle w:val="a6"/>
              <w:spacing w:before="0" w:after="0"/>
              <w:jc w:val="center"/>
            </w:pPr>
            <w:r>
              <w:t>РТ с 58</w:t>
            </w:r>
          </w:p>
        </w:tc>
      </w:tr>
      <w:tr w:rsidR="008B03F2" w:rsidRPr="00A639E1" w:rsidTr="008B03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A639E1">
              <w:rPr>
                <w:b/>
              </w:rPr>
              <w:t>16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546258" w:rsidRDefault="008B03F2" w:rsidP="00010BA0">
            <w:pPr>
              <w:pStyle w:val="a6"/>
              <w:spacing w:before="0"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546258" w:rsidRDefault="008B03F2" w:rsidP="004609E2">
            <w:pPr>
              <w:pStyle w:val="a6"/>
              <w:spacing w:before="0" w:after="0"/>
              <w:jc w:val="center"/>
            </w:pPr>
            <w:r>
              <w:t>Запи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202649" w:rsidRDefault="008B03F2" w:rsidP="00010BA0">
            <w:pPr>
              <w:pStyle w:val="a6"/>
              <w:spacing w:before="0" w:after="0"/>
              <w:jc w:val="center"/>
            </w:pPr>
            <w:r>
              <w:t>Могут самосто</w:t>
            </w:r>
            <w:r>
              <w:t>я</w:t>
            </w:r>
            <w:r>
              <w:t>тельно написать з</w:t>
            </w:r>
            <w:r>
              <w:t>а</w:t>
            </w:r>
            <w:r>
              <w:t>писку другу, взро</w:t>
            </w:r>
            <w:r>
              <w:t>с</w:t>
            </w:r>
            <w:r>
              <w:t>лому человеку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546258" w:rsidRDefault="008B03F2" w:rsidP="008B171F">
            <w:pPr>
              <w:pStyle w:val="a6"/>
              <w:spacing w:before="0" w:after="0"/>
              <w:jc w:val="left"/>
            </w:pPr>
            <w:r>
              <w:t>Прогнозируют тип текста по загла</w:t>
            </w:r>
            <w:r w:rsidR="008B171F">
              <w:t xml:space="preserve">вию </w:t>
            </w:r>
            <w:r>
              <w:t xml:space="preserve"> и устно соста</w:t>
            </w:r>
            <w:r w:rsidR="008B171F">
              <w:t xml:space="preserve">вляют тексты </w:t>
            </w:r>
            <w:r>
              <w:t xml:space="preserve">: </w:t>
            </w:r>
            <w:r w:rsidRPr="00A639E1">
              <w:rPr>
                <w:i/>
              </w:rPr>
              <w:t>Моя любимая книга.</w:t>
            </w:r>
            <w:r w:rsidRPr="00A639E1">
              <w:rPr>
                <w:b/>
              </w:rPr>
              <w:t xml:space="preserve">  </w:t>
            </w:r>
            <w:r w:rsidRPr="00A639E1">
              <w:rPr>
                <w:i/>
              </w:rPr>
              <w:t>Как я выбирал книгу в магазине. Почему я люблю волше</w:t>
            </w:r>
            <w:r w:rsidRPr="00A639E1">
              <w:rPr>
                <w:i/>
              </w:rPr>
              <w:t>б</w:t>
            </w:r>
            <w:r w:rsidRPr="00A639E1">
              <w:rPr>
                <w:i/>
              </w:rPr>
              <w:t xml:space="preserve">ные сказки. </w:t>
            </w:r>
            <w:r>
              <w:t>Читают текст «Такса» (упр.171), письменно отвечают на вопр</w:t>
            </w:r>
            <w:r>
              <w:t>о</w:t>
            </w:r>
            <w:r w:rsidR="008B171F">
              <w:t xml:space="preserve">сы. Читают сообщение </w:t>
            </w:r>
            <w:r>
              <w:t>(стр.134), зн</w:t>
            </w:r>
            <w:r w:rsidR="008B171F">
              <w:t xml:space="preserve">акомятся с </w:t>
            </w:r>
            <w:r>
              <w:t xml:space="preserve">жанром – </w:t>
            </w:r>
            <w:r w:rsidRPr="00A639E1">
              <w:rPr>
                <w:i/>
              </w:rPr>
              <w:t xml:space="preserve">записка. </w:t>
            </w:r>
            <w:r>
              <w:t>Знакомя</w:t>
            </w:r>
            <w:r>
              <w:t>т</w:t>
            </w:r>
            <w:r>
              <w:t>ся с образцом записк</w:t>
            </w:r>
            <w:r w:rsidR="008B171F">
              <w:t>и,</w:t>
            </w:r>
            <w:r>
              <w:t xml:space="preserve"> когда пишется записка, с чего начинается и чем з</w:t>
            </w:r>
            <w:r>
              <w:t>а</w:t>
            </w:r>
            <w:r>
              <w:t>канчивается.</w:t>
            </w:r>
            <w:r w:rsidRPr="00A639E1">
              <w:rPr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546258" w:rsidRDefault="008B03F2" w:rsidP="00010BA0">
            <w:pPr>
              <w:pStyle w:val="a6"/>
              <w:spacing w:before="0" w:after="0"/>
              <w:jc w:val="center"/>
            </w:pPr>
            <w:r>
              <w:t>Работа в паре: написать запи</w:t>
            </w:r>
            <w:r>
              <w:t>с</w:t>
            </w:r>
            <w:r>
              <w:t>ку по заданию</w:t>
            </w:r>
          </w:p>
        </w:tc>
      </w:tr>
      <w:tr w:rsidR="008B03F2" w:rsidRPr="008707A6" w:rsidTr="008B03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707A6" w:rsidRDefault="008B03F2" w:rsidP="00010BA0">
            <w:pPr>
              <w:pStyle w:val="a6"/>
              <w:spacing w:before="0" w:after="0"/>
              <w:jc w:val="center"/>
              <w:rPr>
                <w:b/>
              </w:rPr>
            </w:pPr>
            <w:r w:rsidRPr="008707A6">
              <w:rPr>
                <w:b/>
              </w:rPr>
              <w:t>1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707A6" w:rsidRDefault="008B03F2" w:rsidP="00010BA0">
            <w:pPr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707A6" w:rsidRDefault="008B03F2" w:rsidP="004609E2">
            <w:pPr>
              <w:pStyle w:val="a6"/>
              <w:spacing w:before="0" w:after="0"/>
              <w:jc w:val="center"/>
            </w:pPr>
            <w:r w:rsidRPr="008707A6">
              <w:t>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707A6" w:rsidRDefault="008B03F2" w:rsidP="008B171F">
            <w:pPr>
              <w:pStyle w:val="a6"/>
              <w:spacing w:before="0" w:after="0"/>
              <w:jc w:val="left"/>
            </w:pPr>
            <w:r w:rsidRPr="008707A6">
              <w:t>Знают, какие эл</w:t>
            </w:r>
            <w:r w:rsidRPr="008707A6">
              <w:t>е</w:t>
            </w:r>
            <w:r w:rsidRPr="008707A6">
              <w:t>менты включает в себя письмо. Учит</w:t>
            </w:r>
            <w:r w:rsidRPr="008707A6">
              <w:t>ы</w:t>
            </w:r>
            <w:r w:rsidRPr="008707A6">
              <w:t>вают стилистические особенности письма в зависимости от а</w:t>
            </w:r>
            <w:r w:rsidRPr="008707A6">
              <w:t>д</w:t>
            </w:r>
            <w:r w:rsidRPr="008707A6">
              <w:t xml:space="preserve">ресата. Могут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707A6" w:rsidRDefault="008B03F2" w:rsidP="00010BA0">
            <w:pPr>
              <w:pStyle w:val="a6"/>
              <w:spacing w:before="0" w:after="0"/>
              <w:jc w:val="center"/>
            </w:pPr>
            <w:r w:rsidRPr="008707A6">
              <w:t>Знакомятся с новым термином- эпистола, включаются в беседу по обсужд</w:t>
            </w:r>
            <w:r w:rsidRPr="008707A6">
              <w:t>е</w:t>
            </w:r>
            <w:r w:rsidRPr="008707A6">
              <w:t>нию правил написания письма. Читают письма, выбирают то, которое наиболее ярко передаёт чувства адресата, доказывают свою точку зрения. Работают в паре: выделяют в письме смысловые части, составляют план письма. Осуществ</w:t>
            </w:r>
            <w:r>
              <w:t>ляют фрон</w:t>
            </w:r>
            <w:r w:rsidRPr="008707A6">
              <w:t>тальную проверку и уточнение плана письма. Читают образцы пи</w:t>
            </w:r>
            <w:r>
              <w:t>сем, опред</w:t>
            </w:r>
            <w:r w:rsidRPr="008707A6">
              <w:t>еляют стиль письма и характерные особенн</w:t>
            </w:r>
            <w:r w:rsidRPr="008707A6">
              <w:t>о</w:t>
            </w:r>
            <w:r w:rsidRPr="008707A6">
              <w:t>с</w:t>
            </w:r>
            <w:r>
              <w:t>ти. Участвуют в</w:t>
            </w:r>
            <w:r w:rsidRPr="008707A6">
              <w:t xml:space="preserve"> игре «Комплименты». Знакомятся с памяткой по напис</w:t>
            </w:r>
            <w:r w:rsidRPr="008707A6">
              <w:t>а</w:t>
            </w:r>
            <w:r w:rsidRPr="008707A6">
              <w:t xml:space="preserve">нию заключительной части письм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707A6" w:rsidRDefault="008B171F" w:rsidP="008B171F">
            <w:pPr>
              <w:pStyle w:val="a6"/>
              <w:spacing w:before="0" w:after="0"/>
              <w:jc w:val="center"/>
              <w:rPr>
                <w:b/>
              </w:rPr>
            </w:pPr>
            <w:r w:rsidRPr="008707A6">
              <w:t>написать письмо на определё</w:t>
            </w:r>
            <w:r w:rsidRPr="008707A6">
              <w:t>н</w:t>
            </w:r>
            <w:r w:rsidRPr="008707A6">
              <w:t>ную тему.</w:t>
            </w:r>
          </w:p>
        </w:tc>
      </w:tr>
      <w:tr w:rsidR="008B03F2" w:rsidRPr="00A639E1" w:rsidTr="008B03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8B171F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lastRenderedPageBreak/>
              <w:t>16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8B171F">
            <w:pPr>
              <w:pStyle w:val="a6"/>
              <w:spacing w:before="0" w:after="0"/>
              <w:jc w:val="lef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546258" w:rsidRDefault="008B03F2" w:rsidP="008B171F">
            <w:pPr>
              <w:pStyle w:val="a6"/>
              <w:spacing w:before="0" w:after="0"/>
              <w:jc w:val="left"/>
            </w:pPr>
            <w:r>
              <w:t>Пригла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965DD2" w:rsidRDefault="008B03F2" w:rsidP="008B171F">
            <w:pPr>
              <w:pStyle w:val="a6"/>
              <w:spacing w:before="0" w:after="0"/>
              <w:jc w:val="left"/>
            </w:pPr>
            <w:r w:rsidRPr="00965DD2">
              <w:t>Знают, чем пригл</w:t>
            </w:r>
            <w:r w:rsidRPr="00965DD2">
              <w:t>а</w:t>
            </w:r>
            <w:r w:rsidRPr="00965DD2">
              <w:t>шение отличается   от записки.</w:t>
            </w:r>
            <w:r>
              <w:t xml:space="preserve"> Могут написать записку на заданную тему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CB52F4" w:rsidRDefault="008B03F2" w:rsidP="008B171F">
            <w:pPr>
              <w:pStyle w:val="a6"/>
              <w:spacing w:before="0" w:after="0"/>
              <w:jc w:val="left"/>
            </w:pPr>
            <w:r>
              <w:t>Вступают в беседу по обсуждению получения приглашения на праздник, концерт, день рождения и т.д. Читают образец приглашения (стр.137). В</w:t>
            </w:r>
            <w:r>
              <w:t>ы</w:t>
            </w:r>
            <w:r>
              <w:t>ясняют, какие общие элементы есть в приглашении, письме и записке. Находят отличия в содержании приглашения от содержания записки и письма. Работа в паре: читают две записки, сравнивают и анализируют, д</w:t>
            </w:r>
            <w:r>
              <w:t>е</w:t>
            </w:r>
            <w:r>
              <w:t xml:space="preserve">лают вывод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147B85" w:rsidRDefault="008B03F2" w:rsidP="008B171F">
            <w:pPr>
              <w:pStyle w:val="a6"/>
              <w:spacing w:before="0" w:after="0"/>
              <w:jc w:val="left"/>
            </w:pPr>
            <w:r>
              <w:t>Самостоятельная работа: сост</w:t>
            </w:r>
            <w:r>
              <w:t>а</w:t>
            </w:r>
            <w:r>
              <w:t>вить приглаш</w:t>
            </w:r>
            <w:r>
              <w:t>е</w:t>
            </w:r>
            <w:r>
              <w:t>ние другу на день рождения.</w:t>
            </w:r>
          </w:p>
        </w:tc>
      </w:tr>
      <w:tr w:rsidR="008B03F2" w:rsidRPr="00A639E1" w:rsidTr="008B03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8B171F">
            <w:pPr>
              <w:pStyle w:val="a6"/>
              <w:spacing w:before="0" w:after="0"/>
              <w:jc w:val="left"/>
              <w:rPr>
                <w:b/>
              </w:rPr>
            </w:pPr>
            <w:r w:rsidRPr="00A639E1">
              <w:rPr>
                <w:b/>
              </w:rPr>
              <w:t>1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8B03F2" w:rsidP="008B171F">
            <w:pPr>
              <w:pStyle w:val="a6"/>
              <w:spacing w:before="0" w:after="0"/>
              <w:jc w:val="lef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CB52F4" w:rsidRDefault="008B03F2" w:rsidP="008B171F">
            <w:pPr>
              <w:pStyle w:val="a6"/>
              <w:spacing w:before="0" w:after="0"/>
              <w:jc w:val="left"/>
            </w:pPr>
            <w:r>
              <w:t>Проверочная р</w:t>
            </w:r>
            <w:r>
              <w:t>а</w:t>
            </w:r>
            <w:r>
              <w:t>бота по теме: «Предложение. Текс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79314D" w:rsidRDefault="008B03F2" w:rsidP="008B171F">
            <w:pPr>
              <w:pStyle w:val="a6"/>
              <w:spacing w:before="0" w:after="0"/>
              <w:jc w:val="left"/>
            </w:pPr>
            <w:r>
              <w:t>Умеют определять тему текста и оз</w:t>
            </w:r>
            <w:r>
              <w:t>а</w:t>
            </w:r>
            <w:r>
              <w:t>главливать его, определяют тип те</w:t>
            </w:r>
            <w:r>
              <w:t>к</w:t>
            </w:r>
            <w:r>
              <w:t>ста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22113E" w:rsidRDefault="008B03F2" w:rsidP="008B171F">
            <w:pPr>
              <w:pStyle w:val="a6"/>
              <w:spacing w:before="0" w:after="0"/>
              <w:jc w:val="left"/>
            </w:pPr>
            <w:r w:rsidRPr="0022113E">
              <w:t>Самостоятельно отвечают на вопросы раздела «Проверь себя» (стр.139)</w:t>
            </w:r>
            <w:r>
              <w:t xml:space="preserve">.  Пишут под диктовку текст, озаглавливают его. В каждом предложении подчёркивают подлежащее и сказуемое. Указывают тип текс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A639E1" w:rsidRDefault="00E854D3" w:rsidP="008B171F">
            <w:pPr>
              <w:pStyle w:val="a6"/>
              <w:spacing w:before="0" w:after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РТ с 59-60</w:t>
            </w:r>
          </w:p>
        </w:tc>
      </w:tr>
      <w:tr w:rsidR="008B03F2" w:rsidRPr="008707A6" w:rsidTr="008B03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707A6" w:rsidRDefault="008B03F2" w:rsidP="008B171F">
            <w:pPr>
              <w:pStyle w:val="a6"/>
              <w:spacing w:before="0" w:after="0"/>
              <w:jc w:val="left"/>
              <w:rPr>
                <w:b/>
              </w:rPr>
            </w:pPr>
            <w:r w:rsidRPr="008707A6">
              <w:rPr>
                <w:b/>
              </w:rPr>
              <w:t>1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707A6" w:rsidRDefault="008B03F2" w:rsidP="008B171F">
            <w:pPr>
              <w:pStyle w:val="a6"/>
              <w:spacing w:before="0" w:after="0"/>
              <w:jc w:val="lef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707A6" w:rsidRDefault="008B03F2" w:rsidP="008B171F">
            <w:pPr>
              <w:pStyle w:val="a6"/>
              <w:spacing w:before="0" w:after="0"/>
              <w:jc w:val="left"/>
            </w:pPr>
            <w:r w:rsidRPr="008707A6">
              <w:t>Общение челов</w:t>
            </w:r>
            <w:r w:rsidRPr="008707A6">
              <w:t>е</w:t>
            </w:r>
            <w:r w:rsidRPr="008707A6">
              <w:t>ка с природой</w:t>
            </w:r>
            <w:r w:rsidR="008B171F">
              <w:t xml:space="preserve">. </w:t>
            </w:r>
            <w:proofErr w:type="spellStart"/>
            <w:r w:rsidR="008B171F">
              <w:t>Обобшающий</w:t>
            </w:r>
            <w:proofErr w:type="spellEnd"/>
            <w:r w:rsidR="008B171F">
              <w:t xml:space="preserve">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707A6" w:rsidRDefault="008B03F2" w:rsidP="008B171F">
            <w:pPr>
              <w:pStyle w:val="a6"/>
              <w:spacing w:before="0" w:after="0"/>
              <w:jc w:val="left"/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707A6" w:rsidRDefault="008B03F2" w:rsidP="008B171F">
            <w:pPr>
              <w:pStyle w:val="a8"/>
              <w:rPr>
                <w:rFonts w:ascii="Times New Roman" w:hAnsi="Times New Roman"/>
              </w:rPr>
            </w:pPr>
            <w:r w:rsidRPr="008707A6">
              <w:rPr>
                <w:rFonts w:ascii="Times New Roman" w:hAnsi="Times New Roman"/>
              </w:rPr>
              <w:t>Приводят примеры, каким  им представляется общение человека с прир</w:t>
            </w:r>
            <w:r w:rsidRPr="008707A6">
              <w:rPr>
                <w:rFonts w:ascii="Times New Roman" w:hAnsi="Times New Roman"/>
              </w:rPr>
              <w:t>о</w:t>
            </w:r>
            <w:r w:rsidRPr="008707A6">
              <w:rPr>
                <w:rFonts w:ascii="Times New Roman" w:hAnsi="Times New Roman"/>
              </w:rPr>
              <w:t xml:space="preserve">дой. Читают «Разговор ветра и осинок» (упр.177), который записала </w:t>
            </w:r>
            <w:proofErr w:type="spellStart"/>
            <w:r w:rsidRPr="008707A6">
              <w:rPr>
                <w:rFonts w:ascii="Times New Roman" w:hAnsi="Times New Roman"/>
              </w:rPr>
              <w:t>И.Токмакова</w:t>
            </w:r>
            <w:proofErr w:type="spellEnd"/>
            <w:r w:rsidRPr="008707A6">
              <w:rPr>
                <w:rFonts w:ascii="Times New Roman" w:hAnsi="Times New Roman"/>
              </w:rPr>
              <w:t>. Ищут слова, которые указывают на то, что ветер и осинки предстают как живые существа. Читают стихотворение по ролям. Читают стихотворение (упр.178) и «</w:t>
            </w:r>
            <w:proofErr w:type="spellStart"/>
            <w:r w:rsidRPr="008707A6">
              <w:rPr>
                <w:rFonts w:ascii="Times New Roman" w:hAnsi="Times New Roman"/>
              </w:rPr>
              <w:t>допридумывают</w:t>
            </w:r>
            <w:proofErr w:type="spellEnd"/>
            <w:r w:rsidRPr="008707A6">
              <w:rPr>
                <w:rFonts w:ascii="Times New Roman" w:hAnsi="Times New Roman"/>
              </w:rPr>
              <w:t xml:space="preserve">» его содержание: </w:t>
            </w:r>
            <w:r w:rsidRPr="008707A6">
              <w:rPr>
                <w:rFonts w:ascii="Times New Roman" w:hAnsi="Times New Roman"/>
                <w:i/>
              </w:rPr>
              <w:t xml:space="preserve">Что могли бы сказать друг другу кузнечики, цветы, деревья? </w:t>
            </w:r>
            <w:r w:rsidR="00E854D3">
              <w:rPr>
                <w:rFonts w:ascii="Times New Roman" w:hAnsi="Times New Roman"/>
                <w:i/>
              </w:rPr>
              <w:t xml:space="preserve">РТ </w:t>
            </w:r>
            <w:proofErr w:type="spellStart"/>
            <w:r w:rsidR="00E854D3">
              <w:rPr>
                <w:rFonts w:ascii="Times New Roman" w:hAnsi="Times New Roman"/>
                <w:i/>
              </w:rPr>
              <w:t>упр</w:t>
            </w:r>
            <w:proofErr w:type="spellEnd"/>
            <w:r w:rsidR="00E854D3">
              <w:rPr>
                <w:rFonts w:ascii="Times New Roman" w:hAnsi="Times New Roman"/>
                <w:i/>
              </w:rPr>
              <w:t xml:space="preserve"> 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2" w:rsidRPr="008707A6" w:rsidRDefault="008B03F2" w:rsidP="008B171F">
            <w:pPr>
              <w:pStyle w:val="a8"/>
              <w:rPr>
                <w:rFonts w:ascii="Times New Roman" w:hAnsi="Times New Roman"/>
              </w:rPr>
            </w:pPr>
            <w:r w:rsidRPr="008707A6">
              <w:rPr>
                <w:rFonts w:ascii="Times New Roman" w:hAnsi="Times New Roman"/>
              </w:rPr>
              <w:t>Работа в паре: составить ска</w:t>
            </w:r>
            <w:r w:rsidRPr="008707A6">
              <w:rPr>
                <w:rFonts w:ascii="Times New Roman" w:hAnsi="Times New Roman"/>
              </w:rPr>
              <w:t>з</w:t>
            </w:r>
            <w:r w:rsidRPr="008707A6">
              <w:rPr>
                <w:rFonts w:ascii="Times New Roman" w:hAnsi="Times New Roman"/>
              </w:rPr>
              <w:t>ку, в которой разговаривают предметы пр</w:t>
            </w:r>
            <w:r w:rsidRPr="008707A6">
              <w:rPr>
                <w:rFonts w:ascii="Times New Roman" w:hAnsi="Times New Roman"/>
              </w:rPr>
              <w:t>и</w:t>
            </w:r>
            <w:r w:rsidRPr="008707A6">
              <w:rPr>
                <w:rFonts w:ascii="Times New Roman" w:hAnsi="Times New Roman"/>
              </w:rPr>
              <w:t>роды.</w:t>
            </w:r>
          </w:p>
        </w:tc>
      </w:tr>
    </w:tbl>
    <w:p w:rsidR="00DB6969" w:rsidRDefault="00DB6969" w:rsidP="005B3A6A">
      <w:pPr>
        <w:rPr>
          <w:b/>
          <w:color w:val="404040"/>
          <w:sz w:val="28"/>
          <w:szCs w:val="28"/>
        </w:rPr>
        <w:sectPr w:rsidR="00DB6969" w:rsidSect="00300716">
          <w:pgSz w:w="16838" w:h="11906" w:orient="landscape" w:code="9"/>
          <w:pgMar w:top="426" w:right="1134" w:bottom="142" w:left="1134" w:header="709" w:footer="709" w:gutter="0"/>
          <w:cols w:space="708"/>
          <w:docGrid w:linePitch="360"/>
        </w:sectPr>
      </w:pPr>
    </w:p>
    <w:p w:rsidR="00F55E77" w:rsidRDefault="00F55E77">
      <w:pPr>
        <w:rPr>
          <w:rStyle w:val="af4"/>
          <w:rFonts w:ascii="Times New Roman" w:hAnsi="Times New Roman" w:cs="Times New Roman"/>
          <w:sz w:val="32"/>
          <w:szCs w:val="32"/>
          <w:u w:val="single"/>
        </w:rPr>
      </w:pPr>
    </w:p>
    <w:p w:rsidR="00DB6969" w:rsidRDefault="00DB6969" w:rsidP="005B3A6A">
      <w:pPr>
        <w:pStyle w:val="a6"/>
        <w:rPr>
          <w:rStyle w:val="af4"/>
          <w:sz w:val="32"/>
          <w:szCs w:val="32"/>
          <w:u w:val="single"/>
        </w:rPr>
      </w:pPr>
      <w:r w:rsidRPr="00C0145A">
        <w:rPr>
          <w:rStyle w:val="af4"/>
          <w:sz w:val="32"/>
          <w:szCs w:val="32"/>
          <w:u w:val="single"/>
        </w:rPr>
        <w:t>Критерии и нормы оценки результатов освоения программы обуча</w:t>
      </w:r>
      <w:r w:rsidRPr="00C0145A">
        <w:rPr>
          <w:rStyle w:val="af4"/>
          <w:sz w:val="32"/>
          <w:szCs w:val="32"/>
          <w:u w:val="single"/>
        </w:rPr>
        <w:t>ю</w:t>
      </w:r>
      <w:r w:rsidRPr="00C0145A">
        <w:rPr>
          <w:rStyle w:val="af4"/>
          <w:sz w:val="32"/>
          <w:szCs w:val="32"/>
          <w:u w:val="single"/>
        </w:rPr>
        <w:t>щимися</w:t>
      </w:r>
    </w:p>
    <w:p w:rsidR="000561CC" w:rsidRPr="000561CC" w:rsidRDefault="00DB6969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561CC" w:rsidRPr="000561CC">
        <w:rPr>
          <w:rFonts w:ascii="Times New Roman" w:eastAsia="Times New Roman" w:hAnsi="Times New Roman" w:cs="Times New Roman"/>
          <w:sz w:val="24"/>
          <w:szCs w:val="24"/>
        </w:rPr>
        <w:t xml:space="preserve">Диктант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>«5» – ставится. если нет ошибок и исправлений; работа написана аккуратно в соответствии с треб</w:t>
      </w:r>
      <w:r w:rsidRPr="000561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ваниями каллиграфии (в 3 классе возможно одно исправление графического характера)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>«4» – ставится, если не более двух орфографических ошибок; работа выполнена чисто, но есть н</w:t>
      </w:r>
      <w:r w:rsidRPr="000561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большие отклонения от каллиграфических норм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3» – ставится, если допущено 3 – 5 ошибок, работа написана небрежно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2» – ставится, если допущено более 5 орфографических ошибок, работа написана неряшливо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1» – ставится, если допущено 8 орфографических ошибок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Ошибкой в диктанте следует считать: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• нарушение правил орфографии при написании слов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• пропуск и искажение букв в словах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• замену слов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• отсутствие знаков препинания в пределах программы данного класса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>• неправильное написание слов, которые не проверяются правилом (списки таких слов даны в пр</w:t>
      </w:r>
      <w:r w:rsidRPr="000561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грамме каждого класса)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За ошибку не считаются: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>• ошибки на те разделы орфографии и пунктуации, которые ни в данном классе, ни в предшеств</w:t>
      </w:r>
      <w:r w:rsidRPr="000561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ющих классах не изучались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• единичный пропуск точки в конце предложения, если первое слово следующего предложения написано с заглавной буквы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• единичный случай замены одного слова без искажения смысла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За одну ошибку в диктанте считаются: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- два исправления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- две пунктуационные ошибки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- 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Негрубыми ошибками считаются следующие: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- повторение одной и той же буквы в слове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- недописанное слово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- перенос слова, одна часть которого написана на одной строке, а вторая опущена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- дважды записанное одно и то же слово в предложении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ое задание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>«4» - ставится, если ученик обнаруживает осознанное усвоение правил, умеет применять свои зн</w:t>
      </w:r>
      <w:r w:rsidRPr="000561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ния в ходе разбора слов и предложений и правильно выполнил не менее 3/4 заданий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3» – ставится, если ученик обнаруживает усвоение определённой части из изученного материала, в работе правильно выполнил не менее 1/2 заданий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2» – ставится, если ученик обнаруживает плохое знание учебного материала, не справляется с большинством грамматических заданий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1» – ставится, если ученик не смог правильно выполнить ни одного задания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Списывание текста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5» - ставится за безошибочное аккуратное выполнение работы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4» – ставится, если в работе 1 – 2 орфографические ошибки и 1 исправление (1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); 1 ошибка и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1 исправление (2 и 3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)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3» – ставится, если в работе допущены 3 орфографические ошибки и 1 исправление (1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)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2 ошибки и 1 исправление (2 и 3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)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2» – ставится, если в работе допущены 4 орфографические ошибки (1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); 3 ошибки (2 и 3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)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1» – ставится, если в работе допущено более 4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орфогр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 ошибок (1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); более 3 ошибок (2 и 3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Контрольный диктант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1. Объём соответствует количеству слов по нормам чтения (за 1 минуту)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2. Негрубые ошибки: исключения из правил; повторение одной и той же буквы (букварь)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перенос слов; единичный пропуск буквы на конце слова;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>3. Однотипные ошибки: первые три однотипные ошибки = 1 ошибке, но каждая следующая подо</w:t>
      </w:r>
      <w:r w:rsidRPr="000561C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ная считается за отдельную ошибку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4 При трёх поправках оценка снижается на 1 балл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Оценки за контрольный диктант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5» – не ставится при трёх исправлениях, но при одной негрубой ошибке можно ставить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4» – 2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орфограф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 и 2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пунктуац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 ошибки или 1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орфограф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 и 3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пунктуац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3» – 3 – 4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орфограф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 и 4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пунктуац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 ошибки, а также при 5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орфограф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 ошибках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2» - более 5 – 8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орфограф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 ошибок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1» – более 8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орфограф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 ошибок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Оценки за грамматические задания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5» – всё верно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4» – не менее 3/4 верно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3» – не менее 1/2 верно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2» – не выполнено больше половины общего объёма заданий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1» – не выполнено ни одно задание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Словарный диктант Количество слов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(оценивается строже контрольного диктанта). для словарного диктанта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5» – нет ошибок; 1 класс – 7 – 8 слов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4» – 1 – 2 ошибки; 2 класс – 10 – 12 слов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3» – 3 – 4 ошибки (если 15 – 20 слов); 3 класс – 12 – 15 слов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2» – 5 – 7 ошибок; 4 класс – до 20 слов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1» – более 7 ошибок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Контрольное списывание.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5» – нет ошибок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4» – 1 – 2 ошибки или 1 исправление (1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), 1 ошибка или 1 исправление (2 – 4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)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3» – 3 ошибки и 1 исправление (1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), 2 ошибки и 1 исправление (2 – 4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); </w:t>
      </w:r>
    </w:p>
    <w:p w:rsidR="000561CC" w:rsidRPr="000561CC" w:rsidRDefault="000561CC" w:rsidP="0005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«2» – 4 ошибки (1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), 3 ошибки (2 – 4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 xml:space="preserve">.); </w:t>
      </w:r>
    </w:p>
    <w:p w:rsidR="00F55E77" w:rsidRDefault="000561CC" w:rsidP="005B3A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0561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1» – более 4 ошибок (1 </w:t>
      </w:r>
      <w:proofErr w:type="spellStart"/>
      <w:r w:rsidRPr="000561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61CC">
        <w:rPr>
          <w:rFonts w:ascii="Times New Roman" w:eastAsia="Times New Roman" w:hAnsi="Times New Roman" w:cs="Times New Roman"/>
          <w:sz w:val="24"/>
          <w:szCs w:val="24"/>
        </w:rPr>
        <w:t>.), б</w:t>
      </w:r>
    </w:p>
    <w:p w:rsidR="00DB6969" w:rsidRPr="00C0145A" w:rsidRDefault="00DB6969" w:rsidP="000561CC">
      <w:pPr>
        <w:pStyle w:val="a6"/>
        <w:jc w:val="center"/>
        <w:rPr>
          <w:b/>
          <w:sz w:val="32"/>
          <w:szCs w:val="32"/>
          <w:u w:val="single"/>
        </w:rPr>
      </w:pPr>
      <w:r w:rsidRPr="00C0145A">
        <w:rPr>
          <w:b/>
          <w:sz w:val="32"/>
          <w:szCs w:val="32"/>
          <w:u w:val="single"/>
        </w:rPr>
        <w:t>10Лист внесения изменений</w:t>
      </w:r>
    </w:p>
    <w:p w:rsidR="00DB6969" w:rsidRPr="00C0145A" w:rsidRDefault="00DB6969" w:rsidP="00DB6969">
      <w:pPr>
        <w:pStyle w:val="a6"/>
      </w:pPr>
      <w:r w:rsidRPr="00C0145A"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40"/>
        <w:gridCol w:w="3177"/>
        <w:gridCol w:w="2115"/>
        <w:gridCol w:w="2074"/>
      </w:tblGrid>
      <w:tr w:rsidR="00DB6969" w:rsidRPr="00C0145A" w:rsidTr="00F55E77">
        <w:trPr>
          <w:trHeight w:val="2694"/>
        </w:trPr>
        <w:tc>
          <w:tcPr>
            <w:tcW w:w="3040" w:type="dxa"/>
          </w:tcPr>
          <w:p w:rsidR="00DB6969" w:rsidRPr="00C0145A" w:rsidRDefault="00DB6969" w:rsidP="00DB6969">
            <w:pPr>
              <w:pStyle w:val="a6"/>
              <w:rPr>
                <w:b/>
              </w:rPr>
            </w:pPr>
            <w:r w:rsidRPr="00C0145A">
              <w:rPr>
                <w:b/>
              </w:rPr>
              <w:t>Тема</w:t>
            </w:r>
          </w:p>
        </w:tc>
        <w:tc>
          <w:tcPr>
            <w:tcW w:w="3177" w:type="dxa"/>
          </w:tcPr>
          <w:p w:rsidR="00DB6969" w:rsidRPr="00C0145A" w:rsidRDefault="00DB6969" w:rsidP="00DB6969">
            <w:pPr>
              <w:pStyle w:val="a6"/>
              <w:rPr>
                <w:b/>
              </w:rPr>
            </w:pPr>
            <w:r w:rsidRPr="00C0145A">
              <w:rPr>
                <w:b/>
              </w:rPr>
              <w:t>Причина корректировки</w:t>
            </w:r>
          </w:p>
        </w:tc>
        <w:tc>
          <w:tcPr>
            <w:tcW w:w="2115" w:type="dxa"/>
          </w:tcPr>
          <w:p w:rsidR="00DB6969" w:rsidRPr="00C0145A" w:rsidRDefault="00DB6969" w:rsidP="00DB6969">
            <w:pPr>
              <w:pStyle w:val="a6"/>
              <w:rPr>
                <w:b/>
              </w:rPr>
            </w:pPr>
            <w:r w:rsidRPr="00C0145A">
              <w:rPr>
                <w:b/>
              </w:rPr>
              <w:t>Способ, форма корректировки</w:t>
            </w:r>
          </w:p>
        </w:tc>
        <w:tc>
          <w:tcPr>
            <w:tcW w:w="2074" w:type="dxa"/>
          </w:tcPr>
          <w:p w:rsidR="00DB6969" w:rsidRPr="00C0145A" w:rsidRDefault="00DB6969" w:rsidP="00DB6969">
            <w:pPr>
              <w:pStyle w:val="a6"/>
              <w:rPr>
                <w:b/>
              </w:rPr>
            </w:pPr>
            <w:r w:rsidRPr="00C0145A">
              <w:rPr>
                <w:b/>
              </w:rPr>
              <w:t>Согласование с завучем</w:t>
            </w:r>
          </w:p>
        </w:tc>
      </w:tr>
      <w:tr w:rsidR="00DB6969" w:rsidRPr="00C0145A" w:rsidTr="00F55E77">
        <w:trPr>
          <w:trHeight w:val="1346"/>
        </w:trPr>
        <w:tc>
          <w:tcPr>
            <w:tcW w:w="3040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3177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2115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2074" w:type="dxa"/>
          </w:tcPr>
          <w:p w:rsidR="00DB6969" w:rsidRPr="00C0145A" w:rsidRDefault="00DB6969" w:rsidP="00DB6969">
            <w:pPr>
              <w:pStyle w:val="a6"/>
            </w:pPr>
          </w:p>
        </w:tc>
      </w:tr>
      <w:tr w:rsidR="00DB6969" w:rsidRPr="00C0145A" w:rsidTr="00F55E77">
        <w:trPr>
          <w:trHeight w:val="1346"/>
        </w:trPr>
        <w:tc>
          <w:tcPr>
            <w:tcW w:w="3040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3177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2115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2074" w:type="dxa"/>
          </w:tcPr>
          <w:p w:rsidR="00DB6969" w:rsidRPr="00C0145A" w:rsidRDefault="00DB6969" w:rsidP="00DB6969">
            <w:pPr>
              <w:pStyle w:val="a6"/>
            </w:pPr>
          </w:p>
        </w:tc>
      </w:tr>
      <w:tr w:rsidR="00DB6969" w:rsidRPr="00C0145A" w:rsidTr="00F55E77">
        <w:trPr>
          <w:trHeight w:val="1346"/>
        </w:trPr>
        <w:tc>
          <w:tcPr>
            <w:tcW w:w="3040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3177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2115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2074" w:type="dxa"/>
          </w:tcPr>
          <w:p w:rsidR="00DB6969" w:rsidRPr="00C0145A" w:rsidRDefault="00DB6969" w:rsidP="00DB6969">
            <w:pPr>
              <w:pStyle w:val="a6"/>
            </w:pPr>
          </w:p>
        </w:tc>
      </w:tr>
      <w:tr w:rsidR="00DB6969" w:rsidRPr="00C0145A" w:rsidTr="00F55E77">
        <w:trPr>
          <w:trHeight w:val="1287"/>
        </w:trPr>
        <w:tc>
          <w:tcPr>
            <w:tcW w:w="3040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3177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2115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2074" w:type="dxa"/>
          </w:tcPr>
          <w:p w:rsidR="00DB6969" w:rsidRPr="00C0145A" w:rsidRDefault="00DB6969" w:rsidP="00DB6969">
            <w:pPr>
              <w:pStyle w:val="a6"/>
            </w:pPr>
          </w:p>
        </w:tc>
      </w:tr>
      <w:tr w:rsidR="00DB6969" w:rsidRPr="00C0145A" w:rsidTr="00F55E77">
        <w:trPr>
          <w:trHeight w:val="1346"/>
        </w:trPr>
        <w:tc>
          <w:tcPr>
            <w:tcW w:w="3040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3177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2115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2074" w:type="dxa"/>
          </w:tcPr>
          <w:p w:rsidR="00DB6969" w:rsidRPr="00C0145A" w:rsidRDefault="00DB6969" w:rsidP="00DB6969">
            <w:pPr>
              <w:pStyle w:val="a6"/>
            </w:pPr>
          </w:p>
        </w:tc>
      </w:tr>
      <w:tr w:rsidR="00DB6969" w:rsidRPr="00C0145A" w:rsidTr="00F55E77">
        <w:trPr>
          <w:trHeight w:val="1346"/>
        </w:trPr>
        <w:tc>
          <w:tcPr>
            <w:tcW w:w="3040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3177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2115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2074" w:type="dxa"/>
          </w:tcPr>
          <w:p w:rsidR="00DB6969" w:rsidRPr="00C0145A" w:rsidRDefault="00DB6969" w:rsidP="00DB6969">
            <w:pPr>
              <w:pStyle w:val="a6"/>
            </w:pPr>
          </w:p>
        </w:tc>
      </w:tr>
      <w:tr w:rsidR="00DB6969" w:rsidRPr="00C0145A" w:rsidTr="00F55E77">
        <w:trPr>
          <w:trHeight w:val="1405"/>
        </w:trPr>
        <w:tc>
          <w:tcPr>
            <w:tcW w:w="3040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3177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2115" w:type="dxa"/>
          </w:tcPr>
          <w:p w:rsidR="00DB6969" w:rsidRPr="00C0145A" w:rsidRDefault="00DB6969" w:rsidP="00DB6969">
            <w:pPr>
              <w:pStyle w:val="a6"/>
            </w:pPr>
          </w:p>
        </w:tc>
        <w:tc>
          <w:tcPr>
            <w:tcW w:w="2074" w:type="dxa"/>
          </w:tcPr>
          <w:p w:rsidR="00DB6969" w:rsidRPr="00C0145A" w:rsidRDefault="00DB6969" w:rsidP="00DB6969">
            <w:pPr>
              <w:pStyle w:val="a6"/>
            </w:pPr>
          </w:p>
        </w:tc>
      </w:tr>
    </w:tbl>
    <w:p w:rsidR="00DB6969" w:rsidRPr="00C72534" w:rsidRDefault="00DB6969" w:rsidP="00C72534">
      <w:pPr>
        <w:rPr>
          <w:b/>
          <w:color w:val="404040"/>
          <w:sz w:val="28"/>
          <w:szCs w:val="28"/>
        </w:rPr>
        <w:sectPr w:rsidR="00DB6969" w:rsidRPr="00C72534" w:rsidSect="000561CC">
          <w:pgSz w:w="11906" w:h="16838" w:code="9"/>
          <w:pgMar w:top="567" w:right="849" w:bottom="1134" w:left="709" w:header="709" w:footer="709" w:gutter="0"/>
          <w:cols w:space="708"/>
          <w:docGrid w:linePitch="360"/>
        </w:sectPr>
      </w:pPr>
    </w:p>
    <w:p w:rsidR="00010BA0" w:rsidRPr="008B171F" w:rsidRDefault="00010BA0" w:rsidP="00C7253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10BA0" w:rsidRPr="008B171F" w:rsidSect="00300716">
      <w:pgSz w:w="16838" w:h="11906" w:orient="landscape" w:code="9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ACM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GADE I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LCAC C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F117E"/>
    <w:multiLevelType w:val="hybridMultilevel"/>
    <w:tmpl w:val="8232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A0643"/>
    <w:multiLevelType w:val="hybridMultilevel"/>
    <w:tmpl w:val="CB0E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E095E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71FE5"/>
    <w:multiLevelType w:val="hybridMultilevel"/>
    <w:tmpl w:val="A076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4C2D"/>
    <w:multiLevelType w:val="multilevel"/>
    <w:tmpl w:val="5C7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14809"/>
    <w:multiLevelType w:val="hybridMultilevel"/>
    <w:tmpl w:val="93E6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F459E"/>
    <w:multiLevelType w:val="multilevel"/>
    <w:tmpl w:val="F726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97845"/>
    <w:multiLevelType w:val="hybridMultilevel"/>
    <w:tmpl w:val="93E8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42EEA"/>
    <w:multiLevelType w:val="hybridMultilevel"/>
    <w:tmpl w:val="93E6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6280D"/>
    <w:multiLevelType w:val="hybridMultilevel"/>
    <w:tmpl w:val="826E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B5DFF"/>
    <w:multiLevelType w:val="hybridMultilevel"/>
    <w:tmpl w:val="72B8929A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665E55"/>
    <w:multiLevelType w:val="hybridMultilevel"/>
    <w:tmpl w:val="43B86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30843"/>
    <w:multiLevelType w:val="multilevel"/>
    <w:tmpl w:val="2718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7E32CB"/>
    <w:multiLevelType w:val="multilevel"/>
    <w:tmpl w:val="94B4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560C33"/>
    <w:multiLevelType w:val="multilevel"/>
    <w:tmpl w:val="6A0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8A68D6"/>
    <w:multiLevelType w:val="multilevel"/>
    <w:tmpl w:val="6C7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514C3D"/>
    <w:multiLevelType w:val="multilevel"/>
    <w:tmpl w:val="F6F8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543DBF"/>
    <w:multiLevelType w:val="multilevel"/>
    <w:tmpl w:val="381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DF716C"/>
    <w:multiLevelType w:val="hybridMultilevel"/>
    <w:tmpl w:val="623E549C"/>
    <w:lvl w:ilvl="0" w:tplc="46884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43EEA"/>
    <w:multiLevelType w:val="hybridMultilevel"/>
    <w:tmpl w:val="B93A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E2357"/>
    <w:multiLevelType w:val="hybridMultilevel"/>
    <w:tmpl w:val="DA3011A0"/>
    <w:lvl w:ilvl="0" w:tplc="A0067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358C"/>
    <w:multiLevelType w:val="multilevel"/>
    <w:tmpl w:val="0A8E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76113A1C"/>
    <w:multiLevelType w:val="multilevel"/>
    <w:tmpl w:val="06E4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CF4448"/>
    <w:multiLevelType w:val="multilevel"/>
    <w:tmpl w:val="8B8C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5"/>
  </w:num>
  <w:num w:numId="4">
    <w:abstractNumId w:val="3"/>
  </w:num>
  <w:num w:numId="5">
    <w:abstractNumId w:val="23"/>
  </w:num>
  <w:num w:numId="6">
    <w:abstractNumId w:val="22"/>
  </w:num>
  <w:num w:numId="7">
    <w:abstractNumId w:val="1"/>
  </w:num>
  <w:num w:numId="8">
    <w:abstractNumId w:val="11"/>
  </w:num>
  <w:num w:numId="9">
    <w:abstractNumId w:val="5"/>
  </w:num>
  <w:num w:numId="10">
    <w:abstractNumId w:val="18"/>
  </w:num>
  <w:num w:numId="11">
    <w:abstractNumId w:val="24"/>
  </w:num>
  <w:num w:numId="12">
    <w:abstractNumId w:val="8"/>
  </w:num>
  <w:num w:numId="13">
    <w:abstractNumId w:val="6"/>
  </w:num>
  <w:num w:numId="14">
    <w:abstractNumId w:val="15"/>
  </w:num>
  <w:num w:numId="15">
    <w:abstractNumId w:val="28"/>
  </w:num>
  <w:num w:numId="16">
    <w:abstractNumId w:val="19"/>
  </w:num>
  <w:num w:numId="17">
    <w:abstractNumId w:val="27"/>
  </w:num>
  <w:num w:numId="18">
    <w:abstractNumId w:val="20"/>
  </w:num>
  <w:num w:numId="19">
    <w:abstractNumId w:val="17"/>
  </w:num>
  <w:num w:numId="20">
    <w:abstractNumId w:val="16"/>
  </w:num>
  <w:num w:numId="21">
    <w:abstractNumId w:val="21"/>
  </w:num>
  <w:num w:numId="22">
    <w:abstractNumId w:val="4"/>
  </w:num>
  <w:num w:numId="23">
    <w:abstractNumId w:val="13"/>
  </w:num>
  <w:num w:numId="24">
    <w:abstractNumId w:val="7"/>
  </w:num>
  <w:num w:numId="25">
    <w:abstractNumId w:val="10"/>
  </w:num>
  <w:num w:numId="26">
    <w:abstractNumId w:val="29"/>
  </w:num>
  <w:num w:numId="27">
    <w:abstractNumId w:val="26"/>
  </w:num>
  <w:num w:numId="28">
    <w:abstractNumId w:val="12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D26D9"/>
    <w:rsid w:val="00010BA0"/>
    <w:rsid w:val="0001649A"/>
    <w:rsid w:val="00053CDF"/>
    <w:rsid w:val="000561CC"/>
    <w:rsid w:val="000644DF"/>
    <w:rsid w:val="00080D00"/>
    <w:rsid w:val="00092B74"/>
    <w:rsid w:val="000B4845"/>
    <w:rsid w:val="000D5D84"/>
    <w:rsid w:val="000F6229"/>
    <w:rsid w:val="00150723"/>
    <w:rsid w:val="002112AF"/>
    <w:rsid w:val="00300716"/>
    <w:rsid w:val="00306C9F"/>
    <w:rsid w:val="00326C03"/>
    <w:rsid w:val="00335BB8"/>
    <w:rsid w:val="00357C41"/>
    <w:rsid w:val="00366007"/>
    <w:rsid w:val="0037323E"/>
    <w:rsid w:val="0037694D"/>
    <w:rsid w:val="003800DC"/>
    <w:rsid w:val="003B6A30"/>
    <w:rsid w:val="003C5235"/>
    <w:rsid w:val="003C559D"/>
    <w:rsid w:val="003D0B69"/>
    <w:rsid w:val="0042074B"/>
    <w:rsid w:val="00427C23"/>
    <w:rsid w:val="00434FD1"/>
    <w:rsid w:val="004609E2"/>
    <w:rsid w:val="004668A4"/>
    <w:rsid w:val="00482CBB"/>
    <w:rsid w:val="004963F3"/>
    <w:rsid w:val="004B14F1"/>
    <w:rsid w:val="004C01AA"/>
    <w:rsid w:val="004C663D"/>
    <w:rsid w:val="004F68F5"/>
    <w:rsid w:val="005034F8"/>
    <w:rsid w:val="0054285C"/>
    <w:rsid w:val="0058366A"/>
    <w:rsid w:val="005B3A6A"/>
    <w:rsid w:val="0060639B"/>
    <w:rsid w:val="00621939"/>
    <w:rsid w:val="00622814"/>
    <w:rsid w:val="006302C2"/>
    <w:rsid w:val="006F76BC"/>
    <w:rsid w:val="00710F6F"/>
    <w:rsid w:val="00746EE5"/>
    <w:rsid w:val="00756BCC"/>
    <w:rsid w:val="00760A7A"/>
    <w:rsid w:val="00787000"/>
    <w:rsid w:val="007907F9"/>
    <w:rsid w:val="00790828"/>
    <w:rsid w:val="007E6C79"/>
    <w:rsid w:val="00870AED"/>
    <w:rsid w:val="008719D1"/>
    <w:rsid w:val="008779E8"/>
    <w:rsid w:val="008B03F2"/>
    <w:rsid w:val="008B171F"/>
    <w:rsid w:val="0095220F"/>
    <w:rsid w:val="00960E70"/>
    <w:rsid w:val="009A497E"/>
    <w:rsid w:val="009B22E2"/>
    <w:rsid w:val="009D39E2"/>
    <w:rsid w:val="009E018F"/>
    <w:rsid w:val="00A2616C"/>
    <w:rsid w:val="00A42627"/>
    <w:rsid w:val="00A47252"/>
    <w:rsid w:val="00A545D5"/>
    <w:rsid w:val="00A8460A"/>
    <w:rsid w:val="00AD26D9"/>
    <w:rsid w:val="00B53A54"/>
    <w:rsid w:val="00B74D57"/>
    <w:rsid w:val="00BB69FC"/>
    <w:rsid w:val="00BE4980"/>
    <w:rsid w:val="00BF53F4"/>
    <w:rsid w:val="00C1350F"/>
    <w:rsid w:val="00C72534"/>
    <w:rsid w:val="00CA6A91"/>
    <w:rsid w:val="00CE7108"/>
    <w:rsid w:val="00D14DE0"/>
    <w:rsid w:val="00D31E6B"/>
    <w:rsid w:val="00D607B7"/>
    <w:rsid w:val="00D710B1"/>
    <w:rsid w:val="00DB6969"/>
    <w:rsid w:val="00E3731F"/>
    <w:rsid w:val="00E76767"/>
    <w:rsid w:val="00E77D06"/>
    <w:rsid w:val="00E854D3"/>
    <w:rsid w:val="00E87A92"/>
    <w:rsid w:val="00EC2686"/>
    <w:rsid w:val="00ED79B9"/>
    <w:rsid w:val="00EE2056"/>
    <w:rsid w:val="00F208D8"/>
    <w:rsid w:val="00F24F52"/>
    <w:rsid w:val="00F55E77"/>
    <w:rsid w:val="00F93681"/>
    <w:rsid w:val="00FA1837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......."/>
    <w:basedOn w:val="a"/>
    <w:next w:val="a"/>
    <w:rsid w:val="00A42627"/>
    <w:pPr>
      <w:autoSpaceDE w:val="0"/>
      <w:autoSpaceDN w:val="0"/>
      <w:adjustRightInd w:val="0"/>
      <w:spacing w:after="0" w:line="240" w:lineRule="auto"/>
    </w:pPr>
    <w:rPr>
      <w:rFonts w:ascii="CGACM K+ Newton C San Pin" w:eastAsia="Times New Roman" w:hAnsi="CGACM K+ Newton C San Pin" w:cs="Times New Roman"/>
      <w:sz w:val="24"/>
      <w:szCs w:val="24"/>
      <w:lang w:eastAsia="ru-RU"/>
    </w:rPr>
  </w:style>
  <w:style w:type="paragraph" w:customStyle="1" w:styleId="Default">
    <w:name w:val="Default"/>
    <w:rsid w:val="00A42627"/>
    <w:pPr>
      <w:autoSpaceDE w:val="0"/>
      <w:autoSpaceDN w:val="0"/>
      <w:adjustRightInd w:val="0"/>
      <w:spacing w:after="0" w:line="240" w:lineRule="auto"/>
    </w:pPr>
    <w:rPr>
      <w:rFonts w:ascii="CGADE I+ Newton C San Pin" w:eastAsia="Times New Roman" w:hAnsi="CGADE I+ Newton C San Pin" w:cs="CGADE I+ Newton C San Pin"/>
      <w:color w:val="000000"/>
      <w:sz w:val="24"/>
      <w:szCs w:val="24"/>
      <w:lang w:eastAsia="ru-RU"/>
    </w:rPr>
  </w:style>
  <w:style w:type="paragraph" w:customStyle="1" w:styleId="a5">
    <w:name w:val="...._..."/>
    <w:basedOn w:val="Default"/>
    <w:next w:val="Default"/>
    <w:rsid w:val="00A42627"/>
    <w:rPr>
      <w:rFonts w:ascii="CGACM K+ Newton C San Pin" w:hAnsi="CGACM K+ Newton C San Pin" w:cs="Times New Roman"/>
      <w:color w:val="auto"/>
    </w:rPr>
  </w:style>
  <w:style w:type="paragraph" w:styleId="a6">
    <w:name w:val="Normal (Web)"/>
    <w:basedOn w:val="a"/>
    <w:rsid w:val="00A42627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qFormat/>
    <w:rsid w:val="00A42627"/>
    <w:pPr>
      <w:ind w:left="720"/>
      <w:contextualSpacing/>
    </w:pPr>
  </w:style>
  <w:style w:type="paragraph" w:customStyle="1" w:styleId="a8">
    <w:name w:val="...._...._..."/>
    <w:basedOn w:val="a"/>
    <w:next w:val="a"/>
    <w:rsid w:val="007E6C79"/>
    <w:pPr>
      <w:autoSpaceDE w:val="0"/>
      <w:autoSpaceDN w:val="0"/>
      <w:adjustRightInd w:val="0"/>
      <w:spacing w:after="0" w:line="240" w:lineRule="auto"/>
    </w:pPr>
    <w:rPr>
      <w:rFonts w:ascii="CLCAC C+ Newton C San Pin" w:eastAsia="Times New Roman" w:hAnsi="CLCAC C+ Newton C San Pi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010BA0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010BA0"/>
    <w:rPr>
      <w:rFonts w:ascii="Tahoma" w:eastAsia="Calibri" w:hAnsi="Tahoma" w:cs="Tahoma"/>
      <w:sz w:val="16"/>
      <w:szCs w:val="16"/>
      <w:lang w:val="en-US"/>
    </w:rPr>
  </w:style>
  <w:style w:type="paragraph" w:styleId="ab">
    <w:name w:val="header"/>
    <w:basedOn w:val="a"/>
    <w:link w:val="ac"/>
    <w:rsid w:val="00010B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10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010B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01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10BA0"/>
  </w:style>
  <w:style w:type="paragraph" w:styleId="af0">
    <w:name w:val="Block Text"/>
    <w:basedOn w:val="a"/>
    <w:rsid w:val="00010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543" w:right="139" w:firstLine="46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u-2-msonormal">
    <w:name w:val="u-2-msonormal"/>
    <w:basedOn w:val="a"/>
    <w:rsid w:val="0001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01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010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010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EE2056"/>
    <w:pPr>
      <w:spacing w:after="0" w:line="240" w:lineRule="auto"/>
    </w:pPr>
  </w:style>
  <w:style w:type="character" w:styleId="af4">
    <w:name w:val="Strong"/>
    <w:basedOn w:val="a0"/>
    <w:qFormat/>
    <w:rsid w:val="00DB6969"/>
    <w:rPr>
      <w:b/>
      <w:bCs/>
    </w:rPr>
  </w:style>
  <w:style w:type="paragraph" w:customStyle="1" w:styleId="ParagraphStyle">
    <w:name w:val="Paragraph Style"/>
    <w:rsid w:val="00DB696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8">
    <w:name w:val="c8"/>
    <w:basedOn w:val="a"/>
    <w:rsid w:val="00DB6969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6969"/>
  </w:style>
  <w:style w:type="paragraph" w:customStyle="1" w:styleId="c6">
    <w:name w:val="c6"/>
    <w:basedOn w:val="a"/>
    <w:rsid w:val="00DB6969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15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4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6506">
                                                          <w:marLeft w:val="171"/>
                                                          <w:marRight w:val="17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83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14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30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94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380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68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5188-E467-43B8-976F-A21600D2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0</Pages>
  <Words>11908</Words>
  <Characters>6787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urev</cp:lastModifiedBy>
  <cp:revision>23</cp:revision>
  <cp:lastPrinted>2021-11-14T03:29:00Z</cp:lastPrinted>
  <dcterms:created xsi:type="dcterms:W3CDTF">2012-08-06T11:00:00Z</dcterms:created>
  <dcterms:modified xsi:type="dcterms:W3CDTF">2021-11-14T13:45:00Z</dcterms:modified>
</cp:coreProperties>
</file>